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D679C" w14:textId="77777777" w:rsidR="008B0490" w:rsidRPr="00307104" w:rsidRDefault="008B0490" w:rsidP="007B0117">
      <w:pPr>
        <w:pStyle w:val="Heading2"/>
      </w:pPr>
      <w:r w:rsidRPr="00307104">
        <w:t>Patient Information</w:t>
      </w:r>
    </w:p>
    <w:p w14:paraId="6ACC98FF" w14:textId="233C9257" w:rsidR="008B0490" w:rsidRPr="00307104" w:rsidRDefault="008B0490" w:rsidP="00F8797A">
      <w:pPr>
        <w:pStyle w:val="ListParagraph"/>
        <w:numPr>
          <w:ilvl w:val="0"/>
          <w:numId w:val="13"/>
        </w:numPr>
        <w:tabs>
          <w:tab w:val="num" w:pos="360"/>
        </w:tabs>
      </w:pPr>
      <w:r w:rsidRPr="00307104">
        <w:t>Study ID number:</w:t>
      </w:r>
    </w:p>
    <w:p w14:paraId="461659DC" w14:textId="65C6CD99" w:rsidR="007B0117" w:rsidRPr="00307104" w:rsidRDefault="008B0490" w:rsidP="00F8797A">
      <w:pPr>
        <w:pStyle w:val="ListParagraph"/>
        <w:numPr>
          <w:ilvl w:val="0"/>
          <w:numId w:val="13"/>
        </w:numPr>
        <w:tabs>
          <w:tab w:val="num" w:pos="360"/>
        </w:tabs>
      </w:pPr>
      <w:r w:rsidRPr="00307104">
        <w:t>Date and time of study</w:t>
      </w:r>
      <w:r w:rsidR="00FC3714" w:rsidRPr="00307104">
        <w:t xml:space="preserve"> </w:t>
      </w:r>
      <w:r w:rsidR="007B0117" w:rsidRPr="00307104">
        <w:t>(M M/D D/Y Y Y Y):</w:t>
      </w:r>
    </w:p>
    <w:p w14:paraId="62822410" w14:textId="77777777" w:rsidR="007B0117" w:rsidRPr="00307104" w:rsidRDefault="007B0117" w:rsidP="007B0117">
      <w:pPr>
        <w:pStyle w:val="ListParagraph"/>
      </w:pPr>
      <w:r w:rsidRPr="00307104">
        <w:t>(HH:MM, 24 hr clock):</w:t>
      </w:r>
    </w:p>
    <w:p w14:paraId="35AE5D2B" w14:textId="77777777" w:rsidR="008B0490" w:rsidRPr="00307104" w:rsidRDefault="008B0490" w:rsidP="00F8797A">
      <w:pPr>
        <w:pStyle w:val="ListParagraph"/>
        <w:numPr>
          <w:ilvl w:val="0"/>
          <w:numId w:val="13"/>
        </w:numPr>
        <w:tabs>
          <w:tab w:val="num" w:pos="360"/>
        </w:tabs>
      </w:pPr>
      <w:r w:rsidRPr="00307104">
        <w:t>NIH Stroke</w:t>
      </w:r>
      <w:r w:rsidR="00FC3714" w:rsidRPr="00307104">
        <w:t xml:space="preserve"> Scale (NIHSS) at time of study (</w:t>
      </w:r>
      <w:r w:rsidRPr="00307104">
        <w:t>0-42)</w:t>
      </w:r>
      <w:r w:rsidR="00FC3714" w:rsidRPr="00307104">
        <w:t>:</w:t>
      </w:r>
      <w:r w:rsidR="002A7094" w:rsidRPr="00307104">
        <w:rPr>
          <w:rStyle w:val="FootnoteReference"/>
        </w:rPr>
        <w:footnoteReference w:id="1"/>
      </w:r>
    </w:p>
    <w:p w14:paraId="7D390EE9" w14:textId="77777777" w:rsidR="00FC3714" w:rsidRPr="00307104" w:rsidRDefault="008B0490" w:rsidP="00F8797A">
      <w:pPr>
        <w:pStyle w:val="ListParagraph"/>
        <w:numPr>
          <w:ilvl w:val="0"/>
          <w:numId w:val="13"/>
        </w:numPr>
        <w:tabs>
          <w:tab w:val="num" w:pos="360"/>
        </w:tabs>
      </w:pPr>
      <w:r w:rsidRPr="00307104">
        <w:t>Scan purpose</w:t>
      </w:r>
      <w:r w:rsidR="00FC3714" w:rsidRPr="00307104">
        <w:t xml:space="preserve"> (Select all that apply)</w:t>
      </w:r>
      <w:r w:rsidRPr="00307104">
        <w:t>:</w:t>
      </w:r>
    </w:p>
    <w:bookmarkStart w:id="0" w:name="Check1"/>
    <w:p w14:paraId="10FE0E1D" w14:textId="16CA570D" w:rsidR="00FC3714" w:rsidRPr="00307104" w:rsidRDefault="0065522D" w:rsidP="00FC3714">
      <w:pPr>
        <w:pStyle w:val="ListParagraph"/>
      </w:pPr>
      <w:r w:rsidRPr="00307104">
        <w:fldChar w:fldCharType="begin">
          <w:ffData>
            <w:name w:val="Check1"/>
            <w:enabled/>
            <w:calcOnExit w:val="0"/>
            <w:helpText w:type="text" w:val="Diagnostic"/>
            <w:statusText w:type="text" w:val="Diagnostic"/>
            <w:checkBox>
              <w:sizeAuto/>
              <w:default w:val="0"/>
            </w:checkBox>
          </w:ffData>
        </w:fldChar>
      </w:r>
      <w:r w:rsidR="00FC3714" w:rsidRPr="00307104">
        <w:instrText xml:space="preserve"> FORMCHECKBOX </w:instrText>
      </w:r>
      <w:r w:rsidR="002A2D84">
        <w:fldChar w:fldCharType="separate"/>
      </w:r>
      <w:r w:rsidRPr="00307104">
        <w:fldChar w:fldCharType="end"/>
      </w:r>
      <w:bookmarkEnd w:id="0"/>
      <w:r w:rsidR="0098677B">
        <w:t>Initial</w:t>
      </w:r>
    </w:p>
    <w:p w14:paraId="5179A2E6" w14:textId="77777777" w:rsidR="00FC3714" w:rsidRPr="00307104" w:rsidRDefault="0065522D" w:rsidP="00FC3714">
      <w:pPr>
        <w:pStyle w:val="ListParagraph"/>
      </w:pPr>
      <w:r w:rsidRPr="00307104">
        <w:fldChar w:fldCharType="begin">
          <w:ffData>
            <w:name w:val=""/>
            <w:enabled/>
            <w:calcOnExit w:val="0"/>
            <w:helpText w:type="text" w:val="Monitoring"/>
            <w:statusText w:type="text" w:val="Monitoring"/>
            <w:checkBox>
              <w:sizeAuto/>
              <w:default w:val="0"/>
            </w:checkBox>
          </w:ffData>
        </w:fldChar>
      </w:r>
      <w:r w:rsidR="00FC3714" w:rsidRPr="00307104">
        <w:instrText xml:space="preserve"> FORMCHECKBOX </w:instrText>
      </w:r>
      <w:r w:rsidR="002A2D84">
        <w:fldChar w:fldCharType="separate"/>
      </w:r>
      <w:r w:rsidRPr="00307104">
        <w:fldChar w:fldCharType="end"/>
      </w:r>
      <w:r w:rsidR="00FC3714" w:rsidRPr="00307104">
        <w:t xml:space="preserve">Monitoring </w:t>
      </w:r>
    </w:p>
    <w:p w14:paraId="426B3BE1" w14:textId="77777777" w:rsidR="008B0490" w:rsidRPr="00307104" w:rsidRDefault="008B0490" w:rsidP="00FC3714">
      <w:pPr>
        <w:pStyle w:val="Heading2"/>
      </w:pPr>
      <w:r w:rsidRPr="00307104">
        <w:t>Technical Information</w:t>
      </w:r>
    </w:p>
    <w:p w14:paraId="7B73FFBA" w14:textId="4B07BF79" w:rsidR="0098677B" w:rsidRDefault="0098677B" w:rsidP="00F8797A">
      <w:pPr>
        <w:pStyle w:val="ListParagraph"/>
        <w:numPr>
          <w:ilvl w:val="0"/>
          <w:numId w:val="14"/>
        </w:numPr>
        <w:tabs>
          <w:tab w:val="num" w:pos="360"/>
        </w:tabs>
      </w:pPr>
      <w:r>
        <w:t>Ultrasound Type:</w:t>
      </w:r>
    </w:p>
    <w:p w14:paraId="2E81E3E8" w14:textId="6BDD0B97" w:rsidR="0098677B" w:rsidRPr="00307104" w:rsidRDefault="0098677B" w:rsidP="00501640">
      <w:pPr>
        <w:pStyle w:val="ListParagraph"/>
        <w:ind w:left="1440"/>
      </w:pPr>
      <w:r w:rsidRPr="00307104">
        <w:fldChar w:fldCharType="begin">
          <w:ffData>
            <w:name w:val=""/>
            <w:enabled/>
            <w:calcOnExit w:val="0"/>
            <w:helpText w:type="text" w:val="Asymptomatic"/>
            <w:statusText w:type="text" w:val="Asymptomatic"/>
            <w:checkBox>
              <w:sizeAuto/>
              <w:default w:val="0"/>
            </w:checkBox>
          </w:ffData>
        </w:fldChar>
      </w:r>
      <w:r w:rsidRPr="00307104">
        <w:instrText xml:space="preserve"> FORMCHECKBOX </w:instrText>
      </w:r>
      <w:r w:rsidR="002A2D84">
        <w:fldChar w:fldCharType="separate"/>
      </w:r>
      <w:r w:rsidRPr="00307104">
        <w:fldChar w:fldCharType="end"/>
      </w:r>
      <w:r w:rsidRPr="00307104">
        <w:t xml:space="preserve"> </w:t>
      </w:r>
      <w:r>
        <w:t>Transcranial Color-coded Real-time Sonography (TCCS)</w:t>
      </w:r>
    </w:p>
    <w:p w14:paraId="48110922" w14:textId="7C3A9020" w:rsidR="0098677B" w:rsidRPr="00307104" w:rsidRDefault="0098677B" w:rsidP="00501640">
      <w:pPr>
        <w:pStyle w:val="ListParagraph"/>
        <w:ind w:left="1440"/>
      </w:pPr>
      <w:r w:rsidRPr="00307104">
        <w:fldChar w:fldCharType="begin">
          <w:ffData>
            <w:name w:val=""/>
            <w:enabled/>
            <w:calcOnExit w:val="0"/>
            <w:helpText w:type="text" w:val="Acute Stroke. If Acute Stroke, indicate study type:"/>
            <w:statusText w:type="text" w:val="Acute Stroke. If Acute Stroke, indicate study type:"/>
            <w:checkBox>
              <w:sizeAuto/>
              <w:default w:val="0"/>
            </w:checkBox>
          </w:ffData>
        </w:fldChar>
      </w:r>
      <w:r w:rsidRPr="00307104">
        <w:instrText xml:space="preserve"> FORMCHECKBOX </w:instrText>
      </w:r>
      <w:r w:rsidR="002A2D84">
        <w:fldChar w:fldCharType="separate"/>
      </w:r>
      <w:r w:rsidRPr="00307104">
        <w:fldChar w:fldCharType="end"/>
      </w:r>
      <w:r w:rsidRPr="00307104">
        <w:t xml:space="preserve"> </w:t>
      </w:r>
      <w:r>
        <w:t>Transcranial Doppler (TCD)</w:t>
      </w:r>
    </w:p>
    <w:p w14:paraId="26E4F6EA" w14:textId="57FF6289" w:rsidR="008B0490" w:rsidRPr="00307104" w:rsidRDefault="008B0490" w:rsidP="00F8797A">
      <w:pPr>
        <w:pStyle w:val="ListParagraph"/>
        <w:numPr>
          <w:ilvl w:val="0"/>
          <w:numId w:val="14"/>
        </w:numPr>
        <w:tabs>
          <w:tab w:val="num" w:pos="360"/>
        </w:tabs>
      </w:pPr>
      <w:r w:rsidRPr="00307104">
        <w:t>Probe:</w:t>
      </w:r>
    </w:p>
    <w:p w14:paraId="38E1301F" w14:textId="77777777" w:rsidR="008B0490" w:rsidRPr="00307104" w:rsidRDefault="008B0490" w:rsidP="003E60A3">
      <w:pPr>
        <w:pStyle w:val="ListParagraph"/>
        <w:numPr>
          <w:ilvl w:val="0"/>
          <w:numId w:val="25"/>
        </w:numPr>
      </w:pPr>
      <w:r w:rsidRPr="00307104">
        <w:t xml:space="preserve">Type: </w:t>
      </w:r>
    </w:p>
    <w:p w14:paraId="31FFE92F" w14:textId="77777777" w:rsidR="008B0490" w:rsidRPr="00307104" w:rsidRDefault="008B0490" w:rsidP="003E60A3">
      <w:pPr>
        <w:pStyle w:val="ListParagraph"/>
        <w:numPr>
          <w:ilvl w:val="0"/>
          <w:numId w:val="25"/>
        </w:numPr>
      </w:pPr>
      <w:r w:rsidRPr="00307104">
        <w:t>Frequency</w:t>
      </w:r>
      <w:r w:rsidR="00165599" w:rsidRPr="00307104">
        <w:t xml:space="preserve"> (</w:t>
      </w:r>
      <w:r w:rsidRPr="00307104">
        <w:t>Hz)</w:t>
      </w:r>
      <w:r w:rsidR="00165599" w:rsidRPr="00307104">
        <w:t>:</w:t>
      </w:r>
    </w:p>
    <w:p w14:paraId="41A17456" w14:textId="77777777" w:rsidR="008B0490" w:rsidRPr="00307104" w:rsidRDefault="008B0490" w:rsidP="00F8797A">
      <w:pPr>
        <w:pStyle w:val="ListParagraph"/>
        <w:numPr>
          <w:ilvl w:val="0"/>
          <w:numId w:val="14"/>
        </w:numPr>
        <w:tabs>
          <w:tab w:val="num" w:pos="360"/>
        </w:tabs>
      </w:pPr>
      <w:r w:rsidRPr="00307104">
        <w:t>Patient type:</w:t>
      </w:r>
    </w:p>
    <w:p w14:paraId="69F8CCEC" w14:textId="77777777" w:rsidR="008B0490" w:rsidRPr="00307104" w:rsidRDefault="0065522D" w:rsidP="003E60A3">
      <w:pPr>
        <w:pStyle w:val="ListParagraph"/>
        <w:numPr>
          <w:ilvl w:val="0"/>
          <w:numId w:val="26"/>
        </w:numPr>
      </w:pPr>
      <w:r w:rsidRPr="00307104">
        <w:fldChar w:fldCharType="begin">
          <w:ffData>
            <w:name w:val=""/>
            <w:enabled/>
            <w:calcOnExit w:val="0"/>
            <w:helpText w:type="text" w:val="Asymptomatic"/>
            <w:statusText w:type="text" w:val="Asymptomatic"/>
            <w:checkBox>
              <w:sizeAuto/>
              <w:default w:val="0"/>
            </w:checkBox>
          </w:ffData>
        </w:fldChar>
      </w:r>
      <w:r w:rsidR="00165599" w:rsidRPr="00307104">
        <w:instrText xml:space="preserve"> FORMCHECKBOX </w:instrText>
      </w:r>
      <w:r w:rsidR="002A2D84">
        <w:fldChar w:fldCharType="separate"/>
      </w:r>
      <w:r w:rsidRPr="00307104">
        <w:fldChar w:fldCharType="end"/>
      </w:r>
      <w:r w:rsidR="00165599" w:rsidRPr="00307104">
        <w:t xml:space="preserve"> </w:t>
      </w:r>
      <w:r w:rsidR="008B0490" w:rsidRPr="00307104">
        <w:t xml:space="preserve">Asymptomatic </w:t>
      </w:r>
    </w:p>
    <w:p w14:paraId="08DA7718" w14:textId="77777777" w:rsidR="008B0490" w:rsidRPr="00307104" w:rsidRDefault="0065522D" w:rsidP="003E60A3">
      <w:pPr>
        <w:pStyle w:val="ListParagraph"/>
        <w:numPr>
          <w:ilvl w:val="0"/>
          <w:numId w:val="26"/>
        </w:numPr>
      </w:pPr>
      <w:r w:rsidRPr="00307104">
        <w:fldChar w:fldCharType="begin">
          <w:ffData>
            <w:name w:val=""/>
            <w:enabled/>
            <w:calcOnExit w:val="0"/>
            <w:helpText w:type="text" w:val="Acute Stroke. If Acute Stroke, indicate study type:"/>
            <w:statusText w:type="text" w:val="Acute Stroke. If Acute Stroke, indicate study type:"/>
            <w:checkBox>
              <w:sizeAuto/>
              <w:default w:val="0"/>
            </w:checkBox>
          </w:ffData>
        </w:fldChar>
      </w:r>
      <w:r w:rsidR="00165599" w:rsidRPr="00307104">
        <w:instrText xml:space="preserve"> FORMCHECKBOX </w:instrText>
      </w:r>
      <w:r w:rsidR="002A2D84">
        <w:fldChar w:fldCharType="separate"/>
      </w:r>
      <w:r w:rsidRPr="00307104">
        <w:fldChar w:fldCharType="end"/>
      </w:r>
      <w:r w:rsidR="008B0490" w:rsidRPr="00307104">
        <w:t xml:space="preserve"> Acute Stroke</w:t>
      </w:r>
    </w:p>
    <w:p w14:paraId="401782C6" w14:textId="77777777" w:rsidR="002F4CD0" w:rsidRPr="00307104" w:rsidRDefault="008B0490" w:rsidP="00586A3A">
      <w:pPr>
        <w:pStyle w:val="ListParagraph"/>
        <w:ind w:left="1800"/>
      </w:pPr>
      <w:r w:rsidRPr="00307104">
        <w:t>If Acute Stroke, indicate study type:</w:t>
      </w:r>
    </w:p>
    <w:p w14:paraId="6100C277" w14:textId="77777777" w:rsidR="002F4CD0" w:rsidRPr="00307104" w:rsidRDefault="0065522D" w:rsidP="00586A3A">
      <w:pPr>
        <w:pStyle w:val="ListParagraph"/>
        <w:ind w:left="1800"/>
      </w:pPr>
      <w:r w:rsidRPr="00307104">
        <w:fldChar w:fldCharType="begin">
          <w:ffData>
            <w:name w:val=""/>
            <w:enabled/>
            <w:calcOnExit w:val="0"/>
            <w:helpText w:type="text" w:val="Initial"/>
            <w:statusText w:type="text" w:val="Initial"/>
            <w:checkBox>
              <w:sizeAuto/>
              <w:default w:val="0"/>
            </w:checkBox>
          </w:ffData>
        </w:fldChar>
      </w:r>
      <w:r w:rsidR="002F4CD0" w:rsidRPr="00307104">
        <w:instrText xml:space="preserve"> FORMCHECKBOX </w:instrText>
      </w:r>
      <w:r w:rsidR="002A2D84">
        <w:fldChar w:fldCharType="separate"/>
      </w:r>
      <w:r w:rsidRPr="00307104">
        <w:fldChar w:fldCharType="end"/>
      </w:r>
      <w:r w:rsidR="002F4CD0" w:rsidRPr="00307104">
        <w:t>Initial</w:t>
      </w:r>
    </w:p>
    <w:p w14:paraId="75313594" w14:textId="77777777" w:rsidR="002F4CD0" w:rsidRPr="00307104" w:rsidRDefault="0065522D" w:rsidP="00586A3A">
      <w:pPr>
        <w:pStyle w:val="ListParagraph"/>
        <w:ind w:left="1800"/>
      </w:pPr>
      <w:r w:rsidRPr="00307104">
        <w:fldChar w:fldCharType="begin">
          <w:ffData>
            <w:name w:val=""/>
            <w:enabled/>
            <w:calcOnExit w:val="0"/>
            <w:helpText w:type="text" w:val="Follow-up 1"/>
            <w:statusText w:type="text" w:val="Follow-up 1"/>
            <w:checkBox>
              <w:sizeAuto/>
              <w:default w:val="0"/>
            </w:checkBox>
          </w:ffData>
        </w:fldChar>
      </w:r>
      <w:r w:rsidR="002F4CD0" w:rsidRPr="00307104">
        <w:instrText xml:space="preserve"> FORMCHECKBOX </w:instrText>
      </w:r>
      <w:r w:rsidR="002A2D84">
        <w:fldChar w:fldCharType="separate"/>
      </w:r>
      <w:r w:rsidRPr="00307104">
        <w:fldChar w:fldCharType="end"/>
      </w:r>
      <w:r w:rsidR="002F4CD0" w:rsidRPr="00307104">
        <w:t>Follow-up 1</w:t>
      </w:r>
    </w:p>
    <w:p w14:paraId="7BE1739C" w14:textId="77777777" w:rsidR="002F4CD0" w:rsidRPr="00307104" w:rsidRDefault="0065522D" w:rsidP="00586A3A">
      <w:pPr>
        <w:pStyle w:val="ListParagraph"/>
        <w:ind w:left="1800"/>
      </w:pPr>
      <w:r w:rsidRPr="00307104">
        <w:fldChar w:fldCharType="begin">
          <w:ffData>
            <w:name w:val=""/>
            <w:enabled/>
            <w:calcOnExit w:val="0"/>
            <w:helpText w:type="text" w:val="Follow-up 2"/>
            <w:statusText w:type="text" w:val="Follow-up 2"/>
            <w:checkBox>
              <w:sizeAuto/>
              <w:default w:val="0"/>
            </w:checkBox>
          </w:ffData>
        </w:fldChar>
      </w:r>
      <w:r w:rsidR="002F4CD0" w:rsidRPr="00307104">
        <w:instrText xml:space="preserve"> FORMCHECKBOX </w:instrText>
      </w:r>
      <w:r w:rsidR="002A2D84">
        <w:fldChar w:fldCharType="separate"/>
      </w:r>
      <w:r w:rsidRPr="00307104">
        <w:fldChar w:fldCharType="end"/>
      </w:r>
      <w:r w:rsidR="002F4CD0" w:rsidRPr="00307104">
        <w:t>Follow-up 2</w:t>
      </w:r>
    </w:p>
    <w:p w14:paraId="1F4F02F6" w14:textId="6EB6EAF9" w:rsidR="00F379AC" w:rsidRDefault="0065522D" w:rsidP="00C72599">
      <w:pPr>
        <w:pStyle w:val="ListParagraph"/>
        <w:numPr>
          <w:ilvl w:val="0"/>
          <w:numId w:val="26"/>
        </w:numPr>
      </w:pPr>
      <w:r w:rsidRPr="00307104">
        <w:fldChar w:fldCharType="begin">
          <w:ffData>
            <w:name w:val=""/>
            <w:enabled/>
            <w:calcOnExit w:val="0"/>
            <w:helpText w:type="text" w:val="Chronic Stroke"/>
            <w:statusText w:type="text" w:val="Chronic Stroke"/>
            <w:checkBox>
              <w:sizeAuto/>
              <w:default w:val="0"/>
            </w:checkBox>
          </w:ffData>
        </w:fldChar>
      </w:r>
      <w:r w:rsidR="002F4CD0" w:rsidRPr="00307104">
        <w:instrText xml:space="preserve"> FORMCHECKBOX </w:instrText>
      </w:r>
      <w:r w:rsidR="002A2D84">
        <w:fldChar w:fldCharType="separate"/>
      </w:r>
      <w:r w:rsidRPr="00307104">
        <w:fldChar w:fldCharType="end"/>
      </w:r>
      <w:r w:rsidR="002F4CD0" w:rsidRPr="00307104">
        <w:t xml:space="preserve"> Chronic</w:t>
      </w:r>
    </w:p>
    <w:p w14:paraId="5F258840" w14:textId="77777777" w:rsidR="00F379AC" w:rsidRDefault="00F379AC" w:rsidP="00F379AC">
      <w:pPr>
        <w:pStyle w:val="ListParagraph"/>
        <w:ind w:left="1440"/>
      </w:pPr>
      <w:r>
        <w:t xml:space="preserve">i. </w:t>
      </w:r>
      <w:r w:rsidRPr="00745F12">
        <w:rPr>
          <w:b/>
        </w:rPr>
        <w:fldChar w:fldCharType="begin">
          <w:ffData>
            <w:name w:val=""/>
            <w:enabled/>
            <w:calcOnExit w:val="0"/>
            <w:helpText w:type="text" w:val="Chronic Stroke"/>
            <w:statusText w:type="text" w:val="Chronic Stroke"/>
            <w:checkBox>
              <w:sizeAuto/>
              <w:default w:val="0"/>
            </w:checkBox>
          </w:ffData>
        </w:fldChar>
      </w:r>
      <w:r w:rsidRPr="00745F12">
        <w:rPr>
          <w:b/>
        </w:rPr>
        <w:instrText xml:space="preserve"> FORMCHECKBOX </w:instrText>
      </w:r>
      <w:r w:rsidR="002A2D84">
        <w:rPr>
          <w:b/>
        </w:rPr>
      </w:r>
      <w:r w:rsidR="002A2D84">
        <w:rPr>
          <w:b/>
        </w:rPr>
        <w:fldChar w:fldCharType="separate"/>
      </w:r>
      <w:r w:rsidRPr="00745F12">
        <w:rPr>
          <w:b/>
        </w:rPr>
        <w:fldChar w:fldCharType="end"/>
      </w:r>
      <w:r>
        <w:rPr>
          <w:b/>
        </w:rPr>
        <w:t xml:space="preserve"> </w:t>
      </w:r>
      <w:r>
        <w:t>Stroke:</w:t>
      </w:r>
    </w:p>
    <w:p w14:paraId="3DE8FACF" w14:textId="77777777" w:rsidR="00F379AC" w:rsidRDefault="00F379AC" w:rsidP="00F379AC">
      <w:pPr>
        <w:pStyle w:val="ListParagraph"/>
        <w:ind w:left="1800"/>
      </w:pPr>
      <w:r w:rsidRPr="00161C66">
        <w:fldChar w:fldCharType="begin">
          <w:ffData>
            <w:name w:val=""/>
            <w:enabled/>
            <w:calcOnExit w:val="0"/>
            <w:helpText w:type="text" w:val="Initial"/>
            <w:statusText w:type="text" w:val="Initial"/>
            <w:checkBox>
              <w:sizeAuto/>
              <w:default w:val="0"/>
            </w:checkBox>
          </w:ffData>
        </w:fldChar>
      </w:r>
      <w:r w:rsidRPr="00161C66">
        <w:instrText xml:space="preserve"> FORMCHECKBOX </w:instrText>
      </w:r>
      <w:r w:rsidR="002A2D84">
        <w:fldChar w:fldCharType="separate"/>
      </w:r>
      <w:r w:rsidRPr="00161C66">
        <w:fldChar w:fldCharType="end"/>
      </w:r>
      <w:r w:rsidRPr="00161C66">
        <w:t xml:space="preserve"> </w:t>
      </w:r>
      <w:r>
        <w:t>Hemisphere</w:t>
      </w:r>
    </w:p>
    <w:p w14:paraId="2DEA9ED5" w14:textId="77777777" w:rsidR="00F379AC" w:rsidRDefault="00F379AC" w:rsidP="00F379AC">
      <w:pPr>
        <w:pStyle w:val="ListParagraph"/>
        <w:ind w:left="1800"/>
      </w:pPr>
      <w:r w:rsidRPr="00161C66">
        <w:fldChar w:fldCharType="begin">
          <w:ffData>
            <w:name w:val=""/>
            <w:enabled/>
            <w:calcOnExit w:val="0"/>
            <w:helpText w:type="text" w:val="Initial"/>
            <w:statusText w:type="text" w:val="Initial"/>
            <w:checkBox>
              <w:sizeAuto/>
              <w:default w:val="0"/>
            </w:checkBox>
          </w:ffData>
        </w:fldChar>
      </w:r>
      <w:r w:rsidRPr="00161C66">
        <w:instrText xml:space="preserve"> FORMCHECKBOX </w:instrText>
      </w:r>
      <w:r w:rsidR="002A2D84">
        <w:fldChar w:fldCharType="separate"/>
      </w:r>
      <w:r w:rsidRPr="00161C66">
        <w:fldChar w:fldCharType="end"/>
      </w:r>
      <w:r w:rsidRPr="00161C66">
        <w:t xml:space="preserve"> </w:t>
      </w:r>
      <w:r>
        <w:t>Eye</w:t>
      </w:r>
    </w:p>
    <w:p w14:paraId="1CDC1DBC" w14:textId="77777777" w:rsidR="00F379AC" w:rsidRDefault="00F379AC" w:rsidP="00F379AC">
      <w:pPr>
        <w:pStyle w:val="ListParagraph"/>
        <w:ind w:left="1800"/>
      </w:pPr>
      <w:r w:rsidRPr="00161C66">
        <w:fldChar w:fldCharType="begin">
          <w:ffData>
            <w:name w:val=""/>
            <w:enabled/>
            <w:calcOnExit w:val="0"/>
            <w:helpText w:type="text" w:val="Initial"/>
            <w:statusText w:type="text" w:val="Initial"/>
            <w:checkBox>
              <w:sizeAuto/>
              <w:default w:val="0"/>
            </w:checkBox>
          </w:ffData>
        </w:fldChar>
      </w:r>
      <w:r w:rsidRPr="00161C66">
        <w:instrText xml:space="preserve"> FORMCHECKBOX </w:instrText>
      </w:r>
      <w:r w:rsidR="002A2D84">
        <w:fldChar w:fldCharType="separate"/>
      </w:r>
      <w:r w:rsidRPr="00161C66">
        <w:fldChar w:fldCharType="end"/>
      </w:r>
      <w:r w:rsidRPr="00161C66">
        <w:t xml:space="preserve"> </w:t>
      </w:r>
      <w:r>
        <w:t>Vertebrobasilar</w:t>
      </w:r>
    </w:p>
    <w:p w14:paraId="436D6C4B" w14:textId="77777777" w:rsidR="00F379AC" w:rsidRDefault="00F379AC" w:rsidP="00F379AC">
      <w:pPr>
        <w:pStyle w:val="ListParagraph"/>
        <w:ind w:left="1440"/>
      </w:pPr>
      <w:r>
        <w:t xml:space="preserve">ii. </w:t>
      </w:r>
      <w:r w:rsidRPr="00745F12">
        <w:rPr>
          <w:b/>
        </w:rPr>
        <w:fldChar w:fldCharType="begin">
          <w:ffData>
            <w:name w:val=""/>
            <w:enabled/>
            <w:calcOnExit w:val="0"/>
            <w:helpText w:type="text" w:val="Chronic Stroke"/>
            <w:statusText w:type="text" w:val="Chronic Stroke"/>
            <w:checkBox>
              <w:sizeAuto/>
              <w:default w:val="0"/>
            </w:checkBox>
          </w:ffData>
        </w:fldChar>
      </w:r>
      <w:r w:rsidRPr="00745F12">
        <w:rPr>
          <w:b/>
        </w:rPr>
        <w:instrText xml:space="preserve"> FORMCHECKBOX </w:instrText>
      </w:r>
      <w:r w:rsidR="002A2D84">
        <w:rPr>
          <w:b/>
        </w:rPr>
      </w:r>
      <w:r w:rsidR="002A2D84">
        <w:rPr>
          <w:b/>
        </w:rPr>
        <w:fldChar w:fldCharType="separate"/>
      </w:r>
      <w:r w:rsidRPr="00745F12">
        <w:rPr>
          <w:b/>
        </w:rPr>
        <w:fldChar w:fldCharType="end"/>
      </w:r>
      <w:r>
        <w:rPr>
          <w:b/>
        </w:rPr>
        <w:t xml:space="preserve"> </w:t>
      </w:r>
      <w:r>
        <w:t>TIA:</w:t>
      </w:r>
    </w:p>
    <w:p w14:paraId="57E05F86" w14:textId="77777777" w:rsidR="00F379AC" w:rsidRDefault="00F379AC" w:rsidP="00F379AC">
      <w:pPr>
        <w:pStyle w:val="ListParagraph"/>
        <w:ind w:left="1800"/>
      </w:pPr>
      <w:r w:rsidRPr="00161C66">
        <w:fldChar w:fldCharType="begin">
          <w:ffData>
            <w:name w:val=""/>
            <w:enabled/>
            <w:calcOnExit w:val="0"/>
            <w:helpText w:type="text" w:val="Initial"/>
            <w:statusText w:type="text" w:val="Initial"/>
            <w:checkBox>
              <w:sizeAuto/>
              <w:default w:val="0"/>
            </w:checkBox>
          </w:ffData>
        </w:fldChar>
      </w:r>
      <w:r w:rsidRPr="00161C66">
        <w:instrText xml:space="preserve"> FORMCHECKBOX </w:instrText>
      </w:r>
      <w:r w:rsidR="002A2D84">
        <w:fldChar w:fldCharType="separate"/>
      </w:r>
      <w:r w:rsidRPr="00161C66">
        <w:fldChar w:fldCharType="end"/>
      </w:r>
      <w:r w:rsidRPr="00161C66">
        <w:t xml:space="preserve"> </w:t>
      </w:r>
      <w:r>
        <w:t>Hemisphere</w:t>
      </w:r>
    </w:p>
    <w:p w14:paraId="55BD6F32" w14:textId="77777777" w:rsidR="00F379AC" w:rsidRDefault="00F379AC" w:rsidP="00F379AC">
      <w:pPr>
        <w:pStyle w:val="ListParagraph"/>
        <w:ind w:left="1800"/>
      </w:pPr>
      <w:r w:rsidRPr="00161C66">
        <w:fldChar w:fldCharType="begin">
          <w:ffData>
            <w:name w:val=""/>
            <w:enabled/>
            <w:calcOnExit w:val="0"/>
            <w:helpText w:type="text" w:val="Initial"/>
            <w:statusText w:type="text" w:val="Initial"/>
            <w:checkBox>
              <w:sizeAuto/>
              <w:default w:val="0"/>
            </w:checkBox>
          </w:ffData>
        </w:fldChar>
      </w:r>
      <w:r w:rsidRPr="00161C66">
        <w:instrText xml:space="preserve"> FORMCHECKBOX </w:instrText>
      </w:r>
      <w:r w:rsidR="002A2D84">
        <w:fldChar w:fldCharType="separate"/>
      </w:r>
      <w:r w:rsidRPr="00161C66">
        <w:fldChar w:fldCharType="end"/>
      </w:r>
      <w:r w:rsidRPr="00161C66">
        <w:t xml:space="preserve"> </w:t>
      </w:r>
      <w:r>
        <w:t>Eye</w:t>
      </w:r>
    </w:p>
    <w:p w14:paraId="5F5FB0FF" w14:textId="77777777" w:rsidR="00F379AC" w:rsidRDefault="00F379AC" w:rsidP="00F379AC">
      <w:pPr>
        <w:pStyle w:val="ListParagraph"/>
        <w:ind w:left="1800"/>
      </w:pPr>
      <w:r w:rsidRPr="00161C66">
        <w:fldChar w:fldCharType="begin">
          <w:ffData>
            <w:name w:val=""/>
            <w:enabled/>
            <w:calcOnExit w:val="0"/>
            <w:helpText w:type="text" w:val="Initial"/>
            <w:statusText w:type="text" w:val="Initial"/>
            <w:checkBox>
              <w:sizeAuto/>
              <w:default w:val="0"/>
            </w:checkBox>
          </w:ffData>
        </w:fldChar>
      </w:r>
      <w:r w:rsidRPr="00161C66">
        <w:instrText xml:space="preserve"> FORMCHECKBOX </w:instrText>
      </w:r>
      <w:r w:rsidR="002A2D84">
        <w:fldChar w:fldCharType="separate"/>
      </w:r>
      <w:r w:rsidRPr="00161C66">
        <w:fldChar w:fldCharType="end"/>
      </w:r>
      <w:r w:rsidRPr="00161C66">
        <w:t xml:space="preserve"> </w:t>
      </w:r>
      <w:r>
        <w:t>Vertebrobasilar</w:t>
      </w:r>
    </w:p>
    <w:p w14:paraId="0C0C20D1" w14:textId="77777777" w:rsidR="00345DA8" w:rsidRDefault="00345DA8" w:rsidP="00345DA8">
      <w:pPr>
        <w:ind w:left="720" w:firstLine="720"/>
      </w:pPr>
      <w:r>
        <w:t>iii. Laterality:</w:t>
      </w:r>
    </w:p>
    <w:p w14:paraId="4853A301" w14:textId="77777777" w:rsidR="00345DA8" w:rsidRDefault="00345DA8" w:rsidP="00345DA8">
      <w:pPr>
        <w:pStyle w:val="ListParagraph"/>
        <w:ind w:left="1440" w:firstLine="360"/>
      </w:pPr>
      <w:r w:rsidRPr="009D1D72">
        <w:fldChar w:fldCharType="begin">
          <w:ffData>
            <w:name w:val=""/>
            <w:enabled/>
            <w:calcOnExit w:val="0"/>
            <w:helpText w:type="text" w:val="Video"/>
            <w:statusText w:type="text" w:val="Video"/>
            <w:checkBox>
              <w:sizeAuto/>
              <w:default w:val="0"/>
            </w:checkBox>
          </w:ffData>
        </w:fldChar>
      </w:r>
      <w:r w:rsidRPr="009D1D72">
        <w:instrText xml:space="preserve"> FORMCHECKBOX </w:instrText>
      </w:r>
      <w:r w:rsidR="002A2D84">
        <w:fldChar w:fldCharType="separate"/>
      </w:r>
      <w:r w:rsidRPr="009D1D72">
        <w:fldChar w:fldCharType="end"/>
      </w:r>
      <w:r w:rsidRPr="009D1D72">
        <w:t xml:space="preserve"> </w:t>
      </w:r>
      <w:r>
        <w:t>Left</w:t>
      </w:r>
    </w:p>
    <w:p w14:paraId="4BA1363A" w14:textId="77777777" w:rsidR="00345DA8" w:rsidRDefault="00345DA8" w:rsidP="00345DA8">
      <w:pPr>
        <w:pStyle w:val="ListParagraph"/>
        <w:ind w:left="1440" w:firstLine="360"/>
      </w:pPr>
      <w:r w:rsidRPr="009D1D72">
        <w:fldChar w:fldCharType="begin">
          <w:ffData>
            <w:name w:val=""/>
            <w:enabled/>
            <w:calcOnExit w:val="0"/>
            <w:helpText w:type="text" w:val="Print"/>
            <w:statusText w:type="text" w:val="Print"/>
            <w:checkBox>
              <w:sizeAuto/>
              <w:default w:val="0"/>
            </w:checkBox>
          </w:ffData>
        </w:fldChar>
      </w:r>
      <w:r w:rsidRPr="009D1D72">
        <w:instrText xml:space="preserve"> FORMCHECKBOX </w:instrText>
      </w:r>
      <w:r w:rsidR="002A2D84">
        <w:fldChar w:fldCharType="separate"/>
      </w:r>
      <w:r w:rsidRPr="009D1D72">
        <w:fldChar w:fldCharType="end"/>
      </w:r>
      <w:r w:rsidRPr="009D1D72">
        <w:t xml:space="preserve"> </w:t>
      </w:r>
      <w:r>
        <w:t>Right</w:t>
      </w:r>
    </w:p>
    <w:p w14:paraId="340A592F" w14:textId="77777777" w:rsidR="00345DA8" w:rsidRPr="00307104" w:rsidRDefault="00345DA8" w:rsidP="004E74A5">
      <w:pPr>
        <w:pStyle w:val="ListParagraph"/>
        <w:ind w:left="1440"/>
      </w:pPr>
    </w:p>
    <w:p w14:paraId="60DA4AC2" w14:textId="746B5355" w:rsidR="002F4CD0" w:rsidRDefault="0065522D" w:rsidP="003E60A3">
      <w:pPr>
        <w:pStyle w:val="ListParagraph"/>
        <w:numPr>
          <w:ilvl w:val="0"/>
          <w:numId w:val="26"/>
        </w:numPr>
      </w:pPr>
      <w:r w:rsidRPr="00307104">
        <w:fldChar w:fldCharType="begin">
          <w:ffData>
            <w:name w:val=""/>
            <w:enabled/>
            <w:calcOnExit w:val="0"/>
            <w:helpText w:type="text" w:val="Brain Edema"/>
            <w:statusText w:type="text" w:val="Brain Edema"/>
            <w:checkBox>
              <w:sizeAuto/>
              <w:default w:val="0"/>
            </w:checkBox>
          </w:ffData>
        </w:fldChar>
      </w:r>
      <w:r w:rsidR="002F4CD0" w:rsidRPr="00307104">
        <w:instrText xml:space="preserve"> FORMCHECKBOX </w:instrText>
      </w:r>
      <w:r w:rsidR="002A2D84">
        <w:fldChar w:fldCharType="separate"/>
      </w:r>
      <w:r w:rsidRPr="00307104">
        <w:fldChar w:fldCharType="end"/>
      </w:r>
      <w:r w:rsidR="002F4CD0" w:rsidRPr="00307104">
        <w:t xml:space="preserve"> Brain Edema </w:t>
      </w:r>
    </w:p>
    <w:p w14:paraId="194AFA88" w14:textId="4B620F3E" w:rsidR="004F0622" w:rsidRDefault="004F0622" w:rsidP="003E60A3">
      <w:pPr>
        <w:pStyle w:val="ListParagraph"/>
        <w:numPr>
          <w:ilvl w:val="0"/>
          <w:numId w:val="26"/>
        </w:numPr>
      </w:pPr>
      <w:r w:rsidRPr="00307104">
        <w:fldChar w:fldCharType="begin">
          <w:ffData>
            <w:name w:val=""/>
            <w:enabled/>
            <w:calcOnExit w:val="0"/>
            <w:helpText w:type="text" w:val="Brain Edema"/>
            <w:statusText w:type="text" w:val="Brain Edema"/>
            <w:checkBox>
              <w:sizeAuto/>
              <w:default w:val="0"/>
            </w:checkBox>
          </w:ffData>
        </w:fldChar>
      </w:r>
      <w:r w:rsidRPr="00307104">
        <w:instrText xml:space="preserve"> FORMCHECKBOX </w:instrText>
      </w:r>
      <w:r w:rsidR="002A2D84">
        <w:fldChar w:fldCharType="separate"/>
      </w:r>
      <w:r w:rsidRPr="00307104">
        <w:fldChar w:fldCharType="end"/>
      </w:r>
      <w:r w:rsidRPr="00307104">
        <w:t xml:space="preserve"> Brain </w:t>
      </w:r>
      <w:r>
        <w:t>Death</w:t>
      </w:r>
      <w:r w:rsidRPr="00307104">
        <w:t xml:space="preserve"> </w:t>
      </w:r>
    </w:p>
    <w:p w14:paraId="00DC647B" w14:textId="0E2E2FCE" w:rsidR="004F0622" w:rsidRDefault="004F0622" w:rsidP="003E60A3">
      <w:pPr>
        <w:pStyle w:val="ListParagraph"/>
        <w:numPr>
          <w:ilvl w:val="0"/>
          <w:numId w:val="26"/>
        </w:numPr>
      </w:pPr>
      <w:r w:rsidRPr="00307104">
        <w:fldChar w:fldCharType="begin">
          <w:ffData>
            <w:name w:val=""/>
            <w:enabled/>
            <w:calcOnExit w:val="0"/>
            <w:helpText w:type="text" w:val="Brain Edema"/>
            <w:statusText w:type="text" w:val="Brain Edema"/>
            <w:checkBox>
              <w:sizeAuto/>
              <w:default w:val="0"/>
            </w:checkBox>
          </w:ffData>
        </w:fldChar>
      </w:r>
      <w:r w:rsidRPr="00307104">
        <w:instrText xml:space="preserve"> FORMCHECKBOX </w:instrText>
      </w:r>
      <w:r w:rsidR="002A2D84">
        <w:fldChar w:fldCharType="separate"/>
      </w:r>
      <w:r w:rsidRPr="00307104">
        <w:fldChar w:fldCharType="end"/>
      </w:r>
      <w:r w:rsidRPr="00307104">
        <w:t xml:space="preserve"> </w:t>
      </w:r>
      <w:r>
        <w:t>Sickle Cell</w:t>
      </w:r>
      <w:r w:rsidRPr="00307104">
        <w:t xml:space="preserve"> </w:t>
      </w:r>
    </w:p>
    <w:p w14:paraId="408B5D55" w14:textId="2E00B72A" w:rsidR="004F0622" w:rsidRDefault="004F0622" w:rsidP="003E60A3">
      <w:pPr>
        <w:pStyle w:val="ListParagraph"/>
        <w:numPr>
          <w:ilvl w:val="0"/>
          <w:numId w:val="26"/>
        </w:numPr>
      </w:pPr>
      <w:r w:rsidRPr="00307104">
        <w:fldChar w:fldCharType="begin">
          <w:ffData>
            <w:name w:val=""/>
            <w:enabled/>
            <w:calcOnExit w:val="0"/>
            <w:helpText w:type="text" w:val="Brain Edema"/>
            <w:statusText w:type="text" w:val="Brain Edema"/>
            <w:checkBox>
              <w:sizeAuto/>
              <w:default w:val="0"/>
            </w:checkBox>
          </w:ffData>
        </w:fldChar>
      </w:r>
      <w:r w:rsidRPr="00307104">
        <w:instrText xml:space="preserve"> FORMCHECKBOX </w:instrText>
      </w:r>
      <w:r w:rsidR="002A2D84">
        <w:fldChar w:fldCharType="separate"/>
      </w:r>
      <w:r w:rsidRPr="00307104">
        <w:fldChar w:fldCharType="end"/>
      </w:r>
      <w:r w:rsidRPr="00307104">
        <w:t xml:space="preserve"> </w:t>
      </w:r>
      <w:r>
        <w:t>Arteriovenous Malformation</w:t>
      </w:r>
      <w:r w:rsidRPr="00307104">
        <w:t xml:space="preserve"> </w:t>
      </w:r>
    </w:p>
    <w:p w14:paraId="7287A64B" w14:textId="22A62065" w:rsidR="004F0622" w:rsidRDefault="004F0622" w:rsidP="003E60A3">
      <w:pPr>
        <w:pStyle w:val="ListParagraph"/>
        <w:numPr>
          <w:ilvl w:val="0"/>
          <w:numId w:val="26"/>
        </w:numPr>
      </w:pPr>
      <w:r w:rsidRPr="00307104">
        <w:fldChar w:fldCharType="begin">
          <w:ffData>
            <w:name w:val=""/>
            <w:enabled/>
            <w:calcOnExit w:val="0"/>
            <w:helpText w:type="text" w:val="Brain Edema"/>
            <w:statusText w:type="text" w:val="Brain Edema"/>
            <w:checkBox>
              <w:sizeAuto/>
              <w:default w:val="0"/>
            </w:checkBox>
          </w:ffData>
        </w:fldChar>
      </w:r>
      <w:r w:rsidRPr="00307104">
        <w:instrText xml:space="preserve"> FORMCHECKBOX </w:instrText>
      </w:r>
      <w:r w:rsidR="002A2D84">
        <w:fldChar w:fldCharType="separate"/>
      </w:r>
      <w:r w:rsidRPr="00307104">
        <w:fldChar w:fldCharType="end"/>
      </w:r>
      <w:r w:rsidRPr="00307104">
        <w:t xml:space="preserve"> </w:t>
      </w:r>
      <w:r>
        <w:t>Monitoring</w:t>
      </w:r>
      <w:r w:rsidRPr="00307104">
        <w:t xml:space="preserve"> </w:t>
      </w:r>
    </w:p>
    <w:p w14:paraId="528CC411" w14:textId="09525CF4" w:rsidR="004F0622" w:rsidRDefault="004F0622" w:rsidP="003E60A3">
      <w:pPr>
        <w:pStyle w:val="ListParagraph"/>
        <w:numPr>
          <w:ilvl w:val="0"/>
          <w:numId w:val="26"/>
        </w:numPr>
      </w:pPr>
      <w:r w:rsidRPr="00307104">
        <w:fldChar w:fldCharType="begin">
          <w:ffData>
            <w:name w:val=""/>
            <w:enabled/>
            <w:calcOnExit w:val="0"/>
            <w:helpText w:type="text" w:val="Brain Edema"/>
            <w:statusText w:type="text" w:val="Brain Edema"/>
            <w:checkBox>
              <w:sizeAuto/>
              <w:default w:val="0"/>
            </w:checkBox>
          </w:ffData>
        </w:fldChar>
      </w:r>
      <w:r w:rsidRPr="00307104">
        <w:instrText xml:space="preserve"> FORMCHECKBOX </w:instrText>
      </w:r>
      <w:r w:rsidR="002A2D84">
        <w:fldChar w:fldCharType="separate"/>
      </w:r>
      <w:r w:rsidRPr="00307104">
        <w:fldChar w:fldCharType="end"/>
      </w:r>
      <w:r w:rsidRPr="00307104">
        <w:t xml:space="preserve"> </w:t>
      </w:r>
      <w:r>
        <w:t>Right Shunt</w:t>
      </w:r>
    </w:p>
    <w:p w14:paraId="7D4A8EEC" w14:textId="20E5B992" w:rsidR="004F0622" w:rsidRDefault="004F0622" w:rsidP="003E60A3">
      <w:pPr>
        <w:pStyle w:val="ListParagraph"/>
        <w:numPr>
          <w:ilvl w:val="0"/>
          <w:numId w:val="26"/>
        </w:numPr>
      </w:pPr>
      <w:r w:rsidRPr="00307104">
        <w:fldChar w:fldCharType="begin">
          <w:ffData>
            <w:name w:val=""/>
            <w:enabled/>
            <w:calcOnExit w:val="0"/>
            <w:helpText w:type="text" w:val="Brain Edema"/>
            <w:statusText w:type="text" w:val="Brain Edema"/>
            <w:checkBox>
              <w:sizeAuto/>
              <w:default w:val="0"/>
            </w:checkBox>
          </w:ffData>
        </w:fldChar>
      </w:r>
      <w:r w:rsidRPr="00307104">
        <w:instrText xml:space="preserve"> FORMCHECKBOX </w:instrText>
      </w:r>
      <w:r w:rsidR="002A2D84">
        <w:fldChar w:fldCharType="separate"/>
      </w:r>
      <w:r w:rsidRPr="00307104">
        <w:fldChar w:fldCharType="end"/>
      </w:r>
      <w:r w:rsidRPr="00307104">
        <w:t xml:space="preserve"> </w:t>
      </w:r>
      <w:r>
        <w:t>Left Shunt</w:t>
      </w:r>
      <w:r w:rsidRPr="00307104">
        <w:t xml:space="preserve"> </w:t>
      </w:r>
    </w:p>
    <w:p w14:paraId="5468E7E7" w14:textId="77777777" w:rsidR="004F0622" w:rsidRPr="00307104" w:rsidRDefault="004F0622" w:rsidP="004E74A5">
      <w:pPr>
        <w:pStyle w:val="ListParagraph"/>
        <w:ind w:left="1440"/>
      </w:pPr>
    </w:p>
    <w:p w14:paraId="3172DCC7" w14:textId="77777777" w:rsidR="002F4CD0" w:rsidRPr="00307104" w:rsidRDefault="0065522D" w:rsidP="003E60A3">
      <w:pPr>
        <w:pStyle w:val="ListParagraph"/>
        <w:numPr>
          <w:ilvl w:val="0"/>
          <w:numId w:val="26"/>
        </w:numPr>
      </w:pPr>
      <w:r w:rsidRPr="00307104">
        <w:lastRenderedPageBreak/>
        <w:fldChar w:fldCharType="begin">
          <w:ffData>
            <w:name w:val=""/>
            <w:enabled/>
            <w:calcOnExit w:val="0"/>
            <w:helpText w:type="text" w:val="Vasospasm"/>
            <w:statusText w:type="text" w:val="Vasospasm"/>
            <w:checkBox>
              <w:sizeAuto/>
              <w:default w:val="0"/>
            </w:checkBox>
          </w:ffData>
        </w:fldChar>
      </w:r>
      <w:r w:rsidR="002F4CD0" w:rsidRPr="00307104">
        <w:instrText xml:space="preserve"> FORMCHECKBOX </w:instrText>
      </w:r>
      <w:r w:rsidR="002A2D84">
        <w:fldChar w:fldCharType="separate"/>
      </w:r>
      <w:r w:rsidRPr="00307104">
        <w:fldChar w:fldCharType="end"/>
      </w:r>
      <w:r w:rsidR="002F4CD0" w:rsidRPr="00307104">
        <w:t xml:space="preserve"> Vasospasm</w:t>
      </w:r>
    </w:p>
    <w:p w14:paraId="1E8C9224" w14:textId="77777777" w:rsidR="008B0490" w:rsidRPr="00307104" w:rsidRDefault="008B0490" w:rsidP="00F8797A">
      <w:pPr>
        <w:pStyle w:val="ListParagraph"/>
        <w:numPr>
          <w:ilvl w:val="0"/>
          <w:numId w:val="14"/>
        </w:numPr>
        <w:tabs>
          <w:tab w:val="num" w:pos="360"/>
        </w:tabs>
      </w:pPr>
      <w:r w:rsidRPr="00307104">
        <w:t>Interpretation site:</w:t>
      </w:r>
    </w:p>
    <w:p w14:paraId="11CF2C5F" w14:textId="77777777" w:rsidR="002F4CD0" w:rsidRPr="00307104" w:rsidRDefault="0065522D" w:rsidP="003E60A3">
      <w:pPr>
        <w:pStyle w:val="ListParagraph"/>
        <w:numPr>
          <w:ilvl w:val="0"/>
          <w:numId w:val="27"/>
        </w:numPr>
      </w:pPr>
      <w:r w:rsidRPr="00307104">
        <w:fldChar w:fldCharType="begin">
          <w:ffData>
            <w:name w:val=""/>
            <w:enabled/>
            <w:calcOnExit w:val="0"/>
            <w:helpText w:type="text" w:val="Onsite"/>
            <w:statusText w:type="text" w:val="Onsite"/>
            <w:checkBox>
              <w:sizeAuto/>
              <w:default w:val="0"/>
            </w:checkBox>
          </w:ffData>
        </w:fldChar>
      </w:r>
      <w:r w:rsidR="002F4CD0" w:rsidRPr="00307104">
        <w:instrText xml:space="preserve"> FORMCHECKBOX </w:instrText>
      </w:r>
      <w:r w:rsidR="002A2D84">
        <w:fldChar w:fldCharType="separate"/>
      </w:r>
      <w:r w:rsidRPr="00307104">
        <w:fldChar w:fldCharType="end"/>
      </w:r>
      <w:r w:rsidR="002F4CD0" w:rsidRPr="00307104">
        <w:t xml:space="preserve"> Onsite</w:t>
      </w:r>
    </w:p>
    <w:p w14:paraId="53E60251" w14:textId="77777777" w:rsidR="002F4CD0" w:rsidRPr="00307104" w:rsidRDefault="0065522D" w:rsidP="003E60A3">
      <w:pPr>
        <w:pStyle w:val="ListParagraph"/>
        <w:numPr>
          <w:ilvl w:val="0"/>
          <w:numId w:val="27"/>
        </w:numPr>
      </w:pPr>
      <w:r w:rsidRPr="00307104">
        <w:fldChar w:fldCharType="begin">
          <w:ffData>
            <w:name w:val=""/>
            <w:enabled/>
            <w:calcOnExit w:val="0"/>
            <w:helpText w:type="text" w:val="Offsite, If Offsite indicate type"/>
            <w:statusText w:type="text" w:val="Offsite, If Offsite indicate type"/>
            <w:checkBox>
              <w:sizeAuto/>
              <w:default w:val="0"/>
            </w:checkBox>
          </w:ffData>
        </w:fldChar>
      </w:r>
      <w:r w:rsidR="002F4CD0" w:rsidRPr="00307104">
        <w:instrText xml:space="preserve"> FORMCHECKBOX </w:instrText>
      </w:r>
      <w:r w:rsidR="002A2D84">
        <w:fldChar w:fldCharType="separate"/>
      </w:r>
      <w:r w:rsidRPr="00307104">
        <w:fldChar w:fldCharType="end"/>
      </w:r>
      <w:r w:rsidR="002F4CD0" w:rsidRPr="00307104">
        <w:t xml:space="preserve"> Offsite</w:t>
      </w:r>
    </w:p>
    <w:p w14:paraId="39F3B40B" w14:textId="77777777" w:rsidR="002F4CD0" w:rsidRPr="00307104" w:rsidRDefault="008B0490" w:rsidP="002F4CD0">
      <w:pPr>
        <w:pStyle w:val="ListParagraph"/>
      </w:pPr>
      <w:r w:rsidRPr="00307104">
        <w:t>If Offsite, indicate type:</w:t>
      </w:r>
    </w:p>
    <w:p w14:paraId="554EE2EF" w14:textId="77777777" w:rsidR="002302F9" w:rsidRPr="00307104" w:rsidRDefault="0065522D" w:rsidP="002302F9">
      <w:pPr>
        <w:pStyle w:val="ListParagraph"/>
      </w:pPr>
      <w:r w:rsidRPr="00307104">
        <w:fldChar w:fldCharType="begin">
          <w:ffData>
            <w:name w:val=""/>
            <w:enabled/>
            <w:calcOnExit w:val="0"/>
            <w:helpText w:type="text" w:val="Video"/>
            <w:statusText w:type="text" w:val="Video"/>
            <w:checkBox>
              <w:sizeAuto/>
              <w:default w:val="0"/>
            </w:checkBox>
          </w:ffData>
        </w:fldChar>
      </w:r>
      <w:r w:rsidR="002F4CD0" w:rsidRPr="00307104">
        <w:instrText xml:space="preserve"> FORMCHECKBOX </w:instrText>
      </w:r>
      <w:r w:rsidR="002A2D84">
        <w:fldChar w:fldCharType="separate"/>
      </w:r>
      <w:r w:rsidRPr="00307104">
        <w:fldChar w:fldCharType="end"/>
      </w:r>
      <w:r w:rsidR="002F4CD0" w:rsidRPr="00307104">
        <w:t>Video</w:t>
      </w:r>
    </w:p>
    <w:p w14:paraId="4E64DBF7" w14:textId="77777777" w:rsidR="002302F9" w:rsidRPr="00307104" w:rsidRDefault="0065522D" w:rsidP="002302F9">
      <w:pPr>
        <w:pStyle w:val="ListParagraph"/>
      </w:pPr>
      <w:r w:rsidRPr="00307104">
        <w:fldChar w:fldCharType="begin">
          <w:ffData>
            <w:name w:val=""/>
            <w:enabled/>
            <w:calcOnExit w:val="0"/>
            <w:helpText w:type="text" w:val="Print"/>
            <w:statusText w:type="text" w:val="Print"/>
            <w:checkBox>
              <w:sizeAuto/>
              <w:default w:val="0"/>
            </w:checkBox>
          </w:ffData>
        </w:fldChar>
      </w:r>
      <w:r w:rsidR="002F4CD0" w:rsidRPr="00307104">
        <w:instrText xml:space="preserve"> FORMCHECKBOX </w:instrText>
      </w:r>
      <w:r w:rsidR="002A2D84">
        <w:fldChar w:fldCharType="separate"/>
      </w:r>
      <w:r w:rsidRPr="00307104">
        <w:fldChar w:fldCharType="end"/>
      </w:r>
      <w:r w:rsidR="002F4CD0" w:rsidRPr="00307104">
        <w:t>Print</w:t>
      </w:r>
    </w:p>
    <w:p w14:paraId="0E577736" w14:textId="77777777" w:rsidR="002F4CD0" w:rsidRPr="00307104" w:rsidRDefault="0065522D" w:rsidP="002302F9">
      <w:pPr>
        <w:pStyle w:val="ListParagraph"/>
      </w:pPr>
      <w:r w:rsidRPr="00307104">
        <w:fldChar w:fldCharType="begin">
          <w:ffData>
            <w:name w:val=""/>
            <w:enabled/>
            <w:calcOnExit w:val="0"/>
            <w:helpText w:type="text" w:val="Digital"/>
            <w:statusText w:type="text" w:val="Digital"/>
            <w:checkBox>
              <w:sizeAuto/>
              <w:default w:val="0"/>
            </w:checkBox>
          </w:ffData>
        </w:fldChar>
      </w:r>
      <w:r w:rsidR="002F4CD0" w:rsidRPr="00307104">
        <w:instrText xml:space="preserve"> FORMCHECKBOX </w:instrText>
      </w:r>
      <w:r w:rsidR="002A2D84">
        <w:fldChar w:fldCharType="separate"/>
      </w:r>
      <w:r w:rsidRPr="00307104">
        <w:fldChar w:fldCharType="end"/>
      </w:r>
      <w:r w:rsidR="002F4CD0" w:rsidRPr="00307104">
        <w:t>Digital</w:t>
      </w:r>
    </w:p>
    <w:p w14:paraId="4C851C59" w14:textId="77777777" w:rsidR="002302F9" w:rsidRPr="00307104" w:rsidRDefault="008B0490" w:rsidP="00F8797A">
      <w:pPr>
        <w:pStyle w:val="ListParagraph"/>
        <w:numPr>
          <w:ilvl w:val="0"/>
          <w:numId w:val="14"/>
        </w:numPr>
        <w:tabs>
          <w:tab w:val="num" w:pos="360"/>
        </w:tabs>
      </w:pPr>
      <w:r w:rsidRPr="00307104">
        <w:t>Contrast Agent:</w:t>
      </w:r>
    </w:p>
    <w:p w14:paraId="299D51FC" w14:textId="77777777" w:rsidR="002302F9" w:rsidRPr="00307104" w:rsidRDefault="0065522D" w:rsidP="002302F9">
      <w:pPr>
        <w:pStyle w:val="ListParagraph"/>
      </w:pPr>
      <w:r w:rsidRPr="00307104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2302F9" w:rsidRPr="00307104">
        <w:instrText xml:space="preserve"> FORMCHECKBOX </w:instrText>
      </w:r>
      <w:r w:rsidR="002A2D84">
        <w:fldChar w:fldCharType="separate"/>
      </w:r>
      <w:r w:rsidRPr="00307104">
        <w:fldChar w:fldCharType="end"/>
      </w:r>
      <w:r w:rsidR="002302F9" w:rsidRPr="00307104">
        <w:t>Yes</w:t>
      </w:r>
    </w:p>
    <w:p w14:paraId="5DFBCCE2" w14:textId="77777777" w:rsidR="007639A1" w:rsidRPr="00307104" w:rsidRDefault="008B0490" w:rsidP="00CD3787">
      <w:pPr>
        <w:pStyle w:val="ListParagraph"/>
      </w:pPr>
      <w:r w:rsidRPr="00307104">
        <w:t>Type:</w:t>
      </w:r>
    </w:p>
    <w:p w14:paraId="1FEFD870" w14:textId="77777777" w:rsidR="007639A1" w:rsidRPr="00307104" w:rsidRDefault="0065522D" w:rsidP="00CD3787">
      <w:pPr>
        <w:pStyle w:val="ListParagraph"/>
        <w:ind w:firstLine="720"/>
      </w:pPr>
      <w:r w:rsidRPr="00307104">
        <w:fldChar w:fldCharType="begin">
          <w:ffData>
            <w:name w:val=""/>
            <w:enabled/>
            <w:calcOnExit w:val="0"/>
            <w:helpText w:type="text" w:val="Bolus"/>
            <w:statusText w:type="text" w:val="Bolus"/>
            <w:checkBox>
              <w:sizeAuto/>
              <w:default w:val="0"/>
            </w:checkBox>
          </w:ffData>
        </w:fldChar>
      </w:r>
      <w:r w:rsidR="007639A1" w:rsidRPr="00307104">
        <w:instrText xml:space="preserve"> FORMCHECKBOX </w:instrText>
      </w:r>
      <w:r w:rsidR="002A2D84">
        <w:fldChar w:fldCharType="separate"/>
      </w:r>
      <w:r w:rsidRPr="00307104">
        <w:fldChar w:fldCharType="end"/>
      </w:r>
      <w:r w:rsidR="007639A1" w:rsidRPr="00307104">
        <w:t>Bolus</w:t>
      </w:r>
    </w:p>
    <w:p w14:paraId="4F4F0E76" w14:textId="77777777" w:rsidR="007639A1" w:rsidRPr="00307104" w:rsidRDefault="0065522D" w:rsidP="00CD3787">
      <w:pPr>
        <w:pStyle w:val="ListParagraph"/>
        <w:ind w:firstLine="720"/>
      </w:pPr>
      <w:r w:rsidRPr="00307104">
        <w:fldChar w:fldCharType="begin">
          <w:ffData>
            <w:name w:val=""/>
            <w:enabled/>
            <w:calcOnExit w:val="0"/>
            <w:helpText w:type="text" w:val="Infusion"/>
            <w:statusText w:type="text" w:val="Infusion"/>
            <w:checkBox>
              <w:sizeAuto/>
              <w:default w:val="0"/>
            </w:checkBox>
          </w:ffData>
        </w:fldChar>
      </w:r>
      <w:r w:rsidR="007639A1" w:rsidRPr="00307104">
        <w:instrText xml:space="preserve"> FORMCHECKBOX </w:instrText>
      </w:r>
      <w:r w:rsidR="002A2D84">
        <w:fldChar w:fldCharType="separate"/>
      </w:r>
      <w:r w:rsidRPr="00307104">
        <w:fldChar w:fldCharType="end"/>
      </w:r>
      <w:r w:rsidR="007639A1" w:rsidRPr="00307104">
        <w:t>Infusion</w:t>
      </w:r>
    </w:p>
    <w:p w14:paraId="26EAB38A" w14:textId="4F331BE2" w:rsidR="007639A1" w:rsidRDefault="0065522D" w:rsidP="00DA6864">
      <w:pPr>
        <w:pStyle w:val="ListParagraph"/>
        <w:ind w:firstLine="720"/>
      </w:pPr>
      <w:r w:rsidRPr="00307104">
        <w:fldChar w:fldCharType="begin">
          <w:ffData>
            <w:name w:val=""/>
            <w:enabled/>
            <w:calcOnExit w:val="0"/>
            <w:helpText w:type="text" w:val="Other, specify:"/>
            <w:statusText w:type="text" w:val="Other, specify:"/>
            <w:checkBox>
              <w:sizeAuto/>
              <w:default w:val="0"/>
            </w:checkBox>
          </w:ffData>
        </w:fldChar>
      </w:r>
      <w:r w:rsidR="007639A1" w:rsidRPr="00307104">
        <w:instrText xml:space="preserve"> FORMCHECKBOX </w:instrText>
      </w:r>
      <w:r w:rsidR="002A2D84">
        <w:fldChar w:fldCharType="separate"/>
      </w:r>
      <w:r w:rsidRPr="00307104">
        <w:fldChar w:fldCharType="end"/>
      </w:r>
      <w:r w:rsidR="007639A1" w:rsidRPr="00307104">
        <w:t>Other, specify:</w:t>
      </w:r>
    </w:p>
    <w:p w14:paraId="76C18344" w14:textId="248665C9" w:rsidR="00DA6864" w:rsidRPr="00307104" w:rsidRDefault="00DA6864" w:rsidP="00CD3787">
      <w:pPr>
        <w:ind w:firstLine="720"/>
      </w:pPr>
      <w:r w:rsidRPr="00307104">
        <w:fldChar w:fldCharType="begin">
          <w:ffData>
            <w:name w:val=""/>
            <w:enabled/>
            <w:calcOnExit w:val="0"/>
            <w:helpText w:type="text" w:val="No (Skip to Question 5)"/>
            <w:statusText w:type="text" w:val="No (Skip to Question 5)"/>
            <w:checkBox>
              <w:sizeAuto/>
              <w:default w:val="0"/>
            </w:checkBox>
          </w:ffData>
        </w:fldChar>
      </w:r>
      <w:r w:rsidRPr="00307104">
        <w:instrText xml:space="preserve"> FORMCHECKBOX </w:instrText>
      </w:r>
      <w:r w:rsidR="002A2D84">
        <w:fldChar w:fldCharType="separate"/>
      </w:r>
      <w:r w:rsidRPr="00307104">
        <w:fldChar w:fldCharType="end"/>
      </w:r>
      <w:r w:rsidRPr="00307104">
        <w:t>No</w:t>
      </w:r>
    </w:p>
    <w:p w14:paraId="364E511E" w14:textId="1F4AC52D" w:rsidR="007639A1" w:rsidRPr="00307104" w:rsidRDefault="008B0490" w:rsidP="00872E91">
      <w:pPr>
        <w:pStyle w:val="ListParagraph"/>
        <w:numPr>
          <w:ilvl w:val="0"/>
          <w:numId w:val="14"/>
        </w:numPr>
        <w:tabs>
          <w:tab w:val="num" w:pos="360"/>
        </w:tabs>
      </w:pPr>
      <w:r w:rsidRPr="00307104">
        <w:t>Insonation</w:t>
      </w:r>
      <w:r w:rsidR="00CD3787">
        <w:t xml:space="preserve"> </w:t>
      </w:r>
      <w:r w:rsidR="008F22AC">
        <w:t>plane</w:t>
      </w:r>
      <w:r w:rsidRPr="00307104">
        <w:t>:</w:t>
      </w:r>
    </w:p>
    <w:p w14:paraId="758AC3A3" w14:textId="77777777" w:rsidR="007639A1" w:rsidRPr="00307104" w:rsidRDefault="0065522D" w:rsidP="007639A1">
      <w:pPr>
        <w:pStyle w:val="ListParagraph"/>
      </w:pPr>
      <w:r w:rsidRPr="00307104">
        <w:fldChar w:fldCharType="begin">
          <w:ffData>
            <w:name w:val=""/>
            <w:enabled/>
            <w:calcOnExit w:val="0"/>
            <w:helpText w:type="text" w:val="Free"/>
            <w:statusText w:type="text" w:val="Free"/>
            <w:checkBox>
              <w:sizeAuto/>
              <w:default w:val="0"/>
            </w:checkBox>
          </w:ffData>
        </w:fldChar>
      </w:r>
      <w:r w:rsidR="007639A1" w:rsidRPr="00307104">
        <w:instrText xml:space="preserve"> FORMCHECKBOX </w:instrText>
      </w:r>
      <w:r w:rsidR="002A2D84">
        <w:fldChar w:fldCharType="separate"/>
      </w:r>
      <w:r w:rsidRPr="00307104">
        <w:fldChar w:fldCharType="end"/>
      </w:r>
      <w:r w:rsidR="007639A1" w:rsidRPr="00307104">
        <w:t xml:space="preserve">Free </w:t>
      </w:r>
    </w:p>
    <w:p w14:paraId="678038F3" w14:textId="77777777" w:rsidR="007639A1" w:rsidRPr="00307104" w:rsidRDefault="0065522D" w:rsidP="007639A1">
      <w:pPr>
        <w:pStyle w:val="ListParagraph"/>
      </w:pPr>
      <w:r w:rsidRPr="00307104">
        <w:fldChar w:fldCharType="begin">
          <w:ffData>
            <w:name w:val=""/>
            <w:enabled/>
            <w:calcOnExit w:val="0"/>
            <w:helpText w:type="text" w:val="Coronal"/>
            <w:statusText w:type="text" w:val="Coronal"/>
            <w:checkBox>
              <w:sizeAuto/>
              <w:default w:val="0"/>
            </w:checkBox>
          </w:ffData>
        </w:fldChar>
      </w:r>
      <w:r w:rsidR="007639A1" w:rsidRPr="00307104">
        <w:instrText xml:space="preserve"> FORMCHECKBOX </w:instrText>
      </w:r>
      <w:r w:rsidR="002A2D84">
        <w:fldChar w:fldCharType="separate"/>
      </w:r>
      <w:r w:rsidRPr="00307104">
        <w:fldChar w:fldCharType="end"/>
      </w:r>
      <w:r w:rsidR="007639A1" w:rsidRPr="00307104">
        <w:t>Coronal</w:t>
      </w:r>
    </w:p>
    <w:p w14:paraId="380A271C" w14:textId="77777777" w:rsidR="00F12A53" w:rsidRDefault="0065522D" w:rsidP="007639A1">
      <w:pPr>
        <w:pStyle w:val="ListParagraph"/>
      </w:pPr>
      <w:r w:rsidRPr="00307104">
        <w:fldChar w:fldCharType="begin">
          <w:ffData>
            <w:name w:val=""/>
            <w:enabled/>
            <w:calcOnExit w:val="0"/>
            <w:helpText w:type="text" w:val="Axial mesencephalic"/>
            <w:statusText w:type="text" w:val="Axial mesencephalic"/>
            <w:checkBox>
              <w:sizeAuto/>
              <w:default w:val="0"/>
            </w:checkBox>
          </w:ffData>
        </w:fldChar>
      </w:r>
      <w:r w:rsidR="007639A1" w:rsidRPr="00307104">
        <w:instrText xml:space="preserve"> FORMCHECKBOX </w:instrText>
      </w:r>
      <w:r w:rsidR="002A2D84">
        <w:fldChar w:fldCharType="separate"/>
      </w:r>
      <w:r w:rsidRPr="00307104">
        <w:fldChar w:fldCharType="end"/>
      </w:r>
      <w:r w:rsidR="007639A1" w:rsidRPr="00307104">
        <w:t>Axial mesencephalic</w:t>
      </w:r>
    </w:p>
    <w:p w14:paraId="38E4CDD1" w14:textId="45483E78" w:rsidR="00441881" w:rsidRPr="00307104" w:rsidRDefault="00441881" w:rsidP="003E60A3">
      <w:pPr>
        <w:pStyle w:val="ListParagraph"/>
        <w:numPr>
          <w:ilvl w:val="0"/>
          <w:numId w:val="14"/>
        </w:numPr>
      </w:pPr>
      <w:r w:rsidRPr="00307104">
        <w:t xml:space="preserve">Insonation </w:t>
      </w:r>
      <w:r>
        <w:t>window</w:t>
      </w:r>
      <w:r w:rsidRPr="00307104">
        <w:t>:</w:t>
      </w:r>
    </w:p>
    <w:p w14:paraId="5D6D8D85" w14:textId="77777777" w:rsidR="00F12A53" w:rsidRDefault="00F12A53" w:rsidP="00F12A53">
      <w:pPr>
        <w:pStyle w:val="ListParagraph"/>
      </w:pPr>
      <w:r w:rsidRPr="00307104">
        <w:fldChar w:fldCharType="begin">
          <w:ffData>
            <w:name w:val=""/>
            <w:enabled/>
            <w:calcOnExit w:val="0"/>
            <w:helpText w:type="text" w:val="Axial mesencephalic"/>
            <w:statusText w:type="text" w:val="Axial mesencephalic"/>
            <w:checkBox>
              <w:sizeAuto/>
              <w:default w:val="0"/>
            </w:checkBox>
          </w:ffData>
        </w:fldChar>
      </w:r>
      <w:r w:rsidRPr="00307104">
        <w:instrText xml:space="preserve"> FORMCHECKBOX </w:instrText>
      </w:r>
      <w:r w:rsidR="002A2D84">
        <w:fldChar w:fldCharType="separate"/>
      </w:r>
      <w:r w:rsidRPr="00307104">
        <w:fldChar w:fldCharType="end"/>
      </w:r>
      <w:r>
        <w:t>Orbital</w:t>
      </w:r>
    </w:p>
    <w:p w14:paraId="4EDB09D9" w14:textId="77777777" w:rsidR="00F12A53" w:rsidRDefault="00F12A53" w:rsidP="00F12A53">
      <w:pPr>
        <w:pStyle w:val="ListParagraph"/>
        <w:ind w:left="1440"/>
      </w:pPr>
      <w:r w:rsidRPr="00E42930">
        <w:fldChar w:fldCharType="begin">
          <w:ffData>
            <w:name w:val=""/>
            <w:enabled/>
            <w:calcOnExit w:val="0"/>
            <w:helpText w:type="text" w:val="Excellent"/>
            <w:statusText w:type="text" w:val="Excellent"/>
            <w:checkBox>
              <w:sizeAuto/>
              <w:default w:val="0"/>
            </w:checkBox>
          </w:ffData>
        </w:fldChar>
      </w:r>
      <w:r w:rsidRPr="00E42930">
        <w:instrText xml:space="preserve"> FORMCHECKBOX </w:instrText>
      </w:r>
      <w:r w:rsidR="002A2D84">
        <w:fldChar w:fldCharType="separate"/>
      </w:r>
      <w:r w:rsidRPr="00E42930">
        <w:fldChar w:fldCharType="end"/>
      </w:r>
      <w:r w:rsidRPr="00E42930">
        <w:t xml:space="preserve"> Excellent</w:t>
      </w:r>
    </w:p>
    <w:p w14:paraId="44159E34" w14:textId="77777777" w:rsidR="00F12A53" w:rsidRDefault="00F12A53" w:rsidP="00F12A53">
      <w:pPr>
        <w:pStyle w:val="ListParagraph"/>
        <w:ind w:left="1440"/>
      </w:pPr>
      <w:r w:rsidRPr="00E42930">
        <w:fldChar w:fldCharType="begin">
          <w:ffData>
            <w:name w:val=""/>
            <w:enabled/>
            <w:calcOnExit w:val="0"/>
            <w:helpText w:type="text" w:val="Fair"/>
            <w:statusText w:type="text" w:val="Fair"/>
            <w:checkBox>
              <w:sizeAuto/>
              <w:default w:val="0"/>
            </w:checkBox>
          </w:ffData>
        </w:fldChar>
      </w:r>
      <w:r w:rsidRPr="00E42930">
        <w:instrText xml:space="preserve"> FORMCHECKBOX </w:instrText>
      </w:r>
      <w:r w:rsidR="002A2D84">
        <w:fldChar w:fldCharType="separate"/>
      </w:r>
      <w:r w:rsidRPr="00E42930">
        <w:fldChar w:fldCharType="end"/>
      </w:r>
      <w:r w:rsidRPr="00E42930">
        <w:t xml:space="preserve"> Fair</w:t>
      </w:r>
    </w:p>
    <w:p w14:paraId="0C62F89A" w14:textId="77777777" w:rsidR="00F12A53" w:rsidRPr="00E42930" w:rsidRDefault="00F12A53" w:rsidP="00F12A53">
      <w:pPr>
        <w:pStyle w:val="ListParagraph"/>
        <w:ind w:left="1440"/>
      </w:pPr>
      <w:r w:rsidRPr="00E42930">
        <w:fldChar w:fldCharType="begin">
          <w:ffData>
            <w:name w:val=""/>
            <w:enabled/>
            <w:calcOnExit w:val="0"/>
            <w:helpText w:type="text" w:val="Poor"/>
            <w:statusText w:type="text" w:val="Poor"/>
            <w:checkBox>
              <w:sizeAuto/>
              <w:default w:val="0"/>
            </w:checkBox>
          </w:ffData>
        </w:fldChar>
      </w:r>
      <w:r w:rsidRPr="00E42930">
        <w:instrText xml:space="preserve"> FORMCHECKBOX </w:instrText>
      </w:r>
      <w:r w:rsidR="002A2D84">
        <w:fldChar w:fldCharType="separate"/>
      </w:r>
      <w:r w:rsidRPr="00E42930">
        <w:fldChar w:fldCharType="end"/>
      </w:r>
      <w:r w:rsidRPr="00E42930">
        <w:t xml:space="preserve"> Poor</w:t>
      </w:r>
    </w:p>
    <w:p w14:paraId="0E2692A6" w14:textId="0F55B712" w:rsidR="00F12A53" w:rsidRDefault="00F12A53" w:rsidP="00F12A53">
      <w:pPr>
        <w:pStyle w:val="ListParagraph"/>
      </w:pPr>
      <w:r w:rsidRPr="00307104">
        <w:fldChar w:fldCharType="begin">
          <w:ffData>
            <w:name w:val=""/>
            <w:enabled/>
            <w:calcOnExit w:val="0"/>
            <w:helpText w:type="text" w:val="Axial mesencephalic"/>
            <w:statusText w:type="text" w:val="Axial mesencephalic"/>
            <w:checkBox>
              <w:sizeAuto/>
              <w:default w:val="0"/>
            </w:checkBox>
          </w:ffData>
        </w:fldChar>
      </w:r>
      <w:r w:rsidRPr="00307104">
        <w:instrText xml:space="preserve"> FORMCHECKBOX </w:instrText>
      </w:r>
      <w:r w:rsidR="002A2D84">
        <w:fldChar w:fldCharType="separate"/>
      </w:r>
      <w:r w:rsidRPr="00307104">
        <w:fldChar w:fldCharType="end"/>
      </w:r>
      <w:r>
        <w:t>Temporal</w:t>
      </w:r>
      <w:r w:rsidRPr="00307104">
        <w:t xml:space="preserve"> </w:t>
      </w:r>
    </w:p>
    <w:p w14:paraId="17C33F01" w14:textId="77777777" w:rsidR="00F12A53" w:rsidRDefault="00F12A53" w:rsidP="00F12A53">
      <w:pPr>
        <w:pStyle w:val="ListParagraph"/>
        <w:ind w:left="1440"/>
      </w:pPr>
      <w:r w:rsidRPr="00E42930">
        <w:fldChar w:fldCharType="begin">
          <w:ffData>
            <w:name w:val=""/>
            <w:enabled/>
            <w:calcOnExit w:val="0"/>
            <w:helpText w:type="text" w:val="Excellent"/>
            <w:statusText w:type="text" w:val="Excellent"/>
            <w:checkBox>
              <w:sizeAuto/>
              <w:default w:val="0"/>
            </w:checkBox>
          </w:ffData>
        </w:fldChar>
      </w:r>
      <w:r w:rsidRPr="00E42930">
        <w:instrText xml:space="preserve"> FORMCHECKBOX </w:instrText>
      </w:r>
      <w:r w:rsidR="002A2D84">
        <w:fldChar w:fldCharType="separate"/>
      </w:r>
      <w:r w:rsidRPr="00E42930">
        <w:fldChar w:fldCharType="end"/>
      </w:r>
      <w:r w:rsidRPr="00E42930">
        <w:t xml:space="preserve"> Excellent</w:t>
      </w:r>
    </w:p>
    <w:p w14:paraId="3854B63F" w14:textId="77777777" w:rsidR="00F12A53" w:rsidRDefault="00F12A53" w:rsidP="00F12A53">
      <w:pPr>
        <w:pStyle w:val="ListParagraph"/>
        <w:ind w:left="1440"/>
      </w:pPr>
      <w:r w:rsidRPr="00E42930">
        <w:fldChar w:fldCharType="begin">
          <w:ffData>
            <w:name w:val=""/>
            <w:enabled/>
            <w:calcOnExit w:val="0"/>
            <w:helpText w:type="text" w:val="Fair"/>
            <w:statusText w:type="text" w:val="Fair"/>
            <w:checkBox>
              <w:sizeAuto/>
              <w:default w:val="0"/>
            </w:checkBox>
          </w:ffData>
        </w:fldChar>
      </w:r>
      <w:r w:rsidRPr="00E42930">
        <w:instrText xml:space="preserve"> FORMCHECKBOX </w:instrText>
      </w:r>
      <w:r w:rsidR="002A2D84">
        <w:fldChar w:fldCharType="separate"/>
      </w:r>
      <w:r w:rsidRPr="00E42930">
        <w:fldChar w:fldCharType="end"/>
      </w:r>
      <w:r w:rsidRPr="00E42930">
        <w:t xml:space="preserve"> Fair</w:t>
      </w:r>
    </w:p>
    <w:p w14:paraId="24E06129" w14:textId="77777777" w:rsidR="00F12A53" w:rsidRPr="00E42930" w:rsidRDefault="00F12A53" w:rsidP="00F12A53">
      <w:pPr>
        <w:pStyle w:val="ListParagraph"/>
        <w:ind w:left="1440"/>
      </w:pPr>
      <w:r w:rsidRPr="00E42930">
        <w:fldChar w:fldCharType="begin">
          <w:ffData>
            <w:name w:val=""/>
            <w:enabled/>
            <w:calcOnExit w:val="0"/>
            <w:helpText w:type="text" w:val="Poor"/>
            <w:statusText w:type="text" w:val="Poor"/>
            <w:checkBox>
              <w:sizeAuto/>
              <w:default w:val="0"/>
            </w:checkBox>
          </w:ffData>
        </w:fldChar>
      </w:r>
      <w:r w:rsidRPr="00E42930">
        <w:instrText xml:space="preserve"> FORMCHECKBOX </w:instrText>
      </w:r>
      <w:r w:rsidR="002A2D84">
        <w:fldChar w:fldCharType="separate"/>
      </w:r>
      <w:r w:rsidRPr="00E42930">
        <w:fldChar w:fldCharType="end"/>
      </w:r>
      <w:r w:rsidRPr="00E42930">
        <w:t xml:space="preserve"> Poor</w:t>
      </w:r>
    </w:p>
    <w:p w14:paraId="26191BA7" w14:textId="77777777" w:rsidR="00F12A53" w:rsidRDefault="00F12A53" w:rsidP="00F12A53">
      <w:pPr>
        <w:pStyle w:val="ListParagraph"/>
      </w:pPr>
      <w:r w:rsidRPr="00307104">
        <w:fldChar w:fldCharType="begin">
          <w:ffData>
            <w:name w:val=""/>
            <w:enabled/>
            <w:calcOnExit w:val="0"/>
            <w:helpText w:type="text" w:val="Axial mesencephalic"/>
            <w:statusText w:type="text" w:val="Axial mesencephalic"/>
            <w:checkBox>
              <w:sizeAuto/>
              <w:default w:val="0"/>
            </w:checkBox>
          </w:ffData>
        </w:fldChar>
      </w:r>
      <w:r w:rsidRPr="00307104">
        <w:instrText xml:space="preserve"> FORMCHECKBOX </w:instrText>
      </w:r>
      <w:r w:rsidR="002A2D84">
        <w:fldChar w:fldCharType="separate"/>
      </w:r>
      <w:r w:rsidRPr="00307104">
        <w:fldChar w:fldCharType="end"/>
      </w:r>
      <w:r>
        <w:t>Posterior</w:t>
      </w:r>
    </w:p>
    <w:p w14:paraId="2C4692D0" w14:textId="77777777" w:rsidR="00F12A53" w:rsidRDefault="00F12A53" w:rsidP="00F12A53">
      <w:pPr>
        <w:pStyle w:val="ListParagraph"/>
        <w:ind w:left="1440"/>
      </w:pPr>
      <w:r w:rsidRPr="00E42930">
        <w:fldChar w:fldCharType="begin">
          <w:ffData>
            <w:name w:val=""/>
            <w:enabled/>
            <w:calcOnExit w:val="0"/>
            <w:helpText w:type="text" w:val="Excellent"/>
            <w:statusText w:type="text" w:val="Excellent"/>
            <w:checkBox>
              <w:sizeAuto/>
              <w:default w:val="0"/>
            </w:checkBox>
          </w:ffData>
        </w:fldChar>
      </w:r>
      <w:r w:rsidRPr="00E42930">
        <w:instrText xml:space="preserve"> FORMCHECKBOX </w:instrText>
      </w:r>
      <w:r w:rsidR="002A2D84">
        <w:fldChar w:fldCharType="separate"/>
      </w:r>
      <w:r w:rsidRPr="00E42930">
        <w:fldChar w:fldCharType="end"/>
      </w:r>
      <w:r w:rsidRPr="00E42930">
        <w:t xml:space="preserve"> Excellent</w:t>
      </w:r>
    </w:p>
    <w:p w14:paraId="2A7AF16F" w14:textId="77777777" w:rsidR="00F12A53" w:rsidRDefault="00F12A53" w:rsidP="00F12A53">
      <w:pPr>
        <w:pStyle w:val="ListParagraph"/>
        <w:ind w:left="1440"/>
      </w:pPr>
      <w:r w:rsidRPr="00E42930">
        <w:fldChar w:fldCharType="begin">
          <w:ffData>
            <w:name w:val=""/>
            <w:enabled/>
            <w:calcOnExit w:val="0"/>
            <w:helpText w:type="text" w:val="Fair"/>
            <w:statusText w:type="text" w:val="Fair"/>
            <w:checkBox>
              <w:sizeAuto/>
              <w:default w:val="0"/>
            </w:checkBox>
          </w:ffData>
        </w:fldChar>
      </w:r>
      <w:r w:rsidRPr="00E42930">
        <w:instrText xml:space="preserve"> FORMCHECKBOX </w:instrText>
      </w:r>
      <w:r w:rsidR="002A2D84">
        <w:fldChar w:fldCharType="separate"/>
      </w:r>
      <w:r w:rsidRPr="00E42930">
        <w:fldChar w:fldCharType="end"/>
      </w:r>
      <w:r w:rsidRPr="00E42930">
        <w:t xml:space="preserve"> Fair</w:t>
      </w:r>
    </w:p>
    <w:p w14:paraId="3D15C27B" w14:textId="127B0F44" w:rsidR="007639A1" w:rsidRPr="00307104" w:rsidRDefault="00F12A53" w:rsidP="003E60A3">
      <w:pPr>
        <w:pStyle w:val="ListParagraph"/>
        <w:ind w:left="1440"/>
      </w:pPr>
      <w:r w:rsidRPr="00E42930">
        <w:fldChar w:fldCharType="begin">
          <w:ffData>
            <w:name w:val=""/>
            <w:enabled/>
            <w:calcOnExit w:val="0"/>
            <w:helpText w:type="text" w:val="Poor"/>
            <w:statusText w:type="text" w:val="Poor"/>
            <w:checkBox>
              <w:sizeAuto/>
              <w:default w:val="0"/>
            </w:checkBox>
          </w:ffData>
        </w:fldChar>
      </w:r>
      <w:r w:rsidRPr="00E42930">
        <w:instrText xml:space="preserve"> FORMCHECKBOX </w:instrText>
      </w:r>
      <w:r w:rsidR="002A2D84">
        <w:fldChar w:fldCharType="separate"/>
      </w:r>
      <w:r w:rsidRPr="00E42930">
        <w:fldChar w:fldCharType="end"/>
      </w:r>
      <w:r w:rsidRPr="00E42930">
        <w:t xml:space="preserve"> Poor</w:t>
      </w:r>
    </w:p>
    <w:p w14:paraId="06D2BA5C" w14:textId="160554DC" w:rsidR="008B0490" w:rsidRPr="00307104" w:rsidRDefault="008B0490" w:rsidP="007639A1">
      <w:pPr>
        <w:pStyle w:val="Heading2"/>
      </w:pPr>
      <w:r w:rsidRPr="00307104">
        <w:t>Vessels</w:t>
      </w:r>
    </w:p>
    <w:p w14:paraId="16EB2001" w14:textId="36B3949F" w:rsidR="008B0490" w:rsidRDefault="008B0490" w:rsidP="00872E91">
      <w:pPr>
        <w:pStyle w:val="ListParagraph"/>
        <w:numPr>
          <w:ilvl w:val="0"/>
          <w:numId w:val="15"/>
        </w:numPr>
        <w:tabs>
          <w:tab w:val="num" w:pos="360"/>
        </w:tabs>
      </w:pPr>
      <w:r w:rsidRPr="00307104">
        <w:t>M1</w:t>
      </w:r>
    </w:p>
    <w:p w14:paraId="22597367" w14:textId="77777777" w:rsidR="00CD3787" w:rsidRPr="00307104" w:rsidRDefault="00CD3787" w:rsidP="00CD3787">
      <w:pPr>
        <w:pStyle w:val="ListParagraph"/>
      </w:pPr>
    </w:p>
    <w:p w14:paraId="5537921D" w14:textId="1052FB14" w:rsidR="000B6694" w:rsidRPr="00307104" w:rsidRDefault="002A2D84" w:rsidP="000B6694">
      <w:pPr>
        <w:pStyle w:val="Caption"/>
        <w:keepNext/>
      </w:pPr>
      <w:r>
        <w:fldChar w:fldCharType="begin"/>
      </w:r>
      <w:r>
        <w:instrText xml:space="preserve"> SEQ Table \* ARABIC </w:instrText>
      </w:r>
      <w:r>
        <w:fldChar w:fldCharType="separate"/>
      </w:r>
      <w:r w:rsidR="008F22AC">
        <w:rPr>
          <w:noProof/>
        </w:rPr>
        <w:t>1</w:t>
      </w:r>
      <w:r>
        <w:rPr>
          <w:noProof/>
        </w:rPr>
        <w:fldChar w:fldCharType="end"/>
      </w:r>
      <w:r w:rsidR="000B6694" w:rsidRPr="00307104">
        <w:t xml:space="preserve"> Vessels</w:t>
      </w:r>
      <w:r w:rsidR="0032756B" w:rsidRPr="00307104">
        <w:t xml:space="preserve"> </w:t>
      </w:r>
      <w:r w:rsidR="002A7094" w:rsidRPr="00307104">
        <w:t>M1 Table</w:t>
      </w: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2713"/>
        <w:gridCol w:w="4218"/>
        <w:gridCol w:w="4134"/>
      </w:tblGrid>
      <w:tr w:rsidR="000B6694" w:rsidRPr="00307104" w14:paraId="3694DBC8" w14:textId="77777777" w:rsidTr="005C5F4C">
        <w:trPr>
          <w:cantSplit/>
          <w:tblHeader/>
        </w:trPr>
        <w:tc>
          <w:tcPr>
            <w:tcW w:w="2713" w:type="dxa"/>
            <w:vAlign w:val="center"/>
          </w:tcPr>
          <w:p w14:paraId="4FED54E0" w14:textId="77777777" w:rsidR="000B6694" w:rsidRPr="00307104" w:rsidRDefault="000B6694" w:rsidP="000B6694">
            <w:pPr>
              <w:jc w:val="center"/>
            </w:pPr>
            <w:r w:rsidRPr="00307104">
              <w:t>Side</w:t>
            </w:r>
          </w:p>
        </w:tc>
        <w:tc>
          <w:tcPr>
            <w:tcW w:w="4218" w:type="dxa"/>
            <w:vAlign w:val="center"/>
          </w:tcPr>
          <w:p w14:paraId="5EDDF641" w14:textId="77777777" w:rsidR="000B6694" w:rsidRPr="00307104" w:rsidRDefault="000B6694" w:rsidP="000B6694">
            <w:pPr>
              <w:jc w:val="center"/>
            </w:pPr>
            <w:r w:rsidRPr="00307104">
              <w:t>Right</w:t>
            </w:r>
          </w:p>
        </w:tc>
        <w:tc>
          <w:tcPr>
            <w:tcW w:w="4134" w:type="dxa"/>
            <w:vAlign w:val="center"/>
          </w:tcPr>
          <w:p w14:paraId="043D1680" w14:textId="77777777" w:rsidR="000B6694" w:rsidRPr="00307104" w:rsidRDefault="000B6694" w:rsidP="000B6694">
            <w:pPr>
              <w:jc w:val="center"/>
            </w:pPr>
            <w:r w:rsidRPr="00307104">
              <w:t>Left</w:t>
            </w:r>
          </w:p>
        </w:tc>
      </w:tr>
      <w:tr w:rsidR="008E0E3F" w:rsidRPr="00307104" w14:paraId="2E3E4BF9" w14:textId="77777777" w:rsidTr="005C5F4C">
        <w:tc>
          <w:tcPr>
            <w:tcW w:w="2713" w:type="dxa"/>
          </w:tcPr>
          <w:p w14:paraId="07C052BD" w14:textId="40E213FD" w:rsidR="008E0E3F" w:rsidRPr="00307104" w:rsidRDefault="008E0E3F" w:rsidP="008B0490">
            <w:r w:rsidRPr="00307104">
              <w:t>B</w:t>
            </w:r>
            <w:r w:rsidR="00F379AC">
              <w:t>-</w:t>
            </w:r>
            <w:r w:rsidRPr="00307104">
              <w:t>mode</w:t>
            </w:r>
          </w:p>
        </w:tc>
        <w:tc>
          <w:tcPr>
            <w:tcW w:w="4218" w:type="dxa"/>
          </w:tcPr>
          <w:p w14:paraId="7832D048" w14:textId="77777777" w:rsidR="008E0E3F" w:rsidRPr="00307104" w:rsidRDefault="0065522D" w:rsidP="008B0490">
            <w:r w:rsidRPr="0030710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Normal"/>
                  <w:statusText w:type="text" w:val="Normal"/>
                  <w:checkBox>
                    <w:sizeAuto/>
                    <w:default w:val="0"/>
                  </w:checkBox>
                </w:ffData>
              </w:fldChar>
            </w:r>
            <w:r w:rsidR="008E0E3F" w:rsidRPr="00307104">
              <w:rPr>
                <w:b/>
              </w:rPr>
              <w:instrText xml:space="preserve"> FORMCHECKBOX </w:instrText>
            </w:r>
            <w:r w:rsidR="002A2D84">
              <w:rPr>
                <w:b/>
              </w:rPr>
            </w:r>
            <w:r w:rsidR="002A2D84">
              <w:rPr>
                <w:b/>
              </w:rPr>
              <w:fldChar w:fldCharType="separate"/>
            </w:r>
            <w:r w:rsidRPr="00307104">
              <w:rPr>
                <w:b/>
              </w:rPr>
              <w:fldChar w:fldCharType="end"/>
            </w:r>
            <w:r w:rsidR="008E0E3F" w:rsidRPr="00307104">
              <w:t>Normal</w:t>
            </w:r>
          </w:p>
          <w:p w14:paraId="506D6021" w14:textId="77777777" w:rsidR="008E0E3F" w:rsidRPr="00307104" w:rsidRDefault="0065522D" w:rsidP="008B0490">
            <w:r w:rsidRPr="0030710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Stenosis"/>
                  <w:statusText w:type="text" w:val="Stenosis"/>
                  <w:checkBox>
                    <w:sizeAuto/>
                    <w:default w:val="0"/>
                  </w:checkBox>
                </w:ffData>
              </w:fldChar>
            </w:r>
            <w:r w:rsidR="008E0E3F" w:rsidRPr="00307104">
              <w:rPr>
                <w:b/>
              </w:rPr>
              <w:instrText xml:space="preserve"> FORMCHECKBOX </w:instrText>
            </w:r>
            <w:r w:rsidR="002A2D84">
              <w:rPr>
                <w:b/>
              </w:rPr>
            </w:r>
            <w:r w:rsidR="002A2D84">
              <w:rPr>
                <w:b/>
              </w:rPr>
              <w:fldChar w:fldCharType="separate"/>
            </w:r>
            <w:r w:rsidRPr="00307104">
              <w:rPr>
                <w:b/>
              </w:rPr>
              <w:fldChar w:fldCharType="end"/>
            </w:r>
            <w:r w:rsidR="008E0E3F" w:rsidRPr="00307104">
              <w:t>Stenosis</w:t>
            </w:r>
          </w:p>
          <w:p w14:paraId="0F0DA324" w14:textId="77777777" w:rsidR="008E0E3F" w:rsidRPr="00307104" w:rsidRDefault="0065522D" w:rsidP="008B0490">
            <w:r w:rsidRPr="0030710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Occlusion"/>
                  <w:statusText w:type="text" w:val="Occlusion"/>
                  <w:checkBox>
                    <w:sizeAuto/>
                    <w:default w:val="0"/>
                  </w:checkBox>
                </w:ffData>
              </w:fldChar>
            </w:r>
            <w:r w:rsidR="008E0E3F" w:rsidRPr="00307104">
              <w:rPr>
                <w:b/>
              </w:rPr>
              <w:instrText xml:space="preserve"> FORMCHECKBOX </w:instrText>
            </w:r>
            <w:r w:rsidR="002A2D84">
              <w:rPr>
                <w:b/>
              </w:rPr>
            </w:r>
            <w:r w:rsidR="002A2D84">
              <w:rPr>
                <w:b/>
              </w:rPr>
              <w:fldChar w:fldCharType="separate"/>
            </w:r>
            <w:r w:rsidRPr="00307104">
              <w:rPr>
                <w:b/>
              </w:rPr>
              <w:fldChar w:fldCharType="end"/>
            </w:r>
            <w:r w:rsidR="008E0E3F" w:rsidRPr="00307104">
              <w:t>Occlusion</w:t>
            </w:r>
          </w:p>
        </w:tc>
        <w:tc>
          <w:tcPr>
            <w:tcW w:w="4134" w:type="dxa"/>
          </w:tcPr>
          <w:p w14:paraId="193844B1" w14:textId="77777777" w:rsidR="008E0E3F" w:rsidRPr="00307104" w:rsidRDefault="0065522D" w:rsidP="008E0E3F">
            <w:r w:rsidRPr="0030710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Normal"/>
                  <w:statusText w:type="text" w:val="Normal"/>
                  <w:checkBox>
                    <w:sizeAuto/>
                    <w:default w:val="0"/>
                  </w:checkBox>
                </w:ffData>
              </w:fldChar>
            </w:r>
            <w:r w:rsidR="008E0E3F" w:rsidRPr="00307104">
              <w:rPr>
                <w:b/>
              </w:rPr>
              <w:instrText xml:space="preserve"> FORMCHECKBOX </w:instrText>
            </w:r>
            <w:r w:rsidR="002A2D84">
              <w:rPr>
                <w:b/>
              </w:rPr>
            </w:r>
            <w:r w:rsidR="002A2D84">
              <w:rPr>
                <w:b/>
              </w:rPr>
              <w:fldChar w:fldCharType="separate"/>
            </w:r>
            <w:r w:rsidRPr="00307104">
              <w:rPr>
                <w:b/>
              </w:rPr>
              <w:fldChar w:fldCharType="end"/>
            </w:r>
            <w:r w:rsidR="008E0E3F" w:rsidRPr="00307104">
              <w:t>Normal</w:t>
            </w:r>
          </w:p>
          <w:p w14:paraId="1EAFFF03" w14:textId="77777777" w:rsidR="008E0E3F" w:rsidRPr="00307104" w:rsidRDefault="0065522D" w:rsidP="008E0E3F">
            <w:r w:rsidRPr="0030710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Stenosis"/>
                  <w:statusText w:type="text" w:val="Stenosis"/>
                  <w:checkBox>
                    <w:sizeAuto/>
                    <w:default w:val="0"/>
                  </w:checkBox>
                </w:ffData>
              </w:fldChar>
            </w:r>
            <w:r w:rsidR="008E0E3F" w:rsidRPr="00307104">
              <w:rPr>
                <w:b/>
              </w:rPr>
              <w:instrText xml:space="preserve"> FORMCHECKBOX </w:instrText>
            </w:r>
            <w:r w:rsidR="002A2D84">
              <w:rPr>
                <w:b/>
              </w:rPr>
            </w:r>
            <w:r w:rsidR="002A2D84">
              <w:rPr>
                <w:b/>
              </w:rPr>
              <w:fldChar w:fldCharType="separate"/>
            </w:r>
            <w:r w:rsidRPr="00307104">
              <w:rPr>
                <w:b/>
              </w:rPr>
              <w:fldChar w:fldCharType="end"/>
            </w:r>
            <w:r w:rsidR="008E0E3F" w:rsidRPr="00307104">
              <w:t>Stenosis</w:t>
            </w:r>
          </w:p>
          <w:p w14:paraId="60D6DF38" w14:textId="77777777" w:rsidR="008E0E3F" w:rsidRPr="00307104" w:rsidRDefault="0065522D" w:rsidP="008E0E3F">
            <w:r w:rsidRPr="0030710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Occlusion"/>
                  <w:statusText w:type="text" w:val="Occlusion"/>
                  <w:checkBox>
                    <w:sizeAuto/>
                    <w:default w:val="0"/>
                  </w:checkBox>
                </w:ffData>
              </w:fldChar>
            </w:r>
            <w:r w:rsidR="008E0E3F" w:rsidRPr="00307104">
              <w:rPr>
                <w:b/>
              </w:rPr>
              <w:instrText xml:space="preserve"> FORMCHECKBOX </w:instrText>
            </w:r>
            <w:r w:rsidR="002A2D84">
              <w:rPr>
                <w:b/>
              </w:rPr>
            </w:r>
            <w:r w:rsidR="002A2D84">
              <w:rPr>
                <w:b/>
              </w:rPr>
              <w:fldChar w:fldCharType="separate"/>
            </w:r>
            <w:r w:rsidRPr="00307104">
              <w:rPr>
                <w:b/>
              </w:rPr>
              <w:fldChar w:fldCharType="end"/>
            </w:r>
            <w:r w:rsidR="008E0E3F" w:rsidRPr="00307104">
              <w:t>Occlusion</w:t>
            </w:r>
          </w:p>
        </w:tc>
      </w:tr>
      <w:tr w:rsidR="008E0E3F" w:rsidRPr="00307104" w14:paraId="51F4AC14" w14:textId="77777777" w:rsidTr="005C5F4C">
        <w:tc>
          <w:tcPr>
            <w:tcW w:w="2713" w:type="dxa"/>
          </w:tcPr>
          <w:p w14:paraId="26F56720" w14:textId="77777777" w:rsidR="008E0E3F" w:rsidRPr="00307104" w:rsidRDefault="008E0E3F" w:rsidP="008B0490">
            <w:r w:rsidRPr="00307104">
              <w:t>Color flow</w:t>
            </w:r>
          </w:p>
        </w:tc>
        <w:tc>
          <w:tcPr>
            <w:tcW w:w="4218" w:type="dxa"/>
          </w:tcPr>
          <w:p w14:paraId="2F81FE08" w14:textId="77777777" w:rsidR="008E0E3F" w:rsidRPr="00307104" w:rsidRDefault="0065522D" w:rsidP="008B0490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8E0E3F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8E0E3F" w:rsidRPr="00307104">
              <w:t>Yes</w:t>
            </w:r>
          </w:p>
          <w:p w14:paraId="28FB56B8" w14:textId="77777777" w:rsidR="008E0E3F" w:rsidRPr="00307104" w:rsidRDefault="0065522D" w:rsidP="008B0490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8E0E3F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8E0E3F" w:rsidRPr="00307104">
              <w:t>No</w:t>
            </w:r>
          </w:p>
        </w:tc>
        <w:tc>
          <w:tcPr>
            <w:tcW w:w="4134" w:type="dxa"/>
          </w:tcPr>
          <w:p w14:paraId="4D3A9434" w14:textId="77777777" w:rsidR="008E0E3F" w:rsidRPr="00307104" w:rsidRDefault="0065522D" w:rsidP="008E0E3F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8E0E3F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8E0E3F" w:rsidRPr="00307104">
              <w:t>Yes</w:t>
            </w:r>
          </w:p>
          <w:p w14:paraId="5B54740B" w14:textId="77777777" w:rsidR="008E0E3F" w:rsidRPr="00307104" w:rsidRDefault="0065522D" w:rsidP="008E0E3F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8E0E3F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8E0E3F" w:rsidRPr="00307104">
              <w:t>No</w:t>
            </w:r>
          </w:p>
        </w:tc>
      </w:tr>
      <w:tr w:rsidR="008E0E3F" w:rsidRPr="00307104" w14:paraId="6F4B41F8" w14:textId="77777777" w:rsidTr="005C5F4C">
        <w:tc>
          <w:tcPr>
            <w:tcW w:w="2713" w:type="dxa"/>
          </w:tcPr>
          <w:p w14:paraId="327A4C30" w14:textId="77777777" w:rsidR="008E0E3F" w:rsidRPr="00307104" w:rsidRDefault="008E0E3F" w:rsidP="008B0490">
            <w:r w:rsidRPr="00307104">
              <w:t>Spectrum</w:t>
            </w:r>
          </w:p>
        </w:tc>
        <w:tc>
          <w:tcPr>
            <w:tcW w:w="4218" w:type="dxa"/>
          </w:tcPr>
          <w:p w14:paraId="18C9ADDF" w14:textId="77777777" w:rsidR="008E0E3F" w:rsidRPr="00307104" w:rsidRDefault="008E0E3F" w:rsidP="000B6694">
            <w:r w:rsidRPr="00307104">
              <w:t>Depth (mm):</w:t>
            </w:r>
          </w:p>
          <w:p w14:paraId="0C201516" w14:textId="77777777" w:rsidR="008E0E3F" w:rsidRPr="00307104" w:rsidRDefault="008E0E3F" w:rsidP="000B6694">
            <w:pPr>
              <w:tabs>
                <w:tab w:val="left" w:pos="2937"/>
              </w:tabs>
            </w:pPr>
            <w:r w:rsidRPr="00307104">
              <w:t>Angle correction:</w:t>
            </w:r>
          </w:p>
          <w:p w14:paraId="45D5B500" w14:textId="77777777" w:rsidR="008E0E3F" w:rsidRPr="00307104" w:rsidRDefault="0065522D" w:rsidP="000B6694">
            <w:pPr>
              <w:tabs>
                <w:tab w:val="left" w:pos="2937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8E0E3F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8E0E3F" w:rsidRPr="00307104">
              <w:t>Yes</w:t>
            </w:r>
          </w:p>
          <w:p w14:paraId="328D89D5" w14:textId="77777777" w:rsidR="008E0E3F" w:rsidRPr="00307104" w:rsidRDefault="0065522D" w:rsidP="000B6694">
            <w:pPr>
              <w:tabs>
                <w:tab w:val="left" w:pos="2937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8E0E3F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8E0E3F" w:rsidRPr="00307104">
              <w:t>No</w:t>
            </w:r>
          </w:p>
          <w:p w14:paraId="7AED7922" w14:textId="77777777" w:rsidR="008E0E3F" w:rsidRPr="00307104" w:rsidRDefault="008E0E3F" w:rsidP="000B6694">
            <w:r w:rsidRPr="00307104">
              <w:t>Peak velocity (cm/sec):</w:t>
            </w:r>
          </w:p>
          <w:p w14:paraId="034CF582" w14:textId="77777777" w:rsidR="008E0E3F" w:rsidRPr="00307104" w:rsidRDefault="008E0E3F" w:rsidP="000B6694">
            <w:r w:rsidRPr="00307104">
              <w:t>Mean velocity (cm/sec):</w:t>
            </w:r>
          </w:p>
          <w:p w14:paraId="3A731BEC" w14:textId="77777777" w:rsidR="008E0E3F" w:rsidRPr="00307104" w:rsidRDefault="008E0E3F" w:rsidP="000B6694">
            <w:pPr>
              <w:tabs>
                <w:tab w:val="left" w:pos="2952"/>
              </w:tabs>
            </w:pPr>
            <w:r w:rsidRPr="00307104">
              <w:lastRenderedPageBreak/>
              <w:t>Direction to Probe:</w:t>
            </w:r>
          </w:p>
          <w:p w14:paraId="6D030034" w14:textId="77777777" w:rsidR="008E0E3F" w:rsidRPr="00307104" w:rsidRDefault="0065522D" w:rsidP="000B6694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Towards"/>
                  <w:statusText w:type="text" w:val="Towards"/>
                  <w:checkBox>
                    <w:sizeAuto/>
                    <w:default w:val="0"/>
                  </w:checkBox>
                </w:ffData>
              </w:fldChar>
            </w:r>
            <w:r w:rsidR="008E0E3F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8E0E3F" w:rsidRPr="00307104">
              <w:t>Towards</w:t>
            </w:r>
          </w:p>
          <w:p w14:paraId="272BC912" w14:textId="77777777" w:rsidR="008E0E3F" w:rsidRPr="00307104" w:rsidRDefault="0065522D" w:rsidP="000B6694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Away from"/>
                  <w:statusText w:type="text" w:val="Away from"/>
                  <w:checkBox>
                    <w:sizeAuto/>
                    <w:default w:val="0"/>
                  </w:checkBox>
                </w:ffData>
              </w:fldChar>
            </w:r>
            <w:r w:rsidR="008E0E3F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8E0E3F" w:rsidRPr="00307104">
              <w:t>Away from</w:t>
            </w:r>
          </w:p>
          <w:p w14:paraId="55CD8CE2" w14:textId="77777777" w:rsidR="008E0E3F" w:rsidRPr="00307104" w:rsidRDefault="008E0E3F" w:rsidP="000B6694">
            <w:pPr>
              <w:tabs>
                <w:tab w:val="left" w:pos="2052"/>
              </w:tabs>
            </w:pPr>
            <w:r w:rsidRPr="00307104">
              <w:t>Asymmetry index:</w:t>
            </w:r>
          </w:p>
          <w:p w14:paraId="49A28FAB" w14:textId="77777777" w:rsidR="008E0E3F" w:rsidRPr="00307104" w:rsidRDefault="008E0E3F" w:rsidP="000B6694">
            <w:r w:rsidRPr="00307104">
              <w:t>End diastolic ratio:</w:t>
            </w:r>
          </w:p>
          <w:p w14:paraId="7C6E7D97" w14:textId="77777777" w:rsidR="008E0E3F" w:rsidRPr="00307104" w:rsidRDefault="008E0E3F" w:rsidP="000B6694">
            <w:r w:rsidRPr="00307104">
              <w:t>COGIF score:</w:t>
            </w:r>
          </w:p>
          <w:p w14:paraId="35D50E54" w14:textId="77777777" w:rsidR="008E0E3F" w:rsidRPr="00307104" w:rsidRDefault="0065522D" w:rsidP="000B6694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 flow"/>
                  <w:statusText w:type="text" w:val="No flow"/>
                  <w:checkBox>
                    <w:sizeAuto/>
                    <w:default w:val="0"/>
                  </w:checkBox>
                </w:ffData>
              </w:fldChar>
            </w:r>
            <w:r w:rsidR="008E0E3F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8E0E3F" w:rsidRPr="00307104">
              <w:t>No flow</w:t>
            </w:r>
          </w:p>
          <w:p w14:paraId="49938BC0" w14:textId="77777777" w:rsidR="008E0E3F" w:rsidRPr="00307104" w:rsidRDefault="0065522D" w:rsidP="000B6694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Low flow/No diastolic flow"/>
                  <w:statusText w:type="text" w:val="Low flow/No diastolic flow"/>
                  <w:checkBox>
                    <w:sizeAuto/>
                    <w:default w:val="0"/>
                  </w:checkBox>
                </w:ffData>
              </w:fldChar>
            </w:r>
            <w:r w:rsidR="008E0E3F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8E0E3F" w:rsidRPr="00307104">
              <w:t>Low flow/No diastolic flow</w:t>
            </w:r>
          </w:p>
          <w:p w14:paraId="3C65196B" w14:textId="77777777" w:rsidR="008E0E3F" w:rsidRPr="00307104" w:rsidRDefault="0065522D" w:rsidP="000B6694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Low flow/diastolic flow"/>
                  <w:statusText w:type="text" w:val="Low flow/diastolic flow"/>
                  <w:checkBox>
                    <w:sizeAuto/>
                    <w:default w:val="0"/>
                  </w:checkBox>
                </w:ffData>
              </w:fldChar>
            </w:r>
            <w:r w:rsidR="008E0E3F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8E0E3F" w:rsidRPr="00307104">
              <w:t>Low flow/diastolic flow</w:t>
            </w:r>
          </w:p>
          <w:p w14:paraId="0D8D0174" w14:textId="77777777" w:rsidR="008E0E3F" w:rsidRPr="00307104" w:rsidRDefault="0065522D" w:rsidP="000B6694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Established perfusion"/>
                  <w:statusText w:type="text" w:val="Established perfusion"/>
                  <w:checkBox>
                    <w:sizeAuto/>
                    <w:default w:val="0"/>
                  </w:checkBox>
                </w:ffData>
              </w:fldChar>
            </w:r>
            <w:r w:rsidR="008E0E3F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8E0E3F" w:rsidRPr="00307104">
              <w:t>Established perfusion</w:t>
            </w:r>
          </w:p>
          <w:p w14:paraId="757D81F9" w14:textId="77777777" w:rsidR="008E0E3F" w:rsidRPr="00307104" w:rsidRDefault="008E0E3F" w:rsidP="000B6694">
            <w:pPr>
              <w:tabs>
                <w:tab w:val="left" w:pos="2952"/>
              </w:tabs>
            </w:pPr>
            <w:r w:rsidRPr="00307104">
              <w:t>COGIF Follow-up:</w:t>
            </w:r>
          </w:p>
          <w:p w14:paraId="6AF02E8E" w14:textId="77777777" w:rsidR="008E0E3F" w:rsidRPr="00307104" w:rsidRDefault="0065522D" w:rsidP="000B6694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8E0E3F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8E0E3F" w:rsidRPr="00307104">
              <w:t>Yes</w:t>
            </w:r>
          </w:p>
          <w:p w14:paraId="1B36FC98" w14:textId="77777777" w:rsidR="008E0E3F" w:rsidRPr="00307104" w:rsidRDefault="0065522D" w:rsidP="000B6694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8E0E3F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8E0E3F" w:rsidRPr="00307104">
              <w:t>No</w:t>
            </w:r>
          </w:p>
          <w:p w14:paraId="27850233" w14:textId="77777777" w:rsidR="008E0E3F" w:rsidRPr="00307104" w:rsidRDefault="008E0E3F" w:rsidP="008E0E3F">
            <w:pPr>
              <w:tabs>
                <w:tab w:val="left" w:pos="612"/>
              </w:tabs>
            </w:pPr>
            <w:r w:rsidRPr="00307104">
              <w:t>If yes, Date (M M/D D/Y Y Y Y):</w:t>
            </w:r>
          </w:p>
          <w:p w14:paraId="34B23419" w14:textId="77777777" w:rsidR="008E0E3F" w:rsidRPr="00307104" w:rsidRDefault="008E0E3F" w:rsidP="008E0E3F">
            <w:pPr>
              <w:tabs>
                <w:tab w:val="left" w:pos="612"/>
              </w:tabs>
            </w:pPr>
            <w:r w:rsidRPr="00307104">
              <w:t>(HH:MM, 24 hr clock):</w:t>
            </w:r>
          </w:p>
        </w:tc>
        <w:tc>
          <w:tcPr>
            <w:tcW w:w="4134" w:type="dxa"/>
          </w:tcPr>
          <w:p w14:paraId="33856731" w14:textId="77777777" w:rsidR="008E0E3F" w:rsidRPr="00307104" w:rsidRDefault="008E0E3F" w:rsidP="008E0E3F">
            <w:r w:rsidRPr="00307104">
              <w:lastRenderedPageBreak/>
              <w:t>Depth (mm):</w:t>
            </w:r>
          </w:p>
          <w:p w14:paraId="1FD4A0EA" w14:textId="77777777" w:rsidR="008E0E3F" w:rsidRPr="00307104" w:rsidRDefault="008E0E3F" w:rsidP="008E0E3F">
            <w:pPr>
              <w:tabs>
                <w:tab w:val="left" w:pos="2937"/>
              </w:tabs>
            </w:pPr>
            <w:r w:rsidRPr="00307104">
              <w:t>Angle correction:</w:t>
            </w:r>
          </w:p>
          <w:p w14:paraId="3B2DE9E1" w14:textId="77777777" w:rsidR="008E0E3F" w:rsidRPr="00307104" w:rsidRDefault="0065522D" w:rsidP="008E0E3F">
            <w:pPr>
              <w:tabs>
                <w:tab w:val="left" w:pos="2937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8E0E3F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8E0E3F" w:rsidRPr="00307104">
              <w:t>Yes</w:t>
            </w:r>
          </w:p>
          <w:p w14:paraId="6B723168" w14:textId="77777777" w:rsidR="008E0E3F" w:rsidRPr="00307104" w:rsidRDefault="0065522D" w:rsidP="008E0E3F">
            <w:pPr>
              <w:tabs>
                <w:tab w:val="left" w:pos="2937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8E0E3F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8E0E3F" w:rsidRPr="00307104">
              <w:t>No</w:t>
            </w:r>
          </w:p>
          <w:p w14:paraId="16DE465D" w14:textId="77777777" w:rsidR="008E0E3F" w:rsidRPr="00307104" w:rsidRDefault="008E0E3F" w:rsidP="008E0E3F">
            <w:r w:rsidRPr="00307104">
              <w:t>Peak velocity (cm/sec):</w:t>
            </w:r>
          </w:p>
          <w:p w14:paraId="683E20B2" w14:textId="77777777" w:rsidR="008E0E3F" w:rsidRPr="00307104" w:rsidRDefault="008E0E3F" w:rsidP="008E0E3F">
            <w:r w:rsidRPr="00307104">
              <w:t>Mean velocity (cm/sec):</w:t>
            </w:r>
          </w:p>
          <w:p w14:paraId="32792E5F" w14:textId="77777777" w:rsidR="008E0E3F" w:rsidRPr="00307104" w:rsidRDefault="008E0E3F" w:rsidP="008E0E3F">
            <w:pPr>
              <w:tabs>
                <w:tab w:val="left" w:pos="2952"/>
              </w:tabs>
            </w:pPr>
            <w:r w:rsidRPr="00307104">
              <w:lastRenderedPageBreak/>
              <w:t>Direction to Probe:</w:t>
            </w:r>
          </w:p>
          <w:p w14:paraId="6DF4C6F4" w14:textId="77777777" w:rsidR="008E0E3F" w:rsidRPr="00307104" w:rsidRDefault="0065522D" w:rsidP="008E0E3F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Towards"/>
                  <w:statusText w:type="text" w:val="Towards"/>
                  <w:checkBox>
                    <w:sizeAuto/>
                    <w:default w:val="0"/>
                  </w:checkBox>
                </w:ffData>
              </w:fldChar>
            </w:r>
            <w:r w:rsidR="008E0E3F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8E0E3F" w:rsidRPr="00307104">
              <w:t>Towards</w:t>
            </w:r>
          </w:p>
          <w:p w14:paraId="628173AD" w14:textId="77777777" w:rsidR="008E0E3F" w:rsidRPr="00307104" w:rsidRDefault="0065522D" w:rsidP="008E0E3F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Away from"/>
                  <w:statusText w:type="text" w:val="Away from"/>
                  <w:checkBox>
                    <w:sizeAuto/>
                    <w:default w:val="0"/>
                  </w:checkBox>
                </w:ffData>
              </w:fldChar>
            </w:r>
            <w:r w:rsidR="008E0E3F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8E0E3F" w:rsidRPr="00307104">
              <w:t>Away from</w:t>
            </w:r>
          </w:p>
          <w:p w14:paraId="1B3FA990" w14:textId="77777777" w:rsidR="008E0E3F" w:rsidRPr="00307104" w:rsidRDefault="008E0E3F" w:rsidP="008E0E3F">
            <w:pPr>
              <w:tabs>
                <w:tab w:val="left" w:pos="2052"/>
              </w:tabs>
            </w:pPr>
            <w:r w:rsidRPr="00307104">
              <w:t>Asymmetry index:</w:t>
            </w:r>
          </w:p>
          <w:p w14:paraId="7458BA7F" w14:textId="77777777" w:rsidR="008E0E3F" w:rsidRPr="00307104" w:rsidRDefault="008E0E3F" w:rsidP="008E0E3F">
            <w:r w:rsidRPr="00307104">
              <w:t>End diastolic ratio:</w:t>
            </w:r>
          </w:p>
          <w:p w14:paraId="0AF79B64" w14:textId="77777777" w:rsidR="008E0E3F" w:rsidRPr="00307104" w:rsidRDefault="008E0E3F" w:rsidP="008E0E3F">
            <w:r w:rsidRPr="00307104">
              <w:t>COGIF score:</w:t>
            </w:r>
          </w:p>
          <w:p w14:paraId="58110B8A" w14:textId="77777777" w:rsidR="008E0E3F" w:rsidRPr="00307104" w:rsidRDefault="0065522D" w:rsidP="008E0E3F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 flow"/>
                  <w:statusText w:type="text" w:val="No flow"/>
                  <w:checkBox>
                    <w:sizeAuto/>
                    <w:default w:val="0"/>
                  </w:checkBox>
                </w:ffData>
              </w:fldChar>
            </w:r>
            <w:r w:rsidR="008E0E3F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8E0E3F" w:rsidRPr="00307104">
              <w:t>No flow</w:t>
            </w:r>
          </w:p>
          <w:p w14:paraId="20F4A086" w14:textId="77777777" w:rsidR="008E0E3F" w:rsidRPr="00307104" w:rsidRDefault="0065522D" w:rsidP="008E0E3F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Low flow/No diastolic flow"/>
                  <w:statusText w:type="text" w:val="Low flow/No diastolic flow"/>
                  <w:checkBox>
                    <w:sizeAuto/>
                    <w:default w:val="0"/>
                  </w:checkBox>
                </w:ffData>
              </w:fldChar>
            </w:r>
            <w:r w:rsidR="008E0E3F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8E0E3F" w:rsidRPr="00307104">
              <w:t>Low flow/No diastolic flow</w:t>
            </w:r>
          </w:p>
          <w:p w14:paraId="63BF0407" w14:textId="77777777" w:rsidR="008E0E3F" w:rsidRPr="00307104" w:rsidRDefault="0065522D" w:rsidP="008E0E3F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Low flow/diastolic flow"/>
                  <w:statusText w:type="text" w:val="Low flow/diastolic flow"/>
                  <w:checkBox>
                    <w:sizeAuto/>
                    <w:default w:val="0"/>
                  </w:checkBox>
                </w:ffData>
              </w:fldChar>
            </w:r>
            <w:r w:rsidR="008E0E3F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8E0E3F" w:rsidRPr="00307104">
              <w:t>Low flow/diastolic flow</w:t>
            </w:r>
          </w:p>
          <w:p w14:paraId="320A6818" w14:textId="77777777" w:rsidR="008E0E3F" w:rsidRPr="00307104" w:rsidRDefault="0065522D" w:rsidP="008E0E3F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Established perfusion"/>
                  <w:statusText w:type="text" w:val="Established perfusion"/>
                  <w:checkBox>
                    <w:sizeAuto/>
                    <w:default w:val="0"/>
                  </w:checkBox>
                </w:ffData>
              </w:fldChar>
            </w:r>
            <w:r w:rsidR="008E0E3F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8E0E3F" w:rsidRPr="00307104">
              <w:t>Established perfusion</w:t>
            </w:r>
          </w:p>
          <w:p w14:paraId="54483B9B" w14:textId="77777777" w:rsidR="008E0E3F" w:rsidRPr="00307104" w:rsidRDefault="008E0E3F" w:rsidP="008E0E3F">
            <w:pPr>
              <w:tabs>
                <w:tab w:val="left" w:pos="2952"/>
              </w:tabs>
            </w:pPr>
            <w:r w:rsidRPr="00307104">
              <w:t>COGIF Follow-up:</w:t>
            </w:r>
          </w:p>
          <w:p w14:paraId="72238FCF" w14:textId="77777777" w:rsidR="008E0E3F" w:rsidRPr="00307104" w:rsidRDefault="0065522D" w:rsidP="008E0E3F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8E0E3F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8E0E3F" w:rsidRPr="00307104">
              <w:t>Yes</w:t>
            </w:r>
          </w:p>
          <w:p w14:paraId="5950E49F" w14:textId="77777777" w:rsidR="008E0E3F" w:rsidRPr="00307104" w:rsidRDefault="0065522D" w:rsidP="008E0E3F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8E0E3F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8E0E3F" w:rsidRPr="00307104">
              <w:t>No</w:t>
            </w:r>
          </w:p>
          <w:p w14:paraId="0F5F7B4F" w14:textId="77777777" w:rsidR="008E0E3F" w:rsidRPr="00307104" w:rsidRDefault="008E0E3F" w:rsidP="008E0E3F">
            <w:pPr>
              <w:tabs>
                <w:tab w:val="left" w:pos="612"/>
              </w:tabs>
            </w:pPr>
            <w:r w:rsidRPr="00307104">
              <w:t>If yes, Date (M M/D D/Y Y Y Y):</w:t>
            </w:r>
          </w:p>
          <w:p w14:paraId="5D0A4D7B" w14:textId="77777777" w:rsidR="008E0E3F" w:rsidRPr="00307104" w:rsidRDefault="008E0E3F" w:rsidP="008E0E3F">
            <w:pPr>
              <w:tabs>
                <w:tab w:val="left" w:pos="612"/>
              </w:tabs>
            </w:pPr>
            <w:r w:rsidRPr="00307104">
              <w:t>(HH:MM, 24 hr clock):</w:t>
            </w:r>
          </w:p>
        </w:tc>
      </w:tr>
      <w:tr w:rsidR="008E0E3F" w:rsidRPr="00307104" w14:paraId="6483CF42" w14:textId="77777777" w:rsidTr="005C5F4C">
        <w:tc>
          <w:tcPr>
            <w:tcW w:w="2713" w:type="dxa"/>
          </w:tcPr>
          <w:p w14:paraId="352EC294" w14:textId="77777777" w:rsidR="008E0E3F" w:rsidRPr="00307104" w:rsidRDefault="008E0E3F" w:rsidP="008B0490">
            <w:r w:rsidRPr="00307104">
              <w:lastRenderedPageBreak/>
              <w:t>Symptomatic?</w:t>
            </w:r>
          </w:p>
        </w:tc>
        <w:tc>
          <w:tcPr>
            <w:tcW w:w="4218" w:type="dxa"/>
          </w:tcPr>
          <w:p w14:paraId="5DEB686D" w14:textId="77777777" w:rsidR="008E0E3F" w:rsidRPr="00307104" w:rsidRDefault="0065522D" w:rsidP="008E0E3F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8E0E3F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8E0E3F" w:rsidRPr="00307104">
              <w:t>Yes</w:t>
            </w:r>
          </w:p>
          <w:p w14:paraId="2B12146F" w14:textId="77777777" w:rsidR="008E0E3F" w:rsidRPr="00307104" w:rsidRDefault="0065522D" w:rsidP="008E0E3F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8E0E3F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8E0E3F" w:rsidRPr="00307104">
              <w:t>No</w:t>
            </w:r>
          </w:p>
        </w:tc>
        <w:tc>
          <w:tcPr>
            <w:tcW w:w="4134" w:type="dxa"/>
          </w:tcPr>
          <w:p w14:paraId="6FA6C34F" w14:textId="77777777" w:rsidR="008E0E3F" w:rsidRPr="00307104" w:rsidRDefault="0065522D" w:rsidP="008E0E3F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8E0E3F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8E0E3F" w:rsidRPr="00307104">
              <w:t>Yes</w:t>
            </w:r>
          </w:p>
          <w:p w14:paraId="6B9F977F" w14:textId="77777777" w:rsidR="008E0E3F" w:rsidRPr="00307104" w:rsidRDefault="0065522D" w:rsidP="008E0E3F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8E0E3F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8E0E3F" w:rsidRPr="00307104">
              <w:t>No</w:t>
            </w:r>
          </w:p>
        </w:tc>
      </w:tr>
      <w:tr w:rsidR="00D442D6" w:rsidRPr="00307104" w14:paraId="2CFF60DE" w14:textId="77777777" w:rsidTr="005C5F4C">
        <w:tc>
          <w:tcPr>
            <w:tcW w:w="2713" w:type="dxa"/>
          </w:tcPr>
          <w:p w14:paraId="33C5AAAA" w14:textId="5CACEF83" w:rsidR="00D442D6" w:rsidRPr="00307104" w:rsidRDefault="00D442D6" w:rsidP="00D442D6">
            <w:r w:rsidRPr="006D7263">
              <w:t>Depth</w:t>
            </w:r>
            <w:r>
              <w:t xml:space="preserve"> </w:t>
            </w:r>
          </w:p>
        </w:tc>
        <w:tc>
          <w:tcPr>
            <w:tcW w:w="4218" w:type="dxa"/>
          </w:tcPr>
          <w:p w14:paraId="41311DEA" w14:textId="3D8C7CCE" w:rsidR="00D442D6" w:rsidRPr="00307104" w:rsidRDefault="00D442D6" w:rsidP="00D442D6">
            <w:pPr>
              <w:tabs>
                <w:tab w:val="left" w:pos="2952"/>
              </w:tabs>
            </w:pPr>
            <w:r w:rsidRPr="00797701">
              <w:t>(mm):</w:t>
            </w:r>
          </w:p>
        </w:tc>
        <w:tc>
          <w:tcPr>
            <w:tcW w:w="4134" w:type="dxa"/>
          </w:tcPr>
          <w:p w14:paraId="145571E7" w14:textId="519CC43A" w:rsidR="00D442D6" w:rsidRPr="00307104" w:rsidRDefault="00D442D6" w:rsidP="00D442D6">
            <w:pPr>
              <w:tabs>
                <w:tab w:val="left" w:pos="2952"/>
              </w:tabs>
            </w:pPr>
            <w:r w:rsidRPr="00797701">
              <w:t>(mm):</w:t>
            </w:r>
          </w:p>
        </w:tc>
      </w:tr>
      <w:tr w:rsidR="00D442D6" w:rsidRPr="00307104" w14:paraId="3A273AB5" w14:textId="77777777" w:rsidTr="005C5F4C">
        <w:tc>
          <w:tcPr>
            <w:tcW w:w="2713" w:type="dxa"/>
          </w:tcPr>
          <w:p w14:paraId="264745BB" w14:textId="2B534C37" w:rsidR="00D442D6" w:rsidRPr="00307104" w:rsidRDefault="00D442D6" w:rsidP="00D442D6">
            <w:r w:rsidRPr="00D62903">
              <w:t>Findings: (select all that apply)</w:t>
            </w:r>
          </w:p>
        </w:tc>
        <w:tc>
          <w:tcPr>
            <w:tcW w:w="4218" w:type="dxa"/>
          </w:tcPr>
          <w:p w14:paraId="359FA522" w14:textId="77777777" w:rsidR="00D442D6" w:rsidRPr="00D62903" w:rsidRDefault="00D442D6" w:rsidP="00D442D6"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, Findings, Right, No signal"/>
                  <w:statusText w:type="text" w:val="M1, Findings, Right, No signal"/>
                  <w:checkBox>
                    <w:sizeAuto/>
                    <w:default w:val="0"/>
                  </w:checkBox>
                </w:ffData>
              </w:fldChar>
            </w:r>
            <w:r w:rsidRPr="00D62903">
              <w:instrText xml:space="preserve"> FORMCHECKBOX </w:instrText>
            </w:r>
            <w:r w:rsidR="002A2D84">
              <w:fldChar w:fldCharType="separate"/>
            </w:r>
            <w:r w:rsidRPr="00D62903">
              <w:fldChar w:fldCharType="end"/>
            </w:r>
            <w:r w:rsidRPr="00D62903">
              <w:t xml:space="preserve"> No Signal</w:t>
            </w:r>
          </w:p>
          <w:p w14:paraId="488EEA4F" w14:textId="77777777" w:rsidR="00D442D6" w:rsidRPr="00D62903" w:rsidRDefault="00D442D6" w:rsidP="00D442D6"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, Findings, Right, Systolic Spike"/>
                  <w:statusText w:type="text" w:val="M1, Findings, Right, Systolic Spike"/>
                  <w:checkBox>
                    <w:sizeAuto/>
                    <w:default w:val="0"/>
                  </w:checkBox>
                </w:ffData>
              </w:fldChar>
            </w:r>
            <w:r w:rsidRPr="00D62903">
              <w:instrText xml:space="preserve"> FORMCHECKBOX </w:instrText>
            </w:r>
            <w:r w:rsidR="002A2D84">
              <w:fldChar w:fldCharType="separate"/>
            </w:r>
            <w:r w:rsidRPr="00D62903">
              <w:fldChar w:fldCharType="end"/>
            </w:r>
            <w:r w:rsidRPr="00D62903">
              <w:t xml:space="preserve"> Systolic Spike</w:t>
            </w:r>
          </w:p>
          <w:p w14:paraId="2DBFB430" w14:textId="77777777" w:rsidR="00D442D6" w:rsidRPr="00D62903" w:rsidRDefault="00D442D6" w:rsidP="00D442D6"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, Findings, Right, Reverse Diastolic Flow"/>
                  <w:statusText w:type="text" w:val="M1, Findings, Right, Reverse Diastolic Flow"/>
                  <w:checkBox>
                    <w:sizeAuto/>
                    <w:default w:val="0"/>
                  </w:checkBox>
                </w:ffData>
              </w:fldChar>
            </w:r>
            <w:r w:rsidRPr="00D62903">
              <w:instrText xml:space="preserve"> FORMCHECKBOX </w:instrText>
            </w:r>
            <w:r w:rsidR="002A2D84">
              <w:fldChar w:fldCharType="separate"/>
            </w:r>
            <w:r w:rsidRPr="00D62903">
              <w:fldChar w:fldCharType="end"/>
            </w:r>
            <w:r w:rsidRPr="00D62903">
              <w:t xml:space="preserve"> Reversed Diastolic Flow</w:t>
            </w:r>
          </w:p>
          <w:p w14:paraId="174AEDC7" w14:textId="4048E884" w:rsidR="00D442D6" w:rsidRPr="00307104" w:rsidRDefault="00D442D6" w:rsidP="00D442D6">
            <w:pPr>
              <w:tabs>
                <w:tab w:val="left" w:pos="2952"/>
              </w:tabs>
            </w:pPr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, Findings, Right, Reduced upstroke/ Pulsatility Index (PI) "/>
                  <w:statusText w:type="text" w:val="M1, Findings, Right, Reduced upstroke/ Pulsatility Index (PI) "/>
                  <w:checkBox>
                    <w:sizeAuto/>
                    <w:default w:val="0"/>
                  </w:checkBox>
                </w:ffData>
              </w:fldChar>
            </w:r>
            <w:r w:rsidRPr="00D62903">
              <w:instrText xml:space="preserve"> FORMCHECKBOX </w:instrText>
            </w:r>
            <w:r w:rsidR="002A2D84">
              <w:fldChar w:fldCharType="separate"/>
            </w:r>
            <w:r w:rsidRPr="00D62903">
              <w:fldChar w:fldCharType="end"/>
            </w:r>
            <w:r w:rsidRPr="00D62903">
              <w:t xml:space="preserve"> Reduced upstroke/ Pulsatility</w:t>
            </w:r>
            <w:r w:rsidR="00EC6CBF">
              <w:t xml:space="preserve"> Index</w:t>
            </w:r>
            <w:r w:rsidRPr="00D62903">
              <w:t xml:space="preserve"> </w:t>
            </w:r>
          </w:p>
        </w:tc>
        <w:tc>
          <w:tcPr>
            <w:tcW w:w="4134" w:type="dxa"/>
          </w:tcPr>
          <w:p w14:paraId="292AB6D2" w14:textId="77777777" w:rsidR="00D442D6" w:rsidRPr="00D62903" w:rsidRDefault="00D442D6" w:rsidP="00D442D6"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, Findings, Right, No signal"/>
                  <w:statusText w:type="text" w:val="M1, Findings, Right, No signal"/>
                  <w:checkBox>
                    <w:sizeAuto/>
                    <w:default w:val="0"/>
                  </w:checkBox>
                </w:ffData>
              </w:fldChar>
            </w:r>
            <w:r w:rsidRPr="00D62903">
              <w:instrText xml:space="preserve"> FORMCHECKBOX </w:instrText>
            </w:r>
            <w:r w:rsidR="002A2D84">
              <w:fldChar w:fldCharType="separate"/>
            </w:r>
            <w:r w:rsidRPr="00D62903">
              <w:fldChar w:fldCharType="end"/>
            </w:r>
            <w:r w:rsidRPr="00D62903">
              <w:t xml:space="preserve"> No Signal</w:t>
            </w:r>
          </w:p>
          <w:p w14:paraId="66B46CC1" w14:textId="77777777" w:rsidR="00D442D6" w:rsidRPr="00D62903" w:rsidRDefault="00D442D6" w:rsidP="00D442D6"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, Findings, Right, Systolic Spike"/>
                  <w:statusText w:type="text" w:val="M1, Findings, Right, Systolic Spike"/>
                  <w:checkBox>
                    <w:sizeAuto/>
                    <w:default w:val="0"/>
                  </w:checkBox>
                </w:ffData>
              </w:fldChar>
            </w:r>
            <w:r w:rsidRPr="00D62903">
              <w:instrText xml:space="preserve"> FORMCHECKBOX </w:instrText>
            </w:r>
            <w:r w:rsidR="002A2D84">
              <w:fldChar w:fldCharType="separate"/>
            </w:r>
            <w:r w:rsidRPr="00D62903">
              <w:fldChar w:fldCharType="end"/>
            </w:r>
            <w:r w:rsidRPr="00D62903">
              <w:t xml:space="preserve"> Systolic Spike</w:t>
            </w:r>
          </w:p>
          <w:p w14:paraId="32BD197B" w14:textId="77777777" w:rsidR="00D442D6" w:rsidRPr="00D62903" w:rsidRDefault="00D442D6" w:rsidP="00D442D6"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, Findings, Right, Reverse Diastolic Flow"/>
                  <w:statusText w:type="text" w:val="M1, Findings, Right, Reverse Diastolic Flow"/>
                  <w:checkBox>
                    <w:sizeAuto/>
                    <w:default w:val="0"/>
                  </w:checkBox>
                </w:ffData>
              </w:fldChar>
            </w:r>
            <w:r w:rsidRPr="00D62903">
              <w:instrText xml:space="preserve"> FORMCHECKBOX </w:instrText>
            </w:r>
            <w:r w:rsidR="002A2D84">
              <w:fldChar w:fldCharType="separate"/>
            </w:r>
            <w:r w:rsidRPr="00D62903">
              <w:fldChar w:fldCharType="end"/>
            </w:r>
            <w:r w:rsidRPr="00D62903">
              <w:t xml:space="preserve"> Reversed Diastolic Flow</w:t>
            </w:r>
          </w:p>
          <w:p w14:paraId="3090B2C7" w14:textId="480CD4E3" w:rsidR="00D442D6" w:rsidRPr="00307104" w:rsidRDefault="00D442D6" w:rsidP="00D442D6">
            <w:pPr>
              <w:tabs>
                <w:tab w:val="left" w:pos="2952"/>
              </w:tabs>
            </w:pPr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, Findings, Right, Reduced upstroke/ Pulsatility Index (PI) "/>
                  <w:statusText w:type="text" w:val="M1, Findings, Right, Reduced upstroke/ Pulsatility Index (PI) "/>
                  <w:checkBox>
                    <w:sizeAuto/>
                    <w:default w:val="0"/>
                  </w:checkBox>
                </w:ffData>
              </w:fldChar>
            </w:r>
            <w:r w:rsidRPr="00D62903">
              <w:instrText xml:space="preserve"> FORMCHECKBOX </w:instrText>
            </w:r>
            <w:r w:rsidR="002A2D84">
              <w:fldChar w:fldCharType="separate"/>
            </w:r>
            <w:r w:rsidRPr="00D62903">
              <w:fldChar w:fldCharType="end"/>
            </w:r>
            <w:r w:rsidRPr="00D62903">
              <w:t xml:space="preserve"> Reduced upstroke/ Pulsatility</w:t>
            </w:r>
            <w:r w:rsidR="00EC6CBF">
              <w:t xml:space="preserve"> Index</w:t>
            </w:r>
            <w:r w:rsidRPr="00D62903">
              <w:t xml:space="preserve"> </w:t>
            </w:r>
          </w:p>
        </w:tc>
      </w:tr>
      <w:tr w:rsidR="00D442D6" w:rsidRPr="00307104" w14:paraId="75558256" w14:textId="77777777" w:rsidTr="005C5F4C">
        <w:tc>
          <w:tcPr>
            <w:tcW w:w="2713" w:type="dxa"/>
          </w:tcPr>
          <w:p w14:paraId="79656566" w14:textId="32161B1F" w:rsidR="00D442D6" w:rsidRPr="00307104" w:rsidRDefault="00D442D6" w:rsidP="00D442D6">
            <w:r w:rsidRPr="00D62903">
              <w:t>Flow Direction:</w:t>
            </w:r>
          </w:p>
        </w:tc>
        <w:tc>
          <w:tcPr>
            <w:tcW w:w="4218" w:type="dxa"/>
          </w:tcPr>
          <w:p w14:paraId="151B450A" w14:textId="77777777" w:rsidR="00D442D6" w:rsidRDefault="00D442D6" w:rsidP="00D442D6">
            <w:pPr>
              <w:tabs>
                <w:tab w:val="left" w:pos="2952"/>
              </w:tabs>
            </w:pPr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 Flow Direction, Right, Towards"/>
                  <w:statusText w:type="text" w:val="M1 Flow Direction, Right, Towards"/>
                  <w:checkBox>
                    <w:sizeAuto/>
                    <w:default w:val="0"/>
                  </w:checkBox>
                </w:ffData>
              </w:fldChar>
            </w:r>
            <w:r w:rsidRPr="00D62903">
              <w:instrText xml:space="preserve"> FORMCHECKBOX </w:instrText>
            </w:r>
            <w:r w:rsidR="002A2D84">
              <w:fldChar w:fldCharType="separate"/>
            </w:r>
            <w:r w:rsidRPr="00D62903">
              <w:fldChar w:fldCharType="end"/>
            </w:r>
            <w:r w:rsidRPr="00D62903">
              <w:t xml:space="preserve"> Towards</w:t>
            </w:r>
          </w:p>
          <w:p w14:paraId="41F002B9" w14:textId="52343CC4" w:rsidR="00D442D6" w:rsidRPr="00307104" w:rsidRDefault="00D442D6" w:rsidP="00D442D6">
            <w:pPr>
              <w:tabs>
                <w:tab w:val="left" w:pos="2952"/>
              </w:tabs>
            </w:pPr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 Flow Direction, Right, Away From"/>
                  <w:statusText w:type="text" w:val="M1 Flow Direction, Right, Away From"/>
                  <w:checkBox>
                    <w:sizeAuto/>
                    <w:default w:val="0"/>
                  </w:checkBox>
                </w:ffData>
              </w:fldChar>
            </w:r>
            <w:r w:rsidRPr="00D62903">
              <w:instrText xml:space="preserve"> FORMCHECKBOX </w:instrText>
            </w:r>
            <w:r w:rsidR="002A2D84">
              <w:fldChar w:fldCharType="separate"/>
            </w:r>
            <w:r w:rsidRPr="00D62903">
              <w:fldChar w:fldCharType="end"/>
            </w:r>
            <w:r w:rsidRPr="00D62903">
              <w:t xml:space="preserve"> Away from</w:t>
            </w:r>
          </w:p>
        </w:tc>
        <w:tc>
          <w:tcPr>
            <w:tcW w:w="4134" w:type="dxa"/>
          </w:tcPr>
          <w:p w14:paraId="390C0485" w14:textId="77777777" w:rsidR="00D442D6" w:rsidRDefault="00D442D6" w:rsidP="00D442D6">
            <w:pPr>
              <w:tabs>
                <w:tab w:val="left" w:pos="2952"/>
              </w:tabs>
            </w:pPr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 Flow Direction, Right, Towards"/>
                  <w:statusText w:type="text" w:val="M1 Flow Direction, Right, Towards"/>
                  <w:checkBox>
                    <w:sizeAuto/>
                    <w:default w:val="0"/>
                  </w:checkBox>
                </w:ffData>
              </w:fldChar>
            </w:r>
            <w:r w:rsidRPr="00D62903">
              <w:instrText xml:space="preserve"> FORMCHECKBOX </w:instrText>
            </w:r>
            <w:r w:rsidR="002A2D84">
              <w:fldChar w:fldCharType="separate"/>
            </w:r>
            <w:r w:rsidRPr="00D62903">
              <w:fldChar w:fldCharType="end"/>
            </w:r>
            <w:r w:rsidRPr="00D62903">
              <w:t xml:space="preserve"> Towards</w:t>
            </w:r>
          </w:p>
          <w:p w14:paraId="2FA55909" w14:textId="1D162993" w:rsidR="00D442D6" w:rsidRPr="00307104" w:rsidRDefault="00D442D6" w:rsidP="00D442D6">
            <w:pPr>
              <w:tabs>
                <w:tab w:val="left" w:pos="2952"/>
              </w:tabs>
            </w:pPr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 Flow Direction, Right, Away From"/>
                  <w:statusText w:type="text" w:val="M1 Flow Direction, Right, Away From"/>
                  <w:checkBox>
                    <w:sizeAuto/>
                    <w:default w:val="0"/>
                  </w:checkBox>
                </w:ffData>
              </w:fldChar>
            </w:r>
            <w:r w:rsidRPr="00D62903">
              <w:instrText xml:space="preserve"> FORMCHECKBOX </w:instrText>
            </w:r>
            <w:r w:rsidR="002A2D84">
              <w:fldChar w:fldCharType="separate"/>
            </w:r>
            <w:r w:rsidRPr="00D62903">
              <w:fldChar w:fldCharType="end"/>
            </w:r>
            <w:r w:rsidRPr="00D62903">
              <w:t xml:space="preserve"> Away from</w:t>
            </w:r>
          </w:p>
        </w:tc>
      </w:tr>
    </w:tbl>
    <w:p w14:paraId="37633448" w14:textId="77777777" w:rsidR="00CD3787" w:rsidRDefault="00CD3787" w:rsidP="00CD3787">
      <w:pPr>
        <w:pStyle w:val="ListParagraph"/>
      </w:pPr>
    </w:p>
    <w:p w14:paraId="2FB2F503" w14:textId="73D97E54" w:rsidR="008B0490" w:rsidRDefault="008B0490" w:rsidP="00872E91">
      <w:pPr>
        <w:pStyle w:val="ListParagraph"/>
        <w:numPr>
          <w:ilvl w:val="0"/>
          <w:numId w:val="15"/>
        </w:numPr>
        <w:tabs>
          <w:tab w:val="num" w:pos="360"/>
        </w:tabs>
      </w:pPr>
      <w:r w:rsidRPr="00307104">
        <w:t>Insular M2</w:t>
      </w:r>
    </w:p>
    <w:p w14:paraId="79D043FD" w14:textId="77777777" w:rsidR="00CD3787" w:rsidRPr="00307104" w:rsidRDefault="00CD3787" w:rsidP="00CD3787">
      <w:pPr>
        <w:pStyle w:val="ListParagraph"/>
      </w:pPr>
    </w:p>
    <w:p w14:paraId="7F6E4C5A" w14:textId="27B016CD" w:rsidR="00C24554" w:rsidRPr="00307104" w:rsidRDefault="002A2D84" w:rsidP="00C24554">
      <w:pPr>
        <w:pStyle w:val="Caption"/>
        <w:keepNext/>
      </w:pPr>
      <w:r>
        <w:fldChar w:fldCharType="begin"/>
      </w:r>
      <w:r>
        <w:instrText xml:space="preserve"> SEQ Table \* ARABIC </w:instrText>
      </w:r>
      <w:r>
        <w:fldChar w:fldCharType="separate"/>
      </w:r>
      <w:r w:rsidR="008F22AC">
        <w:rPr>
          <w:noProof/>
        </w:rPr>
        <w:t>2</w:t>
      </w:r>
      <w:r>
        <w:rPr>
          <w:noProof/>
        </w:rPr>
        <w:fldChar w:fldCharType="end"/>
      </w:r>
      <w:r w:rsidR="00C24554" w:rsidRPr="00307104">
        <w:t xml:space="preserve"> Vessels</w:t>
      </w:r>
      <w:r w:rsidR="002A7094" w:rsidRPr="00307104">
        <w:t xml:space="preserve"> Insular M2 Table</w:t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2713"/>
        <w:gridCol w:w="4218"/>
        <w:gridCol w:w="4044"/>
      </w:tblGrid>
      <w:tr w:rsidR="008E0E3F" w:rsidRPr="00307104" w14:paraId="72916F24" w14:textId="77777777" w:rsidTr="00EC6CBF">
        <w:trPr>
          <w:cantSplit/>
          <w:tblHeader/>
        </w:trPr>
        <w:tc>
          <w:tcPr>
            <w:tcW w:w="2713" w:type="dxa"/>
            <w:vAlign w:val="center"/>
          </w:tcPr>
          <w:p w14:paraId="457417D9" w14:textId="77777777" w:rsidR="008E0E3F" w:rsidRPr="00307104" w:rsidRDefault="008E0E3F" w:rsidP="008E0E3F">
            <w:pPr>
              <w:jc w:val="center"/>
            </w:pPr>
            <w:r w:rsidRPr="00307104">
              <w:t>Side</w:t>
            </w:r>
          </w:p>
        </w:tc>
        <w:tc>
          <w:tcPr>
            <w:tcW w:w="4218" w:type="dxa"/>
            <w:vAlign w:val="center"/>
          </w:tcPr>
          <w:p w14:paraId="11C3C31D" w14:textId="77777777" w:rsidR="008E0E3F" w:rsidRPr="00307104" w:rsidRDefault="008E0E3F" w:rsidP="008E0E3F">
            <w:pPr>
              <w:jc w:val="center"/>
            </w:pPr>
            <w:r w:rsidRPr="00307104">
              <w:t>Right</w:t>
            </w:r>
          </w:p>
        </w:tc>
        <w:tc>
          <w:tcPr>
            <w:tcW w:w="4044" w:type="dxa"/>
            <w:vAlign w:val="center"/>
          </w:tcPr>
          <w:p w14:paraId="1E20FCDD" w14:textId="77777777" w:rsidR="008E0E3F" w:rsidRPr="00307104" w:rsidRDefault="008E0E3F" w:rsidP="008E0E3F">
            <w:pPr>
              <w:jc w:val="center"/>
            </w:pPr>
            <w:r w:rsidRPr="00307104">
              <w:t>Left</w:t>
            </w:r>
          </w:p>
        </w:tc>
      </w:tr>
      <w:tr w:rsidR="008E0E3F" w:rsidRPr="00307104" w14:paraId="62B80577" w14:textId="77777777" w:rsidTr="00EC6CBF">
        <w:tc>
          <w:tcPr>
            <w:tcW w:w="2713" w:type="dxa"/>
          </w:tcPr>
          <w:p w14:paraId="5061B582" w14:textId="3C25A043" w:rsidR="008E0E3F" w:rsidRPr="00307104" w:rsidRDefault="008E0E3F" w:rsidP="008E0E3F">
            <w:r w:rsidRPr="00307104">
              <w:t>B</w:t>
            </w:r>
            <w:r w:rsidR="00F379AC">
              <w:t>-</w:t>
            </w:r>
            <w:r w:rsidRPr="00307104">
              <w:t>mode</w:t>
            </w:r>
          </w:p>
        </w:tc>
        <w:tc>
          <w:tcPr>
            <w:tcW w:w="4218" w:type="dxa"/>
          </w:tcPr>
          <w:p w14:paraId="4F7D18C3" w14:textId="77777777" w:rsidR="008E0E3F" w:rsidRPr="00307104" w:rsidRDefault="0065522D" w:rsidP="008E0E3F">
            <w:r w:rsidRPr="0030710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Normal"/>
                  <w:statusText w:type="text" w:val="Normal"/>
                  <w:checkBox>
                    <w:sizeAuto/>
                    <w:default w:val="0"/>
                  </w:checkBox>
                </w:ffData>
              </w:fldChar>
            </w:r>
            <w:r w:rsidR="008E0E3F" w:rsidRPr="00307104">
              <w:rPr>
                <w:b/>
              </w:rPr>
              <w:instrText xml:space="preserve"> FORMCHECKBOX </w:instrText>
            </w:r>
            <w:r w:rsidR="002A2D84">
              <w:rPr>
                <w:b/>
              </w:rPr>
            </w:r>
            <w:r w:rsidR="002A2D84">
              <w:rPr>
                <w:b/>
              </w:rPr>
              <w:fldChar w:fldCharType="separate"/>
            </w:r>
            <w:r w:rsidRPr="00307104">
              <w:rPr>
                <w:b/>
              </w:rPr>
              <w:fldChar w:fldCharType="end"/>
            </w:r>
            <w:r w:rsidR="008E0E3F" w:rsidRPr="00307104">
              <w:t>Normal</w:t>
            </w:r>
          </w:p>
          <w:p w14:paraId="0D2BD732" w14:textId="77777777" w:rsidR="008E0E3F" w:rsidRPr="00307104" w:rsidRDefault="0065522D" w:rsidP="008E0E3F">
            <w:r w:rsidRPr="0030710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Stenosis"/>
                  <w:statusText w:type="text" w:val="Stenosis"/>
                  <w:checkBox>
                    <w:sizeAuto/>
                    <w:default w:val="0"/>
                  </w:checkBox>
                </w:ffData>
              </w:fldChar>
            </w:r>
            <w:r w:rsidR="008E0E3F" w:rsidRPr="00307104">
              <w:rPr>
                <w:b/>
              </w:rPr>
              <w:instrText xml:space="preserve"> FORMCHECKBOX </w:instrText>
            </w:r>
            <w:r w:rsidR="002A2D84">
              <w:rPr>
                <w:b/>
              </w:rPr>
            </w:r>
            <w:r w:rsidR="002A2D84">
              <w:rPr>
                <w:b/>
              </w:rPr>
              <w:fldChar w:fldCharType="separate"/>
            </w:r>
            <w:r w:rsidRPr="00307104">
              <w:rPr>
                <w:b/>
              </w:rPr>
              <w:fldChar w:fldCharType="end"/>
            </w:r>
            <w:r w:rsidR="008E0E3F" w:rsidRPr="00307104">
              <w:t>Stenosis</w:t>
            </w:r>
          </w:p>
          <w:p w14:paraId="65EB5149" w14:textId="77777777" w:rsidR="008E0E3F" w:rsidRPr="00307104" w:rsidRDefault="0065522D" w:rsidP="008E0E3F">
            <w:r w:rsidRPr="0030710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Occlusion"/>
                  <w:statusText w:type="text" w:val="Occlusion"/>
                  <w:checkBox>
                    <w:sizeAuto/>
                    <w:default w:val="0"/>
                  </w:checkBox>
                </w:ffData>
              </w:fldChar>
            </w:r>
            <w:r w:rsidR="008E0E3F" w:rsidRPr="00307104">
              <w:rPr>
                <w:b/>
              </w:rPr>
              <w:instrText xml:space="preserve"> FORMCHECKBOX </w:instrText>
            </w:r>
            <w:r w:rsidR="002A2D84">
              <w:rPr>
                <w:b/>
              </w:rPr>
            </w:r>
            <w:r w:rsidR="002A2D84">
              <w:rPr>
                <w:b/>
              </w:rPr>
              <w:fldChar w:fldCharType="separate"/>
            </w:r>
            <w:r w:rsidRPr="00307104">
              <w:rPr>
                <w:b/>
              </w:rPr>
              <w:fldChar w:fldCharType="end"/>
            </w:r>
            <w:r w:rsidR="008E0E3F" w:rsidRPr="00307104">
              <w:t>Occlusion</w:t>
            </w:r>
          </w:p>
        </w:tc>
        <w:tc>
          <w:tcPr>
            <w:tcW w:w="4044" w:type="dxa"/>
          </w:tcPr>
          <w:p w14:paraId="0F9A393C" w14:textId="77777777" w:rsidR="008E0E3F" w:rsidRPr="00307104" w:rsidRDefault="0065522D" w:rsidP="008E0E3F">
            <w:r w:rsidRPr="0030710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Normal"/>
                  <w:statusText w:type="text" w:val="Normal"/>
                  <w:checkBox>
                    <w:sizeAuto/>
                    <w:default w:val="0"/>
                  </w:checkBox>
                </w:ffData>
              </w:fldChar>
            </w:r>
            <w:r w:rsidR="008E0E3F" w:rsidRPr="00307104">
              <w:rPr>
                <w:b/>
              </w:rPr>
              <w:instrText xml:space="preserve"> FORMCHECKBOX </w:instrText>
            </w:r>
            <w:r w:rsidR="002A2D84">
              <w:rPr>
                <w:b/>
              </w:rPr>
            </w:r>
            <w:r w:rsidR="002A2D84">
              <w:rPr>
                <w:b/>
              </w:rPr>
              <w:fldChar w:fldCharType="separate"/>
            </w:r>
            <w:r w:rsidRPr="00307104">
              <w:rPr>
                <w:b/>
              </w:rPr>
              <w:fldChar w:fldCharType="end"/>
            </w:r>
            <w:r w:rsidR="008E0E3F" w:rsidRPr="00307104">
              <w:t>Normal</w:t>
            </w:r>
          </w:p>
          <w:p w14:paraId="2A9272DD" w14:textId="77777777" w:rsidR="008E0E3F" w:rsidRPr="00307104" w:rsidRDefault="0065522D" w:rsidP="008E0E3F">
            <w:r w:rsidRPr="0030710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Stenosis"/>
                  <w:statusText w:type="text" w:val="Stenosis"/>
                  <w:checkBox>
                    <w:sizeAuto/>
                    <w:default w:val="0"/>
                  </w:checkBox>
                </w:ffData>
              </w:fldChar>
            </w:r>
            <w:r w:rsidR="008E0E3F" w:rsidRPr="00307104">
              <w:rPr>
                <w:b/>
              </w:rPr>
              <w:instrText xml:space="preserve"> FORMCHECKBOX </w:instrText>
            </w:r>
            <w:r w:rsidR="002A2D84">
              <w:rPr>
                <w:b/>
              </w:rPr>
            </w:r>
            <w:r w:rsidR="002A2D84">
              <w:rPr>
                <w:b/>
              </w:rPr>
              <w:fldChar w:fldCharType="separate"/>
            </w:r>
            <w:r w:rsidRPr="00307104">
              <w:rPr>
                <w:b/>
              </w:rPr>
              <w:fldChar w:fldCharType="end"/>
            </w:r>
            <w:r w:rsidR="008E0E3F" w:rsidRPr="00307104">
              <w:t>Stenosis</w:t>
            </w:r>
          </w:p>
          <w:p w14:paraId="4F4D4760" w14:textId="77777777" w:rsidR="008E0E3F" w:rsidRPr="00307104" w:rsidRDefault="0065522D" w:rsidP="008E0E3F">
            <w:r w:rsidRPr="0030710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Occlusion"/>
                  <w:statusText w:type="text" w:val="Occlusion"/>
                  <w:checkBox>
                    <w:sizeAuto/>
                    <w:default w:val="0"/>
                  </w:checkBox>
                </w:ffData>
              </w:fldChar>
            </w:r>
            <w:r w:rsidR="008E0E3F" w:rsidRPr="00307104">
              <w:rPr>
                <w:b/>
              </w:rPr>
              <w:instrText xml:space="preserve"> FORMCHECKBOX </w:instrText>
            </w:r>
            <w:r w:rsidR="002A2D84">
              <w:rPr>
                <w:b/>
              </w:rPr>
            </w:r>
            <w:r w:rsidR="002A2D84">
              <w:rPr>
                <w:b/>
              </w:rPr>
              <w:fldChar w:fldCharType="separate"/>
            </w:r>
            <w:r w:rsidRPr="00307104">
              <w:rPr>
                <w:b/>
              </w:rPr>
              <w:fldChar w:fldCharType="end"/>
            </w:r>
            <w:r w:rsidR="008E0E3F" w:rsidRPr="00307104">
              <w:t>Occlusion</w:t>
            </w:r>
          </w:p>
        </w:tc>
      </w:tr>
      <w:tr w:rsidR="008E0E3F" w:rsidRPr="00307104" w14:paraId="3FB4F47C" w14:textId="77777777" w:rsidTr="00EC6CBF">
        <w:tc>
          <w:tcPr>
            <w:tcW w:w="2713" w:type="dxa"/>
          </w:tcPr>
          <w:p w14:paraId="48B68D08" w14:textId="77777777" w:rsidR="008E0E3F" w:rsidRPr="00307104" w:rsidRDefault="008E0E3F" w:rsidP="008E0E3F">
            <w:r w:rsidRPr="00307104">
              <w:t>Color flow</w:t>
            </w:r>
          </w:p>
        </w:tc>
        <w:tc>
          <w:tcPr>
            <w:tcW w:w="4218" w:type="dxa"/>
          </w:tcPr>
          <w:p w14:paraId="1E4D4DD7" w14:textId="77777777" w:rsidR="008E0E3F" w:rsidRPr="00307104" w:rsidRDefault="0065522D" w:rsidP="008E0E3F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8E0E3F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8E0E3F" w:rsidRPr="00307104">
              <w:t>Yes</w:t>
            </w:r>
          </w:p>
          <w:p w14:paraId="16AFF418" w14:textId="77777777" w:rsidR="008E0E3F" w:rsidRPr="00307104" w:rsidRDefault="0065522D" w:rsidP="008E0E3F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8E0E3F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8E0E3F" w:rsidRPr="00307104">
              <w:t>No</w:t>
            </w:r>
          </w:p>
        </w:tc>
        <w:tc>
          <w:tcPr>
            <w:tcW w:w="4044" w:type="dxa"/>
          </w:tcPr>
          <w:p w14:paraId="7733FF07" w14:textId="77777777" w:rsidR="008E0E3F" w:rsidRPr="00307104" w:rsidRDefault="0065522D" w:rsidP="008E0E3F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8E0E3F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8E0E3F" w:rsidRPr="00307104">
              <w:t>Yes</w:t>
            </w:r>
          </w:p>
          <w:p w14:paraId="20CBA63B" w14:textId="77777777" w:rsidR="008E0E3F" w:rsidRPr="00307104" w:rsidRDefault="0065522D" w:rsidP="008E0E3F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8E0E3F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8E0E3F" w:rsidRPr="00307104">
              <w:t>No</w:t>
            </w:r>
          </w:p>
        </w:tc>
      </w:tr>
      <w:tr w:rsidR="008E0E3F" w:rsidRPr="00307104" w14:paraId="7512FF63" w14:textId="77777777" w:rsidTr="00EC6CBF">
        <w:tc>
          <w:tcPr>
            <w:tcW w:w="2713" w:type="dxa"/>
          </w:tcPr>
          <w:p w14:paraId="1C1404BA" w14:textId="77777777" w:rsidR="008E0E3F" w:rsidRPr="00307104" w:rsidRDefault="008E0E3F" w:rsidP="008E0E3F">
            <w:r w:rsidRPr="00307104">
              <w:t>Spectrum</w:t>
            </w:r>
          </w:p>
        </w:tc>
        <w:tc>
          <w:tcPr>
            <w:tcW w:w="4218" w:type="dxa"/>
          </w:tcPr>
          <w:p w14:paraId="47061894" w14:textId="77777777" w:rsidR="008E0E3F" w:rsidRPr="00307104" w:rsidRDefault="008E0E3F" w:rsidP="008E0E3F">
            <w:r w:rsidRPr="00307104">
              <w:t>Depth (mm):</w:t>
            </w:r>
          </w:p>
          <w:p w14:paraId="4FE9CAC5" w14:textId="77777777" w:rsidR="008E0E3F" w:rsidRPr="00307104" w:rsidRDefault="008E0E3F" w:rsidP="008E0E3F">
            <w:pPr>
              <w:tabs>
                <w:tab w:val="left" w:pos="2937"/>
              </w:tabs>
            </w:pPr>
            <w:r w:rsidRPr="00307104">
              <w:t>Angle correction:</w:t>
            </w:r>
          </w:p>
          <w:p w14:paraId="5714BBB6" w14:textId="77777777" w:rsidR="008E0E3F" w:rsidRPr="00307104" w:rsidRDefault="0065522D" w:rsidP="008E0E3F">
            <w:pPr>
              <w:tabs>
                <w:tab w:val="left" w:pos="2937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8E0E3F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8E0E3F" w:rsidRPr="00307104">
              <w:t>Yes</w:t>
            </w:r>
          </w:p>
          <w:p w14:paraId="51720E48" w14:textId="77777777" w:rsidR="008E0E3F" w:rsidRPr="00307104" w:rsidRDefault="0065522D" w:rsidP="008E0E3F">
            <w:pPr>
              <w:tabs>
                <w:tab w:val="left" w:pos="2937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8E0E3F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8E0E3F" w:rsidRPr="00307104">
              <w:t>No</w:t>
            </w:r>
          </w:p>
          <w:p w14:paraId="1F9ABFD8" w14:textId="77777777" w:rsidR="008E0E3F" w:rsidRPr="00307104" w:rsidRDefault="008E0E3F" w:rsidP="008E0E3F">
            <w:r w:rsidRPr="00307104">
              <w:t>Peak velocity (cm/sec):</w:t>
            </w:r>
          </w:p>
          <w:p w14:paraId="0EBE7339" w14:textId="77777777" w:rsidR="008E0E3F" w:rsidRPr="00307104" w:rsidRDefault="008E0E3F" w:rsidP="008E0E3F">
            <w:r w:rsidRPr="00307104">
              <w:t>Mean velocity (cm/sec):</w:t>
            </w:r>
          </w:p>
          <w:p w14:paraId="3B571C90" w14:textId="77777777" w:rsidR="008E0E3F" w:rsidRPr="00307104" w:rsidRDefault="008E0E3F" w:rsidP="008E0E3F">
            <w:pPr>
              <w:tabs>
                <w:tab w:val="left" w:pos="2952"/>
              </w:tabs>
            </w:pPr>
            <w:r w:rsidRPr="00307104">
              <w:t>Direction to Probe:</w:t>
            </w:r>
          </w:p>
          <w:p w14:paraId="17EF8566" w14:textId="77777777" w:rsidR="008E0E3F" w:rsidRPr="00307104" w:rsidRDefault="0065522D" w:rsidP="008E0E3F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Towards"/>
                  <w:statusText w:type="text" w:val="Towards"/>
                  <w:checkBox>
                    <w:sizeAuto/>
                    <w:default w:val="0"/>
                  </w:checkBox>
                </w:ffData>
              </w:fldChar>
            </w:r>
            <w:r w:rsidR="008E0E3F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8E0E3F" w:rsidRPr="00307104">
              <w:t>Towards</w:t>
            </w:r>
          </w:p>
          <w:p w14:paraId="5ADD5FA9" w14:textId="77777777" w:rsidR="008E0E3F" w:rsidRPr="00307104" w:rsidRDefault="0065522D" w:rsidP="008E0E3F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Away from"/>
                  <w:statusText w:type="text" w:val="Away from"/>
                  <w:checkBox>
                    <w:sizeAuto/>
                    <w:default w:val="0"/>
                  </w:checkBox>
                </w:ffData>
              </w:fldChar>
            </w:r>
            <w:r w:rsidR="008E0E3F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8E0E3F" w:rsidRPr="00307104">
              <w:t>Away from</w:t>
            </w:r>
          </w:p>
          <w:p w14:paraId="79ABCCC7" w14:textId="77777777" w:rsidR="008E0E3F" w:rsidRPr="00307104" w:rsidRDefault="008E0E3F" w:rsidP="008E0E3F">
            <w:pPr>
              <w:tabs>
                <w:tab w:val="left" w:pos="2052"/>
              </w:tabs>
            </w:pPr>
            <w:r w:rsidRPr="00307104">
              <w:t>Asymmetry index:</w:t>
            </w:r>
          </w:p>
          <w:p w14:paraId="4EDBEE32" w14:textId="77777777" w:rsidR="008E0E3F" w:rsidRPr="00307104" w:rsidRDefault="008E0E3F" w:rsidP="008E0E3F">
            <w:r w:rsidRPr="00307104">
              <w:t>End diastolic ratio:</w:t>
            </w:r>
          </w:p>
          <w:p w14:paraId="664DD066" w14:textId="77777777" w:rsidR="008E0E3F" w:rsidRPr="00307104" w:rsidRDefault="008E0E3F" w:rsidP="008E0E3F">
            <w:r w:rsidRPr="00307104">
              <w:t>COGIF score:</w:t>
            </w:r>
          </w:p>
          <w:p w14:paraId="5240C9E5" w14:textId="77777777" w:rsidR="008E0E3F" w:rsidRPr="00307104" w:rsidRDefault="0065522D" w:rsidP="008E0E3F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 flow"/>
                  <w:statusText w:type="text" w:val="No flow"/>
                  <w:checkBox>
                    <w:sizeAuto/>
                    <w:default w:val="0"/>
                  </w:checkBox>
                </w:ffData>
              </w:fldChar>
            </w:r>
            <w:r w:rsidR="008E0E3F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8E0E3F" w:rsidRPr="00307104">
              <w:t>No flow</w:t>
            </w:r>
          </w:p>
          <w:p w14:paraId="1A8E452A" w14:textId="77777777" w:rsidR="008E0E3F" w:rsidRPr="00307104" w:rsidRDefault="0065522D" w:rsidP="008E0E3F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Low flow/No diastolic flow"/>
                  <w:statusText w:type="text" w:val="Low flow/No diastolic flow"/>
                  <w:checkBox>
                    <w:sizeAuto/>
                    <w:default w:val="0"/>
                  </w:checkBox>
                </w:ffData>
              </w:fldChar>
            </w:r>
            <w:r w:rsidR="008E0E3F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8E0E3F" w:rsidRPr="00307104">
              <w:t>Low flow/No diastolic flow</w:t>
            </w:r>
          </w:p>
          <w:p w14:paraId="5F00101B" w14:textId="77777777" w:rsidR="008E0E3F" w:rsidRPr="00307104" w:rsidRDefault="0065522D" w:rsidP="008E0E3F">
            <w:r w:rsidRPr="00307104"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Low flow/diastolic flow"/>
                  <w:statusText w:type="text" w:val="Low flow/diastolic flow"/>
                  <w:checkBox>
                    <w:sizeAuto/>
                    <w:default w:val="0"/>
                  </w:checkBox>
                </w:ffData>
              </w:fldChar>
            </w:r>
            <w:r w:rsidR="008E0E3F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8E0E3F" w:rsidRPr="00307104">
              <w:t>Low flow/diastolic flow</w:t>
            </w:r>
          </w:p>
          <w:p w14:paraId="2076D053" w14:textId="77777777" w:rsidR="008E0E3F" w:rsidRPr="00307104" w:rsidRDefault="0065522D" w:rsidP="008E0E3F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Established perfusion"/>
                  <w:statusText w:type="text" w:val="Established perfusion"/>
                  <w:checkBox>
                    <w:sizeAuto/>
                    <w:default w:val="0"/>
                  </w:checkBox>
                </w:ffData>
              </w:fldChar>
            </w:r>
            <w:r w:rsidR="008E0E3F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8E0E3F" w:rsidRPr="00307104">
              <w:t>Established perfusion</w:t>
            </w:r>
          </w:p>
          <w:p w14:paraId="088911D0" w14:textId="77777777" w:rsidR="004807AA" w:rsidRPr="00307104" w:rsidRDefault="004807AA" w:rsidP="004807AA">
            <w:pPr>
              <w:tabs>
                <w:tab w:val="left" w:pos="2952"/>
              </w:tabs>
            </w:pPr>
            <w:r w:rsidRPr="00307104">
              <w:t>COGIF Follow-up:</w:t>
            </w:r>
          </w:p>
          <w:p w14:paraId="15E9FB4A" w14:textId="77777777" w:rsidR="008E0E3F" w:rsidRPr="00307104" w:rsidRDefault="0065522D" w:rsidP="008E0E3F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8E0E3F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8E0E3F" w:rsidRPr="00307104">
              <w:t>Yes</w:t>
            </w:r>
          </w:p>
          <w:p w14:paraId="4C5A0007" w14:textId="77777777" w:rsidR="008E0E3F" w:rsidRPr="00307104" w:rsidRDefault="0065522D" w:rsidP="008E0E3F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8E0E3F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8E0E3F" w:rsidRPr="00307104">
              <w:t>No</w:t>
            </w:r>
          </w:p>
          <w:p w14:paraId="33BFE496" w14:textId="77777777" w:rsidR="008E0E3F" w:rsidRPr="00307104" w:rsidRDefault="008E0E3F" w:rsidP="008E0E3F">
            <w:pPr>
              <w:tabs>
                <w:tab w:val="left" w:pos="612"/>
              </w:tabs>
            </w:pPr>
            <w:r w:rsidRPr="00307104">
              <w:t>If yes, Date (M M/D D/Y Y Y Y):</w:t>
            </w:r>
          </w:p>
          <w:p w14:paraId="63B11260" w14:textId="77777777" w:rsidR="008E0E3F" w:rsidRPr="00307104" w:rsidRDefault="008E0E3F" w:rsidP="008E0E3F">
            <w:pPr>
              <w:tabs>
                <w:tab w:val="left" w:pos="612"/>
              </w:tabs>
            </w:pPr>
            <w:r w:rsidRPr="00307104">
              <w:t>(HH:MM, 24 hr clock):</w:t>
            </w:r>
          </w:p>
        </w:tc>
        <w:tc>
          <w:tcPr>
            <w:tcW w:w="4044" w:type="dxa"/>
          </w:tcPr>
          <w:p w14:paraId="1B1ADC72" w14:textId="77777777" w:rsidR="008E0E3F" w:rsidRPr="00307104" w:rsidRDefault="008E0E3F" w:rsidP="008E0E3F">
            <w:r w:rsidRPr="00307104">
              <w:lastRenderedPageBreak/>
              <w:t>Depth (mm):</w:t>
            </w:r>
          </w:p>
          <w:p w14:paraId="7087C6A5" w14:textId="77777777" w:rsidR="008E0E3F" w:rsidRPr="00307104" w:rsidRDefault="008E0E3F" w:rsidP="008E0E3F">
            <w:pPr>
              <w:tabs>
                <w:tab w:val="left" w:pos="2937"/>
              </w:tabs>
            </w:pPr>
            <w:r w:rsidRPr="00307104">
              <w:t>Angle correction:</w:t>
            </w:r>
          </w:p>
          <w:p w14:paraId="23DCA1DA" w14:textId="77777777" w:rsidR="008E0E3F" w:rsidRPr="00307104" w:rsidRDefault="0065522D" w:rsidP="008E0E3F">
            <w:pPr>
              <w:tabs>
                <w:tab w:val="left" w:pos="2937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8E0E3F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8E0E3F" w:rsidRPr="00307104">
              <w:t>Yes</w:t>
            </w:r>
          </w:p>
          <w:p w14:paraId="6239F00D" w14:textId="77777777" w:rsidR="008E0E3F" w:rsidRPr="00307104" w:rsidRDefault="0065522D" w:rsidP="008E0E3F">
            <w:pPr>
              <w:tabs>
                <w:tab w:val="left" w:pos="2937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8E0E3F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8E0E3F" w:rsidRPr="00307104">
              <w:t>No</w:t>
            </w:r>
          </w:p>
          <w:p w14:paraId="63BB03FA" w14:textId="77777777" w:rsidR="008E0E3F" w:rsidRPr="00307104" w:rsidRDefault="008E0E3F" w:rsidP="008E0E3F">
            <w:r w:rsidRPr="00307104">
              <w:t>Peak velocity (cm/sec):</w:t>
            </w:r>
          </w:p>
          <w:p w14:paraId="1894852F" w14:textId="77777777" w:rsidR="008E0E3F" w:rsidRPr="00307104" w:rsidRDefault="008E0E3F" w:rsidP="008E0E3F">
            <w:r w:rsidRPr="00307104">
              <w:t>Mean velocity (cm/sec):</w:t>
            </w:r>
          </w:p>
          <w:p w14:paraId="14C61D1D" w14:textId="77777777" w:rsidR="008E0E3F" w:rsidRPr="00307104" w:rsidRDefault="008E0E3F" w:rsidP="008E0E3F">
            <w:pPr>
              <w:tabs>
                <w:tab w:val="left" w:pos="2952"/>
              </w:tabs>
            </w:pPr>
            <w:r w:rsidRPr="00307104">
              <w:t>Direction to Probe:</w:t>
            </w:r>
          </w:p>
          <w:p w14:paraId="0F57AE7D" w14:textId="77777777" w:rsidR="008E0E3F" w:rsidRPr="00307104" w:rsidRDefault="0065522D" w:rsidP="008E0E3F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Towards"/>
                  <w:statusText w:type="text" w:val="Towards"/>
                  <w:checkBox>
                    <w:sizeAuto/>
                    <w:default w:val="0"/>
                  </w:checkBox>
                </w:ffData>
              </w:fldChar>
            </w:r>
            <w:r w:rsidR="008E0E3F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8E0E3F" w:rsidRPr="00307104">
              <w:t>Towards</w:t>
            </w:r>
          </w:p>
          <w:p w14:paraId="31CDB9CB" w14:textId="77777777" w:rsidR="008E0E3F" w:rsidRPr="00307104" w:rsidRDefault="0065522D" w:rsidP="008E0E3F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Away from"/>
                  <w:statusText w:type="text" w:val="Away from"/>
                  <w:checkBox>
                    <w:sizeAuto/>
                    <w:default w:val="0"/>
                  </w:checkBox>
                </w:ffData>
              </w:fldChar>
            </w:r>
            <w:r w:rsidR="008E0E3F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8E0E3F" w:rsidRPr="00307104">
              <w:t>Away from</w:t>
            </w:r>
          </w:p>
          <w:p w14:paraId="3C5D660E" w14:textId="77777777" w:rsidR="008E0E3F" w:rsidRPr="00307104" w:rsidRDefault="008E0E3F" w:rsidP="008E0E3F">
            <w:pPr>
              <w:tabs>
                <w:tab w:val="left" w:pos="2052"/>
              </w:tabs>
            </w:pPr>
            <w:r w:rsidRPr="00307104">
              <w:t>Asymmetry index:</w:t>
            </w:r>
          </w:p>
          <w:p w14:paraId="66210199" w14:textId="77777777" w:rsidR="008E0E3F" w:rsidRPr="00307104" w:rsidRDefault="008E0E3F" w:rsidP="008E0E3F">
            <w:r w:rsidRPr="00307104">
              <w:t>End diastolic ratio:</w:t>
            </w:r>
          </w:p>
          <w:p w14:paraId="1B47349C" w14:textId="77777777" w:rsidR="008E0E3F" w:rsidRPr="00307104" w:rsidRDefault="008E0E3F" w:rsidP="008E0E3F">
            <w:r w:rsidRPr="00307104">
              <w:t>COGIF score:</w:t>
            </w:r>
          </w:p>
          <w:p w14:paraId="15B9F8FA" w14:textId="77777777" w:rsidR="008E0E3F" w:rsidRPr="00307104" w:rsidRDefault="0065522D" w:rsidP="008E0E3F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 flow"/>
                  <w:statusText w:type="text" w:val="No flow"/>
                  <w:checkBox>
                    <w:sizeAuto/>
                    <w:default w:val="0"/>
                  </w:checkBox>
                </w:ffData>
              </w:fldChar>
            </w:r>
            <w:r w:rsidR="008E0E3F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8E0E3F" w:rsidRPr="00307104">
              <w:t>No flow</w:t>
            </w:r>
          </w:p>
          <w:p w14:paraId="1A913A0E" w14:textId="77777777" w:rsidR="008E0E3F" w:rsidRPr="00307104" w:rsidRDefault="0065522D" w:rsidP="008E0E3F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Low flow/No diastolic flow"/>
                  <w:statusText w:type="text" w:val="Low flow/No diastolic flow"/>
                  <w:checkBox>
                    <w:sizeAuto/>
                    <w:default w:val="0"/>
                  </w:checkBox>
                </w:ffData>
              </w:fldChar>
            </w:r>
            <w:r w:rsidR="008E0E3F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8E0E3F" w:rsidRPr="00307104">
              <w:t>Low flow/No diastolic flow</w:t>
            </w:r>
          </w:p>
          <w:p w14:paraId="506CFD82" w14:textId="77777777" w:rsidR="008E0E3F" w:rsidRPr="00307104" w:rsidRDefault="0065522D" w:rsidP="008E0E3F">
            <w:r w:rsidRPr="00307104"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Low flow/diastolic flow"/>
                  <w:statusText w:type="text" w:val="Low flow/diastolic flow"/>
                  <w:checkBox>
                    <w:sizeAuto/>
                    <w:default w:val="0"/>
                  </w:checkBox>
                </w:ffData>
              </w:fldChar>
            </w:r>
            <w:r w:rsidR="008E0E3F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8E0E3F" w:rsidRPr="00307104">
              <w:t>Low flow/diastolic flow</w:t>
            </w:r>
          </w:p>
          <w:p w14:paraId="00463694" w14:textId="77777777" w:rsidR="008E0E3F" w:rsidRPr="00307104" w:rsidRDefault="0065522D" w:rsidP="008E0E3F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Established perfusion"/>
                  <w:statusText w:type="text" w:val="Established perfusion"/>
                  <w:checkBox>
                    <w:sizeAuto/>
                    <w:default w:val="0"/>
                  </w:checkBox>
                </w:ffData>
              </w:fldChar>
            </w:r>
            <w:r w:rsidR="008E0E3F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8E0E3F" w:rsidRPr="00307104">
              <w:t>Established perfusion</w:t>
            </w:r>
          </w:p>
          <w:p w14:paraId="03FF75A2" w14:textId="77777777" w:rsidR="004807AA" w:rsidRPr="00307104" w:rsidRDefault="004807AA" w:rsidP="004807AA">
            <w:pPr>
              <w:tabs>
                <w:tab w:val="left" w:pos="2952"/>
              </w:tabs>
            </w:pPr>
            <w:r w:rsidRPr="00307104">
              <w:t>COGIF Follow-up:</w:t>
            </w:r>
          </w:p>
          <w:p w14:paraId="78FB7827" w14:textId="77777777" w:rsidR="008E0E3F" w:rsidRPr="00307104" w:rsidRDefault="0065522D" w:rsidP="008E0E3F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8E0E3F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8E0E3F" w:rsidRPr="00307104">
              <w:t>Yes</w:t>
            </w:r>
          </w:p>
          <w:p w14:paraId="623D740A" w14:textId="77777777" w:rsidR="008E0E3F" w:rsidRPr="00307104" w:rsidRDefault="0065522D" w:rsidP="008E0E3F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8E0E3F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8E0E3F" w:rsidRPr="00307104">
              <w:t>No</w:t>
            </w:r>
          </w:p>
          <w:p w14:paraId="6A9997D8" w14:textId="77777777" w:rsidR="008E0E3F" w:rsidRPr="00307104" w:rsidRDefault="008E0E3F" w:rsidP="008E0E3F">
            <w:pPr>
              <w:tabs>
                <w:tab w:val="left" w:pos="612"/>
              </w:tabs>
            </w:pPr>
            <w:r w:rsidRPr="00307104">
              <w:t>If yes, Date (M M/D D/Y Y Y Y):</w:t>
            </w:r>
          </w:p>
          <w:p w14:paraId="21632F1C" w14:textId="77777777" w:rsidR="008E0E3F" w:rsidRPr="00307104" w:rsidRDefault="008E0E3F" w:rsidP="008E0E3F">
            <w:pPr>
              <w:tabs>
                <w:tab w:val="left" w:pos="612"/>
              </w:tabs>
            </w:pPr>
            <w:r w:rsidRPr="00307104">
              <w:t>(HH:MM, 24 hr clock):</w:t>
            </w:r>
          </w:p>
        </w:tc>
      </w:tr>
      <w:tr w:rsidR="008E0E3F" w:rsidRPr="00307104" w14:paraId="438A0E8F" w14:textId="77777777" w:rsidTr="00EC6CBF">
        <w:tc>
          <w:tcPr>
            <w:tcW w:w="2713" w:type="dxa"/>
          </w:tcPr>
          <w:p w14:paraId="74DC7E56" w14:textId="77777777" w:rsidR="008E0E3F" w:rsidRPr="00307104" w:rsidRDefault="008E0E3F" w:rsidP="008E0E3F">
            <w:r w:rsidRPr="00307104">
              <w:lastRenderedPageBreak/>
              <w:t>Symptomatic?</w:t>
            </w:r>
          </w:p>
        </w:tc>
        <w:tc>
          <w:tcPr>
            <w:tcW w:w="4218" w:type="dxa"/>
          </w:tcPr>
          <w:p w14:paraId="49E78F5F" w14:textId="77777777" w:rsidR="008E0E3F" w:rsidRPr="00307104" w:rsidRDefault="0065522D" w:rsidP="008E0E3F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8E0E3F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8E0E3F" w:rsidRPr="00307104">
              <w:t>Yes</w:t>
            </w:r>
          </w:p>
          <w:p w14:paraId="5373F92A" w14:textId="77777777" w:rsidR="008E0E3F" w:rsidRPr="00307104" w:rsidRDefault="0065522D" w:rsidP="008E0E3F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8E0E3F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8E0E3F" w:rsidRPr="00307104">
              <w:t>No</w:t>
            </w:r>
          </w:p>
        </w:tc>
        <w:tc>
          <w:tcPr>
            <w:tcW w:w="4044" w:type="dxa"/>
          </w:tcPr>
          <w:p w14:paraId="232AAF4E" w14:textId="77777777" w:rsidR="008E0E3F" w:rsidRPr="00307104" w:rsidRDefault="0065522D" w:rsidP="008E0E3F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8E0E3F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8E0E3F" w:rsidRPr="00307104">
              <w:t>Yes</w:t>
            </w:r>
          </w:p>
          <w:p w14:paraId="3793FE28" w14:textId="77777777" w:rsidR="008E0E3F" w:rsidRPr="00307104" w:rsidRDefault="0065522D" w:rsidP="008E0E3F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8E0E3F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8E0E3F" w:rsidRPr="00307104">
              <w:t>No</w:t>
            </w:r>
          </w:p>
        </w:tc>
      </w:tr>
      <w:tr w:rsidR="00D442D6" w:rsidRPr="00307104" w14:paraId="68111767" w14:textId="77777777" w:rsidTr="00EC6CBF">
        <w:tc>
          <w:tcPr>
            <w:tcW w:w="2713" w:type="dxa"/>
          </w:tcPr>
          <w:p w14:paraId="3EE1BFCA" w14:textId="716D5E29" w:rsidR="00D442D6" w:rsidRPr="00307104" w:rsidRDefault="00D442D6" w:rsidP="00D442D6">
            <w:r w:rsidRPr="006D7263">
              <w:t>Depth</w:t>
            </w:r>
            <w:r>
              <w:t xml:space="preserve"> </w:t>
            </w:r>
          </w:p>
        </w:tc>
        <w:tc>
          <w:tcPr>
            <w:tcW w:w="4218" w:type="dxa"/>
          </w:tcPr>
          <w:p w14:paraId="75877EFF" w14:textId="7A74543D" w:rsidR="00D442D6" w:rsidRPr="00307104" w:rsidRDefault="00D442D6" w:rsidP="00D442D6">
            <w:pPr>
              <w:tabs>
                <w:tab w:val="left" w:pos="2952"/>
              </w:tabs>
            </w:pPr>
            <w:r w:rsidRPr="00797701">
              <w:t>(mm):</w:t>
            </w:r>
          </w:p>
        </w:tc>
        <w:tc>
          <w:tcPr>
            <w:tcW w:w="4044" w:type="dxa"/>
          </w:tcPr>
          <w:p w14:paraId="6A1FFBF0" w14:textId="5BD099AD" w:rsidR="00D442D6" w:rsidRPr="00307104" w:rsidRDefault="00D442D6" w:rsidP="00D442D6">
            <w:pPr>
              <w:tabs>
                <w:tab w:val="left" w:pos="2952"/>
              </w:tabs>
            </w:pPr>
            <w:r w:rsidRPr="00797701">
              <w:t>(mm):</w:t>
            </w:r>
          </w:p>
        </w:tc>
      </w:tr>
      <w:tr w:rsidR="00D442D6" w:rsidRPr="00307104" w14:paraId="16178551" w14:textId="77777777" w:rsidTr="00EC6CBF">
        <w:tc>
          <w:tcPr>
            <w:tcW w:w="2713" w:type="dxa"/>
          </w:tcPr>
          <w:p w14:paraId="5233EA26" w14:textId="41B23868" w:rsidR="00D442D6" w:rsidRPr="00307104" w:rsidRDefault="00D442D6" w:rsidP="00D442D6">
            <w:r w:rsidRPr="00D62903">
              <w:t>Findings: (select all that apply)</w:t>
            </w:r>
          </w:p>
        </w:tc>
        <w:tc>
          <w:tcPr>
            <w:tcW w:w="4218" w:type="dxa"/>
          </w:tcPr>
          <w:p w14:paraId="6D2AC9F1" w14:textId="77777777" w:rsidR="00D442D6" w:rsidRPr="00D62903" w:rsidRDefault="00D442D6" w:rsidP="00D442D6"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, Findings, Right, No signal"/>
                  <w:statusText w:type="text" w:val="M1, Findings, Right, No signal"/>
                  <w:checkBox>
                    <w:sizeAuto/>
                    <w:default w:val="0"/>
                  </w:checkBox>
                </w:ffData>
              </w:fldChar>
            </w:r>
            <w:r w:rsidRPr="00D62903">
              <w:instrText xml:space="preserve"> FORMCHECKBOX </w:instrText>
            </w:r>
            <w:r w:rsidR="002A2D84">
              <w:fldChar w:fldCharType="separate"/>
            </w:r>
            <w:r w:rsidRPr="00D62903">
              <w:fldChar w:fldCharType="end"/>
            </w:r>
            <w:r w:rsidRPr="00D62903">
              <w:t xml:space="preserve"> No Signal</w:t>
            </w:r>
          </w:p>
          <w:p w14:paraId="1D920C6D" w14:textId="77777777" w:rsidR="00D442D6" w:rsidRPr="00D62903" w:rsidRDefault="00D442D6" w:rsidP="00D442D6"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, Findings, Right, Systolic Spike"/>
                  <w:statusText w:type="text" w:val="M1, Findings, Right, Systolic Spike"/>
                  <w:checkBox>
                    <w:sizeAuto/>
                    <w:default w:val="0"/>
                  </w:checkBox>
                </w:ffData>
              </w:fldChar>
            </w:r>
            <w:r w:rsidRPr="00D62903">
              <w:instrText xml:space="preserve"> FORMCHECKBOX </w:instrText>
            </w:r>
            <w:r w:rsidR="002A2D84">
              <w:fldChar w:fldCharType="separate"/>
            </w:r>
            <w:r w:rsidRPr="00D62903">
              <w:fldChar w:fldCharType="end"/>
            </w:r>
            <w:r w:rsidRPr="00D62903">
              <w:t xml:space="preserve"> Systolic Spike</w:t>
            </w:r>
          </w:p>
          <w:p w14:paraId="06F37E67" w14:textId="77777777" w:rsidR="00D442D6" w:rsidRPr="00D62903" w:rsidRDefault="00D442D6" w:rsidP="00D442D6"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, Findings, Right, Reverse Diastolic Flow"/>
                  <w:statusText w:type="text" w:val="M1, Findings, Right, Reverse Diastolic Flow"/>
                  <w:checkBox>
                    <w:sizeAuto/>
                    <w:default w:val="0"/>
                  </w:checkBox>
                </w:ffData>
              </w:fldChar>
            </w:r>
            <w:r w:rsidRPr="00D62903">
              <w:instrText xml:space="preserve"> FORMCHECKBOX </w:instrText>
            </w:r>
            <w:r w:rsidR="002A2D84">
              <w:fldChar w:fldCharType="separate"/>
            </w:r>
            <w:r w:rsidRPr="00D62903">
              <w:fldChar w:fldCharType="end"/>
            </w:r>
            <w:r w:rsidRPr="00D62903">
              <w:t xml:space="preserve"> Reversed Diastolic Flow</w:t>
            </w:r>
          </w:p>
          <w:p w14:paraId="2CAA88ED" w14:textId="6CCD603E" w:rsidR="00D442D6" w:rsidRPr="00307104" w:rsidRDefault="00D442D6" w:rsidP="00D442D6">
            <w:pPr>
              <w:tabs>
                <w:tab w:val="left" w:pos="2952"/>
              </w:tabs>
            </w:pPr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, Findings, Right, Reduced upstroke/ Pulsatility Index (PI) "/>
                  <w:statusText w:type="text" w:val="M1, Findings, Right, Reduced upstroke/ Pulsatility Index (PI) "/>
                  <w:checkBox>
                    <w:sizeAuto/>
                    <w:default w:val="0"/>
                  </w:checkBox>
                </w:ffData>
              </w:fldChar>
            </w:r>
            <w:r w:rsidRPr="00D62903">
              <w:instrText xml:space="preserve"> FORMCHECKBOX </w:instrText>
            </w:r>
            <w:r w:rsidR="002A2D84">
              <w:fldChar w:fldCharType="separate"/>
            </w:r>
            <w:r w:rsidRPr="00D62903">
              <w:fldChar w:fldCharType="end"/>
            </w:r>
            <w:r w:rsidRPr="00D62903">
              <w:t xml:space="preserve"> Reduced upstroke/ Pulsatility</w:t>
            </w:r>
            <w:r w:rsidR="00EC6CBF">
              <w:t xml:space="preserve"> Index</w:t>
            </w:r>
            <w:r w:rsidRPr="00D62903">
              <w:t xml:space="preserve"> </w:t>
            </w:r>
          </w:p>
        </w:tc>
        <w:tc>
          <w:tcPr>
            <w:tcW w:w="4044" w:type="dxa"/>
          </w:tcPr>
          <w:p w14:paraId="5DB2BED6" w14:textId="77777777" w:rsidR="00D442D6" w:rsidRPr="00D62903" w:rsidRDefault="00D442D6" w:rsidP="00D442D6"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, Findings, Right, No signal"/>
                  <w:statusText w:type="text" w:val="M1, Findings, Right, No signal"/>
                  <w:checkBox>
                    <w:sizeAuto/>
                    <w:default w:val="0"/>
                  </w:checkBox>
                </w:ffData>
              </w:fldChar>
            </w:r>
            <w:r w:rsidRPr="00D62903">
              <w:instrText xml:space="preserve"> FORMCHECKBOX </w:instrText>
            </w:r>
            <w:r w:rsidR="002A2D84">
              <w:fldChar w:fldCharType="separate"/>
            </w:r>
            <w:r w:rsidRPr="00D62903">
              <w:fldChar w:fldCharType="end"/>
            </w:r>
            <w:r w:rsidRPr="00D62903">
              <w:t xml:space="preserve"> No Signal</w:t>
            </w:r>
          </w:p>
          <w:p w14:paraId="2D4FF182" w14:textId="77777777" w:rsidR="00D442D6" w:rsidRPr="00D62903" w:rsidRDefault="00D442D6" w:rsidP="00D442D6"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, Findings, Right, Systolic Spike"/>
                  <w:statusText w:type="text" w:val="M1, Findings, Right, Systolic Spike"/>
                  <w:checkBox>
                    <w:sizeAuto/>
                    <w:default w:val="0"/>
                  </w:checkBox>
                </w:ffData>
              </w:fldChar>
            </w:r>
            <w:r w:rsidRPr="00D62903">
              <w:instrText xml:space="preserve"> FORMCHECKBOX </w:instrText>
            </w:r>
            <w:r w:rsidR="002A2D84">
              <w:fldChar w:fldCharType="separate"/>
            </w:r>
            <w:r w:rsidRPr="00D62903">
              <w:fldChar w:fldCharType="end"/>
            </w:r>
            <w:r w:rsidRPr="00D62903">
              <w:t xml:space="preserve"> Systolic Spike</w:t>
            </w:r>
          </w:p>
          <w:p w14:paraId="6EF0D2ED" w14:textId="77777777" w:rsidR="00D442D6" w:rsidRPr="00D62903" w:rsidRDefault="00D442D6" w:rsidP="00D442D6"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, Findings, Right, Reverse Diastolic Flow"/>
                  <w:statusText w:type="text" w:val="M1, Findings, Right, Reverse Diastolic Flow"/>
                  <w:checkBox>
                    <w:sizeAuto/>
                    <w:default w:val="0"/>
                  </w:checkBox>
                </w:ffData>
              </w:fldChar>
            </w:r>
            <w:r w:rsidRPr="00D62903">
              <w:instrText xml:space="preserve"> FORMCHECKBOX </w:instrText>
            </w:r>
            <w:r w:rsidR="002A2D84">
              <w:fldChar w:fldCharType="separate"/>
            </w:r>
            <w:r w:rsidRPr="00D62903">
              <w:fldChar w:fldCharType="end"/>
            </w:r>
            <w:r w:rsidRPr="00D62903">
              <w:t xml:space="preserve"> Reversed Diastolic Flow</w:t>
            </w:r>
          </w:p>
          <w:p w14:paraId="2553ACC3" w14:textId="6CA6272D" w:rsidR="00D442D6" w:rsidRPr="00307104" w:rsidRDefault="00D442D6" w:rsidP="00D442D6">
            <w:pPr>
              <w:tabs>
                <w:tab w:val="left" w:pos="2952"/>
              </w:tabs>
            </w:pPr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, Findings, Right, Reduced upstroke/ Pulsatility Index (PI) "/>
                  <w:statusText w:type="text" w:val="M1, Findings, Right, Reduced upstroke/ Pulsatility Index (PI) "/>
                  <w:checkBox>
                    <w:sizeAuto/>
                    <w:default w:val="0"/>
                  </w:checkBox>
                </w:ffData>
              </w:fldChar>
            </w:r>
            <w:r w:rsidRPr="00D62903">
              <w:instrText xml:space="preserve"> FORMCHECKBOX </w:instrText>
            </w:r>
            <w:r w:rsidR="002A2D84">
              <w:fldChar w:fldCharType="separate"/>
            </w:r>
            <w:r w:rsidRPr="00D62903">
              <w:fldChar w:fldCharType="end"/>
            </w:r>
            <w:r w:rsidRPr="00D62903">
              <w:t xml:space="preserve"> Reduced upstroke/ Pulsatility</w:t>
            </w:r>
            <w:r w:rsidR="00EC6CBF">
              <w:t xml:space="preserve"> Index</w:t>
            </w:r>
            <w:r w:rsidRPr="00D62903">
              <w:t xml:space="preserve"> </w:t>
            </w:r>
          </w:p>
        </w:tc>
      </w:tr>
      <w:tr w:rsidR="00D442D6" w:rsidRPr="00307104" w14:paraId="7D3F244A" w14:textId="77777777" w:rsidTr="00EC6CBF">
        <w:tc>
          <w:tcPr>
            <w:tcW w:w="2713" w:type="dxa"/>
          </w:tcPr>
          <w:p w14:paraId="642EA3A0" w14:textId="43FC0B4F" w:rsidR="00D442D6" w:rsidRPr="00307104" w:rsidRDefault="00D442D6" w:rsidP="00D442D6">
            <w:r w:rsidRPr="00D62903">
              <w:t>Flow Direction:</w:t>
            </w:r>
          </w:p>
        </w:tc>
        <w:tc>
          <w:tcPr>
            <w:tcW w:w="4218" w:type="dxa"/>
          </w:tcPr>
          <w:p w14:paraId="374AA4F9" w14:textId="77777777" w:rsidR="00D442D6" w:rsidRDefault="00D442D6" w:rsidP="00D442D6">
            <w:pPr>
              <w:tabs>
                <w:tab w:val="left" w:pos="2952"/>
              </w:tabs>
            </w:pPr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 Flow Direction, Right, Towards"/>
                  <w:statusText w:type="text" w:val="M1 Flow Direction, Right, Towards"/>
                  <w:checkBox>
                    <w:sizeAuto/>
                    <w:default w:val="0"/>
                  </w:checkBox>
                </w:ffData>
              </w:fldChar>
            </w:r>
            <w:r w:rsidRPr="00D62903">
              <w:instrText xml:space="preserve"> FORMCHECKBOX </w:instrText>
            </w:r>
            <w:r w:rsidR="002A2D84">
              <w:fldChar w:fldCharType="separate"/>
            </w:r>
            <w:r w:rsidRPr="00D62903">
              <w:fldChar w:fldCharType="end"/>
            </w:r>
            <w:r w:rsidRPr="00D62903">
              <w:t xml:space="preserve"> Towards</w:t>
            </w:r>
          </w:p>
          <w:p w14:paraId="6C4828C8" w14:textId="45A7C50A" w:rsidR="00D442D6" w:rsidRPr="00307104" w:rsidRDefault="00D442D6" w:rsidP="00D442D6">
            <w:pPr>
              <w:tabs>
                <w:tab w:val="left" w:pos="2952"/>
              </w:tabs>
            </w:pPr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 Flow Direction, Right, Away From"/>
                  <w:statusText w:type="text" w:val="M1 Flow Direction, Right, Away From"/>
                  <w:checkBox>
                    <w:sizeAuto/>
                    <w:default w:val="0"/>
                  </w:checkBox>
                </w:ffData>
              </w:fldChar>
            </w:r>
            <w:r w:rsidRPr="00D62903">
              <w:instrText xml:space="preserve"> FORMCHECKBOX </w:instrText>
            </w:r>
            <w:r w:rsidR="002A2D84">
              <w:fldChar w:fldCharType="separate"/>
            </w:r>
            <w:r w:rsidRPr="00D62903">
              <w:fldChar w:fldCharType="end"/>
            </w:r>
            <w:r w:rsidRPr="00D62903">
              <w:t xml:space="preserve"> Away from</w:t>
            </w:r>
          </w:p>
        </w:tc>
        <w:tc>
          <w:tcPr>
            <w:tcW w:w="4044" w:type="dxa"/>
          </w:tcPr>
          <w:p w14:paraId="503EEFA4" w14:textId="77777777" w:rsidR="00D442D6" w:rsidRDefault="00D442D6" w:rsidP="00D442D6">
            <w:pPr>
              <w:tabs>
                <w:tab w:val="left" w:pos="2952"/>
              </w:tabs>
            </w:pPr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 Flow Direction, Right, Towards"/>
                  <w:statusText w:type="text" w:val="M1 Flow Direction, Right, Towards"/>
                  <w:checkBox>
                    <w:sizeAuto/>
                    <w:default w:val="0"/>
                  </w:checkBox>
                </w:ffData>
              </w:fldChar>
            </w:r>
            <w:r w:rsidRPr="00D62903">
              <w:instrText xml:space="preserve"> FORMCHECKBOX </w:instrText>
            </w:r>
            <w:r w:rsidR="002A2D84">
              <w:fldChar w:fldCharType="separate"/>
            </w:r>
            <w:r w:rsidRPr="00D62903">
              <w:fldChar w:fldCharType="end"/>
            </w:r>
            <w:r w:rsidRPr="00D62903">
              <w:t xml:space="preserve"> Towards</w:t>
            </w:r>
          </w:p>
          <w:p w14:paraId="275183EF" w14:textId="197C4CB5" w:rsidR="00D442D6" w:rsidRPr="00307104" w:rsidRDefault="00D442D6" w:rsidP="00D442D6">
            <w:pPr>
              <w:tabs>
                <w:tab w:val="left" w:pos="2952"/>
              </w:tabs>
            </w:pPr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 Flow Direction, Right, Away From"/>
                  <w:statusText w:type="text" w:val="M1 Flow Direction, Right, Away From"/>
                  <w:checkBox>
                    <w:sizeAuto/>
                    <w:default w:val="0"/>
                  </w:checkBox>
                </w:ffData>
              </w:fldChar>
            </w:r>
            <w:r w:rsidRPr="00D62903">
              <w:instrText xml:space="preserve"> FORMCHECKBOX </w:instrText>
            </w:r>
            <w:r w:rsidR="002A2D84">
              <w:fldChar w:fldCharType="separate"/>
            </w:r>
            <w:r w:rsidRPr="00D62903">
              <w:fldChar w:fldCharType="end"/>
            </w:r>
            <w:r w:rsidRPr="00D62903">
              <w:t xml:space="preserve"> Away from</w:t>
            </w:r>
          </w:p>
        </w:tc>
      </w:tr>
    </w:tbl>
    <w:p w14:paraId="6D67915E" w14:textId="77777777" w:rsidR="00CD3787" w:rsidRDefault="00CD3787" w:rsidP="00CD3787">
      <w:pPr>
        <w:pStyle w:val="ListParagraph"/>
      </w:pPr>
    </w:p>
    <w:p w14:paraId="225D6F79" w14:textId="3940B20B" w:rsidR="008B0490" w:rsidRDefault="008B0490" w:rsidP="00872E91">
      <w:pPr>
        <w:pStyle w:val="ListParagraph"/>
        <w:numPr>
          <w:ilvl w:val="0"/>
          <w:numId w:val="15"/>
        </w:numPr>
        <w:tabs>
          <w:tab w:val="num" w:pos="360"/>
        </w:tabs>
      </w:pPr>
      <w:r w:rsidRPr="00307104">
        <w:t>A1</w:t>
      </w:r>
    </w:p>
    <w:p w14:paraId="01FB233F" w14:textId="77777777" w:rsidR="00CD3787" w:rsidRPr="00307104" w:rsidRDefault="00CD3787" w:rsidP="00CD3787">
      <w:pPr>
        <w:pStyle w:val="ListParagraph"/>
      </w:pPr>
    </w:p>
    <w:p w14:paraId="758A4188" w14:textId="449985D8" w:rsidR="005848B9" w:rsidRPr="00307104" w:rsidRDefault="002A2D84" w:rsidP="005848B9">
      <w:pPr>
        <w:pStyle w:val="Caption"/>
        <w:keepNext/>
      </w:pPr>
      <w:r>
        <w:fldChar w:fldCharType="begin"/>
      </w:r>
      <w:r>
        <w:instrText xml:space="preserve"> SEQ Table \* ARABIC </w:instrText>
      </w:r>
      <w:r>
        <w:fldChar w:fldCharType="separate"/>
      </w:r>
      <w:r w:rsidR="008F22AC">
        <w:rPr>
          <w:noProof/>
        </w:rPr>
        <w:t>3</w:t>
      </w:r>
      <w:r>
        <w:rPr>
          <w:noProof/>
        </w:rPr>
        <w:fldChar w:fldCharType="end"/>
      </w:r>
      <w:r w:rsidR="005848B9" w:rsidRPr="00307104">
        <w:t xml:space="preserve"> Vessels</w:t>
      </w:r>
      <w:r w:rsidR="002A7094" w:rsidRPr="00307104">
        <w:t xml:space="preserve"> A1 Table</w:t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2713"/>
        <w:gridCol w:w="4218"/>
        <w:gridCol w:w="4044"/>
      </w:tblGrid>
      <w:tr w:rsidR="005848B9" w:rsidRPr="00307104" w14:paraId="748438D2" w14:textId="77777777" w:rsidTr="00286BC1">
        <w:trPr>
          <w:cantSplit/>
          <w:tblHeader/>
        </w:trPr>
        <w:tc>
          <w:tcPr>
            <w:tcW w:w="2713" w:type="dxa"/>
            <w:vAlign w:val="center"/>
          </w:tcPr>
          <w:p w14:paraId="5400F0AC" w14:textId="77777777" w:rsidR="005848B9" w:rsidRPr="00307104" w:rsidRDefault="005848B9" w:rsidP="005848B9">
            <w:pPr>
              <w:jc w:val="center"/>
            </w:pPr>
            <w:r w:rsidRPr="00307104">
              <w:t>Side</w:t>
            </w:r>
          </w:p>
        </w:tc>
        <w:tc>
          <w:tcPr>
            <w:tcW w:w="4218" w:type="dxa"/>
            <w:vAlign w:val="center"/>
          </w:tcPr>
          <w:p w14:paraId="431DD079" w14:textId="77777777" w:rsidR="005848B9" w:rsidRPr="00307104" w:rsidRDefault="005848B9" w:rsidP="005848B9">
            <w:pPr>
              <w:jc w:val="center"/>
            </w:pPr>
            <w:r w:rsidRPr="00307104">
              <w:t>Right</w:t>
            </w:r>
          </w:p>
        </w:tc>
        <w:tc>
          <w:tcPr>
            <w:tcW w:w="4044" w:type="dxa"/>
            <w:vAlign w:val="center"/>
          </w:tcPr>
          <w:p w14:paraId="69D39190" w14:textId="77777777" w:rsidR="005848B9" w:rsidRPr="00307104" w:rsidRDefault="005848B9" w:rsidP="005848B9">
            <w:pPr>
              <w:jc w:val="center"/>
            </w:pPr>
            <w:r w:rsidRPr="00307104">
              <w:t>Left</w:t>
            </w:r>
          </w:p>
        </w:tc>
      </w:tr>
      <w:tr w:rsidR="005848B9" w:rsidRPr="00307104" w14:paraId="08B666F1" w14:textId="77777777" w:rsidTr="00286BC1">
        <w:tc>
          <w:tcPr>
            <w:tcW w:w="2713" w:type="dxa"/>
          </w:tcPr>
          <w:p w14:paraId="0F84C5A1" w14:textId="0A81EB88" w:rsidR="005848B9" w:rsidRPr="00307104" w:rsidRDefault="005848B9" w:rsidP="005848B9">
            <w:r w:rsidRPr="00307104">
              <w:t>B</w:t>
            </w:r>
            <w:r w:rsidR="00F379AC">
              <w:t>-</w:t>
            </w:r>
            <w:r w:rsidRPr="00307104">
              <w:t>mode</w:t>
            </w:r>
          </w:p>
        </w:tc>
        <w:tc>
          <w:tcPr>
            <w:tcW w:w="4218" w:type="dxa"/>
          </w:tcPr>
          <w:p w14:paraId="739E7658" w14:textId="77777777" w:rsidR="005848B9" w:rsidRPr="00307104" w:rsidRDefault="0065522D" w:rsidP="005848B9">
            <w:r w:rsidRPr="0030710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Normal"/>
                  <w:statusText w:type="text" w:val="Normal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rPr>
                <w:b/>
              </w:rPr>
              <w:instrText xml:space="preserve"> FORMCHECKBOX </w:instrText>
            </w:r>
            <w:r w:rsidR="002A2D84">
              <w:rPr>
                <w:b/>
              </w:rPr>
            </w:r>
            <w:r w:rsidR="002A2D84">
              <w:rPr>
                <w:b/>
              </w:rPr>
              <w:fldChar w:fldCharType="separate"/>
            </w:r>
            <w:r w:rsidRPr="00307104">
              <w:rPr>
                <w:b/>
              </w:rPr>
              <w:fldChar w:fldCharType="end"/>
            </w:r>
            <w:r w:rsidR="005848B9" w:rsidRPr="00307104">
              <w:t>Normal</w:t>
            </w:r>
          </w:p>
          <w:p w14:paraId="212F0B67" w14:textId="77777777" w:rsidR="005848B9" w:rsidRPr="00307104" w:rsidRDefault="0065522D" w:rsidP="005848B9">
            <w:r w:rsidRPr="0030710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Stenosis"/>
                  <w:statusText w:type="text" w:val="Stenosis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rPr>
                <w:b/>
              </w:rPr>
              <w:instrText xml:space="preserve"> FORMCHECKBOX </w:instrText>
            </w:r>
            <w:r w:rsidR="002A2D84">
              <w:rPr>
                <w:b/>
              </w:rPr>
            </w:r>
            <w:r w:rsidR="002A2D84">
              <w:rPr>
                <w:b/>
              </w:rPr>
              <w:fldChar w:fldCharType="separate"/>
            </w:r>
            <w:r w:rsidRPr="00307104">
              <w:rPr>
                <w:b/>
              </w:rPr>
              <w:fldChar w:fldCharType="end"/>
            </w:r>
            <w:r w:rsidR="005848B9" w:rsidRPr="00307104">
              <w:t>Stenosis</w:t>
            </w:r>
          </w:p>
          <w:p w14:paraId="24D52498" w14:textId="77777777" w:rsidR="005848B9" w:rsidRPr="00307104" w:rsidRDefault="0065522D" w:rsidP="005848B9">
            <w:r w:rsidRPr="0030710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Occlusion"/>
                  <w:statusText w:type="text" w:val="Occlusion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rPr>
                <w:b/>
              </w:rPr>
              <w:instrText xml:space="preserve"> FORMCHECKBOX </w:instrText>
            </w:r>
            <w:r w:rsidR="002A2D84">
              <w:rPr>
                <w:b/>
              </w:rPr>
            </w:r>
            <w:r w:rsidR="002A2D84">
              <w:rPr>
                <w:b/>
              </w:rPr>
              <w:fldChar w:fldCharType="separate"/>
            </w:r>
            <w:r w:rsidRPr="00307104">
              <w:rPr>
                <w:b/>
              </w:rPr>
              <w:fldChar w:fldCharType="end"/>
            </w:r>
            <w:r w:rsidR="005848B9" w:rsidRPr="00307104">
              <w:t>Occlusion</w:t>
            </w:r>
          </w:p>
        </w:tc>
        <w:tc>
          <w:tcPr>
            <w:tcW w:w="4044" w:type="dxa"/>
          </w:tcPr>
          <w:p w14:paraId="1FE99B36" w14:textId="77777777" w:rsidR="005848B9" w:rsidRPr="00307104" w:rsidRDefault="0065522D" w:rsidP="005848B9">
            <w:r w:rsidRPr="0030710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Normal"/>
                  <w:statusText w:type="text" w:val="Normal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rPr>
                <w:b/>
              </w:rPr>
              <w:instrText xml:space="preserve"> FORMCHECKBOX </w:instrText>
            </w:r>
            <w:r w:rsidR="002A2D84">
              <w:rPr>
                <w:b/>
              </w:rPr>
            </w:r>
            <w:r w:rsidR="002A2D84">
              <w:rPr>
                <w:b/>
              </w:rPr>
              <w:fldChar w:fldCharType="separate"/>
            </w:r>
            <w:r w:rsidRPr="00307104">
              <w:rPr>
                <w:b/>
              </w:rPr>
              <w:fldChar w:fldCharType="end"/>
            </w:r>
            <w:r w:rsidR="005848B9" w:rsidRPr="00307104">
              <w:t>Normal</w:t>
            </w:r>
          </w:p>
          <w:p w14:paraId="5FF41EBD" w14:textId="77777777" w:rsidR="005848B9" w:rsidRPr="00307104" w:rsidRDefault="0065522D" w:rsidP="005848B9">
            <w:r w:rsidRPr="0030710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Stenosis"/>
                  <w:statusText w:type="text" w:val="Stenosis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rPr>
                <w:b/>
              </w:rPr>
              <w:instrText xml:space="preserve"> FORMCHECKBOX </w:instrText>
            </w:r>
            <w:r w:rsidR="002A2D84">
              <w:rPr>
                <w:b/>
              </w:rPr>
            </w:r>
            <w:r w:rsidR="002A2D84">
              <w:rPr>
                <w:b/>
              </w:rPr>
              <w:fldChar w:fldCharType="separate"/>
            </w:r>
            <w:r w:rsidRPr="00307104">
              <w:rPr>
                <w:b/>
              </w:rPr>
              <w:fldChar w:fldCharType="end"/>
            </w:r>
            <w:r w:rsidR="005848B9" w:rsidRPr="00307104">
              <w:t>Stenosis</w:t>
            </w:r>
          </w:p>
          <w:p w14:paraId="334C1460" w14:textId="77777777" w:rsidR="005848B9" w:rsidRPr="00307104" w:rsidRDefault="0065522D" w:rsidP="005848B9">
            <w:r w:rsidRPr="0030710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Occlusion"/>
                  <w:statusText w:type="text" w:val="Occlusion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rPr>
                <w:b/>
              </w:rPr>
              <w:instrText xml:space="preserve"> FORMCHECKBOX </w:instrText>
            </w:r>
            <w:r w:rsidR="002A2D84">
              <w:rPr>
                <w:b/>
              </w:rPr>
            </w:r>
            <w:r w:rsidR="002A2D84">
              <w:rPr>
                <w:b/>
              </w:rPr>
              <w:fldChar w:fldCharType="separate"/>
            </w:r>
            <w:r w:rsidRPr="00307104">
              <w:rPr>
                <w:b/>
              </w:rPr>
              <w:fldChar w:fldCharType="end"/>
            </w:r>
            <w:r w:rsidR="005848B9" w:rsidRPr="00307104">
              <w:t>Occlusion</w:t>
            </w:r>
          </w:p>
        </w:tc>
      </w:tr>
      <w:tr w:rsidR="005848B9" w:rsidRPr="00307104" w14:paraId="1D6B14FC" w14:textId="77777777" w:rsidTr="00286BC1">
        <w:tc>
          <w:tcPr>
            <w:tcW w:w="2713" w:type="dxa"/>
          </w:tcPr>
          <w:p w14:paraId="5897EAA4" w14:textId="77777777" w:rsidR="005848B9" w:rsidRPr="00307104" w:rsidRDefault="005848B9" w:rsidP="005848B9">
            <w:r w:rsidRPr="00307104">
              <w:t>Color flow</w:t>
            </w:r>
          </w:p>
        </w:tc>
        <w:tc>
          <w:tcPr>
            <w:tcW w:w="4218" w:type="dxa"/>
          </w:tcPr>
          <w:p w14:paraId="57116D2B" w14:textId="77777777" w:rsidR="005848B9" w:rsidRPr="00307104" w:rsidRDefault="0065522D" w:rsidP="005848B9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5848B9" w:rsidRPr="00307104">
              <w:t>Yes</w:t>
            </w:r>
          </w:p>
          <w:p w14:paraId="5295F16C" w14:textId="77777777" w:rsidR="005848B9" w:rsidRPr="00307104" w:rsidRDefault="0065522D" w:rsidP="005848B9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5848B9" w:rsidRPr="00307104">
              <w:t>No</w:t>
            </w:r>
          </w:p>
        </w:tc>
        <w:tc>
          <w:tcPr>
            <w:tcW w:w="4044" w:type="dxa"/>
          </w:tcPr>
          <w:p w14:paraId="5D5B9E2A" w14:textId="77777777" w:rsidR="005848B9" w:rsidRPr="00307104" w:rsidRDefault="0065522D" w:rsidP="005848B9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5848B9" w:rsidRPr="00307104">
              <w:t>Yes</w:t>
            </w:r>
          </w:p>
          <w:p w14:paraId="1ECF9A9C" w14:textId="77777777" w:rsidR="005848B9" w:rsidRPr="00307104" w:rsidRDefault="0065522D" w:rsidP="005848B9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5848B9" w:rsidRPr="00307104">
              <w:t>No</w:t>
            </w:r>
          </w:p>
        </w:tc>
      </w:tr>
      <w:tr w:rsidR="005848B9" w:rsidRPr="00307104" w14:paraId="6A7FC36F" w14:textId="77777777" w:rsidTr="00286BC1">
        <w:tc>
          <w:tcPr>
            <w:tcW w:w="2713" w:type="dxa"/>
          </w:tcPr>
          <w:p w14:paraId="3010D7DF" w14:textId="77777777" w:rsidR="005848B9" w:rsidRPr="00307104" w:rsidRDefault="005848B9" w:rsidP="005848B9">
            <w:r w:rsidRPr="00307104">
              <w:t>Spectrum</w:t>
            </w:r>
          </w:p>
        </w:tc>
        <w:tc>
          <w:tcPr>
            <w:tcW w:w="4218" w:type="dxa"/>
          </w:tcPr>
          <w:p w14:paraId="11365510" w14:textId="77777777" w:rsidR="005848B9" w:rsidRPr="00307104" w:rsidRDefault="005848B9" w:rsidP="005848B9">
            <w:r w:rsidRPr="00307104">
              <w:t>Depth (mm):</w:t>
            </w:r>
          </w:p>
          <w:p w14:paraId="6C6A127D" w14:textId="77777777" w:rsidR="005848B9" w:rsidRPr="00307104" w:rsidRDefault="005848B9" w:rsidP="005848B9">
            <w:pPr>
              <w:tabs>
                <w:tab w:val="left" w:pos="2937"/>
              </w:tabs>
            </w:pPr>
            <w:r w:rsidRPr="00307104">
              <w:t>Angle correction:</w:t>
            </w:r>
          </w:p>
          <w:p w14:paraId="3C5430C8" w14:textId="77777777" w:rsidR="005848B9" w:rsidRPr="00307104" w:rsidRDefault="0065522D" w:rsidP="005848B9">
            <w:pPr>
              <w:tabs>
                <w:tab w:val="left" w:pos="2937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5848B9" w:rsidRPr="00307104">
              <w:t>Yes</w:t>
            </w:r>
          </w:p>
          <w:p w14:paraId="04E04DBD" w14:textId="77777777" w:rsidR="005848B9" w:rsidRPr="00307104" w:rsidRDefault="0065522D" w:rsidP="005848B9">
            <w:pPr>
              <w:tabs>
                <w:tab w:val="left" w:pos="2937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5848B9" w:rsidRPr="00307104">
              <w:t>No</w:t>
            </w:r>
          </w:p>
          <w:p w14:paraId="2C130069" w14:textId="77777777" w:rsidR="005848B9" w:rsidRPr="00307104" w:rsidRDefault="005848B9" w:rsidP="005848B9">
            <w:r w:rsidRPr="00307104">
              <w:t>Peak velocity (cm/sec):</w:t>
            </w:r>
          </w:p>
          <w:p w14:paraId="7003912F" w14:textId="77777777" w:rsidR="005848B9" w:rsidRPr="00307104" w:rsidRDefault="005848B9" w:rsidP="005848B9">
            <w:r w:rsidRPr="00307104">
              <w:t>Mean velocity (cm/sec):</w:t>
            </w:r>
          </w:p>
          <w:p w14:paraId="53E5BE7F" w14:textId="77777777" w:rsidR="005848B9" w:rsidRPr="00307104" w:rsidRDefault="005848B9" w:rsidP="005848B9">
            <w:pPr>
              <w:tabs>
                <w:tab w:val="left" w:pos="2952"/>
              </w:tabs>
            </w:pPr>
            <w:r w:rsidRPr="00307104">
              <w:t>Direction to Probe:</w:t>
            </w:r>
          </w:p>
          <w:p w14:paraId="2FC9E2E2" w14:textId="77777777" w:rsidR="005848B9" w:rsidRPr="00307104" w:rsidRDefault="0065522D" w:rsidP="005848B9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Towards"/>
                  <w:statusText w:type="text" w:val="Towards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5848B9" w:rsidRPr="00307104">
              <w:t>Towards</w:t>
            </w:r>
          </w:p>
          <w:p w14:paraId="6F11BC49" w14:textId="77777777" w:rsidR="005848B9" w:rsidRPr="00307104" w:rsidRDefault="0065522D" w:rsidP="005848B9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Away from"/>
                  <w:statusText w:type="text" w:val="Away from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5848B9" w:rsidRPr="00307104">
              <w:t>Away from</w:t>
            </w:r>
          </w:p>
          <w:p w14:paraId="1671219A" w14:textId="77777777" w:rsidR="005848B9" w:rsidRPr="00307104" w:rsidRDefault="005848B9" w:rsidP="005848B9">
            <w:pPr>
              <w:tabs>
                <w:tab w:val="left" w:pos="2052"/>
              </w:tabs>
            </w:pPr>
            <w:r w:rsidRPr="00307104">
              <w:t>Asymmetry index:</w:t>
            </w:r>
          </w:p>
          <w:p w14:paraId="0D22C5C6" w14:textId="77777777" w:rsidR="005848B9" w:rsidRPr="00307104" w:rsidRDefault="005848B9" w:rsidP="005848B9">
            <w:r w:rsidRPr="00307104">
              <w:t>End diastolic ratio:</w:t>
            </w:r>
          </w:p>
          <w:p w14:paraId="0A09F295" w14:textId="77777777" w:rsidR="005848B9" w:rsidRPr="00307104" w:rsidRDefault="005848B9" w:rsidP="005848B9">
            <w:r w:rsidRPr="00307104">
              <w:t>COGIF score:</w:t>
            </w:r>
          </w:p>
          <w:p w14:paraId="3AABF3B4" w14:textId="77777777" w:rsidR="005848B9" w:rsidRPr="00307104" w:rsidRDefault="0065522D" w:rsidP="005848B9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 flow"/>
                  <w:statusText w:type="text" w:val="No flow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5848B9" w:rsidRPr="00307104">
              <w:t>No flow</w:t>
            </w:r>
          </w:p>
          <w:p w14:paraId="71B1155B" w14:textId="77777777" w:rsidR="005848B9" w:rsidRPr="00307104" w:rsidRDefault="0065522D" w:rsidP="005848B9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Low flow/No diastolic flow"/>
                  <w:statusText w:type="text" w:val="Low flow/No diastolic flow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5848B9" w:rsidRPr="00307104">
              <w:t>Low flow/No diastolic flow</w:t>
            </w:r>
          </w:p>
          <w:p w14:paraId="318D4383" w14:textId="77777777" w:rsidR="005848B9" w:rsidRPr="00307104" w:rsidRDefault="0065522D" w:rsidP="005848B9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Low flow/diastolic flow"/>
                  <w:statusText w:type="text" w:val="Low flow/diastolic flow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5848B9" w:rsidRPr="00307104">
              <w:t>Low flow/diastolic flow</w:t>
            </w:r>
          </w:p>
          <w:p w14:paraId="1363D162" w14:textId="77777777" w:rsidR="005848B9" w:rsidRPr="00307104" w:rsidRDefault="0065522D" w:rsidP="005848B9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Established perfusion"/>
                  <w:statusText w:type="text" w:val="Established perfusion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5848B9" w:rsidRPr="00307104">
              <w:t>Established perfusion</w:t>
            </w:r>
          </w:p>
          <w:p w14:paraId="1C2FDEC3" w14:textId="77777777" w:rsidR="004807AA" w:rsidRPr="00307104" w:rsidRDefault="004807AA" w:rsidP="004807AA">
            <w:pPr>
              <w:tabs>
                <w:tab w:val="left" w:pos="2952"/>
              </w:tabs>
            </w:pPr>
            <w:r w:rsidRPr="00307104">
              <w:t>COGIF Follow-up:</w:t>
            </w:r>
          </w:p>
          <w:p w14:paraId="5FC830C5" w14:textId="77777777" w:rsidR="005848B9" w:rsidRPr="00307104" w:rsidRDefault="0065522D" w:rsidP="005848B9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5848B9" w:rsidRPr="00307104">
              <w:t>Yes</w:t>
            </w:r>
          </w:p>
          <w:p w14:paraId="1E03E4FD" w14:textId="77777777" w:rsidR="005848B9" w:rsidRPr="00307104" w:rsidRDefault="0065522D" w:rsidP="005848B9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5848B9" w:rsidRPr="00307104">
              <w:t>No</w:t>
            </w:r>
          </w:p>
          <w:p w14:paraId="16747536" w14:textId="77777777" w:rsidR="005848B9" w:rsidRPr="00307104" w:rsidRDefault="005848B9" w:rsidP="005848B9">
            <w:pPr>
              <w:tabs>
                <w:tab w:val="left" w:pos="612"/>
              </w:tabs>
            </w:pPr>
            <w:r w:rsidRPr="00307104">
              <w:t>If yes, Date (M M/D D/Y Y Y Y):</w:t>
            </w:r>
          </w:p>
          <w:p w14:paraId="0CC14E0B" w14:textId="77777777" w:rsidR="005848B9" w:rsidRPr="00307104" w:rsidRDefault="005848B9" w:rsidP="005848B9">
            <w:pPr>
              <w:tabs>
                <w:tab w:val="left" w:pos="612"/>
              </w:tabs>
            </w:pPr>
            <w:r w:rsidRPr="00307104">
              <w:t>(HH:MM, 24 hr clock):</w:t>
            </w:r>
          </w:p>
        </w:tc>
        <w:tc>
          <w:tcPr>
            <w:tcW w:w="4044" w:type="dxa"/>
          </w:tcPr>
          <w:p w14:paraId="6EDBC307" w14:textId="77777777" w:rsidR="005848B9" w:rsidRPr="00307104" w:rsidRDefault="005848B9" w:rsidP="005848B9">
            <w:r w:rsidRPr="00307104">
              <w:t>Depth (mm):</w:t>
            </w:r>
          </w:p>
          <w:p w14:paraId="7FD5C4DF" w14:textId="77777777" w:rsidR="005848B9" w:rsidRPr="00307104" w:rsidRDefault="005848B9" w:rsidP="005848B9">
            <w:pPr>
              <w:tabs>
                <w:tab w:val="left" w:pos="2937"/>
              </w:tabs>
            </w:pPr>
            <w:r w:rsidRPr="00307104">
              <w:t>Angle correction:</w:t>
            </w:r>
          </w:p>
          <w:p w14:paraId="46EE9D6A" w14:textId="77777777" w:rsidR="005848B9" w:rsidRPr="00307104" w:rsidRDefault="0065522D" w:rsidP="005848B9">
            <w:pPr>
              <w:tabs>
                <w:tab w:val="left" w:pos="2937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5848B9" w:rsidRPr="00307104">
              <w:t>Yes</w:t>
            </w:r>
          </w:p>
          <w:p w14:paraId="4B19D5D5" w14:textId="77777777" w:rsidR="005848B9" w:rsidRPr="00307104" w:rsidRDefault="0065522D" w:rsidP="005848B9">
            <w:pPr>
              <w:tabs>
                <w:tab w:val="left" w:pos="2937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5848B9" w:rsidRPr="00307104">
              <w:t>No</w:t>
            </w:r>
          </w:p>
          <w:p w14:paraId="392D1C8E" w14:textId="77777777" w:rsidR="005848B9" w:rsidRPr="00307104" w:rsidRDefault="005848B9" w:rsidP="005848B9">
            <w:r w:rsidRPr="00307104">
              <w:t>Peak velocity (cm/sec):</w:t>
            </w:r>
          </w:p>
          <w:p w14:paraId="12AD34B4" w14:textId="77777777" w:rsidR="005848B9" w:rsidRPr="00307104" w:rsidRDefault="005848B9" w:rsidP="005848B9">
            <w:r w:rsidRPr="00307104">
              <w:t>Mean velocity (cm/sec):</w:t>
            </w:r>
          </w:p>
          <w:p w14:paraId="19CB8AF3" w14:textId="77777777" w:rsidR="005848B9" w:rsidRPr="00307104" w:rsidRDefault="005848B9" w:rsidP="005848B9">
            <w:pPr>
              <w:tabs>
                <w:tab w:val="left" w:pos="2952"/>
              </w:tabs>
            </w:pPr>
            <w:r w:rsidRPr="00307104">
              <w:t>Direction to Probe:</w:t>
            </w:r>
          </w:p>
          <w:p w14:paraId="309E508A" w14:textId="77777777" w:rsidR="005848B9" w:rsidRPr="00307104" w:rsidRDefault="0065522D" w:rsidP="005848B9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Towards"/>
                  <w:statusText w:type="text" w:val="Towards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5848B9" w:rsidRPr="00307104">
              <w:t>Towards</w:t>
            </w:r>
          </w:p>
          <w:p w14:paraId="448483D1" w14:textId="77777777" w:rsidR="005848B9" w:rsidRPr="00307104" w:rsidRDefault="0065522D" w:rsidP="005848B9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Away from"/>
                  <w:statusText w:type="text" w:val="Away from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5848B9" w:rsidRPr="00307104">
              <w:t>Away from</w:t>
            </w:r>
          </w:p>
          <w:p w14:paraId="2AC1BFEB" w14:textId="77777777" w:rsidR="005848B9" w:rsidRPr="00307104" w:rsidRDefault="005848B9" w:rsidP="005848B9">
            <w:pPr>
              <w:tabs>
                <w:tab w:val="left" w:pos="2052"/>
              </w:tabs>
            </w:pPr>
            <w:r w:rsidRPr="00307104">
              <w:t>Asymmetry index:</w:t>
            </w:r>
          </w:p>
          <w:p w14:paraId="65EC6FCA" w14:textId="77777777" w:rsidR="005848B9" w:rsidRPr="00307104" w:rsidRDefault="005848B9" w:rsidP="005848B9">
            <w:r w:rsidRPr="00307104">
              <w:t>End diastolic ratio:</w:t>
            </w:r>
          </w:p>
          <w:p w14:paraId="3A8974EB" w14:textId="77777777" w:rsidR="005848B9" w:rsidRPr="00307104" w:rsidRDefault="005848B9" w:rsidP="005848B9">
            <w:r w:rsidRPr="00307104">
              <w:t>COGIF score:</w:t>
            </w:r>
          </w:p>
          <w:p w14:paraId="465741B9" w14:textId="77777777" w:rsidR="005848B9" w:rsidRPr="00307104" w:rsidRDefault="0065522D" w:rsidP="005848B9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 flow"/>
                  <w:statusText w:type="text" w:val="No flow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5848B9" w:rsidRPr="00307104">
              <w:t>No flow</w:t>
            </w:r>
          </w:p>
          <w:p w14:paraId="1C8134B2" w14:textId="77777777" w:rsidR="005848B9" w:rsidRPr="00307104" w:rsidRDefault="0065522D" w:rsidP="005848B9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Low flow/No diastolic flow"/>
                  <w:statusText w:type="text" w:val="Low flow/No diastolic flow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5848B9" w:rsidRPr="00307104">
              <w:t>Low flow/No diastolic flow</w:t>
            </w:r>
          </w:p>
          <w:p w14:paraId="23CF4604" w14:textId="77777777" w:rsidR="005848B9" w:rsidRPr="00307104" w:rsidRDefault="0065522D" w:rsidP="005848B9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Low flow/diastolic flow"/>
                  <w:statusText w:type="text" w:val="Low flow/diastolic flow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5848B9" w:rsidRPr="00307104">
              <w:t>Low flow/diastolic flow</w:t>
            </w:r>
          </w:p>
          <w:p w14:paraId="61BDC784" w14:textId="77777777" w:rsidR="005848B9" w:rsidRPr="00307104" w:rsidRDefault="0065522D" w:rsidP="005848B9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Established perfusion"/>
                  <w:statusText w:type="text" w:val="Established perfusion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5848B9" w:rsidRPr="00307104">
              <w:t>Established perfusion</w:t>
            </w:r>
          </w:p>
          <w:p w14:paraId="2E1F46AE" w14:textId="77777777" w:rsidR="004807AA" w:rsidRPr="00307104" w:rsidRDefault="004807AA" w:rsidP="004807AA">
            <w:pPr>
              <w:tabs>
                <w:tab w:val="left" w:pos="2952"/>
              </w:tabs>
            </w:pPr>
            <w:r w:rsidRPr="00307104">
              <w:t>COGIF Follow-up:</w:t>
            </w:r>
          </w:p>
          <w:p w14:paraId="22958560" w14:textId="77777777" w:rsidR="005848B9" w:rsidRPr="00307104" w:rsidRDefault="0065522D" w:rsidP="005848B9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5848B9" w:rsidRPr="00307104">
              <w:t>Yes</w:t>
            </w:r>
          </w:p>
          <w:p w14:paraId="5D2A7450" w14:textId="77777777" w:rsidR="005848B9" w:rsidRPr="00307104" w:rsidRDefault="0065522D" w:rsidP="005848B9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5848B9" w:rsidRPr="00307104">
              <w:t>No</w:t>
            </w:r>
          </w:p>
          <w:p w14:paraId="40BD02FE" w14:textId="77777777" w:rsidR="005848B9" w:rsidRPr="00307104" w:rsidRDefault="005848B9" w:rsidP="005848B9">
            <w:pPr>
              <w:tabs>
                <w:tab w:val="left" w:pos="612"/>
              </w:tabs>
            </w:pPr>
            <w:r w:rsidRPr="00307104">
              <w:t>If yes, Date (M M/D D/Y Y Y Y):</w:t>
            </w:r>
          </w:p>
          <w:p w14:paraId="2E28B3A0" w14:textId="77777777" w:rsidR="005848B9" w:rsidRPr="00307104" w:rsidRDefault="005848B9" w:rsidP="005848B9">
            <w:pPr>
              <w:tabs>
                <w:tab w:val="left" w:pos="612"/>
              </w:tabs>
            </w:pPr>
            <w:r w:rsidRPr="00307104">
              <w:t>(HH:MM, 24 hr clock):</w:t>
            </w:r>
          </w:p>
        </w:tc>
      </w:tr>
      <w:tr w:rsidR="005848B9" w:rsidRPr="00307104" w14:paraId="131769DF" w14:textId="77777777" w:rsidTr="00286BC1">
        <w:tc>
          <w:tcPr>
            <w:tcW w:w="2713" w:type="dxa"/>
          </w:tcPr>
          <w:p w14:paraId="42797003" w14:textId="77777777" w:rsidR="005848B9" w:rsidRPr="00307104" w:rsidRDefault="005848B9" w:rsidP="005848B9">
            <w:r w:rsidRPr="00307104">
              <w:t>Symptomatic?</w:t>
            </w:r>
          </w:p>
        </w:tc>
        <w:tc>
          <w:tcPr>
            <w:tcW w:w="4218" w:type="dxa"/>
          </w:tcPr>
          <w:p w14:paraId="47CAF224" w14:textId="77777777" w:rsidR="005848B9" w:rsidRPr="00307104" w:rsidRDefault="0065522D" w:rsidP="005848B9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5848B9" w:rsidRPr="00307104">
              <w:t>Yes</w:t>
            </w:r>
          </w:p>
          <w:p w14:paraId="4FB81AC1" w14:textId="77777777" w:rsidR="005848B9" w:rsidRPr="00307104" w:rsidRDefault="0065522D" w:rsidP="005848B9">
            <w:pPr>
              <w:tabs>
                <w:tab w:val="left" w:pos="2952"/>
              </w:tabs>
            </w:pPr>
            <w:r w:rsidRPr="00307104"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5848B9" w:rsidRPr="00307104">
              <w:t>No</w:t>
            </w:r>
          </w:p>
        </w:tc>
        <w:tc>
          <w:tcPr>
            <w:tcW w:w="4044" w:type="dxa"/>
          </w:tcPr>
          <w:p w14:paraId="64E7497C" w14:textId="77777777" w:rsidR="005848B9" w:rsidRPr="00307104" w:rsidRDefault="0065522D" w:rsidP="005848B9">
            <w:pPr>
              <w:tabs>
                <w:tab w:val="left" w:pos="2952"/>
              </w:tabs>
            </w:pPr>
            <w:r w:rsidRPr="00307104"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5848B9" w:rsidRPr="00307104">
              <w:t>Yes</w:t>
            </w:r>
          </w:p>
          <w:p w14:paraId="17FAFF0E" w14:textId="77777777" w:rsidR="005848B9" w:rsidRPr="00307104" w:rsidRDefault="0065522D" w:rsidP="005848B9">
            <w:pPr>
              <w:tabs>
                <w:tab w:val="left" w:pos="2952"/>
              </w:tabs>
            </w:pPr>
            <w:r w:rsidRPr="00307104"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5848B9" w:rsidRPr="00307104">
              <w:t>No</w:t>
            </w:r>
          </w:p>
        </w:tc>
      </w:tr>
      <w:tr w:rsidR="00D442D6" w:rsidRPr="00307104" w14:paraId="37930250" w14:textId="77777777" w:rsidTr="00286BC1">
        <w:tc>
          <w:tcPr>
            <w:tcW w:w="2713" w:type="dxa"/>
          </w:tcPr>
          <w:p w14:paraId="7699EB91" w14:textId="1A83D3CC" w:rsidR="00D442D6" w:rsidRPr="00307104" w:rsidRDefault="00D442D6" w:rsidP="00D442D6">
            <w:r w:rsidRPr="006D7263">
              <w:lastRenderedPageBreak/>
              <w:t>Depth</w:t>
            </w:r>
            <w:r>
              <w:t xml:space="preserve"> </w:t>
            </w:r>
          </w:p>
        </w:tc>
        <w:tc>
          <w:tcPr>
            <w:tcW w:w="4218" w:type="dxa"/>
          </w:tcPr>
          <w:p w14:paraId="09EF08B9" w14:textId="15C42A8D" w:rsidR="00D442D6" w:rsidRPr="00307104" w:rsidRDefault="00D442D6" w:rsidP="00D442D6">
            <w:pPr>
              <w:tabs>
                <w:tab w:val="left" w:pos="2952"/>
              </w:tabs>
            </w:pPr>
            <w:r w:rsidRPr="00797701">
              <w:t>(mm):</w:t>
            </w:r>
          </w:p>
        </w:tc>
        <w:tc>
          <w:tcPr>
            <w:tcW w:w="4044" w:type="dxa"/>
          </w:tcPr>
          <w:p w14:paraId="322E5C2D" w14:textId="21A11726" w:rsidR="00D442D6" w:rsidRPr="00307104" w:rsidRDefault="00D442D6" w:rsidP="00D442D6">
            <w:pPr>
              <w:tabs>
                <w:tab w:val="left" w:pos="2952"/>
              </w:tabs>
            </w:pPr>
            <w:r w:rsidRPr="00797701">
              <w:t>(mm):</w:t>
            </w:r>
          </w:p>
        </w:tc>
      </w:tr>
      <w:tr w:rsidR="00D442D6" w:rsidRPr="00307104" w14:paraId="4C485C4A" w14:textId="77777777" w:rsidTr="00286BC1">
        <w:tc>
          <w:tcPr>
            <w:tcW w:w="2713" w:type="dxa"/>
          </w:tcPr>
          <w:p w14:paraId="3BD01D8F" w14:textId="287B30A8" w:rsidR="00D442D6" w:rsidRPr="00307104" w:rsidRDefault="00D442D6" w:rsidP="00D442D6">
            <w:r w:rsidRPr="00D62903">
              <w:t>Findings: (select all that apply)</w:t>
            </w:r>
          </w:p>
        </w:tc>
        <w:tc>
          <w:tcPr>
            <w:tcW w:w="4218" w:type="dxa"/>
          </w:tcPr>
          <w:p w14:paraId="190654A1" w14:textId="77777777" w:rsidR="00D442D6" w:rsidRPr="00D62903" w:rsidRDefault="00D442D6" w:rsidP="00D442D6"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, Findings, Right, No signal"/>
                  <w:statusText w:type="text" w:val="M1, Findings, Right, No signal"/>
                  <w:checkBox>
                    <w:sizeAuto/>
                    <w:default w:val="0"/>
                  </w:checkBox>
                </w:ffData>
              </w:fldChar>
            </w:r>
            <w:r w:rsidRPr="00D62903">
              <w:instrText xml:space="preserve"> FORMCHECKBOX </w:instrText>
            </w:r>
            <w:r w:rsidR="002A2D84">
              <w:fldChar w:fldCharType="separate"/>
            </w:r>
            <w:r w:rsidRPr="00D62903">
              <w:fldChar w:fldCharType="end"/>
            </w:r>
            <w:r w:rsidRPr="00D62903">
              <w:t xml:space="preserve"> No Signal</w:t>
            </w:r>
          </w:p>
          <w:p w14:paraId="22E975CA" w14:textId="77777777" w:rsidR="00D442D6" w:rsidRPr="00D62903" w:rsidRDefault="00D442D6" w:rsidP="00D442D6"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, Findings, Right, Systolic Spike"/>
                  <w:statusText w:type="text" w:val="M1, Findings, Right, Systolic Spike"/>
                  <w:checkBox>
                    <w:sizeAuto/>
                    <w:default w:val="0"/>
                  </w:checkBox>
                </w:ffData>
              </w:fldChar>
            </w:r>
            <w:r w:rsidRPr="00D62903">
              <w:instrText xml:space="preserve"> FORMCHECKBOX </w:instrText>
            </w:r>
            <w:r w:rsidR="002A2D84">
              <w:fldChar w:fldCharType="separate"/>
            </w:r>
            <w:r w:rsidRPr="00D62903">
              <w:fldChar w:fldCharType="end"/>
            </w:r>
            <w:r w:rsidRPr="00D62903">
              <w:t xml:space="preserve"> Systolic Spike</w:t>
            </w:r>
          </w:p>
          <w:p w14:paraId="71587CEE" w14:textId="77777777" w:rsidR="00D442D6" w:rsidRPr="00D62903" w:rsidRDefault="00D442D6" w:rsidP="00D442D6"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, Findings, Right, Reverse Diastolic Flow"/>
                  <w:statusText w:type="text" w:val="M1, Findings, Right, Reverse Diastolic Flow"/>
                  <w:checkBox>
                    <w:sizeAuto/>
                    <w:default w:val="0"/>
                  </w:checkBox>
                </w:ffData>
              </w:fldChar>
            </w:r>
            <w:r w:rsidRPr="00D62903">
              <w:instrText xml:space="preserve"> FORMCHECKBOX </w:instrText>
            </w:r>
            <w:r w:rsidR="002A2D84">
              <w:fldChar w:fldCharType="separate"/>
            </w:r>
            <w:r w:rsidRPr="00D62903">
              <w:fldChar w:fldCharType="end"/>
            </w:r>
            <w:r w:rsidRPr="00D62903">
              <w:t xml:space="preserve"> Reversed Diastolic Flow</w:t>
            </w:r>
          </w:p>
          <w:p w14:paraId="3A0AD715" w14:textId="58E8A5CB" w:rsidR="00D442D6" w:rsidRPr="00307104" w:rsidRDefault="00D442D6" w:rsidP="00D442D6">
            <w:pPr>
              <w:tabs>
                <w:tab w:val="left" w:pos="2952"/>
              </w:tabs>
            </w:pPr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, Findings, Right, Reduced upstroke/ Pulsatility Index (PI) "/>
                  <w:statusText w:type="text" w:val="M1, Findings, Right, Reduced upstroke/ Pulsatility Index (PI) "/>
                  <w:checkBox>
                    <w:sizeAuto/>
                    <w:default w:val="0"/>
                  </w:checkBox>
                </w:ffData>
              </w:fldChar>
            </w:r>
            <w:r w:rsidRPr="00D62903">
              <w:instrText xml:space="preserve"> FORMCHECKBOX </w:instrText>
            </w:r>
            <w:r w:rsidR="002A2D84">
              <w:fldChar w:fldCharType="separate"/>
            </w:r>
            <w:r w:rsidRPr="00D62903">
              <w:fldChar w:fldCharType="end"/>
            </w:r>
            <w:r w:rsidRPr="00D62903">
              <w:t xml:space="preserve"> Reduced upstroke/ Pulsatility </w:t>
            </w:r>
            <w:r w:rsidR="00EC6CBF">
              <w:t>Index</w:t>
            </w:r>
          </w:p>
        </w:tc>
        <w:tc>
          <w:tcPr>
            <w:tcW w:w="4044" w:type="dxa"/>
          </w:tcPr>
          <w:p w14:paraId="06AE9C34" w14:textId="77777777" w:rsidR="00D442D6" w:rsidRPr="00D62903" w:rsidRDefault="00D442D6" w:rsidP="00D442D6"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, Findings, Right, No signal"/>
                  <w:statusText w:type="text" w:val="M1, Findings, Right, No signal"/>
                  <w:checkBox>
                    <w:sizeAuto/>
                    <w:default w:val="0"/>
                  </w:checkBox>
                </w:ffData>
              </w:fldChar>
            </w:r>
            <w:r w:rsidRPr="00D62903">
              <w:instrText xml:space="preserve"> FORMCHECKBOX </w:instrText>
            </w:r>
            <w:r w:rsidR="002A2D84">
              <w:fldChar w:fldCharType="separate"/>
            </w:r>
            <w:r w:rsidRPr="00D62903">
              <w:fldChar w:fldCharType="end"/>
            </w:r>
            <w:r w:rsidRPr="00D62903">
              <w:t xml:space="preserve"> No Signal</w:t>
            </w:r>
          </w:p>
          <w:p w14:paraId="73AB3514" w14:textId="77777777" w:rsidR="00D442D6" w:rsidRPr="00D62903" w:rsidRDefault="00D442D6" w:rsidP="00D442D6"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, Findings, Right, Systolic Spike"/>
                  <w:statusText w:type="text" w:val="M1, Findings, Right, Systolic Spike"/>
                  <w:checkBox>
                    <w:sizeAuto/>
                    <w:default w:val="0"/>
                  </w:checkBox>
                </w:ffData>
              </w:fldChar>
            </w:r>
            <w:r w:rsidRPr="00D62903">
              <w:instrText xml:space="preserve"> FORMCHECKBOX </w:instrText>
            </w:r>
            <w:r w:rsidR="002A2D84">
              <w:fldChar w:fldCharType="separate"/>
            </w:r>
            <w:r w:rsidRPr="00D62903">
              <w:fldChar w:fldCharType="end"/>
            </w:r>
            <w:r w:rsidRPr="00D62903">
              <w:t xml:space="preserve"> Systolic Spike</w:t>
            </w:r>
          </w:p>
          <w:p w14:paraId="0A203755" w14:textId="77777777" w:rsidR="00D442D6" w:rsidRPr="00D62903" w:rsidRDefault="00D442D6" w:rsidP="00D442D6"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, Findings, Right, Reverse Diastolic Flow"/>
                  <w:statusText w:type="text" w:val="M1, Findings, Right, Reverse Diastolic Flow"/>
                  <w:checkBox>
                    <w:sizeAuto/>
                    <w:default w:val="0"/>
                  </w:checkBox>
                </w:ffData>
              </w:fldChar>
            </w:r>
            <w:r w:rsidRPr="00D62903">
              <w:instrText xml:space="preserve"> FORMCHECKBOX </w:instrText>
            </w:r>
            <w:r w:rsidR="002A2D84">
              <w:fldChar w:fldCharType="separate"/>
            </w:r>
            <w:r w:rsidRPr="00D62903">
              <w:fldChar w:fldCharType="end"/>
            </w:r>
            <w:r w:rsidRPr="00D62903">
              <w:t xml:space="preserve"> Reversed Diastolic Flow</w:t>
            </w:r>
          </w:p>
          <w:p w14:paraId="4CEA1C31" w14:textId="702D529B" w:rsidR="00D442D6" w:rsidRPr="00307104" w:rsidRDefault="00D442D6" w:rsidP="00D442D6">
            <w:pPr>
              <w:tabs>
                <w:tab w:val="left" w:pos="2952"/>
              </w:tabs>
            </w:pPr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, Findings, Right, Reduced upstroke/ Pulsatility Index (PI) "/>
                  <w:statusText w:type="text" w:val="M1, Findings, Right, Reduced upstroke/ Pulsatility Index (PI) "/>
                  <w:checkBox>
                    <w:sizeAuto/>
                    <w:default w:val="0"/>
                  </w:checkBox>
                </w:ffData>
              </w:fldChar>
            </w:r>
            <w:r w:rsidRPr="00D62903">
              <w:instrText xml:space="preserve"> FORMCHECKBOX </w:instrText>
            </w:r>
            <w:r w:rsidR="002A2D84">
              <w:fldChar w:fldCharType="separate"/>
            </w:r>
            <w:r w:rsidRPr="00D62903">
              <w:fldChar w:fldCharType="end"/>
            </w:r>
            <w:r w:rsidRPr="00D62903">
              <w:t xml:space="preserve"> Reduced upstroke/ Pulsatility </w:t>
            </w:r>
            <w:r w:rsidR="00EC6CBF">
              <w:t>Index</w:t>
            </w:r>
          </w:p>
        </w:tc>
      </w:tr>
      <w:tr w:rsidR="00D442D6" w:rsidRPr="00307104" w14:paraId="348D3969" w14:textId="77777777" w:rsidTr="00286BC1">
        <w:tc>
          <w:tcPr>
            <w:tcW w:w="2713" w:type="dxa"/>
          </w:tcPr>
          <w:p w14:paraId="74469918" w14:textId="7CBC2C4D" w:rsidR="00D442D6" w:rsidRPr="00307104" w:rsidRDefault="00D442D6" w:rsidP="00D442D6">
            <w:r w:rsidRPr="00D62903">
              <w:t>Flow Direction:</w:t>
            </w:r>
          </w:p>
        </w:tc>
        <w:tc>
          <w:tcPr>
            <w:tcW w:w="4218" w:type="dxa"/>
          </w:tcPr>
          <w:p w14:paraId="59FC6F19" w14:textId="77777777" w:rsidR="00D442D6" w:rsidRDefault="00D442D6" w:rsidP="00D442D6">
            <w:pPr>
              <w:tabs>
                <w:tab w:val="left" w:pos="2952"/>
              </w:tabs>
            </w:pPr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 Flow Direction, Right, Towards"/>
                  <w:statusText w:type="text" w:val="M1 Flow Direction, Right, Towards"/>
                  <w:checkBox>
                    <w:sizeAuto/>
                    <w:default w:val="0"/>
                  </w:checkBox>
                </w:ffData>
              </w:fldChar>
            </w:r>
            <w:r w:rsidRPr="00D62903">
              <w:instrText xml:space="preserve"> FORMCHECKBOX </w:instrText>
            </w:r>
            <w:r w:rsidR="002A2D84">
              <w:fldChar w:fldCharType="separate"/>
            </w:r>
            <w:r w:rsidRPr="00D62903">
              <w:fldChar w:fldCharType="end"/>
            </w:r>
            <w:r w:rsidRPr="00D62903">
              <w:t xml:space="preserve"> Towards</w:t>
            </w:r>
          </w:p>
          <w:p w14:paraId="536C2155" w14:textId="443EE5ED" w:rsidR="00D442D6" w:rsidRPr="00307104" w:rsidRDefault="00D442D6" w:rsidP="00D442D6">
            <w:pPr>
              <w:tabs>
                <w:tab w:val="left" w:pos="2952"/>
              </w:tabs>
            </w:pPr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 Flow Direction, Right, Away From"/>
                  <w:statusText w:type="text" w:val="M1 Flow Direction, Right, Away From"/>
                  <w:checkBox>
                    <w:sizeAuto/>
                    <w:default w:val="0"/>
                  </w:checkBox>
                </w:ffData>
              </w:fldChar>
            </w:r>
            <w:r w:rsidRPr="00D62903">
              <w:instrText xml:space="preserve"> FORMCHECKBOX </w:instrText>
            </w:r>
            <w:r w:rsidR="002A2D84">
              <w:fldChar w:fldCharType="separate"/>
            </w:r>
            <w:r w:rsidRPr="00D62903">
              <w:fldChar w:fldCharType="end"/>
            </w:r>
            <w:r w:rsidRPr="00D62903">
              <w:t xml:space="preserve"> Away from</w:t>
            </w:r>
          </w:p>
        </w:tc>
        <w:tc>
          <w:tcPr>
            <w:tcW w:w="4044" w:type="dxa"/>
          </w:tcPr>
          <w:p w14:paraId="3C0798C1" w14:textId="77777777" w:rsidR="00D442D6" w:rsidRDefault="00D442D6" w:rsidP="00D442D6">
            <w:pPr>
              <w:tabs>
                <w:tab w:val="left" w:pos="2952"/>
              </w:tabs>
            </w:pPr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 Flow Direction, Right, Towards"/>
                  <w:statusText w:type="text" w:val="M1 Flow Direction, Right, Towards"/>
                  <w:checkBox>
                    <w:sizeAuto/>
                    <w:default w:val="0"/>
                  </w:checkBox>
                </w:ffData>
              </w:fldChar>
            </w:r>
            <w:r w:rsidRPr="00D62903">
              <w:instrText xml:space="preserve"> FORMCHECKBOX </w:instrText>
            </w:r>
            <w:r w:rsidR="002A2D84">
              <w:fldChar w:fldCharType="separate"/>
            </w:r>
            <w:r w:rsidRPr="00D62903">
              <w:fldChar w:fldCharType="end"/>
            </w:r>
            <w:r w:rsidRPr="00D62903">
              <w:t xml:space="preserve"> Towards</w:t>
            </w:r>
          </w:p>
          <w:p w14:paraId="76479E34" w14:textId="0A7BEDEC" w:rsidR="00D442D6" w:rsidRPr="00307104" w:rsidRDefault="00D442D6" w:rsidP="00D442D6">
            <w:pPr>
              <w:tabs>
                <w:tab w:val="left" w:pos="2952"/>
              </w:tabs>
            </w:pPr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 Flow Direction, Right, Away From"/>
                  <w:statusText w:type="text" w:val="M1 Flow Direction, Right, Away From"/>
                  <w:checkBox>
                    <w:sizeAuto/>
                    <w:default w:val="0"/>
                  </w:checkBox>
                </w:ffData>
              </w:fldChar>
            </w:r>
            <w:r w:rsidRPr="00D62903">
              <w:instrText xml:space="preserve"> FORMCHECKBOX </w:instrText>
            </w:r>
            <w:r w:rsidR="002A2D84">
              <w:fldChar w:fldCharType="separate"/>
            </w:r>
            <w:r w:rsidRPr="00D62903">
              <w:fldChar w:fldCharType="end"/>
            </w:r>
            <w:r w:rsidRPr="00D62903">
              <w:t xml:space="preserve"> Away from</w:t>
            </w:r>
          </w:p>
        </w:tc>
      </w:tr>
    </w:tbl>
    <w:p w14:paraId="79EAC1F0" w14:textId="77777777" w:rsidR="00CD3787" w:rsidRDefault="00CD3787" w:rsidP="00CD3787">
      <w:pPr>
        <w:pStyle w:val="ListParagraph"/>
      </w:pPr>
    </w:p>
    <w:p w14:paraId="044542D1" w14:textId="3E1F003C" w:rsidR="008B0490" w:rsidRDefault="008B0490" w:rsidP="00872E91">
      <w:pPr>
        <w:pStyle w:val="ListParagraph"/>
        <w:numPr>
          <w:ilvl w:val="0"/>
          <w:numId w:val="15"/>
        </w:numPr>
        <w:tabs>
          <w:tab w:val="num" w:pos="360"/>
        </w:tabs>
      </w:pPr>
      <w:r w:rsidRPr="00307104">
        <w:t>Internal Carotid Artery (ICA)</w:t>
      </w:r>
    </w:p>
    <w:p w14:paraId="4658D4F0" w14:textId="77777777" w:rsidR="00CD3787" w:rsidRPr="00307104" w:rsidRDefault="00CD3787" w:rsidP="00CD3787">
      <w:pPr>
        <w:pStyle w:val="ListParagraph"/>
      </w:pPr>
    </w:p>
    <w:p w14:paraId="7021053E" w14:textId="78395603" w:rsidR="00E938E7" w:rsidRPr="00307104" w:rsidRDefault="002A2D84" w:rsidP="00E938E7">
      <w:pPr>
        <w:pStyle w:val="Caption"/>
        <w:keepNext/>
      </w:pPr>
      <w:r>
        <w:fldChar w:fldCharType="begin"/>
      </w:r>
      <w:r>
        <w:instrText xml:space="preserve"> SEQ Table \* ARABIC </w:instrText>
      </w:r>
      <w:r>
        <w:fldChar w:fldCharType="separate"/>
      </w:r>
      <w:r w:rsidR="008F22AC">
        <w:rPr>
          <w:noProof/>
        </w:rPr>
        <w:t>4</w:t>
      </w:r>
      <w:r>
        <w:rPr>
          <w:noProof/>
        </w:rPr>
        <w:fldChar w:fldCharType="end"/>
      </w:r>
      <w:r w:rsidR="00E938E7" w:rsidRPr="00307104">
        <w:t>: Vessels</w:t>
      </w:r>
      <w:r w:rsidR="0032756B" w:rsidRPr="00307104">
        <w:t xml:space="preserve"> ICA Table</w:t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2713"/>
        <w:gridCol w:w="4218"/>
        <w:gridCol w:w="4044"/>
      </w:tblGrid>
      <w:tr w:rsidR="005848B9" w:rsidRPr="00307104" w14:paraId="3F68E192" w14:textId="77777777" w:rsidTr="00EC6CBF">
        <w:trPr>
          <w:cantSplit/>
          <w:tblHeader/>
        </w:trPr>
        <w:tc>
          <w:tcPr>
            <w:tcW w:w="2713" w:type="dxa"/>
            <w:vAlign w:val="center"/>
          </w:tcPr>
          <w:p w14:paraId="3DD31A01" w14:textId="77777777" w:rsidR="005848B9" w:rsidRPr="00307104" w:rsidRDefault="005848B9" w:rsidP="005848B9">
            <w:pPr>
              <w:jc w:val="center"/>
            </w:pPr>
            <w:r w:rsidRPr="00307104">
              <w:t>Side</w:t>
            </w:r>
          </w:p>
        </w:tc>
        <w:tc>
          <w:tcPr>
            <w:tcW w:w="4218" w:type="dxa"/>
            <w:vAlign w:val="center"/>
          </w:tcPr>
          <w:p w14:paraId="66996337" w14:textId="77777777" w:rsidR="005848B9" w:rsidRPr="00307104" w:rsidRDefault="005848B9" w:rsidP="005848B9">
            <w:pPr>
              <w:jc w:val="center"/>
            </w:pPr>
            <w:r w:rsidRPr="00307104">
              <w:t>Right</w:t>
            </w:r>
          </w:p>
        </w:tc>
        <w:tc>
          <w:tcPr>
            <w:tcW w:w="4044" w:type="dxa"/>
            <w:vAlign w:val="center"/>
          </w:tcPr>
          <w:p w14:paraId="2580206E" w14:textId="77777777" w:rsidR="005848B9" w:rsidRPr="00307104" w:rsidRDefault="005848B9" w:rsidP="005848B9">
            <w:pPr>
              <w:jc w:val="center"/>
            </w:pPr>
            <w:r w:rsidRPr="00307104">
              <w:t>Left</w:t>
            </w:r>
          </w:p>
        </w:tc>
      </w:tr>
      <w:tr w:rsidR="005848B9" w:rsidRPr="00307104" w14:paraId="73BCF4EF" w14:textId="77777777" w:rsidTr="00EC6CBF">
        <w:tc>
          <w:tcPr>
            <w:tcW w:w="2713" w:type="dxa"/>
          </w:tcPr>
          <w:p w14:paraId="35A26E10" w14:textId="353574EF" w:rsidR="005848B9" w:rsidRPr="00307104" w:rsidRDefault="005848B9" w:rsidP="005848B9">
            <w:r w:rsidRPr="00307104">
              <w:t>B</w:t>
            </w:r>
            <w:r w:rsidR="00F379AC">
              <w:t>-</w:t>
            </w:r>
            <w:r w:rsidRPr="00307104">
              <w:t>mode</w:t>
            </w:r>
          </w:p>
        </w:tc>
        <w:tc>
          <w:tcPr>
            <w:tcW w:w="4218" w:type="dxa"/>
          </w:tcPr>
          <w:p w14:paraId="3365355A" w14:textId="77777777" w:rsidR="005848B9" w:rsidRPr="00307104" w:rsidRDefault="0065522D" w:rsidP="005848B9">
            <w:r w:rsidRPr="0030710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Normal"/>
                  <w:statusText w:type="text" w:val="Normal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rPr>
                <w:b/>
              </w:rPr>
              <w:instrText xml:space="preserve"> FORMCHECKBOX </w:instrText>
            </w:r>
            <w:r w:rsidR="002A2D84">
              <w:rPr>
                <w:b/>
              </w:rPr>
            </w:r>
            <w:r w:rsidR="002A2D84">
              <w:rPr>
                <w:b/>
              </w:rPr>
              <w:fldChar w:fldCharType="separate"/>
            </w:r>
            <w:r w:rsidRPr="00307104">
              <w:rPr>
                <w:b/>
              </w:rPr>
              <w:fldChar w:fldCharType="end"/>
            </w:r>
            <w:r w:rsidR="005848B9" w:rsidRPr="00307104">
              <w:t>Normal</w:t>
            </w:r>
          </w:p>
          <w:p w14:paraId="4CBC99DB" w14:textId="77777777" w:rsidR="005848B9" w:rsidRPr="00307104" w:rsidRDefault="0065522D" w:rsidP="005848B9">
            <w:r w:rsidRPr="0030710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Stenosis"/>
                  <w:statusText w:type="text" w:val="Stenosis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rPr>
                <w:b/>
              </w:rPr>
              <w:instrText xml:space="preserve"> FORMCHECKBOX </w:instrText>
            </w:r>
            <w:r w:rsidR="002A2D84">
              <w:rPr>
                <w:b/>
              </w:rPr>
            </w:r>
            <w:r w:rsidR="002A2D84">
              <w:rPr>
                <w:b/>
              </w:rPr>
              <w:fldChar w:fldCharType="separate"/>
            </w:r>
            <w:r w:rsidRPr="00307104">
              <w:rPr>
                <w:b/>
              </w:rPr>
              <w:fldChar w:fldCharType="end"/>
            </w:r>
            <w:r w:rsidR="005848B9" w:rsidRPr="00307104">
              <w:t>Stenosis</w:t>
            </w:r>
          </w:p>
          <w:p w14:paraId="7A67506E" w14:textId="77777777" w:rsidR="005848B9" w:rsidRPr="00307104" w:rsidRDefault="0065522D" w:rsidP="005848B9">
            <w:r w:rsidRPr="0030710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Occlusion"/>
                  <w:statusText w:type="text" w:val="Occlusion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rPr>
                <w:b/>
              </w:rPr>
              <w:instrText xml:space="preserve"> FORMCHECKBOX </w:instrText>
            </w:r>
            <w:r w:rsidR="002A2D84">
              <w:rPr>
                <w:b/>
              </w:rPr>
            </w:r>
            <w:r w:rsidR="002A2D84">
              <w:rPr>
                <w:b/>
              </w:rPr>
              <w:fldChar w:fldCharType="separate"/>
            </w:r>
            <w:r w:rsidRPr="00307104">
              <w:rPr>
                <w:b/>
              </w:rPr>
              <w:fldChar w:fldCharType="end"/>
            </w:r>
            <w:r w:rsidR="005848B9" w:rsidRPr="00307104">
              <w:t>Occlusion</w:t>
            </w:r>
          </w:p>
        </w:tc>
        <w:tc>
          <w:tcPr>
            <w:tcW w:w="4044" w:type="dxa"/>
          </w:tcPr>
          <w:p w14:paraId="68857F0C" w14:textId="77777777" w:rsidR="005848B9" w:rsidRPr="00307104" w:rsidRDefault="0065522D" w:rsidP="005848B9">
            <w:r w:rsidRPr="0030710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Normal"/>
                  <w:statusText w:type="text" w:val="Normal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rPr>
                <w:b/>
              </w:rPr>
              <w:instrText xml:space="preserve"> FORMCHECKBOX </w:instrText>
            </w:r>
            <w:r w:rsidR="002A2D84">
              <w:rPr>
                <w:b/>
              </w:rPr>
            </w:r>
            <w:r w:rsidR="002A2D84">
              <w:rPr>
                <w:b/>
              </w:rPr>
              <w:fldChar w:fldCharType="separate"/>
            </w:r>
            <w:r w:rsidRPr="00307104">
              <w:rPr>
                <w:b/>
              </w:rPr>
              <w:fldChar w:fldCharType="end"/>
            </w:r>
            <w:r w:rsidR="005848B9" w:rsidRPr="00307104">
              <w:t>Normal</w:t>
            </w:r>
          </w:p>
          <w:p w14:paraId="6467EF8F" w14:textId="77777777" w:rsidR="005848B9" w:rsidRPr="00307104" w:rsidRDefault="0065522D" w:rsidP="005848B9">
            <w:r w:rsidRPr="0030710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Stenosis"/>
                  <w:statusText w:type="text" w:val="Stenosis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rPr>
                <w:b/>
              </w:rPr>
              <w:instrText xml:space="preserve"> FORMCHECKBOX </w:instrText>
            </w:r>
            <w:r w:rsidR="002A2D84">
              <w:rPr>
                <w:b/>
              </w:rPr>
            </w:r>
            <w:r w:rsidR="002A2D84">
              <w:rPr>
                <w:b/>
              </w:rPr>
              <w:fldChar w:fldCharType="separate"/>
            </w:r>
            <w:r w:rsidRPr="00307104">
              <w:rPr>
                <w:b/>
              </w:rPr>
              <w:fldChar w:fldCharType="end"/>
            </w:r>
            <w:r w:rsidR="005848B9" w:rsidRPr="00307104">
              <w:t>Stenosis</w:t>
            </w:r>
          </w:p>
          <w:p w14:paraId="025E38FD" w14:textId="77777777" w:rsidR="005848B9" w:rsidRPr="00307104" w:rsidRDefault="0065522D" w:rsidP="005848B9">
            <w:r w:rsidRPr="0030710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Occlusion"/>
                  <w:statusText w:type="text" w:val="Occlusion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rPr>
                <w:b/>
              </w:rPr>
              <w:instrText xml:space="preserve"> FORMCHECKBOX </w:instrText>
            </w:r>
            <w:r w:rsidR="002A2D84">
              <w:rPr>
                <w:b/>
              </w:rPr>
            </w:r>
            <w:r w:rsidR="002A2D84">
              <w:rPr>
                <w:b/>
              </w:rPr>
              <w:fldChar w:fldCharType="separate"/>
            </w:r>
            <w:r w:rsidRPr="00307104">
              <w:rPr>
                <w:b/>
              </w:rPr>
              <w:fldChar w:fldCharType="end"/>
            </w:r>
            <w:r w:rsidR="005848B9" w:rsidRPr="00307104">
              <w:t>Occlusion</w:t>
            </w:r>
          </w:p>
        </w:tc>
      </w:tr>
      <w:tr w:rsidR="005848B9" w:rsidRPr="00307104" w14:paraId="781D0BA2" w14:textId="77777777" w:rsidTr="00EC6CBF">
        <w:tc>
          <w:tcPr>
            <w:tcW w:w="2713" w:type="dxa"/>
          </w:tcPr>
          <w:p w14:paraId="330D696B" w14:textId="77777777" w:rsidR="005848B9" w:rsidRPr="00307104" w:rsidRDefault="005848B9" w:rsidP="005848B9">
            <w:r w:rsidRPr="00307104">
              <w:t>Color flow</w:t>
            </w:r>
          </w:p>
        </w:tc>
        <w:tc>
          <w:tcPr>
            <w:tcW w:w="4218" w:type="dxa"/>
          </w:tcPr>
          <w:p w14:paraId="2491EA57" w14:textId="77777777" w:rsidR="005848B9" w:rsidRPr="00307104" w:rsidRDefault="0065522D" w:rsidP="005848B9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5848B9" w:rsidRPr="00307104">
              <w:t>Yes</w:t>
            </w:r>
          </w:p>
          <w:p w14:paraId="0CD7D57D" w14:textId="77777777" w:rsidR="005848B9" w:rsidRPr="00307104" w:rsidRDefault="0065522D" w:rsidP="005848B9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5848B9" w:rsidRPr="00307104">
              <w:t>No</w:t>
            </w:r>
          </w:p>
        </w:tc>
        <w:tc>
          <w:tcPr>
            <w:tcW w:w="4044" w:type="dxa"/>
          </w:tcPr>
          <w:p w14:paraId="4F25D3A2" w14:textId="77777777" w:rsidR="005848B9" w:rsidRPr="00307104" w:rsidRDefault="0065522D" w:rsidP="005848B9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5848B9" w:rsidRPr="00307104">
              <w:t>Yes</w:t>
            </w:r>
          </w:p>
          <w:p w14:paraId="7934C2AB" w14:textId="77777777" w:rsidR="005848B9" w:rsidRPr="00307104" w:rsidRDefault="0065522D" w:rsidP="005848B9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5848B9" w:rsidRPr="00307104">
              <w:t>No</w:t>
            </w:r>
          </w:p>
        </w:tc>
      </w:tr>
      <w:tr w:rsidR="005848B9" w:rsidRPr="00307104" w14:paraId="66736913" w14:textId="77777777" w:rsidTr="00EC6CBF">
        <w:tc>
          <w:tcPr>
            <w:tcW w:w="2713" w:type="dxa"/>
          </w:tcPr>
          <w:p w14:paraId="0D544D40" w14:textId="77777777" w:rsidR="005848B9" w:rsidRPr="00307104" w:rsidRDefault="005848B9" w:rsidP="005848B9">
            <w:r w:rsidRPr="00307104">
              <w:t>Spectrum</w:t>
            </w:r>
          </w:p>
        </w:tc>
        <w:tc>
          <w:tcPr>
            <w:tcW w:w="4218" w:type="dxa"/>
          </w:tcPr>
          <w:p w14:paraId="76244C6A" w14:textId="77777777" w:rsidR="005848B9" w:rsidRPr="00307104" w:rsidRDefault="005848B9" w:rsidP="005848B9">
            <w:r w:rsidRPr="00307104">
              <w:t>Depth (mm):</w:t>
            </w:r>
          </w:p>
          <w:p w14:paraId="6994793D" w14:textId="77777777" w:rsidR="005848B9" w:rsidRPr="00307104" w:rsidRDefault="005848B9" w:rsidP="005848B9">
            <w:pPr>
              <w:tabs>
                <w:tab w:val="left" w:pos="2937"/>
              </w:tabs>
            </w:pPr>
            <w:r w:rsidRPr="00307104">
              <w:t>Angle correction:</w:t>
            </w:r>
          </w:p>
          <w:p w14:paraId="7FFC0760" w14:textId="77777777" w:rsidR="005848B9" w:rsidRPr="00307104" w:rsidRDefault="0065522D" w:rsidP="005848B9">
            <w:pPr>
              <w:tabs>
                <w:tab w:val="left" w:pos="2937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5848B9" w:rsidRPr="00307104">
              <w:t>Yes</w:t>
            </w:r>
          </w:p>
          <w:p w14:paraId="02B3F580" w14:textId="77777777" w:rsidR="005848B9" w:rsidRPr="00307104" w:rsidRDefault="0065522D" w:rsidP="005848B9">
            <w:pPr>
              <w:tabs>
                <w:tab w:val="left" w:pos="2937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5848B9" w:rsidRPr="00307104">
              <w:t>No</w:t>
            </w:r>
          </w:p>
          <w:p w14:paraId="4CDDDA49" w14:textId="77777777" w:rsidR="005848B9" w:rsidRPr="00307104" w:rsidRDefault="005848B9" w:rsidP="005848B9">
            <w:r w:rsidRPr="00307104">
              <w:t>Peak velocity (cm/sec):</w:t>
            </w:r>
          </w:p>
          <w:p w14:paraId="760BF17E" w14:textId="77777777" w:rsidR="005848B9" w:rsidRPr="00307104" w:rsidRDefault="005848B9" w:rsidP="005848B9">
            <w:r w:rsidRPr="00307104">
              <w:t>Mean velocity (cm/sec):</w:t>
            </w:r>
          </w:p>
          <w:p w14:paraId="433C70D9" w14:textId="77777777" w:rsidR="005848B9" w:rsidRPr="00307104" w:rsidRDefault="005848B9" w:rsidP="005848B9">
            <w:pPr>
              <w:tabs>
                <w:tab w:val="left" w:pos="2952"/>
              </w:tabs>
            </w:pPr>
            <w:r w:rsidRPr="00307104">
              <w:t>Direction to Probe:</w:t>
            </w:r>
          </w:p>
          <w:p w14:paraId="00C21B43" w14:textId="77777777" w:rsidR="005848B9" w:rsidRPr="00307104" w:rsidRDefault="0065522D" w:rsidP="005848B9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Towards"/>
                  <w:statusText w:type="text" w:val="Towards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5848B9" w:rsidRPr="00307104">
              <w:t>Towards</w:t>
            </w:r>
          </w:p>
          <w:p w14:paraId="319C986E" w14:textId="77777777" w:rsidR="005848B9" w:rsidRPr="00307104" w:rsidRDefault="0065522D" w:rsidP="005848B9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Away from"/>
                  <w:statusText w:type="text" w:val="Away from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5848B9" w:rsidRPr="00307104">
              <w:t>Away from</w:t>
            </w:r>
          </w:p>
          <w:p w14:paraId="5F908B8D" w14:textId="77777777" w:rsidR="005848B9" w:rsidRPr="00307104" w:rsidRDefault="005848B9" w:rsidP="005848B9">
            <w:pPr>
              <w:tabs>
                <w:tab w:val="left" w:pos="2052"/>
              </w:tabs>
            </w:pPr>
            <w:r w:rsidRPr="00307104">
              <w:t>Asymmetry index:</w:t>
            </w:r>
          </w:p>
          <w:p w14:paraId="47469287" w14:textId="77777777" w:rsidR="005848B9" w:rsidRPr="00307104" w:rsidRDefault="005848B9" w:rsidP="005848B9">
            <w:r w:rsidRPr="00307104">
              <w:t>End diastolic ratio:</w:t>
            </w:r>
          </w:p>
          <w:p w14:paraId="79700F38" w14:textId="77777777" w:rsidR="005848B9" w:rsidRPr="00307104" w:rsidRDefault="005848B9" w:rsidP="005848B9">
            <w:r w:rsidRPr="00307104">
              <w:t>COGIF score:</w:t>
            </w:r>
          </w:p>
          <w:p w14:paraId="5B04D0CD" w14:textId="77777777" w:rsidR="005848B9" w:rsidRPr="00307104" w:rsidRDefault="0065522D" w:rsidP="005848B9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 flow"/>
                  <w:statusText w:type="text" w:val="No flow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5848B9" w:rsidRPr="00307104">
              <w:t>No flow</w:t>
            </w:r>
          </w:p>
          <w:p w14:paraId="62CB333E" w14:textId="77777777" w:rsidR="005848B9" w:rsidRPr="00307104" w:rsidRDefault="0065522D" w:rsidP="005848B9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Low flow/No diastolic flow"/>
                  <w:statusText w:type="text" w:val="Low flow/No diastolic flow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5848B9" w:rsidRPr="00307104">
              <w:t>Low flow/No diastolic flow</w:t>
            </w:r>
          </w:p>
          <w:p w14:paraId="2879CB82" w14:textId="77777777" w:rsidR="005848B9" w:rsidRPr="00307104" w:rsidRDefault="0065522D" w:rsidP="005848B9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Low flow/diastolic flow"/>
                  <w:statusText w:type="text" w:val="Low flow/diastolic flow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5848B9" w:rsidRPr="00307104">
              <w:t>Low flow/diastolic flow</w:t>
            </w:r>
          </w:p>
          <w:p w14:paraId="638108F9" w14:textId="77777777" w:rsidR="005848B9" w:rsidRPr="00307104" w:rsidRDefault="0065522D" w:rsidP="005848B9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Established perfusion"/>
                  <w:statusText w:type="text" w:val="Established perfusion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5848B9" w:rsidRPr="00307104">
              <w:t>Established perfusion</w:t>
            </w:r>
          </w:p>
          <w:p w14:paraId="234BC9EB" w14:textId="77777777" w:rsidR="004807AA" w:rsidRPr="00307104" w:rsidRDefault="004807AA" w:rsidP="004807AA">
            <w:pPr>
              <w:tabs>
                <w:tab w:val="left" w:pos="2952"/>
              </w:tabs>
            </w:pPr>
            <w:r w:rsidRPr="00307104">
              <w:t>COGIF Follow-up:</w:t>
            </w:r>
          </w:p>
          <w:p w14:paraId="4EF7A367" w14:textId="77777777" w:rsidR="005848B9" w:rsidRPr="00307104" w:rsidRDefault="0065522D" w:rsidP="005848B9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5848B9" w:rsidRPr="00307104">
              <w:t>Yes</w:t>
            </w:r>
          </w:p>
          <w:p w14:paraId="0D4489ED" w14:textId="77777777" w:rsidR="005848B9" w:rsidRPr="00307104" w:rsidRDefault="0065522D" w:rsidP="005848B9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5848B9" w:rsidRPr="00307104">
              <w:t>No</w:t>
            </w:r>
          </w:p>
          <w:p w14:paraId="196C04F8" w14:textId="77777777" w:rsidR="005848B9" w:rsidRPr="00307104" w:rsidRDefault="005848B9" w:rsidP="005848B9">
            <w:pPr>
              <w:tabs>
                <w:tab w:val="left" w:pos="612"/>
              </w:tabs>
            </w:pPr>
            <w:r w:rsidRPr="00307104">
              <w:t>If yes, Date (M M/D D/Y Y Y Y):</w:t>
            </w:r>
          </w:p>
          <w:p w14:paraId="60075697" w14:textId="77777777" w:rsidR="005848B9" w:rsidRPr="00307104" w:rsidRDefault="005848B9" w:rsidP="005848B9">
            <w:pPr>
              <w:tabs>
                <w:tab w:val="left" w:pos="612"/>
              </w:tabs>
            </w:pPr>
            <w:r w:rsidRPr="00307104">
              <w:t>(HH:MM, 24 hr clock):</w:t>
            </w:r>
          </w:p>
        </w:tc>
        <w:tc>
          <w:tcPr>
            <w:tcW w:w="4044" w:type="dxa"/>
          </w:tcPr>
          <w:p w14:paraId="1491B70D" w14:textId="77777777" w:rsidR="005848B9" w:rsidRPr="00307104" w:rsidRDefault="005848B9" w:rsidP="005848B9">
            <w:r w:rsidRPr="00307104">
              <w:t>Depth (mm):</w:t>
            </w:r>
          </w:p>
          <w:p w14:paraId="3528192F" w14:textId="77777777" w:rsidR="005848B9" w:rsidRPr="00307104" w:rsidRDefault="005848B9" w:rsidP="005848B9">
            <w:pPr>
              <w:tabs>
                <w:tab w:val="left" w:pos="2937"/>
              </w:tabs>
            </w:pPr>
            <w:r w:rsidRPr="00307104">
              <w:t>Angle correction:</w:t>
            </w:r>
          </w:p>
          <w:p w14:paraId="5E5AE109" w14:textId="77777777" w:rsidR="005848B9" w:rsidRPr="00307104" w:rsidRDefault="0065522D" w:rsidP="005848B9">
            <w:pPr>
              <w:tabs>
                <w:tab w:val="left" w:pos="2937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5848B9" w:rsidRPr="00307104">
              <w:t>Yes</w:t>
            </w:r>
          </w:p>
          <w:p w14:paraId="5F78029D" w14:textId="77777777" w:rsidR="005848B9" w:rsidRPr="00307104" w:rsidRDefault="0065522D" w:rsidP="005848B9">
            <w:pPr>
              <w:tabs>
                <w:tab w:val="left" w:pos="2937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5848B9" w:rsidRPr="00307104">
              <w:t>No</w:t>
            </w:r>
          </w:p>
          <w:p w14:paraId="1A0933E7" w14:textId="77777777" w:rsidR="005848B9" w:rsidRPr="00307104" w:rsidRDefault="005848B9" w:rsidP="005848B9">
            <w:r w:rsidRPr="00307104">
              <w:t>Peak velocity (cm/sec):</w:t>
            </w:r>
          </w:p>
          <w:p w14:paraId="6E18E9D9" w14:textId="77777777" w:rsidR="005848B9" w:rsidRPr="00307104" w:rsidRDefault="005848B9" w:rsidP="005848B9">
            <w:r w:rsidRPr="00307104">
              <w:t>Mean velocity (cm/sec):</w:t>
            </w:r>
          </w:p>
          <w:p w14:paraId="4CD02E3B" w14:textId="77777777" w:rsidR="005848B9" w:rsidRPr="00307104" w:rsidRDefault="005848B9" w:rsidP="005848B9">
            <w:pPr>
              <w:tabs>
                <w:tab w:val="left" w:pos="2952"/>
              </w:tabs>
            </w:pPr>
            <w:r w:rsidRPr="00307104">
              <w:t>Direction to Probe:</w:t>
            </w:r>
          </w:p>
          <w:p w14:paraId="698A65C6" w14:textId="77777777" w:rsidR="005848B9" w:rsidRPr="00307104" w:rsidRDefault="0065522D" w:rsidP="005848B9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Towards"/>
                  <w:statusText w:type="text" w:val="Towards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5848B9" w:rsidRPr="00307104">
              <w:t>Towards</w:t>
            </w:r>
          </w:p>
          <w:p w14:paraId="7D6F3CAF" w14:textId="77777777" w:rsidR="005848B9" w:rsidRPr="00307104" w:rsidRDefault="0065522D" w:rsidP="005848B9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Away from"/>
                  <w:statusText w:type="text" w:val="Away from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5848B9" w:rsidRPr="00307104">
              <w:t>Away from</w:t>
            </w:r>
          </w:p>
          <w:p w14:paraId="2F780B06" w14:textId="77777777" w:rsidR="005848B9" w:rsidRPr="00307104" w:rsidRDefault="005848B9" w:rsidP="005848B9">
            <w:pPr>
              <w:tabs>
                <w:tab w:val="left" w:pos="2052"/>
              </w:tabs>
            </w:pPr>
            <w:r w:rsidRPr="00307104">
              <w:t>Asymmetry index:</w:t>
            </w:r>
          </w:p>
          <w:p w14:paraId="2B4BABFD" w14:textId="77777777" w:rsidR="005848B9" w:rsidRPr="00307104" w:rsidRDefault="005848B9" w:rsidP="005848B9">
            <w:r w:rsidRPr="00307104">
              <w:t>End diastolic ratio:</w:t>
            </w:r>
          </w:p>
          <w:p w14:paraId="1111D557" w14:textId="77777777" w:rsidR="005848B9" w:rsidRPr="00307104" w:rsidRDefault="005848B9" w:rsidP="005848B9">
            <w:r w:rsidRPr="00307104">
              <w:t>COGIF score:</w:t>
            </w:r>
          </w:p>
          <w:p w14:paraId="74322891" w14:textId="77777777" w:rsidR="005848B9" w:rsidRPr="00307104" w:rsidRDefault="0065522D" w:rsidP="005848B9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 flow"/>
                  <w:statusText w:type="text" w:val="No flow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5848B9" w:rsidRPr="00307104">
              <w:t>No flow</w:t>
            </w:r>
          </w:p>
          <w:p w14:paraId="434B4B32" w14:textId="77777777" w:rsidR="005848B9" w:rsidRPr="00307104" w:rsidRDefault="0065522D" w:rsidP="005848B9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Low flow/No diastolic flow"/>
                  <w:statusText w:type="text" w:val="Low flow/No diastolic flow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5848B9" w:rsidRPr="00307104">
              <w:t>Low flow/No diastolic flow</w:t>
            </w:r>
          </w:p>
          <w:p w14:paraId="3A909535" w14:textId="77777777" w:rsidR="005848B9" w:rsidRPr="00307104" w:rsidRDefault="0065522D" w:rsidP="005848B9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Low flow/diastolic flow"/>
                  <w:statusText w:type="text" w:val="Low flow/diastolic flow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5848B9" w:rsidRPr="00307104">
              <w:t>Low flow/diastolic flow</w:t>
            </w:r>
          </w:p>
          <w:p w14:paraId="57B8D623" w14:textId="77777777" w:rsidR="005848B9" w:rsidRPr="00307104" w:rsidRDefault="0065522D" w:rsidP="005848B9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Established perfusion"/>
                  <w:statusText w:type="text" w:val="Established perfusion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5848B9" w:rsidRPr="00307104">
              <w:t>Established perfusion</w:t>
            </w:r>
          </w:p>
          <w:p w14:paraId="079AB90A" w14:textId="77777777" w:rsidR="004807AA" w:rsidRPr="00307104" w:rsidRDefault="004807AA" w:rsidP="004807AA">
            <w:pPr>
              <w:tabs>
                <w:tab w:val="left" w:pos="2952"/>
              </w:tabs>
            </w:pPr>
            <w:r w:rsidRPr="00307104">
              <w:t>COGIF Follow-up:</w:t>
            </w:r>
          </w:p>
          <w:p w14:paraId="23A471C1" w14:textId="77777777" w:rsidR="005848B9" w:rsidRPr="00307104" w:rsidRDefault="0065522D" w:rsidP="005848B9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5848B9" w:rsidRPr="00307104">
              <w:t>Yes</w:t>
            </w:r>
          </w:p>
          <w:p w14:paraId="76ACCCA8" w14:textId="77777777" w:rsidR="005848B9" w:rsidRPr="00307104" w:rsidRDefault="0065522D" w:rsidP="005848B9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5848B9" w:rsidRPr="00307104">
              <w:t>No</w:t>
            </w:r>
          </w:p>
          <w:p w14:paraId="5E34372D" w14:textId="77777777" w:rsidR="005848B9" w:rsidRPr="00307104" w:rsidRDefault="005848B9" w:rsidP="005848B9">
            <w:pPr>
              <w:tabs>
                <w:tab w:val="left" w:pos="612"/>
              </w:tabs>
            </w:pPr>
            <w:r w:rsidRPr="00307104">
              <w:t>If yes, Date (M M/D D/Y Y Y Y):</w:t>
            </w:r>
          </w:p>
          <w:p w14:paraId="143593CA" w14:textId="77777777" w:rsidR="005848B9" w:rsidRPr="00307104" w:rsidRDefault="005848B9" w:rsidP="005848B9">
            <w:pPr>
              <w:tabs>
                <w:tab w:val="left" w:pos="612"/>
              </w:tabs>
            </w:pPr>
            <w:r w:rsidRPr="00307104">
              <w:t>(HH:MM, 24 hr clock):</w:t>
            </w:r>
          </w:p>
        </w:tc>
      </w:tr>
      <w:tr w:rsidR="005848B9" w:rsidRPr="00307104" w14:paraId="2B3E77BB" w14:textId="77777777" w:rsidTr="00EC6CBF">
        <w:tc>
          <w:tcPr>
            <w:tcW w:w="2713" w:type="dxa"/>
          </w:tcPr>
          <w:p w14:paraId="7492DCAF" w14:textId="77777777" w:rsidR="005848B9" w:rsidRPr="00307104" w:rsidRDefault="005848B9" w:rsidP="005848B9">
            <w:r w:rsidRPr="00307104">
              <w:t>Symptomatic?</w:t>
            </w:r>
          </w:p>
        </w:tc>
        <w:tc>
          <w:tcPr>
            <w:tcW w:w="4218" w:type="dxa"/>
          </w:tcPr>
          <w:p w14:paraId="41291D29" w14:textId="77777777" w:rsidR="005848B9" w:rsidRPr="00307104" w:rsidRDefault="0065522D" w:rsidP="005848B9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5848B9" w:rsidRPr="00307104">
              <w:t>Yes</w:t>
            </w:r>
          </w:p>
          <w:p w14:paraId="615083D6" w14:textId="77777777" w:rsidR="005848B9" w:rsidRPr="00307104" w:rsidRDefault="0065522D" w:rsidP="005848B9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5848B9" w:rsidRPr="00307104">
              <w:t>No</w:t>
            </w:r>
          </w:p>
        </w:tc>
        <w:tc>
          <w:tcPr>
            <w:tcW w:w="4044" w:type="dxa"/>
          </w:tcPr>
          <w:p w14:paraId="68DE8FB1" w14:textId="77777777" w:rsidR="005848B9" w:rsidRPr="00307104" w:rsidRDefault="0065522D" w:rsidP="005848B9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5848B9" w:rsidRPr="00307104">
              <w:t>Yes</w:t>
            </w:r>
          </w:p>
          <w:p w14:paraId="3D3B692B" w14:textId="77777777" w:rsidR="005848B9" w:rsidRPr="00307104" w:rsidRDefault="0065522D" w:rsidP="005848B9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5848B9" w:rsidRPr="00307104">
              <w:t>No</w:t>
            </w:r>
          </w:p>
        </w:tc>
      </w:tr>
      <w:tr w:rsidR="00D442D6" w:rsidRPr="00307104" w14:paraId="485FC0E1" w14:textId="77777777" w:rsidTr="00EC6CBF">
        <w:tc>
          <w:tcPr>
            <w:tcW w:w="2713" w:type="dxa"/>
          </w:tcPr>
          <w:p w14:paraId="20C7C5F0" w14:textId="58EDDE8B" w:rsidR="00D442D6" w:rsidRPr="00307104" w:rsidRDefault="00D442D6" w:rsidP="00D442D6">
            <w:r w:rsidRPr="006D7263">
              <w:t>Depth</w:t>
            </w:r>
            <w:r>
              <w:t xml:space="preserve"> </w:t>
            </w:r>
          </w:p>
        </w:tc>
        <w:tc>
          <w:tcPr>
            <w:tcW w:w="4218" w:type="dxa"/>
          </w:tcPr>
          <w:p w14:paraId="2B0151EB" w14:textId="76FF2991" w:rsidR="00D442D6" w:rsidRPr="00307104" w:rsidRDefault="00D442D6" w:rsidP="00D442D6">
            <w:pPr>
              <w:tabs>
                <w:tab w:val="left" w:pos="2952"/>
              </w:tabs>
            </w:pPr>
            <w:r w:rsidRPr="00797701">
              <w:t>(mm):</w:t>
            </w:r>
          </w:p>
        </w:tc>
        <w:tc>
          <w:tcPr>
            <w:tcW w:w="4044" w:type="dxa"/>
          </w:tcPr>
          <w:p w14:paraId="6CB07404" w14:textId="35EA9DB5" w:rsidR="00D442D6" w:rsidRPr="00307104" w:rsidRDefault="00D442D6" w:rsidP="00D442D6">
            <w:pPr>
              <w:tabs>
                <w:tab w:val="left" w:pos="2952"/>
              </w:tabs>
            </w:pPr>
            <w:r w:rsidRPr="00797701">
              <w:t>(mm):</w:t>
            </w:r>
          </w:p>
        </w:tc>
      </w:tr>
      <w:tr w:rsidR="00D442D6" w:rsidRPr="00307104" w14:paraId="21B9B31B" w14:textId="77777777" w:rsidTr="00EC6CBF">
        <w:tc>
          <w:tcPr>
            <w:tcW w:w="2713" w:type="dxa"/>
          </w:tcPr>
          <w:p w14:paraId="5839FE06" w14:textId="0CFB446B" w:rsidR="00D442D6" w:rsidRPr="00307104" w:rsidRDefault="00D442D6" w:rsidP="00D442D6">
            <w:r w:rsidRPr="00D62903">
              <w:t>Findings: (select all that apply)</w:t>
            </w:r>
          </w:p>
        </w:tc>
        <w:tc>
          <w:tcPr>
            <w:tcW w:w="4218" w:type="dxa"/>
          </w:tcPr>
          <w:p w14:paraId="1E7C6B7B" w14:textId="77777777" w:rsidR="00D442D6" w:rsidRPr="00D62903" w:rsidRDefault="00D442D6" w:rsidP="00D442D6"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, Findings, Right, No signal"/>
                  <w:statusText w:type="text" w:val="M1, Findings, Right, No signal"/>
                  <w:checkBox>
                    <w:sizeAuto/>
                    <w:default w:val="0"/>
                  </w:checkBox>
                </w:ffData>
              </w:fldChar>
            </w:r>
            <w:r w:rsidRPr="00D62903">
              <w:instrText xml:space="preserve"> FORMCHECKBOX </w:instrText>
            </w:r>
            <w:r w:rsidR="002A2D84">
              <w:fldChar w:fldCharType="separate"/>
            </w:r>
            <w:r w:rsidRPr="00D62903">
              <w:fldChar w:fldCharType="end"/>
            </w:r>
            <w:r w:rsidRPr="00D62903">
              <w:t xml:space="preserve"> No Signal</w:t>
            </w:r>
          </w:p>
          <w:p w14:paraId="26340069" w14:textId="77777777" w:rsidR="00D442D6" w:rsidRPr="00D62903" w:rsidRDefault="00D442D6" w:rsidP="00D442D6"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, Findings, Right, Systolic Spike"/>
                  <w:statusText w:type="text" w:val="M1, Findings, Right, Systolic Spike"/>
                  <w:checkBox>
                    <w:sizeAuto/>
                    <w:default w:val="0"/>
                  </w:checkBox>
                </w:ffData>
              </w:fldChar>
            </w:r>
            <w:r w:rsidRPr="00D62903">
              <w:instrText xml:space="preserve"> FORMCHECKBOX </w:instrText>
            </w:r>
            <w:r w:rsidR="002A2D84">
              <w:fldChar w:fldCharType="separate"/>
            </w:r>
            <w:r w:rsidRPr="00D62903">
              <w:fldChar w:fldCharType="end"/>
            </w:r>
            <w:r w:rsidRPr="00D62903">
              <w:t xml:space="preserve"> Systolic Spike</w:t>
            </w:r>
          </w:p>
          <w:p w14:paraId="340094DC" w14:textId="77777777" w:rsidR="00D442D6" w:rsidRPr="00D62903" w:rsidRDefault="00D442D6" w:rsidP="00D442D6"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, Findings, Right, Reverse Diastolic Flow"/>
                  <w:statusText w:type="text" w:val="M1, Findings, Right, Reverse Diastolic Flow"/>
                  <w:checkBox>
                    <w:sizeAuto/>
                    <w:default w:val="0"/>
                  </w:checkBox>
                </w:ffData>
              </w:fldChar>
            </w:r>
            <w:r w:rsidRPr="00D62903">
              <w:instrText xml:space="preserve"> FORMCHECKBOX </w:instrText>
            </w:r>
            <w:r w:rsidR="002A2D84">
              <w:fldChar w:fldCharType="separate"/>
            </w:r>
            <w:r w:rsidRPr="00D62903">
              <w:fldChar w:fldCharType="end"/>
            </w:r>
            <w:r w:rsidRPr="00D62903">
              <w:t xml:space="preserve"> Reversed Diastolic Flow</w:t>
            </w:r>
          </w:p>
          <w:p w14:paraId="43D312D5" w14:textId="5EA9C5CB" w:rsidR="00D442D6" w:rsidRPr="00307104" w:rsidRDefault="00D442D6" w:rsidP="00D442D6">
            <w:pPr>
              <w:tabs>
                <w:tab w:val="left" w:pos="2952"/>
              </w:tabs>
            </w:pPr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, Findings, Right, Reduced upstroke/ Pulsatility Index (PI) "/>
                  <w:statusText w:type="text" w:val="M1, Findings, Right, Reduced upstroke/ Pulsatility Index (PI) "/>
                  <w:checkBox>
                    <w:sizeAuto/>
                    <w:default w:val="0"/>
                  </w:checkBox>
                </w:ffData>
              </w:fldChar>
            </w:r>
            <w:r w:rsidRPr="00D62903">
              <w:instrText xml:space="preserve"> FORMCHECKBOX </w:instrText>
            </w:r>
            <w:r w:rsidR="002A2D84">
              <w:fldChar w:fldCharType="separate"/>
            </w:r>
            <w:r w:rsidRPr="00D62903">
              <w:fldChar w:fldCharType="end"/>
            </w:r>
            <w:r w:rsidRPr="00D62903">
              <w:t xml:space="preserve"> Reduced upstroke/ Pulsatility </w:t>
            </w:r>
            <w:r w:rsidR="00EC6CBF">
              <w:t>Index</w:t>
            </w:r>
          </w:p>
        </w:tc>
        <w:tc>
          <w:tcPr>
            <w:tcW w:w="4044" w:type="dxa"/>
          </w:tcPr>
          <w:p w14:paraId="75E9275F" w14:textId="77777777" w:rsidR="00D442D6" w:rsidRPr="00D62903" w:rsidRDefault="00D442D6" w:rsidP="00D442D6"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, Findings, Right, No signal"/>
                  <w:statusText w:type="text" w:val="M1, Findings, Right, No signal"/>
                  <w:checkBox>
                    <w:sizeAuto/>
                    <w:default w:val="0"/>
                  </w:checkBox>
                </w:ffData>
              </w:fldChar>
            </w:r>
            <w:r w:rsidRPr="00D62903">
              <w:instrText xml:space="preserve"> FORMCHECKBOX </w:instrText>
            </w:r>
            <w:r w:rsidR="002A2D84">
              <w:fldChar w:fldCharType="separate"/>
            </w:r>
            <w:r w:rsidRPr="00D62903">
              <w:fldChar w:fldCharType="end"/>
            </w:r>
            <w:r w:rsidRPr="00D62903">
              <w:t xml:space="preserve"> No Signal</w:t>
            </w:r>
          </w:p>
          <w:p w14:paraId="0C98567C" w14:textId="77777777" w:rsidR="00D442D6" w:rsidRPr="00D62903" w:rsidRDefault="00D442D6" w:rsidP="00D442D6"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, Findings, Right, Systolic Spike"/>
                  <w:statusText w:type="text" w:val="M1, Findings, Right, Systolic Spike"/>
                  <w:checkBox>
                    <w:sizeAuto/>
                    <w:default w:val="0"/>
                  </w:checkBox>
                </w:ffData>
              </w:fldChar>
            </w:r>
            <w:r w:rsidRPr="00D62903">
              <w:instrText xml:space="preserve"> FORMCHECKBOX </w:instrText>
            </w:r>
            <w:r w:rsidR="002A2D84">
              <w:fldChar w:fldCharType="separate"/>
            </w:r>
            <w:r w:rsidRPr="00D62903">
              <w:fldChar w:fldCharType="end"/>
            </w:r>
            <w:r w:rsidRPr="00D62903">
              <w:t xml:space="preserve"> Systolic Spike</w:t>
            </w:r>
          </w:p>
          <w:p w14:paraId="4B3A86F9" w14:textId="77777777" w:rsidR="00D442D6" w:rsidRPr="00D62903" w:rsidRDefault="00D442D6" w:rsidP="00D442D6"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, Findings, Right, Reverse Diastolic Flow"/>
                  <w:statusText w:type="text" w:val="M1, Findings, Right, Reverse Diastolic Flow"/>
                  <w:checkBox>
                    <w:sizeAuto/>
                    <w:default w:val="0"/>
                  </w:checkBox>
                </w:ffData>
              </w:fldChar>
            </w:r>
            <w:r w:rsidRPr="00D62903">
              <w:instrText xml:space="preserve"> FORMCHECKBOX </w:instrText>
            </w:r>
            <w:r w:rsidR="002A2D84">
              <w:fldChar w:fldCharType="separate"/>
            </w:r>
            <w:r w:rsidRPr="00D62903">
              <w:fldChar w:fldCharType="end"/>
            </w:r>
            <w:r w:rsidRPr="00D62903">
              <w:t xml:space="preserve"> Reversed Diastolic Flow</w:t>
            </w:r>
          </w:p>
          <w:p w14:paraId="13864960" w14:textId="3215F887" w:rsidR="00D442D6" w:rsidRPr="00307104" w:rsidRDefault="00D442D6" w:rsidP="00D442D6">
            <w:pPr>
              <w:tabs>
                <w:tab w:val="left" w:pos="2952"/>
              </w:tabs>
            </w:pPr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, Findings, Right, Reduced upstroke/ Pulsatility Index (PI) "/>
                  <w:statusText w:type="text" w:val="M1, Findings, Right, Reduced upstroke/ Pulsatility Index (PI) "/>
                  <w:checkBox>
                    <w:sizeAuto/>
                    <w:default w:val="0"/>
                  </w:checkBox>
                </w:ffData>
              </w:fldChar>
            </w:r>
            <w:r w:rsidRPr="00D62903">
              <w:instrText xml:space="preserve"> FORMCHECKBOX </w:instrText>
            </w:r>
            <w:r w:rsidR="002A2D84">
              <w:fldChar w:fldCharType="separate"/>
            </w:r>
            <w:r w:rsidRPr="00D62903">
              <w:fldChar w:fldCharType="end"/>
            </w:r>
            <w:r w:rsidRPr="00D62903">
              <w:t xml:space="preserve"> Reduced upstroke/ Pulsatility </w:t>
            </w:r>
            <w:r w:rsidR="00EC6CBF">
              <w:t>Index</w:t>
            </w:r>
          </w:p>
        </w:tc>
      </w:tr>
      <w:tr w:rsidR="00D442D6" w:rsidRPr="00307104" w14:paraId="7BC58126" w14:textId="77777777" w:rsidTr="00EC6CBF">
        <w:tc>
          <w:tcPr>
            <w:tcW w:w="2713" w:type="dxa"/>
          </w:tcPr>
          <w:p w14:paraId="13CDC8E4" w14:textId="2DB9956E" w:rsidR="00D442D6" w:rsidRPr="00307104" w:rsidRDefault="00D442D6" w:rsidP="00D442D6">
            <w:r w:rsidRPr="00D62903">
              <w:t>Flow Direction:</w:t>
            </w:r>
          </w:p>
        </w:tc>
        <w:tc>
          <w:tcPr>
            <w:tcW w:w="4218" w:type="dxa"/>
          </w:tcPr>
          <w:p w14:paraId="43A66D6F" w14:textId="77777777" w:rsidR="00D442D6" w:rsidRDefault="00D442D6" w:rsidP="00D442D6">
            <w:pPr>
              <w:tabs>
                <w:tab w:val="left" w:pos="2952"/>
              </w:tabs>
            </w:pPr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 Flow Direction, Right, Towards"/>
                  <w:statusText w:type="text" w:val="M1 Flow Direction, Right, Towards"/>
                  <w:checkBox>
                    <w:sizeAuto/>
                    <w:default w:val="0"/>
                  </w:checkBox>
                </w:ffData>
              </w:fldChar>
            </w:r>
            <w:r w:rsidRPr="00D62903">
              <w:instrText xml:space="preserve"> FORMCHECKBOX </w:instrText>
            </w:r>
            <w:r w:rsidR="002A2D84">
              <w:fldChar w:fldCharType="separate"/>
            </w:r>
            <w:r w:rsidRPr="00D62903">
              <w:fldChar w:fldCharType="end"/>
            </w:r>
            <w:r w:rsidRPr="00D62903">
              <w:t xml:space="preserve"> Towards</w:t>
            </w:r>
          </w:p>
          <w:p w14:paraId="58A08C72" w14:textId="62C1184F" w:rsidR="00D442D6" w:rsidRPr="00307104" w:rsidRDefault="00D442D6" w:rsidP="00D442D6">
            <w:pPr>
              <w:tabs>
                <w:tab w:val="left" w:pos="2952"/>
              </w:tabs>
            </w:pPr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 Flow Direction, Right, Away From"/>
                  <w:statusText w:type="text" w:val="M1 Flow Direction, Right, Away From"/>
                  <w:checkBox>
                    <w:sizeAuto/>
                    <w:default w:val="0"/>
                  </w:checkBox>
                </w:ffData>
              </w:fldChar>
            </w:r>
            <w:r w:rsidRPr="00D62903">
              <w:instrText xml:space="preserve"> FORMCHECKBOX </w:instrText>
            </w:r>
            <w:r w:rsidR="002A2D84">
              <w:fldChar w:fldCharType="separate"/>
            </w:r>
            <w:r w:rsidRPr="00D62903">
              <w:fldChar w:fldCharType="end"/>
            </w:r>
            <w:r w:rsidRPr="00D62903">
              <w:t xml:space="preserve"> Away from</w:t>
            </w:r>
          </w:p>
        </w:tc>
        <w:tc>
          <w:tcPr>
            <w:tcW w:w="4044" w:type="dxa"/>
          </w:tcPr>
          <w:p w14:paraId="24CE7880" w14:textId="77777777" w:rsidR="00D442D6" w:rsidRDefault="00D442D6" w:rsidP="00D442D6">
            <w:pPr>
              <w:tabs>
                <w:tab w:val="left" w:pos="2952"/>
              </w:tabs>
            </w:pPr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 Flow Direction, Right, Towards"/>
                  <w:statusText w:type="text" w:val="M1 Flow Direction, Right, Towards"/>
                  <w:checkBox>
                    <w:sizeAuto/>
                    <w:default w:val="0"/>
                  </w:checkBox>
                </w:ffData>
              </w:fldChar>
            </w:r>
            <w:r w:rsidRPr="00D62903">
              <w:instrText xml:space="preserve"> FORMCHECKBOX </w:instrText>
            </w:r>
            <w:r w:rsidR="002A2D84">
              <w:fldChar w:fldCharType="separate"/>
            </w:r>
            <w:r w:rsidRPr="00D62903">
              <w:fldChar w:fldCharType="end"/>
            </w:r>
            <w:r w:rsidRPr="00D62903">
              <w:t xml:space="preserve"> Towards</w:t>
            </w:r>
          </w:p>
          <w:p w14:paraId="2238E568" w14:textId="1FF18C43" w:rsidR="00D442D6" w:rsidRPr="00307104" w:rsidRDefault="00D442D6" w:rsidP="00D442D6">
            <w:pPr>
              <w:tabs>
                <w:tab w:val="left" w:pos="2952"/>
              </w:tabs>
            </w:pPr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 Flow Direction, Right, Away From"/>
                  <w:statusText w:type="text" w:val="M1 Flow Direction, Right, Away From"/>
                  <w:checkBox>
                    <w:sizeAuto/>
                    <w:default w:val="0"/>
                  </w:checkBox>
                </w:ffData>
              </w:fldChar>
            </w:r>
            <w:r w:rsidRPr="00D62903">
              <w:instrText xml:space="preserve"> FORMCHECKBOX </w:instrText>
            </w:r>
            <w:r w:rsidR="002A2D84">
              <w:fldChar w:fldCharType="separate"/>
            </w:r>
            <w:r w:rsidRPr="00D62903">
              <w:fldChar w:fldCharType="end"/>
            </w:r>
            <w:r w:rsidRPr="00D62903">
              <w:t xml:space="preserve"> Away from</w:t>
            </w:r>
          </w:p>
        </w:tc>
      </w:tr>
    </w:tbl>
    <w:p w14:paraId="168403FF" w14:textId="387F4ECB" w:rsidR="008B0490" w:rsidRDefault="008B0490" w:rsidP="00872E91">
      <w:pPr>
        <w:pStyle w:val="ListParagraph"/>
        <w:numPr>
          <w:ilvl w:val="0"/>
          <w:numId w:val="15"/>
        </w:numPr>
        <w:tabs>
          <w:tab w:val="num" w:pos="360"/>
        </w:tabs>
      </w:pPr>
      <w:r w:rsidRPr="00307104">
        <w:lastRenderedPageBreak/>
        <w:t>P1</w:t>
      </w:r>
    </w:p>
    <w:p w14:paraId="06FE827D" w14:textId="77777777" w:rsidR="00CD3787" w:rsidRPr="00307104" w:rsidRDefault="00CD3787" w:rsidP="00CD3787">
      <w:pPr>
        <w:pStyle w:val="ListParagraph"/>
      </w:pPr>
    </w:p>
    <w:p w14:paraId="619A16EA" w14:textId="6B916E3D" w:rsidR="00E938E7" w:rsidRPr="00307104" w:rsidRDefault="002A2D84" w:rsidP="00E938E7">
      <w:pPr>
        <w:pStyle w:val="Caption"/>
        <w:keepNext/>
      </w:pPr>
      <w:r>
        <w:fldChar w:fldCharType="begin"/>
      </w:r>
      <w:r>
        <w:instrText xml:space="preserve"> SEQ Table \* ARABIC </w:instrText>
      </w:r>
      <w:r>
        <w:fldChar w:fldCharType="separate"/>
      </w:r>
      <w:r w:rsidR="008F22AC">
        <w:rPr>
          <w:noProof/>
        </w:rPr>
        <w:t>5</w:t>
      </w:r>
      <w:r>
        <w:rPr>
          <w:noProof/>
        </w:rPr>
        <w:fldChar w:fldCharType="end"/>
      </w:r>
      <w:r w:rsidR="00E938E7" w:rsidRPr="00307104">
        <w:t>: Vessels</w:t>
      </w:r>
      <w:r w:rsidR="0032756B" w:rsidRPr="00307104">
        <w:t xml:space="preserve"> P1 Table</w:t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2713"/>
        <w:gridCol w:w="4218"/>
        <w:gridCol w:w="4044"/>
      </w:tblGrid>
      <w:tr w:rsidR="005848B9" w:rsidRPr="00307104" w14:paraId="3876B2C1" w14:textId="77777777" w:rsidTr="00EC6CBF">
        <w:trPr>
          <w:cantSplit/>
          <w:tblHeader/>
        </w:trPr>
        <w:tc>
          <w:tcPr>
            <w:tcW w:w="2713" w:type="dxa"/>
            <w:vAlign w:val="center"/>
          </w:tcPr>
          <w:p w14:paraId="6F6E0192" w14:textId="77777777" w:rsidR="005848B9" w:rsidRPr="00307104" w:rsidRDefault="005848B9" w:rsidP="005848B9">
            <w:pPr>
              <w:jc w:val="center"/>
            </w:pPr>
            <w:r w:rsidRPr="00307104">
              <w:t>Side</w:t>
            </w:r>
          </w:p>
        </w:tc>
        <w:tc>
          <w:tcPr>
            <w:tcW w:w="4218" w:type="dxa"/>
            <w:vAlign w:val="center"/>
          </w:tcPr>
          <w:p w14:paraId="6A3F33D3" w14:textId="77777777" w:rsidR="005848B9" w:rsidRPr="00307104" w:rsidRDefault="005848B9" w:rsidP="005848B9">
            <w:pPr>
              <w:jc w:val="center"/>
            </w:pPr>
            <w:r w:rsidRPr="00307104">
              <w:t>Right</w:t>
            </w:r>
          </w:p>
        </w:tc>
        <w:tc>
          <w:tcPr>
            <w:tcW w:w="4044" w:type="dxa"/>
            <w:vAlign w:val="center"/>
          </w:tcPr>
          <w:p w14:paraId="15B4142D" w14:textId="77777777" w:rsidR="005848B9" w:rsidRPr="00307104" w:rsidRDefault="005848B9" w:rsidP="005848B9">
            <w:pPr>
              <w:jc w:val="center"/>
            </w:pPr>
            <w:r w:rsidRPr="00307104">
              <w:t>Left</w:t>
            </w:r>
          </w:p>
        </w:tc>
      </w:tr>
      <w:tr w:rsidR="005848B9" w:rsidRPr="00307104" w14:paraId="7D382FC7" w14:textId="77777777" w:rsidTr="00EC6CBF">
        <w:tc>
          <w:tcPr>
            <w:tcW w:w="2713" w:type="dxa"/>
          </w:tcPr>
          <w:p w14:paraId="3CB456A1" w14:textId="5ED3B4F6" w:rsidR="005848B9" w:rsidRPr="00307104" w:rsidRDefault="005848B9" w:rsidP="005848B9">
            <w:r w:rsidRPr="00307104">
              <w:t>B</w:t>
            </w:r>
            <w:r w:rsidR="00F379AC">
              <w:t>-</w:t>
            </w:r>
            <w:r w:rsidRPr="00307104">
              <w:t>mode</w:t>
            </w:r>
          </w:p>
        </w:tc>
        <w:tc>
          <w:tcPr>
            <w:tcW w:w="4218" w:type="dxa"/>
          </w:tcPr>
          <w:p w14:paraId="6D6C2106" w14:textId="77777777" w:rsidR="005848B9" w:rsidRPr="00307104" w:rsidRDefault="0065522D" w:rsidP="005848B9">
            <w:r w:rsidRPr="0030710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Normal"/>
                  <w:statusText w:type="text" w:val="Normal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rPr>
                <w:b/>
              </w:rPr>
              <w:instrText xml:space="preserve"> FORMCHECKBOX </w:instrText>
            </w:r>
            <w:r w:rsidR="002A2D84">
              <w:rPr>
                <w:b/>
              </w:rPr>
            </w:r>
            <w:r w:rsidR="002A2D84">
              <w:rPr>
                <w:b/>
              </w:rPr>
              <w:fldChar w:fldCharType="separate"/>
            </w:r>
            <w:r w:rsidRPr="00307104">
              <w:rPr>
                <w:b/>
              </w:rPr>
              <w:fldChar w:fldCharType="end"/>
            </w:r>
            <w:r w:rsidR="005848B9" w:rsidRPr="00307104">
              <w:t>Normal</w:t>
            </w:r>
          </w:p>
          <w:p w14:paraId="683BC868" w14:textId="77777777" w:rsidR="005848B9" w:rsidRPr="00307104" w:rsidRDefault="0065522D" w:rsidP="005848B9">
            <w:r w:rsidRPr="0030710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Stenosis"/>
                  <w:statusText w:type="text" w:val="Stenosis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rPr>
                <w:b/>
              </w:rPr>
              <w:instrText xml:space="preserve"> FORMCHECKBOX </w:instrText>
            </w:r>
            <w:r w:rsidR="002A2D84">
              <w:rPr>
                <w:b/>
              </w:rPr>
            </w:r>
            <w:r w:rsidR="002A2D84">
              <w:rPr>
                <w:b/>
              </w:rPr>
              <w:fldChar w:fldCharType="separate"/>
            </w:r>
            <w:r w:rsidRPr="00307104">
              <w:rPr>
                <w:b/>
              </w:rPr>
              <w:fldChar w:fldCharType="end"/>
            </w:r>
            <w:r w:rsidR="005848B9" w:rsidRPr="00307104">
              <w:t>Stenosis</w:t>
            </w:r>
          </w:p>
          <w:p w14:paraId="588426E8" w14:textId="77777777" w:rsidR="005848B9" w:rsidRPr="00307104" w:rsidRDefault="0065522D" w:rsidP="005848B9">
            <w:r w:rsidRPr="0030710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Occlusion"/>
                  <w:statusText w:type="text" w:val="Occlusion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rPr>
                <w:b/>
              </w:rPr>
              <w:instrText xml:space="preserve"> FORMCHECKBOX </w:instrText>
            </w:r>
            <w:r w:rsidR="002A2D84">
              <w:rPr>
                <w:b/>
              </w:rPr>
            </w:r>
            <w:r w:rsidR="002A2D84">
              <w:rPr>
                <w:b/>
              </w:rPr>
              <w:fldChar w:fldCharType="separate"/>
            </w:r>
            <w:r w:rsidRPr="00307104">
              <w:rPr>
                <w:b/>
              </w:rPr>
              <w:fldChar w:fldCharType="end"/>
            </w:r>
            <w:r w:rsidR="005848B9" w:rsidRPr="00307104">
              <w:t>Occlusion</w:t>
            </w:r>
          </w:p>
        </w:tc>
        <w:tc>
          <w:tcPr>
            <w:tcW w:w="4044" w:type="dxa"/>
          </w:tcPr>
          <w:p w14:paraId="60D5660D" w14:textId="77777777" w:rsidR="005848B9" w:rsidRPr="00307104" w:rsidRDefault="0065522D" w:rsidP="005848B9">
            <w:r w:rsidRPr="0030710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Normal"/>
                  <w:statusText w:type="text" w:val="Normal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rPr>
                <w:b/>
              </w:rPr>
              <w:instrText xml:space="preserve"> FORMCHECKBOX </w:instrText>
            </w:r>
            <w:r w:rsidR="002A2D84">
              <w:rPr>
                <w:b/>
              </w:rPr>
            </w:r>
            <w:r w:rsidR="002A2D84">
              <w:rPr>
                <w:b/>
              </w:rPr>
              <w:fldChar w:fldCharType="separate"/>
            </w:r>
            <w:r w:rsidRPr="00307104">
              <w:rPr>
                <w:b/>
              </w:rPr>
              <w:fldChar w:fldCharType="end"/>
            </w:r>
            <w:r w:rsidR="005848B9" w:rsidRPr="00307104">
              <w:t>Normal</w:t>
            </w:r>
          </w:p>
          <w:p w14:paraId="75B8DD68" w14:textId="77777777" w:rsidR="005848B9" w:rsidRPr="00307104" w:rsidRDefault="0065522D" w:rsidP="005848B9">
            <w:r w:rsidRPr="0030710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Stenosis"/>
                  <w:statusText w:type="text" w:val="Stenosis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rPr>
                <w:b/>
              </w:rPr>
              <w:instrText xml:space="preserve"> FORMCHECKBOX </w:instrText>
            </w:r>
            <w:r w:rsidR="002A2D84">
              <w:rPr>
                <w:b/>
              </w:rPr>
            </w:r>
            <w:r w:rsidR="002A2D84">
              <w:rPr>
                <w:b/>
              </w:rPr>
              <w:fldChar w:fldCharType="separate"/>
            </w:r>
            <w:r w:rsidRPr="00307104">
              <w:rPr>
                <w:b/>
              </w:rPr>
              <w:fldChar w:fldCharType="end"/>
            </w:r>
            <w:r w:rsidR="005848B9" w:rsidRPr="00307104">
              <w:t>Stenosis</w:t>
            </w:r>
          </w:p>
          <w:p w14:paraId="5012D312" w14:textId="77777777" w:rsidR="005848B9" w:rsidRPr="00307104" w:rsidRDefault="0065522D" w:rsidP="005848B9">
            <w:r w:rsidRPr="0030710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Occlusion"/>
                  <w:statusText w:type="text" w:val="Occlusion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rPr>
                <w:b/>
              </w:rPr>
              <w:instrText xml:space="preserve"> FORMCHECKBOX </w:instrText>
            </w:r>
            <w:r w:rsidR="002A2D84">
              <w:rPr>
                <w:b/>
              </w:rPr>
            </w:r>
            <w:r w:rsidR="002A2D84">
              <w:rPr>
                <w:b/>
              </w:rPr>
              <w:fldChar w:fldCharType="separate"/>
            </w:r>
            <w:r w:rsidRPr="00307104">
              <w:rPr>
                <w:b/>
              </w:rPr>
              <w:fldChar w:fldCharType="end"/>
            </w:r>
            <w:r w:rsidR="005848B9" w:rsidRPr="00307104">
              <w:t>Occlusion</w:t>
            </w:r>
          </w:p>
        </w:tc>
      </w:tr>
      <w:tr w:rsidR="005848B9" w:rsidRPr="00307104" w14:paraId="0A2393FD" w14:textId="77777777" w:rsidTr="00EC6CBF">
        <w:tc>
          <w:tcPr>
            <w:tcW w:w="2713" w:type="dxa"/>
          </w:tcPr>
          <w:p w14:paraId="6F8DE81D" w14:textId="77777777" w:rsidR="005848B9" w:rsidRPr="00307104" w:rsidRDefault="005848B9" w:rsidP="005848B9">
            <w:r w:rsidRPr="00307104">
              <w:t>Color flow</w:t>
            </w:r>
          </w:p>
        </w:tc>
        <w:tc>
          <w:tcPr>
            <w:tcW w:w="4218" w:type="dxa"/>
          </w:tcPr>
          <w:p w14:paraId="320EA66F" w14:textId="77777777" w:rsidR="005848B9" w:rsidRPr="00307104" w:rsidRDefault="0065522D" w:rsidP="005848B9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5848B9" w:rsidRPr="00307104">
              <w:t>Yes</w:t>
            </w:r>
          </w:p>
          <w:p w14:paraId="7713BA93" w14:textId="77777777" w:rsidR="005848B9" w:rsidRPr="00307104" w:rsidRDefault="0065522D" w:rsidP="005848B9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5848B9" w:rsidRPr="00307104">
              <w:t>No</w:t>
            </w:r>
          </w:p>
        </w:tc>
        <w:tc>
          <w:tcPr>
            <w:tcW w:w="4044" w:type="dxa"/>
          </w:tcPr>
          <w:p w14:paraId="4AE999D4" w14:textId="77777777" w:rsidR="005848B9" w:rsidRPr="00307104" w:rsidRDefault="0065522D" w:rsidP="005848B9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5848B9" w:rsidRPr="00307104">
              <w:t>Yes</w:t>
            </w:r>
          </w:p>
          <w:p w14:paraId="7EBF40BD" w14:textId="77777777" w:rsidR="005848B9" w:rsidRPr="00307104" w:rsidRDefault="0065522D" w:rsidP="005848B9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5848B9" w:rsidRPr="00307104">
              <w:t>No</w:t>
            </w:r>
          </w:p>
        </w:tc>
      </w:tr>
      <w:tr w:rsidR="005848B9" w:rsidRPr="00307104" w14:paraId="188FC5C7" w14:textId="77777777" w:rsidTr="00EC6CBF">
        <w:tc>
          <w:tcPr>
            <w:tcW w:w="2713" w:type="dxa"/>
          </w:tcPr>
          <w:p w14:paraId="11F1182C" w14:textId="77777777" w:rsidR="005848B9" w:rsidRPr="00307104" w:rsidRDefault="005848B9" w:rsidP="005848B9">
            <w:r w:rsidRPr="00307104">
              <w:t>Spectrum</w:t>
            </w:r>
          </w:p>
        </w:tc>
        <w:tc>
          <w:tcPr>
            <w:tcW w:w="4218" w:type="dxa"/>
          </w:tcPr>
          <w:p w14:paraId="6938F97E" w14:textId="77777777" w:rsidR="005848B9" w:rsidRPr="00307104" w:rsidRDefault="005848B9" w:rsidP="005848B9">
            <w:r w:rsidRPr="00307104">
              <w:t>Depth (mm):</w:t>
            </w:r>
          </w:p>
          <w:p w14:paraId="49C848BD" w14:textId="77777777" w:rsidR="005848B9" w:rsidRPr="00307104" w:rsidRDefault="005848B9" w:rsidP="005848B9">
            <w:pPr>
              <w:tabs>
                <w:tab w:val="left" w:pos="2937"/>
              </w:tabs>
            </w:pPr>
            <w:r w:rsidRPr="00307104">
              <w:t>Angle correction:</w:t>
            </w:r>
          </w:p>
          <w:p w14:paraId="239B5F11" w14:textId="77777777" w:rsidR="005848B9" w:rsidRPr="00307104" w:rsidRDefault="0065522D" w:rsidP="005848B9">
            <w:pPr>
              <w:tabs>
                <w:tab w:val="left" w:pos="2937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5848B9" w:rsidRPr="00307104">
              <w:t>Yes</w:t>
            </w:r>
          </w:p>
          <w:p w14:paraId="1A9AD1F1" w14:textId="77777777" w:rsidR="005848B9" w:rsidRPr="00307104" w:rsidRDefault="0065522D" w:rsidP="005848B9">
            <w:pPr>
              <w:tabs>
                <w:tab w:val="left" w:pos="2937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5848B9" w:rsidRPr="00307104">
              <w:t>No</w:t>
            </w:r>
          </w:p>
          <w:p w14:paraId="4074B7F5" w14:textId="77777777" w:rsidR="005848B9" w:rsidRPr="00307104" w:rsidRDefault="005848B9" w:rsidP="005848B9">
            <w:r w:rsidRPr="00307104">
              <w:t>Peak velocity (cm/sec):</w:t>
            </w:r>
          </w:p>
          <w:p w14:paraId="58C20EB0" w14:textId="77777777" w:rsidR="005848B9" w:rsidRPr="00307104" w:rsidRDefault="005848B9" w:rsidP="005848B9">
            <w:r w:rsidRPr="00307104">
              <w:t>Mean velocity (cm/sec):</w:t>
            </w:r>
          </w:p>
          <w:p w14:paraId="27BA6A3A" w14:textId="77777777" w:rsidR="005848B9" w:rsidRPr="00307104" w:rsidRDefault="005848B9" w:rsidP="005848B9">
            <w:pPr>
              <w:tabs>
                <w:tab w:val="left" w:pos="2952"/>
              </w:tabs>
            </w:pPr>
            <w:r w:rsidRPr="00307104">
              <w:t>Direction to Probe:</w:t>
            </w:r>
          </w:p>
          <w:p w14:paraId="358A0950" w14:textId="77777777" w:rsidR="005848B9" w:rsidRPr="00307104" w:rsidRDefault="0065522D" w:rsidP="005848B9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Towards"/>
                  <w:statusText w:type="text" w:val="Towards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5848B9" w:rsidRPr="00307104">
              <w:t>Towards</w:t>
            </w:r>
          </w:p>
          <w:p w14:paraId="0B941E87" w14:textId="77777777" w:rsidR="005848B9" w:rsidRPr="00307104" w:rsidRDefault="0065522D" w:rsidP="005848B9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Away from"/>
                  <w:statusText w:type="text" w:val="Away from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5848B9" w:rsidRPr="00307104">
              <w:t>Away from</w:t>
            </w:r>
          </w:p>
          <w:p w14:paraId="4C63DA10" w14:textId="77777777" w:rsidR="005848B9" w:rsidRPr="00307104" w:rsidRDefault="005848B9" w:rsidP="005848B9">
            <w:pPr>
              <w:tabs>
                <w:tab w:val="left" w:pos="2052"/>
              </w:tabs>
            </w:pPr>
            <w:r w:rsidRPr="00307104">
              <w:t>Asymmetry index:</w:t>
            </w:r>
          </w:p>
          <w:p w14:paraId="2DB17A6B" w14:textId="77777777" w:rsidR="005848B9" w:rsidRPr="00307104" w:rsidRDefault="005848B9" w:rsidP="005848B9">
            <w:r w:rsidRPr="00307104">
              <w:t>End diastolic ratio:</w:t>
            </w:r>
          </w:p>
          <w:p w14:paraId="0CB23636" w14:textId="77777777" w:rsidR="005848B9" w:rsidRPr="00307104" w:rsidRDefault="005848B9" w:rsidP="005848B9">
            <w:r w:rsidRPr="00307104">
              <w:t>COGIF score:</w:t>
            </w:r>
          </w:p>
          <w:p w14:paraId="2BD67934" w14:textId="77777777" w:rsidR="005848B9" w:rsidRPr="00307104" w:rsidRDefault="0065522D" w:rsidP="005848B9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 flow"/>
                  <w:statusText w:type="text" w:val="No flow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5848B9" w:rsidRPr="00307104">
              <w:t>No flow</w:t>
            </w:r>
          </w:p>
          <w:p w14:paraId="5DF49396" w14:textId="77777777" w:rsidR="005848B9" w:rsidRPr="00307104" w:rsidRDefault="0065522D" w:rsidP="005848B9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Low flow/No diastolic flow"/>
                  <w:statusText w:type="text" w:val="Low flow/No diastolic flow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5848B9" w:rsidRPr="00307104">
              <w:t>Low flow/No diastolic flow</w:t>
            </w:r>
          </w:p>
          <w:p w14:paraId="0ACEB737" w14:textId="77777777" w:rsidR="005848B9" w:rsidRPr="00307104" w:rsidRDefault="0065522D" w:rsidP="005848B9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Low flow/diastolic flow"/>
                  <w:statusText w:type="text" w:val="Low flow/diastolic flow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5848B9" w:rsidRPr="00307104">
              <w:t>Low flow/diastolic flow</w:t>
            </w:r>
          </w:p>
          <w:p w14:paraId="375764AA" w14:textId="77777777" w:rsidR="005848B9" w:rsidRPr="00307104" w:rsidRDefault="0065522D" w:rsidP="005848B9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Established perfusion"/>
                  <w:statusText w:type="text" w:val="Established perfusion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5848B9" w:rsidRPr="00307104">
              <w:t>Established perfusion</w:t>
            </w:r>
          </w:p>
          <w:p w14:paraId="17570E58" w14:textId="77777777" w:rsidR="004807AA" w:rsidRPr="00307104" w:rsidRDefault="004807AA" w:rsidP="004807AA">
            <w:pPr>
              <w:tabs>
                <w:tab w:val="left" w:pos="2952"/>
              </w:tabs>
            </w:pPr>
            <w:r w:rsidRPr="00307104">
              <w:t>COGIF Follow-up:</w:t>
            </w:r>
          </w:p>
          <w:p w14:paraId="3C3B111C" w14:textId="77777777" w:rsidR="005848B9" w:rsidRPr="00307104" w:rsidRDefault="0065522D" w:rsidP="005848B9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5848B9" w:rsidRPr="00307104">
              <w:t>Yes</w:t>
            </w:r>
          </w:p>
          <w:p w14:paraId="410C2CCC" w14:textId="77777777" w:rsidR="005848B9" w:rsidRPr="00307104" w:rsidRDefault="0065522D" w:rsidP="005848B9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5848B9" w:rsidRPr="00307104">
              <w:t>No</w:t>
            </w:r>
          </w:p>
          <w:p w14:paraId="0B1F6ED8" w14:textId="77777777" w:rsidR="005848B9" w:rsidRPr="00307104" w:rsidRDefault="005848B9" w:rsidP="005848B9">
            <w:pPr>
              <w:tabs>
                <w:tab w:val="left" w:pos="612"/>
              </w:tabs>
            </w:pPr>
            <w:r w:rsidRPr="00307104">
              <w:t>If yes, Date (M M/D D/Y Y Y Y):</w:t>
            </w:r>
          </w:p>
          <w:p w14:paraId="4FEC1B0D" w14:textId="77777777" w:rsidR="005848B9" w:rsidRPr="00307104" w:rsidRDefault="005848B9" w:rsidP="005848B9">
            <w:pPr>
              <w:tabs>
                <w:tab w:val="left" w:pos="612"/>
              </w:tabs>
            </w:pPr>
            <w:r w:rsidRPr="00307104">
              <w:t>(HH:MM, 24 hr clock):</w:t>
            </w:r>
          </w:p>
        </w:tc>
        <w:tc>
          <w:tcPr>
            <w:tcW w:w="4044" w:type="dxa"/>
          </w:tcPr>
          <w:p w14:paraId="2FD69F9C" w14:textId="77777777" w:rsidR="005848B9" w:rsidRPr="00307104" w:rsidRDefault="005848B9" w:rsidP="005848B9">
            <w:r w:rsidRPr="00307104">
              <w:t>Depth (mm):</w:t>
            </w:r>
          </w:p>
          <w:p w14:paraId="57B5EE00" w14:textId="77777777" w:rsidR="005848B9" w:rsidRPr="00307104" w:rsidRDefault="005848B9" w:rsidP="005848B9">
            <w:pPr>
              <w:tabs>
                <w:tab w:val="left" w:pos="2937"/>
              </w:tabs>
            </w:pPr>
            <w:r w:rsidRPr="00307104">
              <w:t>Angle correction:</w:t>
            </w:r>
          </w:p>
          <w:p w14:paraId="79785707" w14:textId="77777777" w:rsidR="005848B9" w:rsidRPr="00307104" w:rsidRDefault="0065522D" w:rsidP="005848B9">
            <w:pPr>
              <w:tabs>
                <w:tab w:val="left" w:pos="2937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5848B9" w:rsidRPr="00307104">
              <w:t>Yes</w:t>
            </w:r>
          </w:p>
          <w:p w14:paraId="18AFB05D" w14:textId="77777777" w:rsidR="005848B9" w:rsidRPr="00307104" w:rsidRDefault="0065522D" w:rsidP="005848B9">
            <w:pPr>
              <w:tabs>
                <w:tab w:val="left" w:pos="2937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5848B9" w:rsidRPr="00307104">
              <w:t>No</w:t>
            </w:r>
          </w:p>
          <w:p w14:paraId="270DAD56" w14:textId="77777777" w:rsidR="005848B9" w:rsidRPr="00307104" w:rsidRDefault="005848B9" w:rsidP="005848B9">
            <w:r w:rsidRPr="00307104">
              <w:t>Peak velocity (cm/sec):</w:t>
            </w:r>
          </w:p>
          <w:p w14:paraId="52BF9601" w14:textId="77777777" w:rsidR="005848B9" w:rsidRPr="00307104" w:rsidRDefault="005848B9" w:rsidP="005848B9">
            <w:r w:rsidRPr="00307104">
              <w:t>Mean velocity (cm/sec):</w:t>
            </w:r>
          </w:p>
          <w:p w14:paraId="1AEA956F" w14:textId="77777777" w:rsidR="005848B9" w:rsidRPr="00307104" w:rsidRDefault="005848B9" w:rsidP="005848B9">
            <w:pPr>
              <w:tabs>
                <w:tab w:val="left" w:pos="2952"/>
              </w:tabs>
            </w:pPr>
            <w:r w:rsidRPr="00307104">
              <w:t>Direction to Probe:</w:t>
            </w:r>
          </w:p>
          <w:p w14:paraId="34737A79" w14:textId="77777777" w:rsidR="005848B9" w:rsidRPr="00307104" w:rsidRDefault="0065522D" w:rsidP="005848B9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Towards"/>
                  <w:statusText w:type="text" w:val="Towards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5848B9" w:rsidRPr="00307104">
              <w:t>Towards</w:t>
            </w:r>
          </w:p>
          <w:p w14:paraId="4D2E41CF" w14:textId="77777777" w:rsidR="005848B9" w:rsidRPr="00307104" w:rsidRDefault="0065522D" w:rsidP="005848B9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Away from"/>
                  <w:statusText w:type="text" w:val="Away from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5848B9" w:rsidRPr="00307104">
              <w:t>Away from</w:t>
            </w:r>
          </w:p>
          <w:p w14:paraId="029F717A" w14:textId="77777777" w:rsidR="005848B9" w:rsidRPr="00307104" w:rsidRDefault="005848B9" w:rsidP="005848B9">
            <w:pPr>
              <w:tabs>
                <w:tab w:val="left" w:pos="2052"/>
              </w:tabs>
            </w:pPr>
            <w:r w:rsidRPr="00307104">
              <w:t>Asymmetry index:</w:t>
            </w:r>
          </w:p>
          <w:p w14:paraId="39D10F8A" w14:textId="77777777" w:rsidR="005848B9" w:rsidRPr="00307104" w:rsidRDefault="005848B9" w:rsidP="005848B9">
            <w:r w:rsidRPr="00307104">
              <w:t>End diastolic ratio:</w:t>
            </w:r>
          </w:p>
          <w:p w14:paraId="244E0025" w14:textId="77777777" w:rsidR="005848B9" w:rsidRPr="00307104" w:rsidRDefault="005848B9" w:rsidP="005848B9">
            <w:r w:rsidRPr="00307104">
              <w:t>COGIF score:</w:t>
            </w:r>
          </w:p>
          <w:p w14:paraId="5F686235" w14:textId="77777777" w:rsidR="005848B9" w:rsidRPr="00307104" w:rsidRDefault="0065522D" w:rsidP="005848B9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 flow"/>
                  <w:statusText w:type="text" w:val="No flow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5848B9" w:rsidRPr="00307104">
              <w:t>No flow</w:t>
            </w:r>
          </w:p>
          <w:p w14:paraId="428C7221" w14:textId="77777777" w:rsidR="005848B9" w:rsidRPr="00307104" w:rsidRDefault="0065522D" w:rsidP="005848B9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Low flow/No diastolic flow"/>
                  <w:statusText w:type="text" w:val="Low flow/No diastolic flow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5848B9" w:rsidRPr="00307104">
              <w:t>Low flow/No diastolic flow</w:t>
            </w:r>
          </w:p>
          <w:p w14:paraId="210344E4" w14:textId="77777777" w:rsidR="005848B9" w:rsidRPr="00307104" w:rsidRDefault="0065522D" w:rsidP="005848B9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Low flow/diastolic flow"/>
                  <w:statusText w:type="text" w:val="Low flow/diastolic flow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5848B9" w:rsidRPr="00307104">
              <w:t>Low flow/diastolic flow</w:t>
            </w:r>
          </w:p>
          <w:p w14:paraId="15769DB2" w14:textId="77777777" w:rsidR="005848B9" w:rsidRPr="00307104" w:rsidRDefault="0065522D" w:rsidP="005848B9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Established perfusion"/>
                  <w:statusText w:type="text" w:val="Established perfusion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5848B9" w:rsidRPr="00307104">
              <w:t>Established perfusion</w:t>
            </w:r>
          </w:p>
          <w:p w14:paraId="38C6A16E" w14:textId="77777777" w:rsidR="004807AA" w:rsidRPr="00307104" w:rsidRDefault="004807AA" w:rsidP="004807AA">
            <w:pPr>
              <w:tabs>
                <w:tab w:val="left" w:pos="2952"/>
              </w:tabs>
            </w:pPr>
            <w:r w:rsidRPr="00307104">
              <w:t>COGIF Follow-up:</w:t>
            </w:r>
          </w:p>
          <w:p w14:paraId="61F1E17F" w14:textId="77777777" w:rsidR="005848B9" w:rsidRPr="00307104" w:rsidRDefault="0065522D" w:rsidP="005848B9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5848B9" w:rsidRPr="00307104">
              <w:t>Yes</w:t>
            </w:r>
          </w:p>
          <w:p w14:paraId="1764A5F3" w14:textId="77777777" w:rsidR="005848B9" w:rsidRPr="00307104" w:rsidRDefault="0065522D" w:rsidP="005848B9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5848B9" w:rsidRPr="00307104">
              <w:t>No</w:t>
            </w:r>
          </w:p>
          <w:p w14:paraId="0B3F1979" w14:textId="77777777" w:rsidR="005848B9" w:rsidRPr="00307104" w:rsidRDefault="005848B9" w:rsidP="005848B9">
            <w:pPr>
              <w:tabs>
                <w:tab w:val="left" w:pos="612"/>
              </w:tabs>
            </w:pPr>
            <w:r w:rsidRPr="00307104">
              <w:t>If yes, Date (M M/D D/Y Y Y Y):</w:t>
            </w:r>
          </w:p>
          <w:p w14:paraId="0EC0E14B" w14:textId="77777777" w:rsidR="005848B9" w:rsidRPr="00307104" w:rsidRDefault="005848B9" w:rsidP="005848B9">
            <w:pPr>
              <w:tabs>
                <w:tab w:val="left" w:pos="612"/>
              </w:tabs>
            </w:pPr>
            <w:r w:rsidRPr="00307104">
              <w:t>(HH:MM, 24 hr clock):</w:t>
            </w:r>
          </w:p>
        </w:tc>
      </w:tr>
      <w:tr w:rsidR="005848B9" w:rsidRPr="00307104" w14:paraId="512340E4" w14:textId="77777777" w:rsidTr="00EC6CBF">
        <w:tc>
          <w:tcPr>
            <w:tcW w:w="2713" w:type="dxa"/>
          </w:tcPr>
          <w:p w14:paraId="5EA31A5D" w14:textId="77777777" w:rsidR="005848B9" w:rsidRPr="00307104" w:rsidRDefault="005848B9" w:rsidP="005848B9">
            <w:r w:rsidRPr="00307104">
              <w:t>Symptomatic?</w:t>
            </w:r>
          </w:p>
        </w:tc>
        <w:tc>
          <w:tcPr>
            <w:tcW w:w="4218" w:type="dxa"/>
          </w:tcPr>
          <w:p w14:paraId="32374F08" w14:textId="77777777" w:rsidR="005848B9" w:rsidRPr="00307104" w:rsidRDefault="0065522D" w:rsidP="005848B9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5848B9" w:rsidRPr="00307104">
              <w:t>Yes</w:t>
            </w:r>
          </w:p>
          <w:p w14:paraId="0EDFB94E" w14:textId="77777777" w:rsidR="005848B9" w:rsidRPr="00307104" w:rsidRDefault="0065522D" w:rsidP="005848B9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5848B9" w:rsidRPr="00307104">
              <w:t>No</w:t>
            </w:r>
          </w:p>
        </w:tc>
        <w:tc>
          <w:tcPr>
            <w:tcW w:w="4044" w:type="dxa"/>
          </w:tcPr>
          <w:p w14:paraId="37D49F2E" w14:textId="77777777" w:rsidR="005848B9" w:rsidRPr="00307104" w:rsidRDefault="0065522D" w:rsidP="005848B9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5848B9" w:rsidRPr="00307104">
              <w:t>Yes</w:t>
            </w:r>
          </w:p>
          <w:p w14:paraId="72EB8A3D" w14:textId="77777777" w:rsidR="005848B9" w:rsidRPr="00307104" w:rsidRDefault="0065522D" w:rsidP="005848B9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5848B9" w:rsidRPr="00307104">
              <w:t>No</w:t>
            </w:r>
          </w:p>
        </w:tc>
      </w:tr>
      <w:tr w:rsidR="00D442D6" w:rsidRPr="00307104" w14:paraId="12C69E73" w14:textId="77777777" w:rsidTr="00EC6CBF">
        <w:tc>
          <w:tcPr>
            <w:tcW w:w="2713" w:type="dxa"/>
          </w:tcPr>
          <w:p w14:paraId="5A19BFD5" w14:textId="6CE0A67C" w:rsidR="00D442D6" w:rsidRPr="00307104" w:rsidRDefault="00D442D6" w:rsidP="00D442D6">
            <w:r w:rsidRPr="006D7263">
              <w:t>Depth</w:t>
            </w:r>
            <w:r>
              <w:t xml:space="preserve"> </w:t>
            </w:r>
          </w:p>
        </w:tc>
        <w:tc>
          <w:tcPr>
            <w:tcW w:w="4218" w:type="dxa"/>
          </w:tcPr>
          <w:p w14:paraId="28E13EA0" w14:textId="67A98E50" w:rsidR="00D442D6" w:rsidRPr="00307104" w:rsidRDefault="00D442D6" w:rsidP="00D442D6">
            <w:pPr>
              <w:tabs>
                <w:tab w:val="left" w:pos="2952"/>
              </w:tabs>
            </w:pPr>
            <w:r w:rsidRPr="00797701">
              <w:t>(mm):</w:t>
            </w:r>
          </w:p>
        </w:tc>
        <w:tc>
          <w:tcPr>
            <w:tcW w:w="4044" w:type="dxa"/>
          </w:tcPr>
          <w:p w14:paraId="642C4E59" w14:textId="6EC570CC" w:rsidR="00D442D6" w:rsidRPr="00307104" w:rsidRDefault="00D442D6" w:rsidP="00D442D6">
            <w:pPr>
              <w:tabs>
                <w:tab w:val="left" w:pos="2952"/>
              </w:tabs>
            </w:pPr>
            <w:r w:rsidRPr="00797701">
              <w:t>(mm):</w:t>
            </w:r>
          </w:p>
        </w:tc>
      </w:tr>
      <w:tr w:rsidR="00D442D6" w:rsidRPr="00307104" w14:paraId="23F8EA76" w14:textId="77777777" w:rsidTr="00EC6CBF">
        <w:tc>
          <w:tcPr>
            <w:tcW w:w="2713" w:type="dxa"/>
          </w:tcPr>
          <w:p w14:paraId="64C2A681" w14:textId="1B14F186" w:rsidR="00D442D6" w:rsidRPr="00307104" w:rsidRDefault="00D442D6" w:rsidP="00D442D6">
            <w:r w:rsidRPr="00D62903">
              <w:t>Findings: (select all that apply)</w:t>
            </w:r>
          </w:p>
        </w:tc>
        <w:tc>
          <w:tcPr>
            <w:tcW w:w="4218" w:type="dxa"/>
          </w:tcPr>
          <w:p w14:paraId="0D8254EF" w14:textId="77777777" w:rsidR="00D442D6" w:rsidRPr="00D62903" w:rsidRDefault="00D442D6" w:rsidP="00D442D6"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, Findings, Right, No signal"/>
                  <w:statusText w:type="text" w:val="M1, Findings, Right, No signal"/>
                  <w:checkBox>
                    <w:sizeAuto/>
                    <w:default w:val="0"/>
                  </w:checkBox>
                </w:ffData>
              </w:fldChar>
            </w:r>
            <w:r w:rsidRPr="00D62903">
              <w:instrText xml:space="preserve"> FORMCHECKBOX </w:instrText>
            </w:r>
            <w:r w:rsidR="002A2D84">
              <w:fldChar w:fldCharType="separate"/>
            </w:r>
            <w:r w:rsidRPr="00D62903">
              <w:fldChar w:fldCharType="end"/>
            </w:r>
            <w:r w:rsidRPr="00D62903">
              <w:t xml:space="preserve"> No Signal</w:t>
            </w:r>
          </w:p>
          <w:p w14:paraId="5C011197" w14:textId="77777777" w:rsidR="00D442D6" w:rsidRPr="00D62903" w:rsidRDefault="00D442D6" w:rsidP="00D442D6"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, Findings, Right, Systolic Spike"/>
                  <w:statusText w:type="text" w:val="M1, Findings, Right, Systolic Spike"/>
                  <w:checkBox>
                    <w:sizeAuto/>
                    <w:default w:val="0"/>
                  </w:checkBox>
                </w:ffData>
              </w:fldChar>
            </w:r>
            <w:r w:rsidRPr="00D62903">
              <w:instrText xml:space="preserve"> FORMCHECKBOX </w:instrText>
            </w:r>
            <w:r w:rsidR="002A2D84">
              <w:fldChar w:fldCharType="separate"/>
            </w:r>
            <w:r w:rsidRPr="00D62903">
              <w:fldChar w:fldCharType="end"/>
            </w:r>
            <w:r w:rsidRPr="00D62903">
              <w:t xml:space="preserve"> Systolic Spike</w:t>
            </w:r>
          </w:p>
          <w:p w14:paraId="300CB39C" w14:textId="77777777" w:rsidR="00D442D6" w:rsidRPr="00D62903" w:rsidRDefault="00D442D6" w:rsidP="00D442D6"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, Findings, Right, Reverse Diastolic Flow"/>
                  <w:statusText w:type="text" w:val="M1, Findings, Right, Reverse Diastolic Flow"/>
                  <w:checkBox>
                    <w:sizeAuto/>
                    <w:default w:val="0"/>
                  </w:checkBox>
                </w:ffData>
              </w:fldChar>
            </w:r>
            <w:r w:rsidRPr="00D62903">
              <w:instrText xml:space="preserve"> FORMCHECKBOX </w:instrText>
            </w:r>
            <w:r w:rsidR="002A2D84">
              <w:fldChar w:fldCharType="separate"/>
            </w:r>
            <w:r w:rsidRPr="00D62903">
              <w:fldChar w:fldCharType="end"/>
            </w:r>
            <w:r w:rsidRPr="00D62903">
              <w:t xml:space="preserve"> Reversed Diastolic Flow</w:t>
            </w:r>
          </w:p>
          <w:p w14:paraId="1A7A877F" w14:textId="59FC6014" w:rsidR="00D442D6" w:rsidRPr="00307104" w:rsidRDefault="00D442D6" w:rsidP="00D442D6">
            <w:pPr>
              <w:tabs>
                <w:tab w:val="left" w:pos="2952"/>
              </w:tabs>
            </w:pPr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, Findings, Right, Reduced upstroke/ Pulsatility Index (PI) "/>
                  <w:statusText w:type="text" w:val="M1, Findings, Right, Reduced upstroke/ Pulsatility Index (PI) "/>
                  <w:checkBox>
                    <w:sizeAuto/>
                    <w:default w:val="0"/>
                  </w:checkBox>
                </w:ffData>
              </w:fldChar>
            </w:r>
            <w:r w:rsidRPr="00D62903">
              <w:instrText xml:space="preserve"> FORMCHECKBOX </w:instrText>
            </w:r>
            <w:r w:rsidR="002A2D84">
              <w:fldChar w:fldCharType="separate"/>
            </w:r>
            <w:r w:rsidRPr="00D62903">
              <w:fldChar w:fldCharType="end"/>
            </w:r>
            <w:r w:rsidRPr="00D62903">
              <w:t xml:space="preserve"> Reduced upstroke/ Pulsatility </w:t>
            </w:r>
            <w:r w:rsidR="00EC6CBF">
              <w:t>Index</w:t>
            </w:r>
          </w:p>
        </w:tc>
        <w:tc>
          <w:tcPr>
            <w:tcW w:w="4044" w:type="dxa"/>
          </w:tcPr>
          <w:p w14:paraId="7D1C663E" w14:textId="77777777" w:rsidR="00D442D6" w:rsidRPr="00D62903" w:rsidRDefault="00D442D6" w:rsidP="00D442D6"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, Findings, Right, No signal"/>
                  <w:statusText w:type="text" w:val="M1, Findings, Right, No signal"/>
                  <w:checkBox>
                    <w:sizeAuto/>
                    <w:default w:val="0"/>
                  </w:checkBox>
                </w:ffData>
              </w:fldChar>
            </w:r>
            <w:r w:rsidRPr="00D62903">
              <w:instrText xml:space="preserve"> FORMCHECKBOX </w:instrText>
            </w:r>
            <w:r w:rsidR="002A2D84">
              <w:fldChar w:fldCharType="separate"/>
            </w:r>
            <w:r w:rsidRPr="00D62903">
              <w:fldChar w:fldCharType="end"/>
            </w:r>
            <w:r w:rsidRPr="00D62903">
              <w:t xml:space="preserve"> No Signal</w:t>
            </w:r>
          </w:p>
          <w:p w14:paraId="458B6251" w14:textId="77777777" w:rsidR="00D442D6" w:rsidRPr="00D62903" w:rsidRDefault="00D442D6" w:rsidP="00D442D6"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, Findings, Right, Systolic Spike"/>
                  <w:statusText w:type="text" w:val="M1, Findings, Right, Systolic Spike"/>
                  <w:checkBox>
                    <w:sizeAuto/>
                    <w:default w:val="0"/>
                  </w:checkBox>
                </w:ffData>
              </w:fldChar>
            </w:r>
            <w:r w:rsidRPr="00D62903">
              <w:instrText xml:space="preserve"> FORMCHECKBOX </w:instrText>
            </w:r>
            <w:r w:rsidR="002A2D84">
              <w:fldChar w:fldCharType="separate"/>
            </w:r>
            <w:r w:rsidRPr="00D62903">
              <w:fldChar w:fldCharType="end"/>
            </w:r>
            <w:r w:rsidRPr="00D62903">
              <w:t xml:space="preserve"> Systolic Spike</w:t>
            </w:r>
          </w:p>
          <w:p w14:paraId="0F4798C4" w14:textId="77777777" w:rsidR="00D442D6" w:rsidRPr="00D62903" w:rsidRDefault="00D442D6" w:rsidP="00D442D6"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, Findings, Right, Reverse Diastolic Flow"/>
                  <w:statusText w:type="text" w:val="M1, Findings, Right, Reverse Diastolic Flow"/>
                  <w:checkBox>
                    <w:sizeAuto/>
                    <w:default w:val="0"/>
                  </w:checkBox>
                </w:ffData>
              </w:fldChar>
            </w:r>
            <w:r w:rsidRPr="00D62903">
              <w:instrText xml:space="preserve"> FORMCHECKBOX </w:instrText>
            </w:r>
            <w:r w:rsidR="002A2D84">
              <w:fldChar w:fldCharType="separate"/>
            </w:r>
            <w:r w:rsidRPr="00D62903">
              <w:fldChar w:fldCharType="end"/>
            </w:r>
            <w:r w:rsidRPr="00D62903">
              <w:t xml:space="preserve"> Reversed Diastolic Flow</w:t>
            </w:r>
          </w:p>
          <w:p w14:paraId="69ACC470" w14:textId="41FEC28C" w:rsidR="00D442D6" w:rsidRPr="00307104" w:rsidRDefault="00D442D6" w:rsidP="00D442D6">
            <w:pPr>
              <w:tabs>
                <w:tab w:val="left" w:pos="2952"/>
              </w:tabs>
            </w:pPr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, Findings, Right, Reduced upstroke/ Pulsatility Index (PI) "/>
                  <w:statusText w:type="text" w:val="M1, Findings, Right, Reduced upstroke/ Pulsatility Index (PI) "/>
                  <w:checkBox>
                    <w:sizeAuto/>
                    <w:default w:val="0"/>
                  </w:checkBox>
                </w:ffData>
              </w:fldChar>
            </w:r>
            <w:r w:rsidRPr="00D62903">
              <w:instrText xml:space="preserve"> FORMCHECKBOX </w:instrText>
            </w:r>
            <w:r w:rsidR="002A2D84">
              <w:fldChar w:fldCharType="separate"/>
            </w:r>
            <w:r w:rsidRPr="00D62903">
              <w:fldChar w:fldCharType="end"/>
            </w:r>
            <w:r w:rsidRPr="00D62903">
              <w:t xml:space="preserve"> Reduced upstroke/ Pulsatility </w:t>
            </w:r>
            <w:r w:rsidR="00EC6CBF">
              <w:t>Index</w:t>
            </w:r>
          </w:p>
        </w:tc>
      </w:tr>
      <w:tr w:rsidR="00D442D6" w:rsidRPr="00307104" w14:paraId="78571D06" w14:textId="77777777" w:rsidTr="00EC6CBF">
        <w:tc>
          <w:tcPr>
            <w:tcW w:w="2713" w:type="dxa"/>
          </w:tcPr>
          <w:p w14:paraId="3C4B8C11" w14:textId="7CF3CB13" w:rsidR="00D442D6" w:rsidRPr="00307104" w:rsidRDefault="00D442D6" w:rsidP="00D442D6">
            <w:r w:rsidRPr="00D62903">
              <w:t>Flow Direction:</w:t>
            </w:r>
          </w:p>
        </w:tc>
        <w:tc>
          <w:tcPr>
            <w:tcW w:w="4218" w:type="dxa"/>
          </w:tcPr>
          <w:p w14:paraId="2FC293FC" w14:textId="77777777" w:rsidR="00D442D6" w:rsidRDefault="00D442D6" w:rsidP="00D442D6">
            <w:pPr>
              <w:tabs>
                <w:tab w:val="left" w:pos="2952"/>
              </w:tabs>
            </w:pPr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 Flow Direction, Right, Towards"/>
                  <w:statusText w:type="text" w:val="M1 Flow Direction, Right, Towards"/>
                  <w:checkBox>
                    <w:sizeAuto/>
                    <w:default w:val="0"/>
                  </w:checkBox>
                </w:ffData>
              </w:fldChar>
            </w:r>
            <w:r w:rsidRPr="00D62903">
              <w:instrText xml:space="preserve"> FORMCHECKBOX </w:instrText>
            </w:r>
            <w:r w:rsidR="002A2D84">
              <w:fldChar w:fldCharType="separate"/>
            </w:r>
            <w:r w:rsidRPr="00D62903">
              <w:fldChar w:fldCharType="end"/>
            </w:r>
            <w:r w:rsidRPr="00D62903">
              <w:t xml:space="preserve"> Towards</w:t>
            </w:r>
          </w:p>
          <w:p w14:paraId="39493919" w14:textId="56B3FC98" w:rsidR="00D442D6" w:rsidRPr="00307104" w:rsidRDefault="00D442D6" w:rsidP="00D442D6">
            <w:pPr>
              <w:tabs>
                <w:tab w:val="left" w:pos="2952"/>
              </w:tabs>
            </w:pPr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 Flow Direction, Right, Away From"/>
                  <w:statusText w:type="text" w:val="M1 Flow Direction, Right, Away From"/>
                  <w:checkBox>
                    <w:sizeAuto/>
                    <w:default w:val="0"/>
                  </w:checkBox>
                </w:ffData>
              </w:fldChar>
            </w:r>
            <w:r w:rsidRPr="00D62903">
              <w:instrText xml:space="preserve"> FORMCHECKBOX </w:instrText>
            </w:r>
            <w:r w:rsidR="002A2D84">
              <w:fldChar w:fldCharType="separate"/>
            </w:r>
            <w:r w:rsidRPr="00D62903">
              <w:fldChar w:fldCharType="end"/>
            </w:r>
            <w:r w:rsidRPr="00D62903">
              <w:t xml:space="preserve"> Away from</w:t>
            </w:r>
          </w:p>
        </w:tc>
        <w:tc>
          <w:tcPr>
            <w:tcW w:w="4044" w:type="dxa"/>
          </w:tcPr>
          <w:p w14:paraId="51EE2916" w14:textId="77777777" w:rsidR="00D442D6" w:rsidRDefault="00D442D6" w:rsidP="00D442D6">
            <w:pPr>
              <w:tabs>
                <w:tab w:val="left" w:pos="2952"/>
              </w:tabs>
            </w:pPr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 Flow Direction, Right, Towards"/>
                  <w:statusText w:type="text" w:val="M1 Flow Direction, Right, Towards"/>
                  <w:checkBox>
                    <w:sizeAuto/>
                    <w:default w:val="0"/>
                  </w:checkBox>
                </w:ffData>
              </w:fldChar>
            </w:r>
            <w:r w:rsidRPr="00D62903">
              <w:instrText xml:space="preserve"> FORMCHECKBOX </w:instrText>
            </w:r>
            <w:r w:rsidR="002A2D84">
              <w:fldChar w:fldCharType="separate"/>
            </w:r>
            <w:r w:rsidRPr="00D62903">
              <w:fldChar w:fldCharType="end"/>
            </w:r>
            <w:r w:rsidRPr="00D62903">
              <w:t xml:space="preserve"> Towards</w:t>
            </w:r>
          </w:p>
          <w:p w14:paraId="49205484" w14:textId="38AB10FA" w:rsidR="00D442D6" w:rsidRPr="00307104" w:rsidRDefault="00D442D6" w:rsidP="00D442D6">
            <w:pPr>
              <w:tabs>
                <w:tab w:val="left" w:pos="2952"/>
              </w:tabs>
            </w:pPr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 Flow Direction, Right, Away From"/>
                  <w:statusText w:type="text" w:val="M1 Flow Direction, Right, Away From"/>
                  <w:checkBox>
                    <w:sizeAuto/>
                    <w:default w:val="0"/>
                  </w:checkBox>
                </w:ffData>
              </w:fldChar>
            </w:r>
            <w:r w:rsidRPr="00D62903">
              <w:instrText xml:space="preserve"> FORMCHECKBOX </w:instrText>
            </w:r>
            <w:r w:rsidR="002A2D84">
              <w:fldChar w:fldCharType="separate"/>
            </w:r>
            <w:r w:rsidRPr="00D62903">
              <w:fldChar w:fldCharType="end"/>
            </w:r>
            <w:r w:rsidRPr="00D62903">
              <w:t xml:space="preserve"> Away from</w:t>
            </w:r>
          </w:p>
        </w:tc>
      </w:tr>
    </w:tbl>
    <w:p w14:paraId="567881C0" w14:textId="77777777" w:rsidR="00CD3787" w:rsidRDefault="00CD3787" w:rsidP="00CD3787">
      <w:pPr>
        <w:pStyle w:val="ListParagraph"/>
      </w:pPr>
    </w:p>
    <w:p w14:paraId="507D590C" w14:textId="68169949" w:rsidR="008B0490" w:rsidRDefault="008B0490" w:rsidP="00872E91">
      <w:pPr>
        <w:pStyle w:val="ListParagraph"/>
        <w:numPr>
          <w:ilvl w:val="0"/>
          <w:numId w:val="15"/>
        </w:numPr>
        <w:tabs>
          <w:tab w:val="num" w:pos="360"/>
        </w:tabs>
      </w:pPr>
      <w:r w:rsidRPr="00307104">
        <w:t>P2</w:t>
      </w:r>
    </w:p>
    <w:p w14:paraId="46037876" w14:textId="77777777" w:rsidR="00CD3787" w:rsidRPr="00307104" w:rsidRDefault="00CD3787" w:rsidP="00CD3787">
      <w:pPr>
        <w:pStyle w:val="ListParagraph"/>
      </w:pPr>
    </w:p>
    <w:p w14:paraId="73CE029D" w14:textId="11FBCDCD" w:rsidR="00E938E7" w:rsidRPr="00307104" w:rsidRDefault="002A2D84" w:rsidP="00E938E7">
      <w:pPr>
        <w:pStyle w:val="Caption"/>
        <w:keepNext/>
      </w:pPr>
      <w:r>
        <w:fldChar w:fldCharType="begin"/>
      </w:r>
      <w:r>
        <w:instrText xml:space="preserve"> SEQ Table \* ARABIC </w:instrText>
      </w:r>
      <w:r>
        <w:fldChar w:fldCharType="separate"/>
      </w:r>
      <w:r w:rsidR="008F22AC">
        <w:rPr>
          <w:noProof/>
        </w:rPr>
        <w:t>6</w:t>
      </w:r>
      <w:r>
        <w:rPr>
          <w:noProof/>
        </w:rPr>
        <w:fldChar w:fldCharType="end"/>
      </w:r>
      <w:r w:rsidR="00E938E7" w:rsidRPr="00307104">
        <w:t>: Vessels</w:t>
      </w:r>
      <w:r w:rsidR="0032756B" w:rsidRPr="00307104">
        <w:t xml:space="preserve"> P2 Table</w:t>
      </w: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2713"/>
        <w:gridCol w:w="4218"/>
        <w:gridCol w:w="4134"/>
      </w:tblGrid>
      <w:tr w:rsidR="005848B9" w:rsidRPr="00307104" w14:paraId="51E99BC1" w14:textId="77777777" w:rsidTr="00EC6CBF">
        <w:trPr>
          <w:cantSplit/>
          <w:tblHeader/>
        </w:trPr>
        <w:tc>
          <w:tcPr>
            <w:tcW w:w="2713" w:type="dxa"/>
            <w:vAlign w:val="center"/>
          </w:tcPr>
          <w:p w14:paraId="41473865" w14:textId="77777777" w:rsidR="005848B9" w:rsidRPr="00307104" w:rsidRDefault="005848B9" w:rsidP="005848B9">
            <w:pPr>
              <w:jc w:val="center"/>
            </w:pPr>
            <w:r w:rsidRPr="00307104">
              <w:t>Side</w:t>
            </w:r>
          </w:p>
        </w:tc>
        <w:tc>
          <w:tcPr>
            <w:tcW w:w="4218" w:type="dxa"/>
            <w:vAlign w:val="center"/>
          </w:tcPr>
          <w:p w14:paraId="644B622A" w14:textId="77777777" w:rsidR="005848B9" w:rsidRPr="00307104" w:rsidRDefault="005848B9" w:rsidP="005848B9">
            <w:pPr>
              <w:jc w:val="center"/>
            </w:pPr>
            <w:r w:rsidRPr="00307104">
              <w:t>Right</w:t>
            </w:r>
          </w:p>
        </w:tc>
        <w:tc>
          <w:tcPr>
            <w:tcW w:w="4134" w:type="dxa"/>
            <w:vAlign w:val="center"/>
          </w:tcPr>
          <w:p w14:paraId="3B01DF8B" w14:textId="77777777" w:rsidR="005848B9" w:rsidRPr="00307104" w:rsidRDefault="005848B9" w:rsidP="005848B9">
            <w:pPr>
              <w:jc w:val="center"/>
            </w:pPr>
            <w:r w:rsidRPr="00307104">
              <w:t>Left</w:t>
            </w:r>
          </w:p>
        </w:tc>
      </w:tr>
      <w:tr w:rsidR="005848B9" w:rsidRPr="00307104" w14:paraId="399A0FD4" w14:textId="77777777" w:rsidTr="00EC6CBF">
        <w:tc>
          <w:tcPr>
            <w:tcW w:w="2713" w:type="dxa"/>
          </w:tcPr>
          <w:p w14:paraId="0A09272A" w14:textId="7AD22DC9" w:rsidR="005848B9" w:rsidRPr="00307104" w:rsidRDefault="005848B9" w:rsidP="005848B9">
            <w:r w:rsidRPr="00307104">
              <w:t>B</w:t>
            </w:r>
            <w:r w:rsidR="00F379AC">
              <w:t>-</w:t>
            </w:r>
            <w:r w:rsidRPr="00307104">
              <w:t>mode</w:t>
            </w:r>
          </w:p>
        </w:tc>
        <w:tc>
          <w:tcPr>
            <w:tcW w:w="4218" w:type="dxa"/>
          </w:tcPr>
          <w:p w14:paraId="1C3026E4" w14:textId="77777777" w:rsidR="005848B9" w:rsidRPr="00307104" w:rsidRDefault="0065522D" w:rsidP="005848B9">
            <w:r w:rsidRPr="0030710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Normal"/>
                  <w:statusText w:type="text" w:val="Normal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rPr>
                <w:b/>
              </w:rPr>
              <w:instrText xml:space="preserve"> FORMCHECKBOX </w:instrText>
            </w:r>
            <w:r w:rsidR="002A2D84">
              <w:rPr>
                <w:b/>
              </w:rPr>
            </w:r>
            <w:r w:rsidR="002A2D84">
              <w:rPr>
                <w:b/>
              </w:rPr>
              <w:fldChar w:fldCharType="separate"/>
            </w:r>
            <w:r w:rsidRPr="00307104">
              <w:rPr>
                <w:b/>
              </w:rPr>
              <w:fldChar w:fldCharType="end"/>
            </w:r>
            <w:r w:rsidR="005848B9" w:rsidRPr="00307104">
              <w:t>Normal</w:t>
            </w:r>
          </w:p>
          <w:p w14:paraId="7E50A7E1" w14:textId="77777777" w:rsidR="005848B9" w:rsidRPr="00307104" w:rsidRDefault="0065522D" w:rsidP="005848B9">
            <w:r w:rsidRPr="0030710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Stenosis"/>
                  <w:statusText w:type="text" w:val="Stenosis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rPr>
                <w:b/>
              </w:rPr>
              <w:instrText xml:space="preserve"> FORMCHECKBOX </w:instrText>
            </w:r>
            <w:r w:rsidR="002A2D84">
              <w:rPr>
                <w:b/>
              </w:rPr>
            </w:r>
            <w:r w:rsidR="002A2D84">
              <w:rPr>
                <w:b/>
              </w:rPr>
              <w:fldChar w:fldCharType="separate"/>
            </w:r>
            <w:r w:rsidRPr="00307104">
              <w:rPr>
                <w:b/>
              </w:rPr>
              <w:fldChar w:fldCharType="end"/>
            </w:r>
            <w:r w:rsidR="005848B9" w:rsidRPr="00307104">
              <w:t>Stenosis</w:t>
            </w:r>
          </w:p>
          <w:p w14:paraId="774565A3" w14:textId="77777777" w:rsidR="005848B9" w:rsidRPr="00307104" w:rsidRDefault="0065522D" w:rsidP="005848B9">
            <w:r w:rsidRPr="0030710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Occlusion"/>
                  <w:statusText w:type="text" w:val="Occlusion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rPr>
                <w:b/>
              </w:rPr>
              <w:instrText xml:space="preserve"> FORMCHECKBOX </w:instrText>
            </w:r>
            <w:r w:rsidR="002A2D84">
              <w:rPr>
                <w:b/>
              </w:rPr>
            </w:r>
            <w:r w:rsidR="002A2D84">
              <w:rPr>
                <w:b/>
              </w:rPr>
              <w:fldChar w:fldCharType="separate"/>
            </w:r>
            <w:r w:rsidRPr="00307104">
              <w:rPr>
                <w:b/>
              </w:rPr>
              <w:fldChar w:fldCharType="end"/>
            </w:r>
            <w:r w:rsidR="005848B9" w:rsidRPr="00307104">
              <w:t>Occlusion</w:t>
            </w:r>
          </w:p>
        </w:tc>
        <w:tc>
          <w:tcPr>
            <w:tcW w:w="4134" w:type="dxa"/>
          </w:tcPr>
          <w:p w14:paraId="3C5904A4" w14:textId="77777777" w:rsidR="005848B9" w:rsidRPr="00307104" w:rsidRDefault="0065522D" w:rsidP="005848B9">
            <w:r w:rsidRPr="0030710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Normal"/>
                  <w:statusText w:type="text" w:val="Normal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rPr>
                <w:b/>
              </w:rPr>
              <w:instrText xml:space="preserve"> FORMCHECKBOX </w:instrText>
            </w:r>
            <w:r w:rsidR="002A2D84">
              <w:rPr>
                <w:b/>
              </w:rPr>
            </w:r>
            <w:r w:rsidR="002A2D84">
              <w:rPr>
                <w:b/>
              </w:rPr>
              <w:fldChar w:fldCharType="separate"/>
            </w:r>
            <w:r w:rsidRPr="00307104">
              <w:rPr>
                <w:b/>
              </w:rPr>
              <w:fldChar w:fldCharType="end"/>
            </w:r>
            <w:r w:rsidR="005848B9" w:rsidRPr="00307104">
              <w:t>Normal</w:t>
            </w:r>
          </w:p>
          <w:p w14:paraId="3E13ED1B" w14:textId="77777777" w:rsidR="005848B9" w:rsidRPr="00307104" w:rsidRDefault="0065522D" w:rsidP="005848B9">
            <w:r w:rsidRPr="0030710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Stenosis"/>
                  <w:statusText w:type="text" w:val="Stenosis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rPr>
                <w:b/>
              </w:rPr>
              <w:instrText xml:space="preserve"> FORMCHECKBOX </w:instrText>
            </w:r>
            <w:r w:rsidR="002A2D84">
              <w:rPr>
                <w:b/>
              </w:rPr>
            </w:r>
            <w:r w:rsidR="002A2D84">
              <w:rPr>
                <w:b/>
              </w:rPr>
              <w:fldChar w:fldCharType="separate"/>
            </w:r>
            <w:r w:rsidRPr="00307104">
              <w:rPr>
                <w:b/>
              </w:rPr>
              <w:fldChar w:fldCharType="end"/>
            </w:r>
            <w:r w:rsidR="005848B9" w:rsidRPr="00307104">
              <w:t>Stenosis</w:t>
            </w:r>
          </w:p>
          <w:p w14:paraId="1D7C035F" w14:textId="77777777" w:rsidR="005848B9" w:rsidRPr="00307104" w:rsidRDefault="0065522D" w:rsidP="005848B9">
            <w:r w:rsidRPr="0030710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Occlusion"/>
                  <w:statusText w:type="text" w:val="Occlusion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rPr>
                <w:b/>
              </w:rPr>
              <w:instrText xml:space="preserve"> FORMCHECKBOX </w:instrText>
            </w:r>
            <w:r w:rsidR="002A2D84">
              <w:rPr>
                <w:b/>
              </w:rPr>
            </w:r>
            <w:r w:rsidR="002A2D84">
              <w:rPr>
                <w:b/>
              </w:rPr>
              <w:fldChar w:fldCharType="separate"/>
            </w:r>
            <w:r w:rsidRPr="00307104">
              <w:rPr>
                <w:b/>
              </w:rPr>
              <w:fldChar w:fldCharType="end"/>
            </w:r>
            <w:r w:rsidR="005848B9" w:rsidRPr="00307104">
              <w:t>Occlusion</w:t>
            </w:r>
          </w:p>
        </w:tc>
      </w:tr>
      <w:tr w:rsidR="005848B9" w:rsidRPr="00307104" w14:paraId="6A8FB90C" w14:textId="77777777" w:rsidTr="00EC6CBF">
        <w:tc>
          <w:tcPr>
            <w:tcW w:w="2713" w:type="dxa"/>
          </w:tcPr>
          <w:p w14:paraId="665E1A52" w14:textId="77777777" w:rsidR="005848B9" w:rsidRPr="00307104" w:rsidRDefault="005848B9" w:rsidP="005848B9">
            <w:r w:rsidRPr="00307104">
              <w:t>Color flow</w:t>
            </w:r>
          </w:p>
        </w:tc>
        <w:tc>
          <w:tcPr>
            <w:tcW w:w="4218" w:type="dxa"/>
          </w:tcPr>
          <w:p w14:paraId="4324A19E" w14:textId="77777777" w:rsidR="005848B9" w:rsidRPr="00307104" w:rsidRDefault="0065522D" w:rsidP="005848B9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5848B9" w:rsidRPr="00307104">
              <w:t>Yes</w:t>
            </w:r>
          </w:p>
          <w:p w14:paraId="6F58FE77" w14:textId="77777777" w:rsidR="005848B9" w:rsidRPr="00307104" w:rsidRDefault="0065522D" w:rsidP="005848B9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5848B9" w:rsidRPr="00307104">
              <w:t>No</w:t>
            </w:r>
          </w:p>
        </w:tc>
        <w:tc>
          <w:tcPr>
            <w:tcW w:w="4134" w:type="dxa"/>
          </w:tcPr>
          <w:p w14:paraId="442713CA" w14:textId="77777777" w:rsidR="005848B9" w:rsidRPr="00307104" w:rsidRDefault="0065522D" w:rsidP="005848B9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5848B9" w:rsidRPr="00307104">
              <w:t>Yes</w:t>
            </w:r>
          </w:p>
          <w:p w14:paraId="2A2F1044" w14:textId="77777777" w:rsidR="005848B9" w:rsidRPr="00307104" w:rsidRDefault="0065522D" w:rsidP="005848B9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5848B9" w:rsidRPr="00307104">
              <w:t>No</w:t>
            </w:r>
          </w:p>
        </w:tc>
      </w:tr>
      <w:tr w:rsidR="005848B9" w:rsidRPr="00307104" w14:paraId="4C663F77" w14:textId="77777777" w:rsidTr="00EC6CBF">
        <w:tc>
          <w:tcPr>
            <w:tcW w:w="2713" w:type="dxa"/>
          </w:tcPr>
          <w:p w14:paraId="26BAF1FA" w14:textId="77777777" w:rsidR="005848B9" w:rsidRPr="00307104" w:rsidRDefault="005848B9" w:rsidP="005848B9">
            <w:r w:rsidRPr="00307104">
              <w:lastRenderedPageBreak/>
              <w:t>Spectrum</w:t>
            </w:r>
          </w:p>
        </w:tc>
        <w:tc>
          <w:tcPr>
            <w:tcW w:w="4218" w:type="dxa"/>
          </w:tcPr>
          <w:p w14:paraId="6CE1DDE2" w14:textId="77777777" w:rsidR="005848B9" w:rsidRPr="00307104" w:rsidRDefault="005848B9" w:rsidP="005848B9">
            <w:r w:rsidRPr="00307104">
              <w:t>Depth (mm):</w:t>
            </w:r>
          </w:p>
          <w:p w14:paraId="300A0DAE" w14:textId="77777777" w:rsidR="005848B9" w:rsidRPr="00307104" w:rsidRDefault="005848B9" w:rsidP="005848B9">
            <w:pPr>
              <w:tabs>
                <w:tab w:val="left" w:pos="2937"/>
              </w:tabs>
            </w:pPr>
            <w:r w:rsidRPr="00307104">
              <w:t>Angle correction:</w:t>
            </w:r>
          </w:p>
          <w:p w14:paraId="0CBB9951" w14:textId="77777777" w:rsidR="005848B9" w:rsidRPr="00307104" w:rsidRDefault="0065522D" w:rsidP="005848B9">
            <w:pPr>
              <w:tabs>
                <w:tab w:val="left" w:pos="2937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5848B9" w:rsidRPr="00307104">
              <w:t>Yes</w:t>
            </w:r>
          </w:p>
          <w:p w14:paraId="13F56862" w14:textId="77777777" w:rsidR="005848B9" w:rsidRPr="00307104" w:rsidRDefault="0065522D" w:rsidP="005848B9">
            <w:pPr>
              <w:tabs>
                <w:tab w:val="left" w:pos="2937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5848B9" w:rsidRPr="00307104">
              <w:t>No</w:t>
            </w:r>
          </w:p>
          <w:p w14:paraId="48B234AB" w14:textId="77777777" w:rsidR="005848B9" w:rsidRPr="00307104" w:rsidRDefault="005848B9" w:rsidP="005848B9">
            <w:r w:rsidRPr="00307104">
              <w:t>Peak velocity (cm/sec):</w:t>
            </w:r>
          </w:p>
          <w:p w14:paraId="779B5F61" w14:textId="77777777" w:rsidR="005848B9" w:rsidRPr="00307104" w:rsidRDefault="005848B9" w:rsidP="005848B9">
            <w:r w:rsidRPr="00307104">
              <w:t>Mean velocity (cm/sec):</w:t>
            </w:r>
          </w:p>
          <w:p w14:paraId="1EA71596" w14:textId="77777777" w:rsidR="005848B9" w:rsidRPr="00307104" w:rsidRDefault="005848B9" w:rsidP="005848B9">
            <w:pPr>
              <w:tabs>
                <w:tab w:val="left" w:pos="2952"/>
              </w:tabs>
            </w:pPr>
            <w:r w:rsidRPr="00307104">
              <w:t>Direction to Probe:</w:t>
            </w:r>
          </w:p>
          <w:p w14:paraId="0AF3CD06" w14:textId="77777777" w:rsidR="005848B9" w:rsidRPr="00307104" w:rsidRDefault="0065522D" w:rsidP="005848B9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Towards"/>
                  <w:statusText w:type="text" w:val="Towards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5848B9" w:rsidRPr="00307104">
              <w:t>Towards</w:t>
            </w:r>
          </w:p>
          <w:p w14:paraId="460D1521" w14:textId="77777777" w:rsidR="005848B9" w:rsidRPr="00307104" w:rsidRDefault="0065522D" w:rsidP="005848B9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Away from"/>
                  <w:statusText w:type="text" w:val="Away from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5848B9" w:rsidRPr="00307104">
              <w:t>Away from</w:t>
            </w:r>
          </w:p>
          <w:p w14:paraId="7EF0646F" w14:textId="77777777" w:rsidR="005848B9" w:rsidRPr="00307104" w:rsidRDefault="005848B9" w:rsidP="005848B9">
            <w:pPr>
              <w:tabs>
                <w:tab w:val="left" w:pos="2052"/>
              </w:tabs>
            </w:pPr>
            <w:r w:rsidRPr="00307104">
              <w:t>Asymmetry index:</w:t>
            </w:r>
          </w:p>
          <w:p w14:paraId="6749E12B" w14:textId="77777777" w:rsidR="005848B9" w:rsidRPr="00307104" w:rsidRDefault="005848B9" w:rsidP="005848B9">
            <w:r w:rsidRPr="00307104">
              <w:t>End diastolic ratio:</w:t>
            </w:r>
          </w:p>
          <w:p w14:paraId="18502FBA" w14:textId="77777777" w:rsidR="005848B9" w:rsidRPr="00307104" w:rsidRDefault="005848B9" w:rsidP="005848B9">
            <w:r w:rsidRPr="00307104">
              <w:t>COGIF score:</w:t>
            </w:r>
          </w:p>
          <w:p w14:paraId="5743A4C5" w14:textId="77777777" w:rsidR="005848B9" w:rsidRPr="00307104" w:rsidRDefault="0065522D" w:rsidP="005848B9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 flow"/>
                  <w:statusText w:type="text" w:val="No flow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5848B9" w:rsidRPr="00307104">
              <w:t>No flow</w:t>
            </w:r>
          </w:p>
          <w:p w14:paraId="59150E3B" w14:textId="77777777" w:rsidR="005848B9" w:rsidRPr="00307104" w:rsidRDefault="0065522D" w:rsidP="005848B9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Low flow/No diastolic flow"/>
                  <w:statusText w:type="text" w:val="Low flow/No diastolic flow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5848B9" w:rsidRPr="00307104">
              <w:t>Low flow/No diastolic flow</w:t>
            </w:r>
          </w:p>
          <w:p w14:paraId="17CFC028" w14:textId="77777777" w:rsidR="005848B9" w:rsidRPr="00307104" w:rsidRDefault="0065522D" w:rsidP="005848B9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Low flow/diastolic flow"/>
                  <w:statusText w:type="text" w:val="Low flow/diastolic flow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5848B9" w:rsidRPr="00307104">
              <w:t>Low flow/diastolic flow</w:t>
            </w:r>
          </w:p>
          <w:p w14:paraId="180B8664" w14:textId="77777777" w:rsidR="005848B9" w:rsidRPr="00307104" w:rsidRDefault="0065522D" w:rsidP="005848B9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Established perfusion"/>
                  <w:statusText w:type="text" w:val="Established perfusion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5848B9" w:rsidRPr="00307104">
              <w:t>Established perfusion</w:t>
            </w:r>
          </w:p>
          <w:p w14:paraId="1A4DE2ED" w14:textId="77777777" w:rsidR="004807AA" w:rsidRPr="00307104" w:rsidRDefault="004807AA" w:rsidP="004807AA">
            <w:pPr>
              <w:tabs>
                <w:tab w:val="left" w:pos="2952"/>
              </w:tabs>
            </w:pPr>
            <w:r w:rsidRPr="00307104">
              <w:t>COGIF Follow-up:</w:t>
            </w:r>
          </w:p>
          <w:p w14:paraId="6E4B0CB4" w14:textId="77777777" w:rsidR="005848B9" w:rsidRPr="00307104" w:rsidRDefault="0065522D" w:rsidP="005848B9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5848B9" w:rsidRPr="00307104">
              <w:t>Yes</w:t>
            </w:r>
          </w:p>
          <w:p w14:paraId="50333CCA" w14:textId="77777777" w:rsidR="005848B9" w:rsidRPr="00307104" w:rsidRDefault="0065522D" w:rsidP="005848B9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5848B9" w:rsidRPr="00307104">
              <w:t>No</w:t>
            </w:r>
          </w:p>
          <w:p w14:paraId="58B004B2" w14:textId="77777777" w:rsidR="005848B9" w:rsidRPr="00307104" w:rsidRDefault="005848B9" w:rsidP="005848B9">
            <w:pPr>
              <w:tabs>
                <w:tab w:val="left" w:pos="612"/>
              </w:tabs>
            </w:pPr>
            <w:r w:rsidRPr="00307104">
              <w:t>If yes, Date (M M/D D/Y Y Y Y):</w:t>
            </w:r>
          </w:p>
          <w:p w14:paraId="73B10F68" w14:textId="77777777" w:rsidR="005848B9" w:rsidRPr="00307104" w:rsidRDefault="005848B9" w:rsidP="005848B9">
            <w:pPr>
              <w:tabs>
                <w:tab w:val="left" w:pos="612"/>
              </w:tabs>
            </w:pPr>
            <w:r w:rsidRPr="00307104">
              <w:t>(HH:MM, 24 hr clock):</w:t>
            </w:r>
          </w:p>
        </w:tc>
        <w:tc>
          <w:tcPr>
            <w:tcW w:w="4134" w:type="dxa"/>
          </w:tcPr>
          <w:p w14:paraId="6AA8F473" w14:textId="77777777" w:rsidR="005848B9" w:rsidRPr="00307104" w:rsidRDefault="005848B9" w:rsidP="005848B9">
            <w:r w:rsidRPr="00307104">
              <w:t>Depth (mm):</w:t>
            </w:r>
          </w:p>
          <w:p w14:paraId="6EB6E0BA" w14:textId="77777777" w:rsidR="005848B9" w:rsidRPr="00307104" w:rsidRDefault="005848B9" w:rsidP="005848B9">
            <w:pPr>
              <w:tabs>
                <w:tab w:val="left" w:pos="2937"/>
              </w:tabs>
            </w:pPr>
            <w:r w:rsidRPr="00307104">
              <w:t>Angle correction:</w:t>
            </w:r>
          </w:p>
          <w:p w14:paraId="78D8308F" w14:textId="77777777" w:rsidR="005848B9" w:rsidRPr="00307104" w:rsidRDefault="0065522D" w:rsidP="005848B9">
            <w:pPr>
              <w:tabs>
                <w:tab w:val="left" w:pos="2937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5848B9" w:rsidRPr="00307104">
              <w:t>Yes</w:t>
            </w:r>
          </w:p>
          <w:p w14:paraId="18CBDADB" w14:textId="77777777" w:rsidR="005848B9" w:rsidRPr="00307104" w:rsidRDefault="0065522D" w:rsidP="005848B9">
            <w:pPr>
              <w:tabs>
                <w:tab w:val="left" w:pos="2937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5848B9" w:rsidRPr="00307104">
              <w:t>No</w:t>
            </w:r>
          </w:p>
          <w:p w14:paraId="5F97D59A" w14:textId="77777777" w:rsidR="005848B9" w:rsidRPr="00307104" w:rsidRDefault="005848B9" w:rsidP="005848B9">
            <w:r w:rsidRPr="00307104">
              <w:t>Peak velocity (cm/sec):</w:t>
            </w:r>
          </w:p>
          <w:p w14:paraId="5EEA712D" w14:textId="77777777" w:rsidR="005848B9" w:rsidRPr="00307104" w:rsidRDefault="005848B9" w:rsidP="005848B9">
            <w:r w:rsidRPr="00307104">
              <w:t>Mean velocity (cm/sec):</w:t>
            </w:r>
          </w:p>
          <w:p w14:paraId="6304AB54" w14:textId="77777777" w:rsidR="005848B9" w:rsidRPr="00307104" w:rsidRDefault="005848B9" w:rsidP="005848B9">
            <w:pPr>
              <w:tabs>
                <w:tab w:val="left" w:pos="2952"/>
              </w:tabs>
            </w:pPr>
            <w:r w:rsidRPr="00307104">
              <w:t>Direction to Probe:</w:t>
            </w:r>
          </w:p>
          <w:p w14:paraId="452DA981" w14:textId="77777777" w:rsidR="005848B9" w:rsidRPr="00307104" w:rsidRDefault="0065522D" w:rsidP="005848B9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Towards"/>
                  <w:statusText w:type="text" w:val="Towards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5848B9" w:rsidRPr="00307104">
              <w:t>Towards</w:t>
            </w:r>
          </w:p>
          <w:p w14:paraId="03CC9A9A" w14:textId="77777777" w:rsidR="005848B9" w:rsidRPr="00307104" w:rsidRDefault="0065522D" w:rsidP="005848B9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Away from"/>
                  <w:statusText w:type="text" w:val="Away from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5848B9" w:rsidRPr="00307104">
              <w:t>Away from</w:t>
            </w:r>
          </w:p>
          <w:p w14:paraId="5B53A62A" w14:textId="77777777" w:rsidR="005848B9" w:rsidRPr="00307104" w:rsidRDefault="005848B9" w:rsidP="005848B9">
            <w:pPr>
              <w:tabs>
                <w:tab w:val="left" w:pos="2052"/>
              </w:tabs>
            </w:pPr>
            <w:r w:rsidRPr="00307104">
              <w:t>Asymmetry index:</w:t>
            </w:r>
          </w:p>
          <w:p w14:paraId="331A7725" w14:textId="77777777" w:rsidR="005848B9" w:rsidRPr="00307104" w:rsidRDefault="005848B9" w:rsidP="005848B9">
            <w:r w:rsidRPr="00307104">
              <w:t>End diastolic ratio:</w:t>
            </w:r>
          </w:p>
          <w:p w14:paraId="195990C6" w14:textId="77777777" w:rsidR="005848B9" w:rsidRPr="00307104" w:rsidRDefault="005848B9" w:rsidP="005848B9">
            <w:r w:rsidRPr="00307104">
              <w:t>COGIF score:</w:t>
            </w:r>
          </w:p>
          <w:p w14:paraId="1C13B69A" w14:textId="77777777" w:rsidR="005848B9" w:rsidRPr="00307104" w:rsidRDefault="0065522D" w:rsidP="005848B9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 flow"/>
                  <w:statusText w:type="text" w:val="No flow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5848B9" w:rsidRPr="00307104">
              <w:t>No flow</w:t>
            </w:r>
          </w:p>
          <w:p w14:paraId="3B50EE0A" w14:textId="77777777" w:rsidR="005848B9" w:rsidRPr="00307104" w:rsidRDefault="0065522D" w:rsidP="005848B9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Low flow/No diastolic flow"/>
                  <w:statusText w:type="text" w:val="Low flow/No diastolic flow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5848B9" w:rsidRPr="00307104">
              <w:t>Low flow/No diastolic flow</w:t>
            </w:r>
          </w:p>
          <w:p w14:paraId="2AC8C309" w14:textId="77777777" w:rsidR="005848B9" w:rsidRPr="00307104" w:rsidRDefault="0065522D" w:rsidP="005848B9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Low flow/diastolic flow"/>
                  <w:statusText w:type="text" w:val="Low flow/diastolic flow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5848B9" w:rsidRPr="00307104">
              <w:t>Low flow/diastolic flow</w:t>
            </w:r>
          </w:p>
          <w:p w14:paraId="72EEFC18" w14:textId="77777777" w:rsidR="005848B9" w:rsidRPr="00307104" w:rsidRDefault="0065522D" w:rsidP="005848B9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Established perfusion"/>
                  <w:statusText w:type="text" w:val="Established perfusion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5848B9" w:rsidRPr="00307104">
              <w:t>Established perfusion</w:t>
            </w:r>
          </w:p>
          <w:p w14:paraId="71823B41" w14:textId="77777777" w:rsidR="004807AA" w:rsidRPr="00307104" w:rsidRDefault="004807AA" w:rsidP="004807AA">
            <w:pPr>
              <w:tabs>
                <w:tab w:val="left" w:pos="2952"/>
              </w:tabs>
            </w:pPr>
            <w:r w:rsidRPr="00307104">
              <w:t>COGIF Follow-up:</w:t>
            </w:r>
          </w:p>
          <w:p w14:paraId="176ECF62" w14:textId="77777777" w:rsidR="005848B9" w:rsidRPr="00307104" w:rsidRDefault="0065522D" w:rsidP="005848B9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5848B9" w:rsidRPr="00307104">
              <w:t>Yes</w:t>
            </w:r>
          </w:p>
          <w:p w14:paraId="1116981B" w14:textId="77777777" w:rsidR="005848B9" w:rsidRPr="00307104" w:rsidRDefault="0065522D" w:rsidP="005848B9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5848B9" w:rsidRPr="00307104">
              <w:t>No</w:t>
            </w:r>
          </w:p>
          <w:p w14:paraId="2AD5EB73" w14:textId="77777777" w:rsidR="005848B9" w:rsidRPr="00307104" w:rsidRDefault="005848B9" w:rsidP="005848B9">
            <w:pPr>
              <w:tabs>
                <w:tab w:val="left" w:pos="612"/>
              </w:tabs>
            </w:pPr>
            <w:r w:rsidRPr="00307104">
              <w:t>If yes, Date (M M/D D/Y Y Y Y):</w:t>
            </w:r>
          </w:p>
          <w:p w14:paraId="6BB6519F" w14:textId="77777777" w:rsidR="005848B9" w:rsidRPr="00307104" w:rsidRDefault="005848B9" w:rsidP="005848B9">
            <w:pPr>
              <w:tabs>
                <w:tab w:val="left" w:pos="612"/>
              </w:tabs>
            </w:pPr>
            <w:r w:rsidRPr="00307104">
              <w:t>(HH:MM, 24 hr clock):</w:t>
            </w:r>
          </w:p>
        </w:tc>
      </w:tr>
      <w:tr w:rsidR="005848B9" w:rsidRPr="00307104" w14:paraId="63F8D113" w14:textId="77777777" w:rsidTr="00EC6CBF">
        <w:tc>
          <w:tcPr>
            <w:tcW w:w="2713" w:type="dxa"/>
          </w:tcPr>
          <w:p w14:paraId="099D9811" w14:textId="77777777" w:rsidR="005848B9" w:rsidRPr="00307104" w:rsidRDefault="005848B9" w:rsidP="005848B9">
            <w:r w:rsidRPr="00307104">
              <w:t>Symptomatic?</w:t>
            </w:r>
          </w:p>
        </w:tc>
        <w:tc>
          <w:tcPr>
            <w:tcW w:w="4218" w:type="dxa"/>
          </w:tcPr>
          <w:p w14:paraId="7DDF83DD" w14:textId="77777777" w:rsidR="005848B9" w:rsidRPr="00307104" w:rsidRDefault="0065522D" w:rsidP="005848B9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5848B9" w:rsidRPr="00307104">
              <w:t>Yes</w:t>
            </w:r>
          </w:p>
          <w:p w14:paraId="02D29E44" w14:textId="77777777" w:rsidR="005848B9" w:rsidRPr="00307104" w:rsidRDefault="0065522D" w:rsidP="005848B9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5848B9" w:rsidRPr="00307104">
              <w:t>No</w:t>
            </w:r>
          </w:p>
        </w:tc>
        <w:tc>
          <w:tcPr>
            <w:tcW w:w="4134" w:type="dxa"/>
          </w:tcPr>
          <w:p w14:paraId="650E363F" w14:textId="77777777" w:rsidR="005848B9" w:rsidRPr="00307104" w:rsidRDefault="0065522D" w:rsidP="005848B9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5848B9" w:rsidRPr="00307104">
              <w:t>Yes</w:t>
            </w:r>
          </w:p>
          <w:p w14:paraId="6D43FAC9" w14:textId="77777777" w:rsidR="005848B9" w:rsidRPr="00307104" w:rsidRDefault="0065522D" w:rsidP="005848B9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5848B9"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="005848B9" w:rsidRPr="00307104">
              <w:t>No</w:t>
            </w:r>
          </w:p>
        </w:tc>
      </w:tr>
      <w:tr w:rsidR="00D442D6" w:rsidRPr="00307104" w14:paraId="5AD52F92" w14:textId="77777777" w:rsidTr="00EC6CBF">
        <w:tc>
          <w:tcPr>
            <w:tcW w:w="2713" w:type="dxa"/>
          </w:tcPr>
          <w:p w14:paraId="11F8D5DA" w14:textId="0E3112C6" w:rsidR="00D442D6" w:rsidRPr="00307104" w:rsidRDefault="00D442D6" w:rsidP="00D442D6">
            <w:r w:rsidRPr="006D7263">
              <w:t>Depth</w:t>
            </w:r>
            <w:r>
              <w:t xml:space="preserve"> </w:t>
            </w:r>
          </w:p>
        </w:tc>
        <w:tc>
          <w:tcPr>
            <w:tcW w:w="4218" w:type="dxa"/>
          </w:tcPr>
          <w:p w14:paraId="1230D687" w14:textId="3BC13DB2" w:rsidR="00D442D6" w:rsidRPr="00307104" w:rsidRDefault="00D442D6" w:rsidP="00D442D6">
            <w:pPr>
              <w:tabs>
                <w:tab w:val="left" w:pos="2952"/>
              </w:tabs>
            </w:pPr>
            <w:r w:rsidRPr="00797701">
              <w:t>(mm):</w:t>
            </w:r>
          </w:p>
        </w:tc>
        <w:tc>
          <w:tcPr>
            <w:tcW w:w="4134" w:type="dxa"/>
          </w:tcPr>
          <w:p w14:paraId="76A2B3B5" w14:textId="7F689978" w:rsidR="00D442D6" w:rsidRPr="00307104" w:rsidRDefault="00D442D6" w:rsidP="00D442D6">
            <w:pPr>
              <w:tabs>
                <w:tab w:val="left" w:pos="2952"/>
              </w:tabs>
            </w:pPr>
            <w:r w:rsidRPr="00797701">
              <w:t>(mm):</w:t>
            </w:r>
          </w:p>
        </w:tc>
      </w:tr>
      <w:tr w:rsidR="00D442D6" w:rsidRPr="00307104" w14:paraId="6E23AD3E" w14:textId="77777777" w:rsidTr="00EC6CBF">
        <w:tc>
          <w:tcPr>
            <w:tcW w:w="2713" w:type="dxa"/>
          </w:tcPr>
          <w:p w14:paraId="5A074D42" w14:textId="3D6808AD" w:rsidR="00D442D6" w:rsidRPr="00307104" w:rsidRDefault="00D442D6" w:rsidP="00D442D6">
            <w:r w:rsidRPr="00D62903">
              <w:t>Findings: (select all that apply)</w:t>
            </w:r>
          </w:p>
        </w:tc>
        <w:tc>
          <w:tcPr>
            <w:tcW w:w="4218" w:type="dxa"/>
          </w:tcPr>
          <w:p w14:paraId="5B21B1E8" w14:textId="77777777" w:rsidR="00D442D6" w:rsidRPr="00D62903" w:rsidRDefault="00D442D6" w:rsidP="00D442D6"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, Findings, Right, No signal"/>
                  <w:statusText w:type="text" w:val="M1, Findings, Right, No signal"/>
                  <w:checkBox>
                    <w:sizeAuto/>
                    <w:default w:val="0"/>
                  </w:checkBox>
                </w:ffData>
              </w:fldChar>
            </w:r>
            <w:r w:rsidRPr="00D62903">
              <w:instrText xml:space="preserve"> FORMCHECKBOX </w:instrText>
            </w:r>
            <w:r w:rsidR="002A2D84">
              <w:fldChar w:fldCharType="separate"/>
            </w:r>
            <w:r w:rsidRPr="00D62903">
              <w:fldChar w:fldCharType="end"/>
            </w:r>
            <w:r w:rsidRPr="00D62903">
              <w:t xml:space="preserve"> No Signal</w:t>
            </w:r>
          </w:p>
          <w:p w14:paraId="36B3020D" w14:textId="77777777" w:rsidR="00D442D6" w:rsidRPr="00D62903" w:rsidRDefault="00D442D6" w:rsidP="00D442D6"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, Findings, Right, Systolic Spike"/>
                  <w:statusText w:type="text" w:val="M1, Findings, Right, Systolic Spike"/>
                  <w:checkBox>
                    <w:sizeAuto/>
                    <w:default w:val="0"/>
                  </w:checkBox>
                </w:ffData>
              </w:fldChar>
            </w:r>
            <w:r w:rsidRPr="00D62903">
              <w:instrText xml:space="preserve"> FORMCHECKBOX </w:instrText>
            </w:r>
            <w:r w:rsidR="002A2D84">
              <w:fldChar w:fldCharType="separate"/>
            </w:r>
            <w:r w:rsidRPr="00D62903">
              <w:fldChar w:fldCharType="end"/>
            </w:r>
            <w:r w:rsidRPr="00D62903">
              <w:t xml:space="preserve"> Systolic Spike</w:t>
            </w:r>
          </w:p>
          <w:p w14:paraId="0C626E5D" w14:textId="77777777" w:rsidR="00D442D6" w:rsidRPr="00D62903" w:rsidRDefault="00D442D6" w:rsidP="00D442D6"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, Findings, Right, Reverse Diastolic Flow"/>
                  <w:statusText w:type="text" w:val="M1, Findings, Right, Reverse Diastolic Flow"/>
                  <w:checkBox>
                    <w:sizeAuto/>
                    <w:default w:val="0"/>
                  </w:checkBox>
                </w:ffData>
              </w:fldChar>
            </w:r>
            <w:r w:rsidRPr="00D62903">
              <w:instrText xml:space="preserve"> FORMCHECKBOX </w:instrText>
            </w:r>
            <w:r w:rsidR="002A2D84">
              <w:fldChar w:fldCharType="separate"/>
            </w:r>
            <w:r w:rsidRPr="00D62903">
              <w:fldChar w:fldCharType="end"/>
            </w:r>
            <w:r w:rsidRPr="00D62903">
              <w:t xml:space="preserve"> Reversed Diastolic Flow</w:t>
            </w:r>
          </w:p>
          <w:p w14:paraId="652BC247" w14:textId="312BCDEF" w:rsidR="00D442D6" w:rsidRPr="00307104" w:rsidRDefault="00D442D6" w:rsidP="00D442D6">
            <w:pPr>
              <w:tabs>
                <w:tab w:val="left" w:pos="2952"/>
              </w:tabs>
            </w:pPr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, Findings, Right, Reduced upstroke/ Pulsatility Index (PI) "/>
                  <w:statusText w:type="text" w:val="M1, Findings, Right, Reduced upstroke/ Pulsatility Index (PI) "/>
                  <w:checkBox>
                    <w:sizeAuto/>
                    <w:default w:val="0"/>
                  </w:checkBox>
                </w:ffData>
              </w:fldChar>
            </w:r>
            <w:r w:rsidRPr="00D62903">
              <w:instrText xml:space="preserve"> FORMCHECKBOX </w:instrText>
            </w:r>
            <w:r w:rsidR="002A2D84">
              <w:fldChar w:fldCharType="separate"/>
            </w:r>
            <w:r w:rsidRPr="00D62903">
              <w:fldChar w:fldCharType="end"/>
            </w:r>
            <w:r w:rsidRPr="00D62903">
              <w:t xml:space="preserve"> Reduced upstroke/ Pulsatility </w:t>
            </w:r>
            <w:r w:rsidR="00EC6CBF">
              <w:t>Index</w:t>
            </w:r>
          </w:p>
        </w:tc>
        <w:tc>
          <w:tcPr>
            <w:tcW w:w="4134" w:type="dxa"/>
          </w:tcPr>
          <w:p w14:paraId="5F20E940" w14:textId="77777777" w:rsidR="00D442D6" w:rsidRPr="00D62903" w:rsidRDefault="00D442D6" w:rsidP="00D442D6"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, Findings, Right, No signal"/>
                  <w:statusText w:type="text" w:val="M1, Findings, Right, No signal"/>
                  <w:checkBox>
                    <w:sizeAuto/>
                    <w:default w:val="0"/>
                  </w:checkBox>
                </w:ffData>
              </w:fldChar>
            </w:r>
            <w:r w:rsidRPr="00D62903">
              <w:instrText xml:space="preserve"> FORMCHECKBOX </w:instrText>
            </w:r>
            <w:r w:rsidR="002A2D84">
              <w:fldChar w:fldCharType="separate"/>
            </w:r>
            <w:r w:rsidRPr="00D62903">
              <w:fldChar w:fldCharType="end"/>
            </w:r>
            <w:r w:rsidRPr="00D62903">
              <w:t xml:space="preserve"> No Signal</w:t>
            </w:r>
          </w:p>
          <w:p w14:paraId="0CA12AEC" w14:textId="77777777" w:rsidR="00D442D6" w:rsidRPr="00D62903" w:rsidRDefault="00D442D6" w:rsidP="00D442D6"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, Findings, Right, Systolic Spike"/>
                  <w:statusText w:type="text" w:val="M1, Findings, Right, Systolic Spike"/>
                  <w:checkBox>
                    <w:sizeAuto/>
                    <w:default w:val="0"/>
                  </w:checkBox>
                </w:ffData>
              </w:fldChar>
            </w:r>
            <w:r w:rsidRPr="00D62903">
              <w:instrText xml:space="preserve"> FORMCHECKBOX </w:instrText>
            </w:r>
            <w:r w:rsidR="002A2D84">
              <w:fldChar w:fldCharType="separate"/>
            </w:r>
            <w:r w:rsidRPr="00D62903">
              <w:fldChar w:fldCharType="end"/>
            </w:r>
            <w:r w:rsidRPr="00D62903">
              <w:t xml:space="preserve"> Systolic Spike</w:t>
            </w:r>
          </w:p>
          <w:p w14:paraId="1DF85E14" w14:textId="77777777" w:rsidR="00D442D6" w:rsidRPr="00D62903" w:rsidRDefault="00D442D6" w:rsidP="00D442D6"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, Findings, Right, Reverse Diastolic Flow"/>
                  <w:statusText w:type="text" w:val="M1, Findings, Right, Reverse Diastolic Flow"/>
                  <w:checkBox>
                    <w:sizeAuto/>
                    <w:default w:val="0"/>
                  </w:checkBox>
                </w:ffData>
              </w:fldChar>
            </w:r>
            <w:r w:rsidRPr="00D62903">
              <w:instrText xml:space="preserve"> FORMCHECKBOX </w:instrText>
            </w:r>
            <w:r w:rsidR="002A2D84">
              <w:fldChar w:fldCharType="separate"/>
            </w:r>
            <w:r w:rsidRPr="00D62903">
              <w:fldChar w:fldCharType="end"/>
            </w:r>
            <w:r w:rsidRPr="00D62903">
              <w:t xml:space="preserve"> Reversed Diastolic Flow</w:t>
            </w:r>
          </w:p>
          <w:p w14:paraId="5AC90DCF" w14:textId="788810EE" w:rsidR="00D442D6" w:rsidRPr="00307104" w:rsidRDefault="00D442D6" w:rsidP="00D442D6">
            <w:pPr>
              <w:tabs>
                <w:tab w:val="left" w:pos="2952"/>
              </w:tabs>
            </w:pPr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, Findings, Right, Reduced upstroke/ Pulsatility Index (PI) "/>
                  <w:statusText w:type="text" w:val="M1, Findings, Right, Reduced upstroke/ Pulsatility Index (PI) "/>
                  <w:checkBox>
                    <w:sizeAuto/>
                    <w:default w:val="0"/>
                  </w:checkBox>
                </w:ffData>
              </w:fldChar>
            </w:r>
            <w:r w:rsidRPr="00D62903">
              <w:instrText xml:space="preserve"> FORMCHECKBOX </w:instrText>
            </w:r>
            <w:r w:rsidR="002A2D84">
              <w:fldChar w:fldCharType="separate"/>
            </w:r>
            <w:r w:rsidRPr="00D62903">
              <w:fldChar w:fldCharType="end"/>
            </w:r>
            <w:r w:rsidRPr="00D62903">
              <w:t xml:space="preserve"> Reduced upstroke/ Pulsatility </w:t>
            </w:r>
            <w:r w:rsidR="00EC6CBF">
              <w:t>Index</w:t>
            </w:r>
          </w:p>
        </w:tc>
      </w:tr>
      <w:tr w:rsidR="00D442D6" w:rsidRPr="00307104" w14:paraId="4081285F" w14:textId="77777777" w:rsidTr="00EC6CBF">
        <w:tc>
          <w:tcPr>
            <w:tcW w:w="2713" w:type="dxa"/>
          </w:tcPr>
          <w:p w14:paraId="15E3F42E" w14:textId="4C68BA6B" w:rsidR="00D442D6" w:rsidRPr="00307104" w:rsidRDefault="00D442D6" w:rsidP="00D442D6">
            <w:r w:rsidRPr="00D62903">
              <w:t>Flow Direction:</w:t>
            </w:r>
          </w:p>
        </w:tc>
        <w:tc>
          <w:tcPr>
            <w:tcW w:w="4218" w:type="dxa"/>
          </w:tcPr>
          <w:p w14:paraId="68C4790E" w14:textId="77777777" w:rsidR="00D442D6" w:rsidRDefault="00D442D6" w:rsidP="00D442D6">
            <w:pPr>
              <w:tabs>
                <w:tab w:val="left" w:pos="2952"/>
              </w:tabs>
            </w:pPr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 Flow Direction, Right, Towards"/>
                  <w:statusText w:type="text" w:val="M1 Flow Direction, Right, Towards"/>
                  <w:checkBox>
                    <w:sizeAuto/>
                    <w:default w:val="0"/>
                  </w:checkBox>
                </w:ffData>
              </w:fldChar>
            </w:r>
            <w:r w:rsidRPr="00D62903">
              <w:instrText xml:space="preserve"> FORMCHECKBOX </w:instrText>
            </w:r>
            <w:r w:rsidR="002A2D84">
              <w:fldChar w:fldCharType="separate"/>
            </w:r>
            <w:r w:rsidRPr="00D62903">
              <w:fldChar w:fldCharType="end"/>
            </w:r>
            <w:r w:rsidRPr="00D62903">
              <w:t xml:space="preserve"> Towards</w:t>
            </w:r>
          </w:p>
          <w:p w14:paraId="651B54FC" w14:textId="5464F44A" w:rsidR="00D442D6" w:rsidRPr="00307104" w:rsidRDefault="00D442D6" w:rsidP="00D442D6">
            <w:pPr>
              <w:tabs>
                <w:tab w:val="left" w:pos="2952"/>
              </w:tabs>
            </w:pPr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 Flow Direction, Right, Away From"/>
                  <w:statusText w:type="text" w:val="M1 Flow Direction, Right, Away From"/>
                  <w:checkBox>
                    <w:sizeAuto/>
                    <w:default w:val="0"/>
                  </w:checkBox>
                </w:ffData>
              </w:fldChar>
            </w:r>
            <w:r w:rsidRPr="00D62903">
              <w:instrText xml:space="preserve"> FORMCHECKBOX </w:instrText>
            </w:r>
            <w:r w:rsidR="002A2D84">
              <w:fldChar w:fldCharType="separate"/>
            </w:r>
            <w:r w:rsidRPr="00D62903">
              <w:fldChar w:fldCharType="end"/>
            </w:r>
            <w:r w:rsidRPr="00D62903">
              <w:t xml:space="preserve"> Away from</w:t>
            </w:r>
          </w:p>
        </w:tc>
        <w:tc>
          <w:tcPr>
            <w:tcW w:w="4134" w:type="dxa"/>
          </w:tcPr>
          <w:p w14:paraId="3FFC8B6E" w14:textId="77777777" w:rsidR="00D442D6" w:rsidRDefault="00D442D6" w:rsidP="00D442D6">
            <w:pPr>
              <w:tabs>
                <w:tab w:val="left" w:pos="2952"/>
              </w:tabs>
            </w:pPr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 Flow Direction, Right, Towards"/>
                  <w:statusText w:type="text" w:val="M1 Flow Direction, Right, Towards"/>
                  <w:checkBox>
                    <w:sizeAuto/>
                    <w:default w:val="0"/>
                  </w:checkBox>
                </w:ffData>
              </w:fldChar>
            </w:r>
            <w:r w:rsidRPr="00D62903">
              <w:instrText xml:space="preserve"> FORMCHECKBOX </w:instrText>
            </w:r>
            <w:r w:rsidR="002A2D84">
              <w:fldChar w:fldCharType="separate"/>
            </w:r>
            <w:r w:rsidRPr="00D62903">
              <w:fldChar w:fldCharType="end"/>
            </w:r>
            <w:r w:rsidRPr="00D62903">
              <w:t xml:space="preserve"> Towards</w:t>
            </w:r>
          </w:p>
          <w:p w14:paraId="6498444D" w14:textId="567DDEEA" w:rsidR="00D442D6" w:rsidRPr="00307104" w:rsidRDefault="00D442D6" w:rsidP="00D442D6">
            <w:pPr>
              <w:tabs>
                <w:tab w:val="left" w:pos="2952"/>
              </w:tabs>
            </w:pPr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 Flow Direction, Right, Away From"/>
                  <w:statusText w:type="text" w:val="M1 Flow Direction, Right, Away From"/>
                  <w:checkBox>
                    <w:sizeAuto/>
                    <w:default w:val="0"/>
                  </w:checkBox>
                </w:ffData>
              </w:fldChar>
            </w:r>
            <w:r w:rsidRPr="00D62903">
              <w:instrText xml:space="preserve"> FORMCHECKBOX </w:instrText>
            </w:r>
            <w:r w:rsidR="002A2D84">
              <w:fldChar w:fldCharType="separate"/>
            </w:r>
            <w:r w:rsidRPr="00D62903">
              <w:fldChar w:fldCharType="end"/>
            </w:r>
            <w:r w:rsidRPr="00D62903">
              <w:t xml:space="preserve"> Away from</w:t>
            </w:r>
          </w:p>
        </w:tc>
      </w:tr>
    </w:tbl>
    <w:p w14:paraId="64F717DC" w14:textId="77777777" w:rsidR="00CD3787" w:rsidRDefault="00CD3787" w:rsidP="00CD3787">
      <w:pPr>
        <w:pStyle w:val="ListParagraph"/>
      </w:pPr>
    </w:p>
    <w:p w14:paraId="2DFB1565" w14:textId="765B34B3" w:rsidR="00060720" w:rsidRDefault="00060720" w:rsidP="00F57C00">
      <w:pPr>
        <w:pStyle w:val="ListParagraph"/>
        <w:numPr>
          <w:ilvl w:val="0"/>
          <w:numId w:val="15"/>
        </w:numPr>
      </w:pPr>
      <w:r>
        <w:t>Vertebral</w:t>
      </w:r>
    </w:p>
    <w:p w14:paraId="2401B8CE" w14:textId="77777777" w:rsidR="00CD3787" w:rsidRPr="00307104" w:rsidRDefault="00CD3787" w:rsidP="00CD3787">
      <w:pPr>
        <w:pStyle w:val="ListParagraph"/>
      </w:pPr>
    </w:p>
    <w:p w14:paraId="14709B4A" w14:textId="3F9FFCD9" w:rsidR="00060720" w:rsidRPr="00307104" w:rsidRDefault="00060720" w:rsidP="00060720">
      <w:pPr>
        <w:pStyle w:val="Caption"/>
        <w:keepNext/>
      </w:pPr>
      <w:r>
        <w:t>7</w:t>
      </w:r>
      <w:r w:rsidRPr="00307104">
        <w:t xml:space="preserve">: </w:t>
      </w:r>
      <w:r>
        <w:t xml:space="preserve">Vertebral </w:t>
      </w:r>
      <w:r w:rsidRPr="00307104">
        <w:t>Vessels Table</w:t>
      </w: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2713"/>
        <w:gridCol w:w="4218"/>
        <w:gridCol w:w="4134"/>
      </w:tblGrid>
      <w:tr w:rsidR="00060720" w:rsidRPr="00307104" w14:paraId="025193EA" w14:textId="77777777" w:rsidTr="008F22AC">
        <w:trPr>
          <w:cantSplit/>
          <w:tblHeader/>
        </w:trPr>
        <w:tc>
          <w:tcPr>
            <w:tcW w:w="2713" w:type="dxa"/>
            <w:vAlign w:val="center"/>
          </w:tcPr>
          <w:p w14:paraId="3F0216F6" w14:textId="77777777" w:rsidR="00060720" w:rsidRPr="00307104" w:rsidRDefault="00060720" w:rsidP="008F22AC">
            <w:pPr>
              <w:jc w:val="center"/>
            </w:pPr>
            <w:r w:rsidRPr="00307104">
              <w:t>Side</w:t>
            </w:r>
          </w:p>
        </w:tc>
        <w:tc>
          <w:tcPr>
            <w:tcW w:w="4218" w:type="dxa"/>
            <w:vAlign w:val="center"/>
          </w:tcPr>
          <w:p w14:paraId="4E37B43B" w14:textId="77777777" w:rsidR="00060720" w:rsidRPr="00307104" w:rsidRDefault="00060720" w:rsidP="008F22AC">
            <w:pPr>
              <w:jc w:val="center"/>
            </w:pPr>
            <w:r w:rsidRPr="00307104">
              <w:t>Right</w:t>
            </w:r>
          </w:p>
        </w:tc>
        <w:tc>
          <w:tcPr>
            <w:tcW w:w="4134" w:type="dxa"/>
            <w:vAlign w:val="center"/>
          </w:tcPr>
          <w:p w14:paraId="4A0A259B" w14:textId="77777777" w:rsidR="00060720" w:rsidRPr="00307104" w:rsidRDefault="00060720" w:rsidP="008F22AC">
            <w:pPr>
              <w:jc w:val="center"/>
            </w:pPr>
            <w:r w:rsidRPr="00307104">
              <w:t>Left</w:t>
            </w:r>
          </w:p>
        </w:tc>
      </w:tr>
      <w:tr w:rsidR="00060720" w:rsidRPr="00307104" w14:paraId="21FF83A5" w14:textId="77777777" w:rsidTr="008F22AC">
        <w:tc>
          <w:tcPr>
            <w:tcW w:w="2713" w:type="dxa"/>
          </w:tcPr>
          <w:p w14:paraId="0EA41B01" w14:textId="77777777" w:rsidR="00060720" w:rsidRPr="00307104" w:rsidRDefault="00060720" w:rsidP="008F22AC">
            <w:r w:rsidRPr="00307104">
              <w:t>B</w:t>
            </w:r>
            <w:r>
              <w:t>-</w:t>
            </w:r>
            <w:r w:rsidRPr="00307104">
              <w:t>mode</w:t>
            </w:r>
          </w:p>
        </w:tc>
        <w:tc>
          <w:tcPr>
            <w:tcW w:w="4218" w:type="dxa"/>
          </w:tcPr>
          <w:p w14:paraId="48ACA22C" w14:textId="77777777" w:rsidR="00060720" w:rsidRPr="00307104" w:rsidRDefault="00060720" w:rsidP="008F22AC">
            <w:r w:rsidRPr="0030710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Normal"/>
                  <w:statusText w:type="text" w:val="Normal"/>
                  <w:checkBox>
                    <w:sizeAuto/>
                    <w:default w:val="0"/>
                  </w:checkBox>
                </w:ffData>
              </w:fldChar>
            </w:r>
            <w:r w:rsidRPr="00307104">
              <w:rPr>
                <w:b/>
              </w:rPr>
              <w:instrText xml:space="preserve"> FORMCHECKBOX </w:instrText>
            </w:r>
            <w:r w:rsidR="002A2D84">
              <w:rPr>
                <w:b/>
              </w:rPr>
            </w:r>
            <w:r w:rsidR="002A2D84">
              <w:rPr>
                <w:b/>
              </w:rPr>
              <w:fldChar w:fldCharType="separate"/>
            </w:r>
            <w:r w:rsidRPr="00307104">
              <w:rPr>
                <w:b/>
              </w:rPr>
              <w:fldChar w:fldCharType="end"/>
            </w:r>
            <w:r w:rsidRPr="00307104">
              <w:t>Normal</w:t>
            </w:r>
          </w:p>
          <w:p w14:paraId="21D6544B" w14:textId="77777777" w:rsidR="00060720" w:rsidRPr="00307104" w:rsidRDefault="00060720" w:rsidP="008F22AC">
            <w:r w:rsidRPr="0030710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Stenosis"/>
                  <w:statusText w:type="text" w:val="Stenosis"/>
                  <w:checkBox>
                    <w:sizeAuto/>
                    <w:default w:val="0"/>
                  </w:checkBox>
                </w:ffData>
              </w:fldChar>
            </w:r>
            <w:r w:rsidRPr="00307104">
              <w:rPr>
                <w:b/>
              </w:rPr>
              <w:instrText xml:space="preserve"> FORMCHECKBOX </w:instrText>
            </w:r>
            <w:r w:rsidR="002A2D84">
              <w:rPr>
                <w:b/>
              </w:rPr>
            </w:r>
            <w:r w:rsidR="002A2D84">
              <w:rPr>
                <w:b/>
              </w:rPr>
              <w:fldChar w:fldCharType="separate"/>
            </w:r>
            <w:r w:rsidRPr="00307104">
              <w:rPr>
                <w:b/>
              </w:rPr>
              <w:fldChar w:fldCharType="end"/>
            </w:r>
            <w:r w:rsidRPr="00307104">
              <w:t>Stenosis</w:t>
            </w:r>
          </w:p>
          <w:p w14:paraId="366C80B6" w14:textId="77777777" w:rsidR="00060720" w:rsidRPr="00307104" w:rsidRDefault="00060720" w:rsidP="008F22AC">
            <w:r w:rsidRPr="0030710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Occlusion"/>
                  <w:statusText w:type="text" w:val="Occlusion"/>
                  <w:checkBox>
                    <w:sizeAuto/>
                    <w:default w:val="0"/>
                  </w:checkBox>
                </w:ffData>
              </w:fldChar>
            </w:r>
            <w:r w:rsidRPr="00307104">
              <w:rPr>
                <w:b/>
              </w:rPr>
              <w:instrText xml:space="preserve"> FORMCHECKBOX </w:instrText>
            </w:r>
            <w:r w:rsidR="002A2D84">
              <w:rPr>
                <w:b/>
              </w:rPr>
            </w:r>
            <w:r w:rsidR="002A2D84">
              <w:rPr>
                <w:b/>
              </w:rPr>
              <w:fldChar w:fldCharType="separate"/>
            </w:r>
            <w:r w:rsidRPr="00307104">
              <w:rPr>
                <w:b/>
              </w:rPr>
              <w:fldChar w:fldCharType="end"/>
            </w:r>
            <w:r w:rsidRPr="00307104">
              <w:t>Occlusion</w:t>
            </w:r>
          </w:p>
        </w:tc>
        <w:tc>
          <w:tcPr>
            <w:tcW w:w="4134" w:type="dxa"/>
          </w:tcPr>
          <w:p w14:paraId="7B929A2F" w14:textId="77777777" w:rsidR="00060720" w:rsidRPr="00307104" w:rsidRDefault="00060720" w:rsidP="008F22AC">
            <w:r w:rsidRPr="0030710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Normal"/>
                  <w:statusText w:type="text" w:val="Normal"/>
                  <w:checkBox>
                    <w:sizeAuto/>
                    <w:default w:val="0"/>
                  </w:checkBox>
                </w:ffData>
              </w:fldChar>
            </w:r>
            <w:r w:rsidRPr="00307104">
              <w:rPr>
                <w:b/>
              </w:rPr>
              <w:instrText xml:space="preserve"> FORMCHECKBOX </w:instrText>
            </w:r>
            <w:r w:rsidR="002A2D84">
              <w:rPr>
                <w:b/>
              </w:rPr>
            </w:r>
            <w:r w:rsidR="002A2D84">
              <w:rPr>
                <w:b/>
              </w:rPr>
              <w:fldChar w:fldCharType="separate"/>
            </w:r>
            <w:r w:rsidRPr="00307104">
              <w:rPr>
                <w:b/>
              </w:rPr>
              <w:fldChar w:fldCharType="end"/>
            </w:r>
            <w:r w:rsidRPr="00307104">
              <w:t>Normal</w:t>
            </w:r>
          </w:p>
          <w:p w14:paraId="4231F5A2" w14:textId="77777777" w:rsidR="00060720" w:rsidRPr="00307104" w:rsidRDefault="00060720" w:rsidP="008F22AC">
            <w:r w:rsidRPr="0030710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Stenosis"/>
                  <w:statusText w:type="text" w:val="Stenosis"/>
                  <w:checkBox>
                    <w:sizeAuto/>
                    <w:default w:val="0"/>
                  </w:checkBox>
                </w:ffData>
              </w:fldChar>
            </w:r>
            <w:r w:rsidRPr="00307104">
              <w:rPr>
                <w:b/>
              </w:rPr>
              <w:instrText xml:space="preserve"> FORMCHECKBOX </w:instrText>
            </w:r>
            <w:r w:rsidR="002A2D84">
              <w:rPr>
                <w:b/>
              </w:rPr>
            </w:r>
            <w:r w:rsidR="002A2D84">
              <w:rPr>
                <w:b/>
              </w:rPr>
              <w:fldChar w:fldCharType="separate"/>
            </w:r>
            <w:r w:rsidRPr="00307104">
              <w:rPr>
                <w:b/>
              </w:rPr>
              <w:fldChar w:fldCharType="end"/>
            </w:r>
            <w:r w:rsidRPr="00307104">
              <w:t>Stenosis</w:t>
            </w:r>
          </w:p>
          <w:p w14:paraId="11A92BBC" w14:textId="77777777" w:rsidR="00060720" w:rsidRPr="00307104" w:rsidRDefault="00060720" w:rsidP="008F22AC">
            <w:r w:rsidRPr="0030710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Occlusion"/>
                  <w:statusText w:type="text" w:val="Occlusion"/>
                  <w:checkBox>
                    <w:sizeAuto/>
                    <w:default w:val="0"/>
                  </w:checkBox>
                </w:ffData>
              </w:fldChar>
            </w:r>
            <w:r w:rsidRPr="00307104">
              <w:rPr>
                <w:b/>
              </w:rPr>
              <w:instrText xml:space="preserve"> FORMCHECKBOX </w:instrText>
            </w:r>
            <w:r w:rsidR="002A2D84">
              <w:rPr>
                <w:b/>
              </w:rPr>
            </w:r>
            <w:r w:rsidR="002A2D84">
              <w:rPr>
                <w:b/>
              </w:rPr>
              <w:fldChar w:fldCharType="separate"/>
            </w:r>
            <w:r w:rsidRPr="00307104">
              <w:rPr>
                <w:b/>
              </w:rPr>
              <w:fldChar w:fldCharType="end"/>
            </w:r>
            <w:r w:rsidRPr="00307104">
              <w:t>Occlusion</w:t>
            </w:r>
          </w:p>
        </w:tc>
      </w:tr>
      <w:tr w:rsidR="00060720" w:rsidRPr="00307104" w14:paraId="79EA139E" w14:textId="77777777" w:rsidTr="008F22AC">
        <w:tc>
          <w:tcPr>
            <w:tcW w:w="2713" w:type="dxa"/>
          </w:tcPr>
          <w:p w14:paraId="626A1B32" w14:textId="77777777" w:rsidR="00060720" w:rsidRPr="00307104" w:rsidRDefault="00060720" w:rsidP="008F22AC">
            <w:r w:rsidRPr="00307104">
              <w:t>Color flow</w:t>
            </w:r>
          </w:p>
        </w:tc>
        <w:tc>
          <w:tcPr>
            <w:tcW w:w="4218" w:type="dxa"/>
          </w:tcPr>
          <w:p w14:paraId="1BA2273B" w14:textId="77777777" w:rsidR="00060720" w:rsidRPr="00307104" w:rsidRDefault="00060720" w:rsidP="008F22AC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Pr="00307104">
              <w:t>Yes</w:t>
            </w:r>
          </w:p>
          <w:p w14:paraId="36C7C2A6" w14:textId="77777777" w:rsidR="00060720" w:rsidRPr="00307104" w:rsidRDefault="00060720" w:rsidP="008F22AC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Pr="00307104">
              <w:t>No</w:t>
            </w:r>
          </w:p>
        </w:tc>
        <w:tc>
          <w:tcPr>
            <w:tcW w:w="4134" w:type="dxa"/>
          </w:tcPr>
          <w:p w14:paraId="28832755" w14:textId="77777777" w:rsidR="00060720" w:rsidRPr="00307104" w:rsidRDefault="00060720" w:rsidP="008F22AC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Pr="00307104">
              <w:t>Yes</w:t>
            </w:r>
          </w:p>
          <w:p w14:paraId="4A88B73A" w14:textId="77777777" w:rsidR="00060720" w:rsidRPr="00307104" w:rsidRDefault="00060720" w:rsidP="008F22AC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Pr="00307104">
              <w:t>No</w:t>
            </w:r>
          </w:p>
        </w:tc>
      </w:tr>
      <w:tr w:rsidR="00060720" w:rsidRPr="00307104" w14:paraId="4D7A95D6" w14:textId="77777777" w:rsidTr="008F22AC">
        <w:tc>
          <w:tcPr>
            <w:tcW w:w="2713" w:type="dxa"/>
          </w:tcPr>
          <w:p w14:paraId="23FF95A7" w14:textId="77777777" w:rsidR="00060720" w:rsidRPr="00307104" w:rsidRDefault="00060720" w:rsidP="008F22AC">
            <w:r w:rsidRPr="00307104">
              <w:t>Spectrum</w:t>
            </w:r>
          </w:p>
        </w:tc>
        <w:tc>
          <w:tcPr>
            <w:tcW w:w="4218" w:type="dxa"/>
          </w:tcPr>
          <w:p w14:paraId="1F1CE7E2" w14:textId="77777777" w:rsidR="00060720" w:rsidRPr="00307104" w:rsidRDefault="00060720" w:rsidP="008F22AC">
            <w:r w:rsidRPr="00307104">
              <w:t>Depth (mm):</w:t>
            </w:r>
          </w:p>
          <w:p w14:paraId="32F89621" w14:textId="77777777" w:rsidR="00060720" w:rsidRPr="00307104" w:rsidRDefault="00060720" w:rsidP="008F22AC">
            <w:pPr>
              <w:tabs>
                <w:tab w:val="left" w:pos="2937"/>
              </w:tabs>
            </w:pPr>
            <w:r w:rsidRPr="00307104">
              <w:t>Angle correction:</w:t>
            </w:r>
          </w:p>
          <w:p w14:paraId="05A43F57" w14:textId="77777777" w:rsidR="00060720" w:rsidRPr="00307104" w:rsidRDefault="00060720" w:rsidP="008F22AC">
            <w:pPr>
              <w:tabs>
                <w:tab w:val="left" w:pos="2937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Pr="00307104">
              <w:t>Yes</w:t>
            </w:r>
          </w:p>
          <w:p w14:paraId="091EADCC" w14:textId="77777777" w:rsidR="00060720" w:rsidRPr="00307104" w:rsidRDefault="00060720" w:rsidP="008F22AC">
            <w:pPr>
              <w:tabs>
                <w:tab w:val="left" w:pos="2937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Pr="00307104">
              <w:t>No</w:t>
            </w:r>
          </w:p>
          <w:p w14:paraId="78FE1FA2" w14:textId="77777777" w:rsidR="00060720" w:rsidRPr="00307104" w:rsidRDefault="00060720" w:rsidP="008F22AC">
            <w:r w:rsidRPr="00307104">
              <w:t>Peak velocity (cm/sec):</w:t>
            </w:r>
          </w:p>
          <w:p w14:paraId="4810705A" w14:textId="77777777" w:rsidR="00060720" w:rsidRPr="00307104" w:rsidRDefault="00060720" w:rsidP="008F22AC">
            <w:r w:rsidRPr="00307104">
              <w:t>Mean velocity (cm/sec):</w:t>
            </w:r>
          </w:p>
          <w:p w14:paraId="39B3191E" w14:textId="77777777" w:rsidR="00060720" w:rsidRPr="00307104" w:rsidRDefault="00060720" w:rsidP="008F22AC">
            <w:pPr>
              <w:tabs>
                <w:tab w:val="left" w:pos="2952"/>
              </w:tabs>
            </w:pPr>
            <w:r w:rsidRPr="00307104">
              <w:t>Direction to Probe:</w:t>
            </w:r>
          </w:p>
          <w:p w14:paraId="26D7675F" w14:textId="77777777" w:rsidR="00060720" w:rsidRPr="00307104" w:rsidRDefault="00060720" w:rsidP="008F22AC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Towards"/>
                  <w:statusText w:type="text" w:val="Towards"/>
                  <w:checkBox>
                    <w:sizeAuto/>
                    <w:default w:val="0"/>
                  </w:checkBox>
                </w:ffData>
              </w:fldChar>
            </w:r>
            <w:r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Pr="00307104">
              <w:t>Towards</w:t>
            </w:r>
          </w:p>
          <w:p w14:paraId="30A56853" w14:textId="77777777" w:rsidR="00060720" w:rsidRPr="00307104" w:rsidRDefault="00060720" w:rsidP="008F22AC">
            <w:pPr>
              <w:tabs>
                <w:tab w:val="left" w:pos="2952"/>
              </w:tabs>
            </w:pPr>
            <w:r w:rsidRPr="00307104"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Away from"/>
                  <w:statusText w:type="text" w:val="Away from"/>
                  <w:checkBox>
                    <w:sizeAuto/>
                    <w:default w:val="0"/>
                  </w:checkBox>
                </w:ffData>
              </w:fldChar>
            </w:r>
            <w:r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Pr="00307104">
              <w:t>Away from</w:t>
            </w:r>
          </w:p>
          <w:p w14:paraId="54A01690" w14:textId="77777777" w:rsidR="00060720" w:rsidRPr="00307104" w:rsidRDefault="00060720" w:rsidP="008F22AC">
            <w:pPr>
              <w:tabs>
                <w:tab w:val="left" w:pos="2052"/>
              </w:tabs>
            </w:pPr>
            <w:r w:rsidRPr="00307104">
              <w:t>Asymmetry index:</w:t>
            </w:r>
          </w:p>
          <w:p w14:paraId="1C8E670F" w14:textId="77777777" w:rsidR="00060720" w:rsidRPr="00307104" w:rsidRDefault="00060720" w:rsidP="008F22AC">
            <w:r w:rsidRPr="00307104">
              <w:t>End diastolic ratio:</w:t>
            </w:r>
          </w:p>
          <w:p w14:paraId="1E146EA3" w14:textId="77777777" w:rsidR="00060720" w:rsidRPr="00307104" w:rsidRDefault="00060720" w:rsidP="008F22AC">
            <w:r w:rsidRPr="00307104">
              <w:t>COGIF score:</w:t>
            </w:r>
          </w:p>
          <w:p w14:paraId="10E521EF" w14:textId="77777777" w:rsidR="00060720" w:rsidRPr="00307104" w:rsidRDefault="00060720" w:rsidP="008F22AC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 flow"/>
                  <w:statusText w:type="text" w:val="No flow"/>
                  <w:checkBox>
                    <w:sizeAuto/>
                    <w:default w:val="0"/>
                  </w:checkBox>
                </w:ffData>
              </w:fldChar>
            </w:r>
            <w:r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Pr="00307104">
              <w:t>No flow</w:t>
            </w:r>
          </w:p>
          <w:p w14:paraId="41538293" w14:textId="77777777" w:rsidR="00060720" w:rsidRPr="00307104" w:rsidRDefault="00060720" w:rsidP="008F22AC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Low flow/No diastolic flow"/>
                  <w:statusText w:type="text" w:val="Low flow/No diastolic flow"/>
                  <w:checkBox>
                    <w:sizeAuto/>
                    <w:default w:val="0"/>
                  </w:checkBox>
                </w:ffData>
              </w:fldChar>
            </w:r>
            <w:r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Pr="00307104">
              <w:t>Low flow/No diastolic flow</w:t>
            </w:r>
          </w:p>
          <w:p w14:paraId="3BC51672" w14:textId="77777777" w:rsidR="00060720" w:rsidRPr="00307104" w:rsidRDefault="00060720" w:rsidP="008F22AC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Low flow/diastolic flow"/>
                  <w:statusText w:type="text" w:val="Low flow/diastolic flow"/>
                  <w:checkBox>
                    <w:sizeAuto/>
                    <w:default w:val="0"/>
                  </w:checkBox>
                </w:ffData>
              </w:fldChar>
            </w:r>
            <w:r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Pr="00307104">
              <w:t>Low flow/diastolic flow</w:t>
            </w:r>
          </w:p>
          <w:p w14:paraId="12FAF37A" w14:textId="77777777" w:rsidR="00060720" w:rsidRPr="00307104" w:rsidRDefault="00060720" w:rsidP="008F22AC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Established perfusion"/>
                  <w:statusText w:type="text" w:val="Established perfusion"/>
                  <w:checkBox>
                    <w:sizeAuto/>
                    <w:default w:val="0"/>
                  </w:checkBox>
                </w:ffData>
              </w:fldChar>
            </w:r>
            <w:r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Pr="00307104">
              <w:t>Established perfusion</w:t>
            </w:r>
          </w:p>
          <w:p w14:paraId="405B3D8D" w14:textId="77777777" w:rsidR="00060720" w:rsidRPr="00307104" w:rsidRDefault="00060720" w:rsidP="008F22AC">
            <w:pPr>
              <w:tabs>
                <w:tab w:val="left" w:pos="2952"/>
              </w:tabs>
            </w:pPr>
            <w:r w:rsidRPr="00307104">
              <w:t>COGIF Follow-up:</w:t>
            </w:r>
          </w:p>
          <w:p w14:paraId="075526D6" w14:textId="77777777" w:rsidR="00060720" w:rsidRPr="00307104" w:rsidRDefault="00060720" w:rsidP="008F22AC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Pr="00307104">
              <w:t>Yes</w:t>
            </w:r>
          </w:p>
          <w:p w14:paraId="68BFA6B2" w14:textId="77777777" w:rsidR="00060720" w:rsidRPr="00307104" w:rsidRDefault="00060720" w:rsidP="008F22AC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Pr="00307104">
              <w:t>No</w:t>
            </w:r>
          </w:p>
          <w:p w14:paraId="1B6AFB65" w14:textId="77777777" w:rsidR="00060720" w:rsidRPr="00307104" w:rsidRDefault="00060720" w:rsidP="008F22AC">
            <w:pPr>
              <w:tabs>
                <w:tab w:val="left" w:pos="612"/>
              </w:tabs>
            </w:pPr>
            <w:r w:rsidRPr="00307104">
              <w:t>If yes, Date (M M/D D/Y Y Y Y):</w:t>
            </w:r>
          </w:p>
          <w:p w14:paraId="723B076A" w14:textId="77777777" w:rsidR="00060720" w:rsidRPr="00307104" w:rsidRDefault="00060720" w:rsidP="008F22AC">
            <w:pPr>
              <w:tabs>
                <w:tab w:val="left" w:pos="612"/>
              </w:tabs>
            </w:pPr>
            <w:r w:rsidRPr="00307104">
              <w:t>(HH:MM, 24 hr clock):</w:t>
            </w:r>
          </w:p>
        </w:tc>
        <w:tc>
          <w:tcPr>
            <w:tcW w:w="4134" w:type="dxa"/>
          </w:tcPr>
          <w:p w14:paraId="5D985069" w14:textId="77777777" w:rsidR="00060720" w:rsidRPr="00307104" w:rsidRDefault="00060720" w:rsidP="008F22AC">
            <w:r w:rsidRPr="00307104">
              <w:lastRenderedPageBreak/>
              <w:t>Depth (mm):</w:t>
            </w:r>
          </w:p>
          <w:p w14:paraId="3751C35B" w14:textId="77777777" w:rsidR="00060720" w:rsidRPr="00307104" w:rsidRDefault="00060720" w:rsidP="008F22AC">
            <w:pPr>
              <w:tabs>
                <w:tab w:val="left" w:pos="2937"/>
              </w:tabs>
            </w:pPr>
            <w:r w:rsidRPr="00307104">
              <w:t>Angle correction:</w:t>
            </w:r>
          </w:p>
          <w:p w14:paraId="56C05386" w14:textId="77777777" w:rsidR="00060720" w:rsidRPr="00307104" w:rsidRDefault="00060720" w:rsidP="008F22AC">
            <w:pPr>
              <w:tabs>
                <w:tab w:val="left" w:pos="2937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Pr="00307104">
              <w:t>Yes</w:t>
            </w:r>
          </w:p>
          <w:p w14:paraId="2B5110E0" w14:textId="77777777" w:rsidR="00060720" w:rsidRPr="00307104" w:rsidRDefault="00060720" w:rsidP="008F22AC">
            <w:pPr>
              <w:tabs>
                <w:tab w:val="left" w:pos="2937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Pr="00307104">
              <w:t>No</w:t>
            </w:r>
          </w:p>
          <w:p w14:paraId="60012901" w14:textId="77777777" w:rsidR="00060720" w:rsidRPr="00307104" w:rsidRDefault="00060720" w:rsidP="008F22AC">
            <w:r w:rsidRPr="00307104">
              <w:t>Peak velocity (cm/sec):</w:t>
            </w:r>
          </w:p>
          <w:p w14:paraId="278EFE15" w14:textId="77777777" w:rsidR="00060720" w:rsidRPr="00307104" w:rsidRDefault="00060720" w:rsidP="008F22AC">
            <w:r w:rsidRPr="00307104">
              <w:t>Mean velocity (cm/sec):</w:t>
            </w:r>
          </w:p>
          <w:p w14:paraId="33B622A1" w14:textId="77777777" w:rsidR="00060720" w:rsidRPr="00307104" w:rsidRDefault="00060720" w:rsidP="008F22AC">
            <w:pPr>
              <w:tabs>
                <w:tab w:val="left" w:pos="2952"/>
              </w:tabs>
            </w:pPr>
            <w:r w:rsidRPr="00307104">
              <w:t>Direction to Probe:</w:t>
            </w:r>
          </w:p>
          <w:p w14:paraId="6D5B3A66" w14:textId="77777777" w:rsidR="00060720" w:rsidRPr="00307104" w:rsidRDefault="00060720" w:rsidP="008F22AC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Towards"/>
                  <w:statusText w:type="text" w:val="Towards"/>
                  <w:checkBox>
                    <w:sizeAuto/>
                    <w:default w:val="0"/>
                  </w:checkBox>
                </w:ffData>
              </w:fldChar>
            </w:r>
            <w:r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Pr="00307104">
              <w:t>Towards</w:t>
            </w:r>
          </w:p>
          <w:p w14:paraId="5FDC58EF" w14:textId="77777777" w:rsidR="00060720" w:rsidRPr="00307104" w:rsidRDefault="00060720" w:rsidP="008F22AC">
            <w:pPr>
              <w:tabs>
                <w:tab w:val="left" w:pos="2952"/>
              </w:tabs>
            </w:pPr>
            <w:r w:rsidRPr="00307104">
              <w:lastRenderedPageBreak/>
              <w:fldChar w:fldCharType="begin">
                <w:ffData>
                  <w:name w:val=""/>
                  <w:enabled/>
                  <w:calcOnExit w:val="0"/>
                  <w:helpText w:type="text" w:val="Away from"/>
                  <w:statusText w:type="text" w:val="Away from"/>
                  <w:checkBox>
                    <w:sizeAuto/>
                    <w:default w:val="0"/>
                  </w:checkBox>
                </w:ffData>
              </w:fldChar>
            </w:r>
            <w:r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Pr="00307104">
              <w:t>Away from</w:t>
            </w:r>
          </w:p>
          <w:p w14:paraId="234CA8A9" w14:textId="77777777" w:rsidR="00060720" w:rsidRPr="00307104" w:rsidRDefault="00060720" w:rsidP="008F22AC">
            <w:pPr>
              <w:tabs>
                <w:tab w:val="left" w:pos="2052"/>
              </w:tabs>
            </w:pPr>
            <w:r w:rsidRPr="00307104">
              <w:t>Asymmetry index:</w:t>
            </w:r>
          </w:p>
          <w:p w14:paraId="4EEF1B15" w14:textId="77777777" w:rsidR="00060720" w:rsidRPr="00307104" w:rsidRDefault="00060720" w:rsidP="008F22AC">
            <w:r w:rsidRPr="00307104">
              <w:t>End diastolic ratio:</w:t>
            </w:r>
          </w:p>
          <w:p w14:paraId="45EEDD9A" w14:textId="77777777" w:rsidR="00060720" w:rsidRPr="00307104" w:rsidRDefault="00060720" w:rsidP="008F22AC">
            <w:r w:rsidRPr="00307104">
              <w:t>COGIF score:</w:t>
            </w:r>
          </w:p>
          <w:p w14:paraId="77B84924" w14:textId="77777777" w:rsidR="00060720" w:rsidRPr="00307104" w:rsidRDefault="00060720" w:rsidP="008F22AC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 flow"/>
                  <w:statusText w:type="text" w:val="No flow"/>
                  <w:checkBox>
                    <w:sizeAuto/>
                    <w:default w:val="0"/>
                  </w:checkBox>
                </w:ffData>
              </w:fldChar>
            </w:r>
            <w:r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Pr="00307104">
              <w:t>No flow</w:t>
            </w:r>
          </w:p>
          <w:p w14:paraId="73DACF01" w14:textId="77777777" w:rsidR="00060720" w:rsidRPr="00307104" w:rsidRDefault="00060720" w:rsidP="008F22AC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Low flow/No diastolic flow"/>
                  <w:statusText w:type="text" w:val="Low flow/No diastolic flow"/>
                  <w:checkBox>
                    <w:sizeAuto/>
                    <w:default w:val="0"/>
                  </w:checkBox>
                </w:ffData>
              </w:fldChar>
            </w:r>
            <w:r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Pr="00307104">
              <w:t>Low flow/No diastolic flow</w:t>
            </w:r>
          </w:p>
          <w:p w14:paraId="2C444CFB" w14:textId="77777777" w:rsidR="00060720" w:rsidRPr="00307104" w:rsidRDefault="00060720" w:rsidP="008F22AC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Low flow/diastolic flow"/>
                  <w:statusText w:type="text" w:val="Low flow/diastolic flow"/>
                  <w:checkBox>
                    <w:sizeAuto/>
                    <w:default w:val="0"/>
                  </w:checkBox>
                </w:ffData>
              </w:fldChar>
            </w:r>
            <w:r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Pr="00307104">
              <w:t>Low flow/diastolic flow</w:t>
            </w:r>
          </w:p>
          <w:p w14:paraId="5349F726" w14:textId="77777777" w:rsidR="00060720" w:rsidRPr="00307104" w:rsidRDefault="00060720" w:rsidP="008F22AC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Established perfusion"/>
                  <w:statusText w:type="text" w:val="Established perfusion"/>
                  <w:checkBox>
                    <w:sizeAuto/>
                    <w:default w:val="0"/>
                  </w:checkBox>
                </w:ffData>
              </w:fldChar>
            </w:r>
            <w:r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Pr="00307104">
              <w:t>Established perfusion</w:t>
            </w:r>
          </w:p>
          <w:p w14:paraId="579B4EF6" w14:textId="77777777" w:rsidR="00060720" w:rsidRPr="00307104" w:rsidRDefault="00060720" w:rsidP="008F22AC">
            <w:pPr>
              <w:tabs>
                <w:tab w:val="left" w:pos="2952"/>
              </w:tabs>
            </w:pPr>
            <w:r w:rsidRPr="00307104">
              <w:t>COGIF Follow-up:</w:t>
            </w:r>
          </w:p>
          <w:p w14:paraId="7C310B41" w14:textId="77777777" w:rsidR="00060720" w:rsidRPr="00307104" w:rsidRDefault="00060720" w:rsidP="008F22AC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Pr="00307104">
              <w:t>Yes</w:t>
            </w:r>
          </w:p>
          <w:p w14:paraId="0089BF4B" w14:textId="77777777" w:rsidR="00060720" w:rsidRPr="00307104" w:rsidRDefault="00060720" w:rsidP="008F22AC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Pr="00307104">
              <w:t>No</w:t>
            </w:r>
          </w:p>
          <w:p w14:paraId="3F7C4B55" w14:textId="77777777" w:rsidR="00060720" w:rsidRPr="00307104" w:rsidRDefault="00060720" w:rsidP="008F22AC">
            <w:pPr>
              <w:tabs>
                <w:tab w:val="left" w:pos="612"/>
              </w:tabs>
            </w:pPr>
            <w:r w:rsidRPr="00307104">
              <w:t>If yes, Date (M M/D D/Y Y Y Y):</w:t>
            </w:r>
          </w:p>
          <w:p w14:paraId="1E62C05E" w14:textId="77777777" w:rsidR="00060720" w:rsidRPr="00307104" w:rsidRDefault="00060720" w:rsidP="008F22AC">
            <w:pPr>
              <w:tabs>
                <w:tab w:val="left" w:pos="612"/>
              </w:tabs>
            </w:pPr>
            <w:r w:rsidRPr="00307104">
              <w:t>(HH:MM, 24 hr clock):</w:t>
            </w:r>
          </w:p>
        </w:tc>
      </w:tr>
      <w:tr w:rsidR="00060720" w:rsidRPr="00307104" w14:paraId="2AF2D220" w14:textId="77777777" w:rsidTr="008F22AC">
        <w:tc>
          <w:tcPr>
            <w:tcW w:w="2713" w:type="dxa"/>
          </w:tcPr>
          <w:p w14:paraId="72D31BB7" w14:textId="77777777" w:rsidR="00060720" w:rsidRPr="00307104" w:rsidRDefault="00060720" w:rsidP="008F22AC">
            <w:r w:rsidRPr="00307104">
              <w:lastRenderedPageBreak/>
              <w:t>Symptomatic?</w:t>
            </w:r>
          </w:p>
        </w:tc>
        <w:tc>
          <w:tcPr>
            <w:tcW w:w="4218" w:type="dxa"/>
          </w:tcPr>
          <w:p w14:paraId="27DB27AE" w14:textId="77777777" w:rsidR="00060720" w:rsidRPr="00307104" w:rsidRDefault="00060720" w:rsidP="008F22AC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Pr="00307104">
              <w:t>Yes</w:t>
            </w:r>
          </w:p>
          <w:p w14:paraId="1D8DFCC7" w14:textId="77777777" w:rsidR="00060720" w:rsidRPr="00307104" w:rsidRDefault="00060720" w:rsidP="008F22AC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Pr="00307104">
              <w:t>No</w:t>
            </w:r>
          </w:p>
        </w:tc>
        <w:tc>
          <w:tcPr>
            <w:tcW w:w="4134" w:type="dxa"/>
          </w:tcPr>
          <w:p w14:paraId="6B272B78" w14:textId="77777777" w:rsidR="00060720" w:rsidRPr="00307104" w:rsidRDefault="00060720" w:rsidP="008F22AC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Pr="00307104">
              <w:t>Yes</w:t>
            </w:r>
          </w:p>
          <w:p w14:paraId="58BB77E1" w14:textId="77777777" w:rsidR="00060720" w:rsidRPr="00307104" w:rsidRDefault="00060720" w:rsidP="008F22AC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Pr="00307104">
              <w:t>No</w:t>
            </w:r>
          </w:p>
        </w:tc>
      </w:tr>
      <w:tr w:rsidR="00060720" w:rsidRPr="00307104" w14:paraId="07DB20D6" w14:textId="77777777" w:rsidTr="008F22AC">
        <w:tc>
          <w:tcPr>
            <w:tcW w:w="2713" w:type="dxa"/>
          </w:tcPr>
          <w:p w14:paraId="4073D1DE" w14:textId="4EF0EB66" w:rsidR="00060720" w:rsidRPr="00307104" w:rsidRDefault="00060720" w:rsidP="008F22AC">
            <w:r w:rsidRPr="006D7263">
              <w:t>Depth</w:t>
            </w:r>
            <w:r>
              <w:t xml:space="preserve"> </w:t>
            </w:r>
          </w:p>
        </w:tc>
        <w:tc>
          <w:tcPr>
            <w:tcW w:w="4218" w:type="dxa"/>
          </w:tcPr>
          <w:p w14:paraId="36470CFD" w14:textId="77777777" w:rsidR="00060720" w:rsidRPr="00307104" w:rsidRDefault="00060720" w:rsidP="008F22AC">
            <w:pPr>
              <w:tabs>
                <w:tab w:val="left" w:pos="2952"/>
              </w:tabs>
            </w:pPr>
            <w:r w:rsidRPr="00797701">
              <w:t>(mm):</w:t>
            </w:r>
          </w:p>
        </w:tc>
        <w:tc>
          <w:tcPr>
            <w:tcW w:w="4134" w:type="dxa"/>
          </w:tcPr>
          <w:p w14:paraId="5ECA097E" w14:textId="77777777" w:rsidR="00060720" w:rsidRPr="00307104" w:rsidRDefault="00060720" w:rsidP="008F22AC">
            <w:pPr>
              <w:tabs>
                <w:tab w:val="left" w:pos="2952"/>
              </w:tabs>
            </w:pPr>
            <w:r w:rsidRPr="00797701">
              <w:t>(mm):</w:t>
            </w:r>
          </w:p>
        </w:tc>
      </w:tr>
      <w:tr w:rsidR="00060720" w:rsidRPr="00307104" w14:paraId="2A70A815" w14:textId="77777777" w:rsidTr="008F22AC">
        <w:tc>
          <w:tcPr>
            <w:tcW w:w="2713" w:type="dxa"/>
          </w:tcPr>
          <w:p w14:paraId="141FB3AF" w14:textId="77777777" w:rsidR="00060720" w:rsidRPr="00307104" w:rsidRDefault="00060720" w:rsidP="008F22AC">
            <w:r w:rsidRPr="00D62903">
              <w:t>Findings: (select all that apply)</w:t>
            </w:r>
          </w:p>
        </w:tc>
        <w:tc>
          <w:tcPr>
            <w:tcW w:w="4218" w:type="dxa"/>
          </w:tcPr>
          <w:p w14:paraId="1F3D06C9" w14:textId="77777777" w:rsidR="00060720" w:rsidRPr="00D62903" w:rsidRDefault="00060720" w:rsidP="008F22AC"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, Findings, Right, No signal"/>
                  <w:statusText w:type="text" w:val="M1, Findings, Right, No signal"/>
                  <w:checkBox>
                    <w:sizeAuto/>
                    <w:default w:val="0"/>
                  </w:checkBox>
                </w:ffData>
              </w:fldChar>
            </w:r>
            <w:r w:rsidRPr="00D62903">
              <w:instrText xml:space="preserve"> FORMCHECKBOX </w:instrText>
            </w:r>
            <w:r w:rsidR="002A2D84">
              <w:fldChar w:fldCharType="separate"/>
            </w:r>
            <w:r w:rsidRPr="00D62903">
              <w:fldChar w:fldCharType="end"/>
            </w:r>
            <w:r w:rsidRPr="00D62903">
              <w:t xml:space="preserve"> No Signal</w:t>
            </w:r>
          </w:p>
          <w:p w14:paraId="033A0811" w14:textId="77777777" w:rsidR="00060720" w:rsidRPr="00D62903" w:rsidRDefault="00060720" w:rsidP="008F22AC"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, Findings, Right, Systolic Spike"/>
                  <w:statusText w:type="text" w:val="M1, Findings, Right, Systolic Spike"/>
                  <w:checkBox>
                    <w:sizeAuto/>
                    <w:default w:val="0"/>
                  </w:checkBox>
                </w:ffData>
              </w:fldChar>
            </w:r>
            <w:r w:rsidRPr="00D62903">
              <w:instrText xml:space="preserve"> FORMCHECKBOX </w:instrText>
            </w:r>
            <w:r w:rsidR="002A2D84">
              <w:fldChar w:fldCharType="separate"/>
            </w:r>
            <w:r w:rsidRPr="00D62903">
              <w:fldChar w:fldCharType="end"/>
            </w:r>
            <w:r w:rsidRPr="00D62903">
              <w:t xml:space="preserve"> Systolic Spike</w:t>
            </w:r>
          </w:p>
          <w:p w14:paraId="64542CBF" w14:textId="77777777" w:rsidR="00060720" w:rsidRPr="00D62903" w:rsidRDefault="00060720" w:rsidP="008F22AC"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, Findings, Right, Reverse Diastolic Flow"/>
                  <w:statusText w:type="text" w:val="M1, Findings, Right, Reverse Diastolic Flow"/>
                  <w:checkBox>
                    <w:sizeAuto/>
                    <w:default w:val="0"/>
                  </w:checkBox>
                </w:ffData>
              </w:fldChar>
            </w:r>
            <w:r w:rsidRPr="00D62903">
              <w:instrText xml:space="preserve"> FORMCHECKBOX </w:instrText>
            </w:r>
            <w:r w:rsidR="002A2D84">
              <w:fldChar w:fldCharType="separate"/>
            </w:r>
            <w:r w:rsidRPr="00D62903">
              <w:fldChar w:fldCharType="end"/>
            </w:r>
            <w:r w:rsidRPr="00D62903">
              <w:t xml:space="preserve"> Reversed Diastolic Flow</w:t>
            </w:r>
          </w:p>
          <w:p w14:paraId="0C457A8D" w14:textId="77777777" w:rsidR="00060720" w:rsidRPr="00307104" w:rsidRDefault="00060720" w:rsidP="008F22AC">
            <w:pPr>
              <w:tabs>
                <w:tab w:val="left" w:pos="2952"/>
              </w:tabs>
            </w:pPr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, Findings, Right, Reduced upstroke/ Pulsatility Index (PI) "/>
                  <w:statusText w:type="text" w:val="M1, Findings, Right, Reduced upstroke/ Pulsatility Index (PI) "/>
                  <w:checkBox>
                    <w:sizeAuto/>
                    <w:default w:val="0"/>
                  </w:checkBox>
                </w:ffData>
              </w:fldChar>
            </w:r>
            <w:r w:rsidRPr="00D62903">
              <w:instrText xml:space="preserve"> FORMCHECKBOX </w:instrText>
            </w:r>
            <w:r w:rsidR="002A2D84">
              <w:fldChar w:fldCharType="separate"/>
            </w:r>
            <w:r w:rsidRPr="00D62903">
              <w:fldChar w:fldCharType="end"/>
            </w:r>
            <w:r w:rsidRPr="00D62903">
              <w:t xml:space="preserve"> Reduced upstroke/ Pulsatility </w:t>
            </w:r>
            <w:r>
              <w:t>Index</w:t>
            </w:r>
          </w:p>
        </w:tc>
        <w:tc>
          <w:tcPr>
            <w:tcW w:w="4134" w:type="dxa"/>
          </w:tcPr>
          <w:p w14:paraId="607B3190" w14:textId="77777777" w:rsidR="00060720" w:rsidRPr="00D62903" w:rsidRDefault="00060720" w:rsidP="008F22AC"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, Findings, Right, No signal"/>
                  <w:statusText w:type="text" w:val="M1, Findings, Right, No signal"/>
                  <w:checkBox>
                    <w:sizeAuto/>
                    <w:default w:val="0"/>
                  </w:checkBox>
                </w:ffData>
              </w:fldChar>
            </w:r>
            <w:r w:rsidRPr="00D62903">
              <w:instrText xml:space="preserve"> FORMCHECKBOX </w:instrText>
            </w:r>
            <w:r w:rsidR="002A2D84">
              <w:fldChar w:fldCharType="separate"/>
            </w:r>
            <w:r w:rsidRPr="00D62903">
              <w:fldChar w:fldCharType="end"/>
            </w:r>
            <w:r w:rsidRPr="00D62903">
              <w:t xml:space="preserve"> No Signal</w:t>
            </w:r>
          </w:p>
          <w:p w14:paraId="71293FF2" w14:textId="77777777" w:rsidR="00060720" w:rsidRPr="00D62903" w:rsidRDefault="00060720" w:rsidP="008F22AC"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, Findings, Right, Systolic Spike"/>
                  <w:statusText w:type="text" w:val="M1, Findings, Right, Systolic Spike"/>
                  <w:checkBox>
                    <w:sizeAuto/>
                    <w:default w:val="0"/>
                  </w:checkBox>
                </w:ffData>
              </w:fldChar>
            </w:r>
            <w:r w:rsidRPr="00D62903">
              <w:instrText xml:space="preserve"> FORMCHECKBOX </w:instrText>
            </w:r>
            <w:r w:rsidR="002A2D84">
              <w:fldChar w:fldCharType="separate"/>
            </w:r>
            <w:r w:rsidRPr="00D62903">
              <w:fldChar w:fldCharType="end"/>
            </w:r>
            <w:r w:rsidRPr="00D62903">
              <w:t xml:space="preserve"> Systolic Spike</w:t>
            </w:r>
          </w:p>
          <w:p w14:paraId="56871090" w14:textId="77777777" w:rsidR="00060720" w:rsidRPr="00D62903" w:rsidRDefault="00060720" w:rsidP="008F22AC"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, Findings, Right, Reverse Diastolic Flow"/>
                  <w:statusText w:type="text" w:val="M1, Findings, Right, Reverse Diastolic Flow"/>
                  <w:checkBox>
                    <w:sizeAuto/>
                    <w:default w:val="0"/>
                  </w:checkBox>
                </w:ffData>
              </w:fldChar>
            </w:r>
            <w:r w:rsidRPr="00D62903">
              <w:instrText xml:space="preserve"> FORMCHECKBOX </w:instrText>
            </w:r>
            <w:r w:rsidR="002A2D84">
              <w:fldChar w:fldCharType="separate"/>
            </w:r>
            <w:r w:rsidRPr="00D62903">
              <w:fldChar w:fldCharType="end"/>
            </w:r>
            <w:r w:rsidRPr="00D62903">
              <w:t xml:space="preserve"> Reversed Diastolic Flow</w:t>
            </w:r>
          </w:p>
          <w:p w14:paraId="169342A6" w14:textId="77777777" w:rsidR="00060720" w:rsidRPr="00307104" w:rsidRDefault="00060720" w:rsidP="008F22AC">
            <w:pPr>
              <w:tabs>
                <w:tab w:val="left" w:pos="2952"/>
              </w:tabs>
            </w:pPr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, Findings, Right, Reduced upstroke/ Pulsatility Index (PI) "/>
                  <w:statusText w:type="text" w:val="M1, Findings, Right, Reduced upstroke/ Pulsatility Index (PI) "/>
                  <w:checkBox>
                    <w:sizeAuto/>
                    <w:default w:val="0"/>
                  </w:checkBox>
                </w:ffData>
              </w:fldChar>
            </w:r>
            <w:r w:rsidRPr="00D62903">
              <w:instrText xml:space="preserve"> FORMCHECKBOX </w:instrText>
            </w:r>
            <w:r w:rsidR="002A2D84">
              <w:fldChar w:fldCharType="separate"/>
            </w:r>
            <w:r w:rsidRPr="00D62903">
              <w:fldChar w:fldCharType="end"/>
            </w:r>
            <w:r w:rsidRPr="00D62903">
              <w:t xml:space="preserve"> Reduced upstroke/ Pulsatility </w:t>
            </w:r>
            <w:r>
              <w:t>Index</w:t>
            </w:r>
          </w:p>
        </w:tc>
      </w:tr>
      <w:tr w:rsidR="00060720" w:rsidRPr="00307104" w14:paraId="0E5ED6FF" w14:textId="77777777" w:rsidTr="008F22AC">
        <w:tc>
          <w:tcPr>
            <w:tcW w:w="2713" w:type="dxa"/>
          </w:tcPr>
          <w:p w14:paraId="3EECF5EF" w14:textId="77777777" w:rsidR="00060720" w:rsidRPr="00307104" w:rsidRDefault="00060720" w:rsidP="008F22AC">
            <w:r w:rsidRPr="00D62903">
              <w:t>Flow Direction:</w:t>
            </w:r>
          </w:p>
        </w:tc>
        <w:tc>
          <w:tcPr>
            <w:tcW w:w="4218" w:type="dxa"/>
          </w:tcPr>
          <w:p w14:paraId="23A3B688" w14:textId="77777777" w:rsidR="00060720" w:rsidRDefault="00060720" w:rsidP="008F22AC">
            <w:pPr>
              <w:tabs>
                <w:tab w:val="left" w:pos="2952"/>
              </w:tabs>
            </w:pPr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 Flow Direction, Right, Towards"/>
                  <w:statusText w:type="text" w:val="M1 Flow Direction, Right, Towards"/>
                  <w:checkBox>
                    <w:sizeAuto/>
                    <w:default w:val="0"/>
                  </w:checkBox>
                </w:ffData>
              </w:fldChar>
            </w:r>
            <w:r w:rsidRPr="00D62903">
              <w:instrText xml:space="preserve"> FORMCHECKBOX </w:instrText>
            </w:r>
            <w:r w:rsidR="002A2D84">
              <w:fldChar w:fldCharType="separate"/>
            </w:r>
            <w:r w:rsidRPr="00D62903">
              <w:fldChar w:fldCharType="end"/>
            </w:r>
            <w:r w:rsidRPr="00D62903">
              <w:t xml:space="preserve"> Towards</w:t>
            </w:r>
          </w:p>
          <w:p w14:paraId="5A9E37AD" w14:textId="77777777" w:rsidR="00060720" w:rsidRPr="00307104" w:rsidRDefault="00060720" w:rsidP="008F22AC">
            <w:pPr>
              <w:tabs>
                <w:tab w:val="left" w:pos="2952"/>
              </w:tabs>
            </w:pPr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 Flow Direction, Right, Away From"/>
                  <w:statusText w:type="text" w:val="M1 Flow Direction, Right, Away From"/>
                  <w:checkBox>
                    <w:sizeAuto/>
                    <w:default w:val="0"/>
                  </w:checkBox>
                </w:ffData>
              </w:fldChar>
            </w:r>
            <w:r w:rsidRPr="00D62903">
              <w:instrText xml:space="preserve"> FORMCHECKBOX </w:instrText>
            </w:r>
            <w:r w:rsidR="002A2D84">
              <w:fldChar w:fldCharType="separate"/>
            </w:r>
            <w:r w:rsidRPr="00D62903">
              <w:fldChar w:fldCharType="end"/>
            </w:r>
            <w:r w:rsidRPr="00D62903">
              <w:t xml:space="preserve"> Away from</w:t>
            </w:r>
          </w:p>
        </w:tc>
        <w:tc>
          <w:tcPr>
            <w:tcW w:w="4134" w:type="dxa"/>
          </w:tcPr>
          <w:p w14:paraId="02CAD180" w14:textId="77777777" w:rsidR="00060720" w:rsidRDefault="00060720" w:rsidP="008F22AC">
            <w:pPr>
              <w:tabs>
                <w:tab w:val="left" w:pos="2952"/>
              </w:tabs>
            </w:pPr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 Flow Direction, Right, Towards"/>
                  <w:statusText w:type="text" w:val="M1 Flow Direction, Right, Towards"/>
                  <w:checkBox>
                    <w:sizeAuto/>
                    <w:default w:val="0"/>
                  </w:checkBox>
                </w:ffData>
              </w:fldChar>
            </w:r>
            <w:r w:rsidRPr="00D62903">
              <w:instrText xml:space="preserve"> FORMCHECKBOX </w:instrText>
            </w:r>
            <w:r w:rsidR="002A2D84">
              <w:fldChar w:fldCharType="separate"/>
            </w:r>
            <w:r w:rsidRPr="00D62903">
              <w:fldChar w:fldCharType="end"/>
            </w:r>
            <w:r w:rsidRPr="00D62903">
              <w:t xml:space="preserve"> Towards</w:t>
            </w:r>
          </w:p>
          <w:p w14:paraId="39D3D353" w14:textId="77777777" w:rsidR="00060720" w:rsidRPr="00307104" w:rsidRDefault="00060720" w:rsidP="008F22AC">
            <w:pPr>
              <w:tabs>
                <w:tab w:val="left" w:pos="2952"/>
              </w:tabs>
            </w:pPr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 Flow Direction, Right, Away From"/>
                  <w:statusText w:type="text" w:val="M1 Flow Direction, Right, Away From"/>
                  <w:checkBox>
                    <w:sizeAuto/>
                    <w:default w:val="0"/>
                  </w:checkBox>
                </w:ffData>
              </w:fldChar>
            </w:r>
            <w:r w:rsidRPr="00D62903">
              <w:instrText xml:space="preserve"> FORMCHECKBOX </w:instrText>
            </w:r>
            <w:r w:rsidR="002A2D84">
              <w:fldChar w:fldCharType="separate"/>
            </w:r>
            <w:r w:rsidRPr="00D62903">
              <w:fldChar w:fldCharType="end"/>
            </w:r>
            <w:r w:rsidRPr="00D62903">
              <w:t xml:space="preserve"> Away from</w:t>
            </w:r>
          </w:p>
        </w:tc>
      </w:tr>
    </w:tbl>
    <w:p w14:paraId="106EEC54" w14:textId="77777777" w:rsidR="00CD3787" w:rsidRDefault="00CD3787" w:rsidP="00CD3787">
      <w:pPr>
        <w:pStyle w:val="ListParagraph"/>
      </w:pPr>
    </w:p>
    <w:p w14:paraId="77B3E832" w14:textId="0A6D016D" w:rsidR="00060720" w:rsidRDefault="00060720" w:rsidP="00F57C00">
      <w:pPr>
        <w:pStyle w:val="ListParagraph"/>
        <w:numPr>
          <w:ilvl w:val="0"/>
          <w:numId w:val="15"/>
        </w:numPr>
      </w:pPr>
      <w:r>
        <w:t>Basilar</w:t>
      </w:r>
    </w:p>
    <w:p w14:paraId="12DC5AD6" w14:textId="77777777" w:rsidR="00CD3787" w:rsidRPr="00307104" w:rsidRDefault="00CD3787" w:rsidP="00CD3787">
      <w:pPr>
        <w:pStyle w:val="ListParagraph"/>
      </w:pPr>
    </w:p>
    <w:p w14:paraId="4BDFBE6C" w14:textId="711B8163" w:rsidR="00060720" w:rsidRPr="00307104" w:rsidRDefault="00060720" w:rsidP="00060720">
      <w:pPr>
        <w:pStyle w:val="Caption"/>
        <w:keepNext/>
      </w:pPr>
      <w:r>
        <w:t>8</w:t>
      </w:r>
      <w:r w:rsidR="00CD3787">
        <w:t>:</w:t>
      </w:r>
      <w:r w:rsidRPr="00307104">
        <w:t xml:space="preserve"> </w:t>
      </w:r>
      <w:r>
        <w:t xml:space="preserve">Basilar </w:t>
      </w:r>
      <w:r w:rsidRPr="00307104">
        <w:t>Vessels Table</w:t>
      </w: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2713"/>
        <w:gridCol w:w="4218"/>
        <w:gridCol w:w="4134"/>
      </w:tblGrid>
      <w:tr w:rsidR="00060720" w:rsidRPr="00307104" w14:paraId="2A483688" w14:textId="77777777" w:rsidTr="008F22AC">
        <w:trPr>
          <w:cantSplit/>
          <w:tblHeader/>
        </w:trPr>
        <w:tc>
          <w:tcPr>
            <w:tcW w:w="2713" w:type="dxa"/>
            <w:vAlign w:val="center"/>
          </w:tcPr>
          <w:p w14:paraId="6199239A" w14:textId="77777777" w:rsidR="00060720" w:rsidRPr="00307104" w:rsidRDefault="00060720" w:rsidP="008F22AC">
            <w:pPr>
              <w:jc w:val="center"/>
            </w:pPr>
            <w:r w:rsidRPr="00307104">
              <w:t>Side</w:t>
            </w:r>
          </w:p>
        </w:tc>
        <w:tc>
          <w:tcPr>
            <w:tcW w:w="4218" w:type="dxa"/>
            <w:vAlign w:val="center"/>
          </w:tcPr>
          <w:p w14:paraId="4AF7BA23" w14:textId="77777777" w:rsidR="00060720" w:rsidRPr="00307104" w:rsidRDefault="00060720" w:rsidP="008F22AC">
            <w:pPr>
              <w:jc w:val="center"/>
            </w:pPr>
            <w:r w:rsidRPr="00307104">
              <w:t>Right</w:t>
            </w:r>
          </w:p>
        </w:tc>
        <w:tc>
          <w:tcPr>
            <w:tcW w:w="4134" w:type="dxa"/>
            <w:vAlign w:val="center"/>
          </w:tcPr>
          <w:p w14:paraId="1CACBFD6" w14:textId="77777777" w:rsidR="00060720" w:rsidRPr="00307104" w:rsidRDefault="00060720" w:rsidP="008F22AC">
            <w:pPr>
              <w:jc w:val="center"/>
            </w:pPr>
            <w:r w:rsidRPr="00307104">
              <w:t>Left</w:t>
            </w:r>
          </w:p>
        </w:tc>
      </w:tr>
      <w:tr w:rsidR="00060720" w:rsidRPr="00307104" w14:paraId="5B953B53" w14:textId="77777777" w:rsidTr="008F22AC">
        <w:tc>
          <w:tcPr>
            <w:tcW w:w="2713" w:type="dxa"/>
          </w:tcPr>
          <w:p w14:paraId="2F60C551" w14:textId="77777777" w:rsidR="00060720" w:rsidRPr="00307104" w:rsidRDefault="00060720" w:rsidP="008F22AC">
            <w:r w:rsidRPr="00307104">
              <w:t>B</w:t>
            </w:r>
            <w:r>
              <w:t>-</w:t>
            </w:r>
            <w:r w:rsidRPr="00307104">
              <w:t>mode</w:t>
            </w:r>
          </w:p>
        </w:tc>
        <w:tc>
          <w:tcPr>
            <w:tcW w:w="4218" w:type="dxa"/>
          </w:tcPr>
          <w:p w14:paraId="2E7E79F6" w14:textId="77777777" w:rsidR="00060720" w:rsidRPr="00307104" w:rsidRDefault="00060720" w:rsidP="008F22AC">
            <w:r w:rsidRPr="0030710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Normal"/>
                  <w:statusText w:type="text" w:val="Normal"/>
                  <w:checkBox>
                    <w:sizeAuto/>
                    <w:default w:val="0"/>
                  </w:checkBox>
                </w:ffData>
              </w:fldChar>
            </w:r>
            <w:r w:rsidRPr="00307104">
              <w:rPr>
                <w:b/>
              </w:rPr>
              <w:instrText xml:space="preserve"> FORMCHECKBOX </w:instrText>
            </w:r>
            <w:r w:rsidR="002A2D84">
              <w:rPr>
                <w:b/>
              </w:rPr>
            </w:r>
            <w:r w:rsidR="002A2D84">
              <w:rPr>
                <w:b/>
              </w:rPr>
              <w:fldChar w:fldCharType="separate"/>
            </w:r>
            <w:r w:rsidRPr="00307104">
              <w:rPr>
                <w:b/>
              </w:rPr>
              <w:fldChar w:fldCharType="end"/>
            </w:r>
            <w:r w:rsidRPr="00307104">
              <w:t>Normal</w:t>
            </w:r>
          </w:p>
          <w:p w14:paraId="45199B6C" w14:textId="77777777" w:rsidR="00060720" w:rsidRPr="00307104" w:rsidRDefault="00060720" w:rsidP="008F22AC">
            <w:r w:rsidRPr="0030710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Stenosis"/>
                  <w:statusText w:type="text" w:val="Stenosis"/>
                  <w:checkBox>
                    <w:sizeAuto/>
                    <w:default w:val="0"/>
                  </w:checkBox>
                </w:ffData>
              </w:fldChar>
            </w:r>
            <w:r w:rsidRPr="00307104">
              <w:rPr>
                <w:b/>
              </w:rPr>
              <w:instrText xml:space="preserve"> FORMCHECKBOX </w:instrText>
            </w:r>
            <w:r w:rsidR="002A2D84">
              <w:rPr>
                <w:b/>
              </w:rPr>
            </w:r>
            <w:r w:rsidR="002A2D84">
              <w:rPr>
                <w:b/>
              </w:rPr>
              <w:fldChar w:fldCharType="separate"/>
            </w:r>
            <w:r w:rsidRPr="00307104">
              <w:rPr>
                <w:b/>
              </w:rPr>
              <w:fldChar w:fldCharType="end"/>
            </w:r>
            <w:r w:rsidRPr="00307104">
              <w:t>Stenosis</w:t>
            </w:r>
          </w:p>
          <w:p w14:paraId="026C5BE6" w14:textId="77777777" w:rsidR="00060720" w:rsidRPr="00307104" w:rsidRDefault="00060720" w:rsidP="008F22AC">
            <w:r w:rsidRPr="0030710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Occlusion"/>
                  <w:statusText w:type="text" w:val="Occlusion"/>
                  <w:checkBox>
                    <w:sizeAuto/>
                    <w:default w:val="0"/>
                  </w:checkBox>
                </w:ffData>
              </w:fldChar>
            </w:r>
            <w:r w:rsidRPr="00307104">
              <w:rPr>
                <w:b/>
              </w:rPr>
              <w:instrText xml:space="preserve"> FORMCHECKBOX </w:instrText>
            </w:r>
            <w:r w:rsidR="002A2D84">
              <w:rPr>
                <w:b/>
              </w:rPr>
            </w:r>
            <w:r w:rsidR="002A2D84">
              <w:rPr>
                <w:b/>
              </w:rPr>
              <w:fldChar w:fldCharType="separate"/>
            </w:r>
            <w:r w:rsidRPr="00307104">
              <w:rPr>
                <w:b/>
              </w:rPr>
              <w:fldChar w:fldCharType="end"/>
            </w:r>
            <w:r w:rsidRPr="00307104">
              <w:t>Occlusion</w:t>
            </w:r>
          </w:p>
        </w:tc>
        <w:tc>
          <w:tcPr>
            <w:tcW w:w="4134" w:type="dxa"/>
          </w:tcPr>
          <w:p w14:paraId="120E3BFB" w14:textId="77777777" w:rsidR="00060720" w:rsidRPr="00307104" w:rsidRDefault="00060720" w:rsidP="008F22AC">
            <w:r w:rsidRPr="0030710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Normal"/>
                  <w:statusText w:type="text" w:val="Normal"/>
                  <w:checkBox>
                    <w:sizeAuto/>
                    <w:default w:val="0"/>
                  </w:checkBox>
                </w:ffData>
              </w:fldChar>
            </w:r>
            <w:r w:rsidRPr="00307104">
              <w:rPr>
                <w:b/>
              </w:rPr>
              <w:instrText xml:space="preserve"> FORMCHECKBOX </w:instrText>
            </w:r>
            <w:r w:rsidR="002A2D84">
              <w:rPr>
                <w:b/>
              </w:rPr>
            </w:r>
            <w:r w:rsidR="002A2D84">
              <w:rPr>
                <w:b/>
              </w:rPr>
              <w:fldChar w:fldCharType="separate"/>
            </w:r>
            <w:r w:rsidRPr="00307104">
              <w:rPr>
                <w:b/>
              </w:rPr>
              <w:fldChar w:fldCharType="end"/>
            </w:r>
            <w:r w:rsidRPr="00307104">
              <w:t>Normal</w:t>
            </w:r>
          </w:p>
          <w:p w14:paraId="471FD338" w14:textId="77777777" w:rsidR="00060720" w:rsidRPr="00307104" w:rsidRDefault="00060720" w:rsidP="008F22AC">
            <w:r w:rsidRPr="0030710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Stenosis"/>
                  <w:statusText w:type="text" w:val="Stenosis"/>
                  <w:checkBox>
                    <w:sizeAuto/>
                    <w:default w:val="0"/>
                  </w:checkBox>
                </w:ffData>
              </w:fldChar>
            </w:r>
            <w:r w:rsidRPr="00307104">
              <w:rPr>
                <w:b/>
              </w:rPr>
              <w:instrText xml:space="preserve"> FORMCHECKBOX </w:instrText>
            </w:r>
            <w:r w:rsidR="002A2D84">
              <w:rPr>
                <w:b/>
              </w:rPr>
            </w:r>
            <w:r w:rsidR="002A2D84">
              <w:rPr>
                <w:b/>
              </w:rPr>
              <w:fldChar w:fldCharType="separate"/>
            </w:r>
            <w:r w:rsidRPr="00307104">
              <w:rPr>
                <w:b/>
              </w:rPr>
              <w:fldChar w:fldCharType="end"/>
            </w:r>
            <w:r w:rsidRPr="00307104">
              <w:t>Stenosis</w:t>
            </w:r>
          </w:p>
          <w:p w14:paraId="2AF6DD51" w14:textId="77777777" w:rsidR="00060720" w:rsidRPr="00307104" w:rsidRDefault="00060720" w:rsidP="008F22AC">
            <w:r w:rsidRPr="0030710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Occlusion"/>
                  <w:statusText w:type="text" w:val="Occlusion"/>
                  <w:checkBox>
                    <w:sizeAuto/>
                    <w:default w:val="0"/>
                  </w:checkBox>
                </w:ffData>
              </w:fldChar>
            </w:r>
            <w:r w:rsidRPr="00307104">
              <w:rPr>
                <w:b/>
              </w:rPr>
              <w:instrText xml:space="preserve"> FORMCHECKBOX </w:instrText>
            </w:r>
            <w:r w:rsidR="002A2D84">
              <w:rPr>
                <w:b/>
              </w:rPr>
            </w:r>
            <w:r w:rsidR="002A2D84">
              <w:rPr>
                <w:b/>
              </w:rPr>
              <w:fldChar w:fldCharType="separate"/>
            </w:r>
            <w:r w:rsidRPr="00307104">
              <w:rPr>
                <w:b/>
              </w:rPr>
              <w:fldChar w:fldCharType="end"/>
            </w:r>
            <w:r w:rsidRPr="00307104">
              <w:t>Occlusion</w:t>
            </w:r>
          </w:p>
        </w:tc>
      </w:tr>
      <w:tr w:rsidR="00060720" w:rsidRPr="00307104" w14:paraId="65FF6E47" w14:textId="77777777" w:rsidTr="008F22AC">
        <w:tc>
          <w:tcPr>
            <w:tcW w:w="2713" w:type="dxa"/>
          </w:tcPr>
          <w:p w14:paraId="0711C343" w14:textId="77777777" w:rsidR="00060720" w:rsidRPr="00307104" w:rsidRDefault="00060720" w:rsidP="008F22AC">
            <w:r w:rsidRPr="00307104">
              <w:t>Color flow</w:t>
            </w:r>
          </w:p>
        </w:tc>
        <w:tc>
          <w:tcPr>
            <w:tcW w:w="4218" w:type="dxa"/>
          </w:tcPr>
          <w:p w14:paraId="4F7C883A" w14:textId="77777777" w:rsidR="00060720" w:rsidRPr="00307104" w:rsidRDefault="00060720" w:rsidP="008F22AC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Pr="00307104">
              <w:t>Yes</w:t>
            </w:r>
          </w:p>
          <w:p w14:paraId="7782FD52" w14:textId="77777777" w:rsidR="00060720" w:rsidRPr="00307104" w:rsidRDefault="00060720" w:rsidP="008F22AC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Pr="00307104">
              <w:t>No</w:t>
            </w:r>
          </w:p>
        </w:tc>
        <w:tc>
          <w:tcPr>
            <w:tcW w:w="4134" w:type="dxa"/>
          </w:tcPr>
          <w:p w14:paraId="773D3456" w14:textId="77777777" w:rsidR="00060720" w:rsidRPr="00307104" w:rsidRDefault="00060720" w:rsidP="008F22AC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Pr="00307104">
              <w:t>Yes</w:t>
            </w:r>
          </w:p>
          <w:p w14:paraId="020DC9B2" w14:textId="77777777" w:rsidR="00060720" w:rsidRPr="00307104" w:rsidRDefault="00060720" w:rsidP="008F22AC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Pr="00307104">
              <w:t>No</w:t>
            </w:r>
          </w:p>
        </w:tc>
      </w:tr>
      <w:tr w:rsidR="00060720" w:rsidRPr="00307104" w14:paraId="00EB645C" w14:textId="77777777" w:rsidTr="008F22AC">
        <w:tc>
          <w:tcPr>
            <w:tcW w:w="2713" w:type="dxa"/>
          </w:tcPr>
          <w:p w14:paraId="133697FA" w14:textId="77777777" w:rsidR="00060720" w:rsidRPr="00307104" w:rsidRDefault="00060720" w:rsidP="008F22AC">
            <w:r w:rsidRPr="00307104">
              <w:t>Spectrum</w:t>
            </w:r>
          </w:p>
        </w:tc>
        <w:tc>
          <w:tcPr>
            <w:tcW w:w="4218" w:type="dxa"/>
          </w:tcPr>
          <w:p w14:paraId="307117CE" w14:textId="77777777" w:rsidR="00060720" w:rsidRPr="00307104" w:rsidRDefault="00060720" w:rsidP="008F22AC">
            <w:r w:rsidRPr="00307104">
              <w:t>Depth (mm):</w:t>
            </w:r>
          </w:p>
          <w:p w14:paraId="7DAB0656" w14:textId="77777777" w:rsidR="00060720" w:rsidRPr="00307104" w:rsidRDefault="00060720" w:rsidP="008F22AC">
            <w:pPr>
              <w:tabs>
                <w:tab w:val="left" w:pos="2937"/>
              </w:tabs>
            </w:pPr>
            <w:r w:rsidRPr="00307104">
              <w:t>Angle correction:</w:t>
            </w:r>
          </w:p>
          <w:p w14:paraId="251EFC8B" w14:textId="77777777" w:rsidR="00060720" w:rsidRPr="00307104" w:rsidRDefault="00060720" w:rsidP="008F22AC">
            <w:pPr>
              <w:tabs>
                <w:tab w:val="left" w:pos="2937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Pr="00307104">
              <w:t>Yes</w:t>
            </w:r>
          </w:p>
          <w:p w14:paraId="30CB182B" w14:textId="77777777" w:rsidR="00060720" w:rsidRPr="00307104" w:rsidRDefault="00060720" w:rsidP="008F22AC">
            <w:pPr>
              <w:tabs>
                <w:tab w:val="left" w:pos="2937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Pr="00307104">
              <w:t>No</w:t>
            </w:r>
          </w:p>
          <w:p w14:paraId="7A6B01E2" w14:textId="77777777" w:rsidR="00060720" w:rsidRPr="00307104" w:rsidRDefault="00060720" w:rsidP="008F22AC">
            <w:r w:rsidRPr="00307104">
              <w:t>Peak velocity (cm/sec):</w:t>
            </w:r>
          </w:p>
          <w:p w14:paraId="76343A40" w14:textId="77777777" w:rsidR="00060720" w:rsidRPr="00307104" w:rsidRDefault="00060720" w:rsidP="008F22AC">
            <w:r w:rsidRPr="00307104">
              <w:t>Mean velocity (cm/sec):</w:t>
            </w:r>
          </w:p>
          <w:p w14:paraId="4CABB2E5" w14:textId="77777777" w:rsidR="00060720" w:rsidRPr="00307104" w:rsidRDefault="00060720" w:rsidP="008F22AC">
            <w:pPr>
              <w:tabs>
                <w:tab w:val="left" w:pos="2952"/>
              </w:tabs>
            </w:pPr>
            <w:r w:rsidRPr="00307104">
              <w:t>Direction to Probe:</w:t>
            </w:r>
          </w:p>
          <w:p w14:paraId="71FAC897" w14:textId="77777777" w:rsidR="00060720" w:rsidRPr="00307104" w:rsidRDefault="00060720" w:rsidP="008F22AC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Towards"/>
                  <w:statusText w:type="text" w:val="Towards"/>
                  <w:checkBox>
                    <w:sizeAuto/>
                    <w:default w:val="0"/>
                  </w:checkBox>
                </w:ffData>
              </w:fldChar>
            </w:r>
            <w:r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Pr="00307104">
              <w:t>Towards</w:t>
            </w:r>
          </w:p>
          <w:p w14:paraId="3CEE3B0C" w14:textId="77777777" w:rsidR="00060720" w:rsidRPr="00307104" w:rsidRDefault="00060720" w:rsidP="008F22AC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Away from"/>
                  <w:statusText w:type="text" w:val="Away from"/>
                  <w:checkBox>
                    <w:sizeAuto/>
                    <w:default w:val="0"/>
                  </w:checkBox>
                </w:ffData>
              </w:fldChar>
            </w:r>
            <w:r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Pr="00307104">
              <w:t>Away from</w:t>
            </w:r>
          </w:p>
          <w:p w14:paraId="1A5C0E4F" w14:textId="77777777" w:rsidR="00060720" w:rsidRPr="00307104" w:rsidRDefault="00060720" w:rsidP="008F22AC">
            <w:pPr>
              <w:tabs>
                <w:tab w:val="left" w:pos="2052"/>
              </w:tabs>
            </w:pPr>
            <w:r w:rsidRPr="00307104">
              <w:t>Asymmetry index:</w:t>
            </w:r>
          </w:p>
          <w:p w14:paraId="589DA319" w14:textId="77777777" w:rsidR="00060720" w:rsidRPr="00307104" w:rsidRDefault="00060720" w:rsidP="008F22AC">
            <w:r w:rsidRPr="00307104">
              <w:t>End diastolic ratio:</w:t>
            </w:r>
          </w:p>
          <w:p w14:paraId="3286CAFA" w14:textId="77777777" w:rsidR="00060720" w:rsidRPr="00307104" w:rsidRDefault="00060720" w:rsidP="008F22AC">
            <w:r w:rsidRPr="00307104">
              <w:t>COGIF score:</w:t>
            </w:r>
          </w:p>
          <w:p w14:paraId="7825AAF0" w14:textId="77777777" w:rsidR="00060720" w:rsidRPr="00307104" w:rsidRDefault="00060720" w:rsidP="008F22AC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 flow"/>
                  <w:statusText w:type="text" w:val="No flow"/>
                  <w:checkBox>
                    <w:sizeAuto/>
                    <w:default w:val="0"/>
                  </w:checkBox>
                </w:ffData>
              </w:fldChar>
            </w:r>
            <w:r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Pr="00307104">
              <w:t>No flow</w:t>
            </w:r>
          </w:p>
          <w:p w14:paraId="581BBC63" w14:textId="77777777" w:rsidR="00060720" w:rsidRPr="00307104" w:rsidRDefault="00060720" w:rsidP="008F22AC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Low flow/No diastolic flow"/>
                  <w:statusText w:type="text" w:val="Low flow/No diastolic flow"/>
                  <w:checkBox>
                    <w:sizeAuto/>
                    <w:default w:val="0"/>
                  </w:checkBox>
                </w:ffData>
              </w:fldChar>
            </w:r>
            <w:r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Pr="00307104">
              <w:t>Low flow/No diastolic flow</w:t>
            </w:r>
          </w:p>
          <w:p w14:paraId="3B16FDE7" w14:textId="77777777" w:rsidR="00060720" w:rsidRPr="00307104" w:rsidRDefault="00060720" w:rsidP="008F22AC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Low flow/diastolic flow"/>
                  <w:statusText w:type="text" w:val="Low flow/diastolic flow"/>
                  <w:checkBox>
                    <w:sizeAuto/>
                    <w:default w:val="0"/>
                  </w:checkBox>
                </w:ffData>
              </w:fldChar>
            </w:r>
            <w:r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Pr="00307104">
              <w:t>Low flow/diastolic flow</w:t>
            </w:r>
          </w:p>
          <w:p w14:paraId="7C175BE2" w14:textId="77777777" w:rsidR="00060720" w:rsidRPr="00307104" w:rsidRDefault="00060720" w:rsidP="008F22AC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Established perfusion"/>
                  <w:statusText w:type="text" w:val="Established perfusion"/>
                  <w:checkBox>
                    <w:sizeAuto/>
                    <w:default w:val="0"/>
                  </w:checkBox>
                </w:ffData>
              </w:fldChar>
            </w:r>
            <w:r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Pr="00307104">
              <w:t>Established perfusion</w:t>
            </w:r>
          </w:p>
          <w:p w14:paraId="272CEC8E" w14:textId="77777777" w:rsidR="00060720" w:rsidRPr="00307104" w:rsidRDefault="00060720" w:rsidP="008F22AC">
            <w:pPr>
              <w:tabs>
                <w:tab w:val="left" w:pos="2952"/>
              </w:tabs>
            </w:pPr>
            <w:r w:rsidRPr="00307104">
              <w:lastRenderedPageBreak/>
              <w:t>COGIF Follow-up:</w:t>
            </w:r>
          </w:p>
          <w:p w14:paraId="017BDC61" w14:textId="77777777" w:rsidR="00060720" w:rsidRPr="00307104" w:rsidRDefault="00060720" w:rsidP="008F22AC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Pr="00307104">
              <w:t>Yes</w:t>
            </w:r>
          </w:p>
          <w:p w14:paraId="07C23215" w14:textId="77777777" w:rsidR="00060720" w:rsidRPr="00307104" w:rsidRDefault="00060720" w:rsidP="008F22AC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Pr="00307104">
              <w:t>No</w:t>
            </w:r>
          </w:p>
          <w:p w14:paraId="400815FD" w14:textId="77777777" w:rsidR="00060720" w:rsidRPr="00307104" w:rsidRDefault="00060720" w:rsidP="008F22AC">
            <w:pPr>
              <w:tabs>
                <w:tab w:val="left" w:pos="612"/>
              </w:tabs>
            </w:pPr>
            <w:r w:rsidRPr="00307104">
              <w:t>If yes, Date (M M/D D/Y Y Y Y):</w:t>
            </w:r>
          </w:p>
          <w:p w14:paraId="11405F65" w14:textId="77777777" w:rsidR="00060720" w:rsidRPr="00307104" w:rsidRDefault="00060720" w:rsidP="008F22AC">
            <w:pPr>
              <w:tabs>
                <w:tab w:val="left" w:pos="612"/>
              </w:tabs>
            </w:pPr>
            <w:r w:rsidRPr="00307104">
              <w:t>(HH:MM, 24 hr clock):</w:t>
            </w:r>
          </w:p>
        </w:tc>
        <w:tc>
          <w:tcPr>
            <w:tcW w:w="4134" w:type="dxa"/>
          </w:tcPr>
          <w:p w14:paraId="6D9864A1" w14:textId="77777777" w:rsidR="00060720" w:rsidRPr="00307104" w:rsidRDefault="00060720" w:rsidP="008F22AC">
            <w:r w:rsidRPr="00307104">
              <w:lastRenderedPageBreak/>
              <w:t>Depth (mm):</w:t>
            </w:r>
          </w:p>
          <w:p w14:paraId="0A596482" w14:textId="77777777" w:rsidR="00060720" w:rsidRPr="00307104" w:rsidRDefault="00060720" w:rsidP="008F22AC">
            <w:pPr>
              <w:tabs>
                <w:tab w:val="left" w:pos="2937"/>
              </w:tabs>
            </w:pPr>
            <w:r w:rsidRPr="00307104">
              <w:t>Angle correction:</w:t>
            </w:r>
          </w:p>
          <w:p w14:paraId="227197FC" w14:textId="77777777" w:rsidR="00060720" w:rsidRPr="00307104" w:rsidRDefault="00060720" w:rsidP="008F22AC">
            <w:pPr>
              <w:tabs>
                <w:tab w:val="left" w:pos="2937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Pr="00307104">
              <w:t>Yes</w:t>
            </w:r>
          </w:p>
          <w:p w14:paraId="7AE06055" w14:textId="77777777" w:rsidR="00060720" w:rsidRPr="00307104" w:rsidRDefault="00060720" w:rsidP="008F22AC">
            <w:pPr>
              <w:tabs>
                <w:tab w:val="left" w:pos="2937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Pr="00307104">
              <w:t>No</w:t>
            </w:r>
          </w:p>
          <w:p w14:paraId="0CDC8927" w14:textId="77777777" w:rsidR="00060720" w:rsidRPr="00307104" w:rsidRDefault="00060720" w:rsidP="008F22AC">
            <w:r w:rsidRPr="00307104">
              <w:t>Peak velocity (cm/sec):</w:t>
            </w:r>
          </w:p>
          <w:p w14:paraId="038662C8" w14:textId="77777777" w:rsidR="00060720" w:rsidRPr="00307104" w:rsidRDefault="00060720" w:rsidP="008F22AC">
            <w:r w:rsidRPr="00307104">
              <w:t>Mean velocity (cm/sec):</w:t>
            </w:r>
          </w:p>
          <w:p w14:paraId="55883C51" w14:textId="77777777" w:rsidR="00060720" w:rsidRPr="00307104" w:rsidRDefault="00060720" w:rsidP="008F22AC">
            <w:pPr>
              <w:tabs>
                <w:tab w:val="left" w:pos="2952"/>
              </w:tabs>
            </w:pPr>
            <w:r w:rsidRPr="00307104">
              <w:t>Direction to Probe:</w:t>
            </w:r>
          </w:p>
          <w:p w14:paraId="667EC8F7" w14:textId="77777777" w:rsidR="00060720" w:rsidRPr="00307104" w:rsidRDefault="00060720" w:rsidP="008F22AC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Towards"/>
                  <w:statusText w:type="text" w:val="Towards"/>
                  <w:checkBox>
                    <w:sizeAuto/>
                    <w:default w:val="0"/>
                  </w:checkBox>
                </w:ffData>
              </w:fldChar>
            </w:r>
            <w:r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Pr="00307104">
              <w:t>Towards</w:t>
            </w:r>
          </w:p>
          <w:p w14:paraId="28F087E5" w14:textId="77777777" w:rsidR="00060720" w:rsidRPr="00307104" w:rsidRDefault="00060720" w:rsidP="008F22AC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Away from"/>
                  <w:statusText w:type="text" w:val="Away from"/>
                  <w:checkBox>
                    <w:sizeAuto/>
                    <w:default w:val="0"/>
                  </w:checkBox>
                </w:ffData>
              </w:fldChar>
            </w:r>
            <w:r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Pr="00307104">
              <w:t>Away from</w:t>
            </w:r>
          </w:p>
          <w:p w14:paraId="2E9A1FB4" w14:textId="77777777" w:rsidR="00060720" w:rsidRPr="00307104" w:rsidRDefault="00060720" w:rsidP="008F22AC">
            <w:pPr>
              <w:tabs>
                <w:tab w:val="left" w:pos="2052"/>
              </w:tabs>
            </w:pPr>
            <w:r w:rsidRPr="00307104">
              <w:t>Asymmetry index:</w:t>
            </w:r>
          </w:p>
          <w:p w14:paraId="69BF091D" w14:textId="77777777" w:rsidR="00060720" w:rsidRPr="00307104" w:rsidRDefault="00060720" w:rsidP="008F22AC">
            <w:r w:rsidRPr="00307104">
              <w:t>End diastolic ratio:</w:t>
            </w:r>
          </w:p>
          <w:p w14:paraId="60CD9DBC" w14:textId="77777777" w:rsidR="00060720" w:rsidRPr="00307104" w:rsidRDefault="00060720" w:rsidP="008F22AC">
            <w:r w:rsidRPr="00307104">
              <w:t>COGIF score:</w:t>
            </w:r>
          </w:p>
          <w:p w14:paraId="4B292D55" w14:textId="77777777" w:rsidR="00060720" w:rsidRPr="00307104" w:rsidRDefault="00060720" w:rsidP="008F22AC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 flow"/>
                  <w:statusText w:type="text" w:val="No flow"/>
                  <w:checkBox>
                    <w:sizeAuto/>
                    <w:default w:val="0"/>
                  </w:checkBox>
                </w:ffData>
              </w:fldChar>
            </w:r>
            <w:r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Pr="00307104">
              <w:t>No flow</w:t>
            </w:r>
          </w:p>
          <w:p w14:paraId="05BCEF46" w14:textId="77777777" w:rsidR="00060720" w:rsidRPr="00307104" w:rsidRDefault="00060720" w:rsidP="008F22AC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Low flow/No diastolic flow"/>
                  <w:statusText w:type="text" w:val="Low flow/No diastolic flow"/>
                  <w:checkBox>
                    <w:sizeAuto/>
                    <w:default w:val="0"/>
                  </w:checkBox>
                </w:ffData>
              </w:fldChar>
            </w:r>
            <w:r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Pr="00307104">
              <w:t>Low flow/No diastolic flow</w:t>
            </w:r>
          </w:p>
          <w:p w14:paraId="3C33F84B" w14:textId="77777777" w:rsidR="00060720" w:rsidRPr="00307104" w:rsidRDefault="00060720" w:rsidP="008F22AC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Low flow/diastolic flow"/>
                  <w:statusText w:type="text" w:val="Low flow/diastolic flow"/>
                  <w:checkBox>
                    <w:sizeAuto/>
                    <w:default w:val="0"/>
                  </w:checkBox>
                </w:ffData>
              </w:fldChar>
            </w:r>
            <w:r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Pr="00307104">
              <w:t>Low flow/diastolic flow</w:t>
            </w:r>
          </w:p>
          <w:p w14:paraId="30C92100" w14:textId="77777777" w:rsidR="00060720" w:rsidRPr="00307104" w:rsidRDefault="00060720" w:rsidP="008F22AC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Established perfusion"/>
                  <w:statusText w:type="text" w:val="Established perfusion"/>
                  <w:checkBox>
                    <w:sizeAuto/>
                    <w:default w:val="0"/>
                  </w:checkBox>
                </w:ffData>
              </w:fldChar>
            </w:r>
            <w:r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Pr="00307104">
              <w:t>Established perfusion</w:t>
            </w:r>
          </w:p>
          <w:p w14:paraId="2F03C8FB" w14:textId="77777777" w:rsidR="00060720" w:rsidRPr="00307104" w:rsidRDefault="00060720" w:rsidP="008F22AC">
            <w:pPr>
              <w:tabs>
                <w:tab w:val="left" w:pos="2952"/>
              </w:tabs>
            </w:pPr>
            <w:r w:rsidRPr="00307104">
              <w:lastRenderedPageBreak/>
              <w:t>COGIF Follow-up:</w:t>
            </w:r>
          </w:p>
          <w:p w14:paraId="3F41FFB4" w14:textId="77777777" w:rsidR="00060720" w:rsidRPr="00307104" w:rsidRDefault="00060720" w:rsidP="008F22AC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Pr="00307104">
              <w:t>Yes</w:t>
            </w:r>
          </w:p>
          <w:p w14:paraId="61FB70E8" w14:textId="77777777" w:rsidR="00060720" w:rsidRPr="00307104" w:rsidRDefault="00060720" w:rsidP="008F22AC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Pr="00307104">
              <w:t>No</w:t>
            </w:r>
          </w:p>
          <w:p w14:paraId="0627704B" w14:textId="77777777" w:rsidR="00060720" w:rsidRPr="00307104" w:rsidRDefault="00060720" w:rsidP="008F22AC">
            <w:pPr>
              <w:tabs>
                <w:tab w:val="left" w:pos="612"/>
              </w:tabs>
            </w:pPr>
            <w:r w:rsidRPr="00307104">
              <w:t>If yes, Date (M M/D D/Y Y Y Y):</w:t>
            </w:r>
          </w:p>
          <w:p w14:paraId="320B91F6" w14:textId="77777777" w:rsidR="00060720" w:rsidRPr="00307104" w:rsidRDefault="00060720" w:rsidP="008F22AC">
            <w:pPr>
              <w:tabs>
                <w:tab w:val="left" w:pos="612"/>
              </w:tabs>
            </w:pPr>
            <w:r w:rsidRPr="00307104">
              <w:t>(HH:MM, 24 hr clock):</w:t>
            </w:r>
          </w:p>
        </w:tc>
      </w:tr>
      <w:tr w:rsidR="00060720" w:rsidRPr="00307104" w14:paraId="40411CF8" w14:textId="77777777" w:rsidTr="008F22AC">
        <w:tc>
          <w:tcPr>
            <w:tcW w:w="2713" w:type="dxa"/>
          </w:tcPr>
          <w:p w14:paraId="6175D6AA" w14:textId="77777777" w:rsidR="00060720" w:rsidRPr="00307104" w:rsidRDefault="00060720" w:rsidP="008F22AC">
            <w:r w:rsidRPr="00307104">
              <w:lastRenderedPageBreak/>
              <w:t>Symptomatic?</w:t>
            </w:r>
          </w:p>
        </w:tc>
        <w:tc>
          <w:tcPr>
            <w:tcW w:w="4218" w:type="dxa"/>
          </w:tcPr>
          <w:p w14:paraId="00B92F46" w14:textId="77777777" w:rsidR="00060720" w:rsidRPr="00307104" w:rsidRDefault="00060720" w:rsidP="008F22AC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Pr="00307104">
              <w:t>Yes</w:t>
            </w:r>
          </w:p>
          <w:p w14:paraId="5B574481" w14:textId="77777777" w:rsidR="00060720" w:rsidRPr="00307104" w:rsidRDefault="00060720" w:rsidP="008F22AC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Pr="00307104">
              <w:t>No</w:t>
            </w:r>
          </w:p>
        </w:tc>
        <w:tc>
          <w:tcPr>
            <w:tcW w:w="4134" w:type="dxa"/>
          </w:tcPr>
          <w:p w14:paraId="3DEBEBEC" w14:textId="77777777" w:rsidR="00060720" w:rsidRPr="00307104" w:rsidRDefault="00060720" w:rsidP="008F22AC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Pr="00307104">
              <w:t>Yes</w:t>
            </w:r>
          </w:p>
          <w:p w14:paraId="1EC6809F" w14:textId="77777777" w:rsidR="00060720" w:rsidRPr="00307104" w:rsidRDefault="00060720" w:rsidP="008F22AC">
            <w:pPr>
              <w:tabs>
                <w:tab w:val="left" w:pos="2952"/>
              </w:tabs>
            </w:pPr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Pr="00307104">
              <w:t>No</w:t>
            </w:r>
          </w:p>
        </w:tc>
      </w:tr>
      <w:tr w:rsidR="00060720" w:rsidRPr="00307104" w14:paraId="7FA8BB81" w14:textId="77777777" w:rsidTr="008F22AC">
        <w:tc>
          <w:tcPr>
            <w:tcW w:w="2713" w:type="dxa"/>
          </w:tcPr>
          <w:p w14:paraId="1D011B54" w14:textId="256A31D3" w:rsidR="00060720" w:rsidRPr="00307104" w:rsidRDefault="00060720" w:rsidP="008F22AC">
            <w:r w:rsidRPr="006D7263">
              <w:t>Depth</w:t>
            </w:r>
            <w:r>
              <w:t xml:space="preserve"> </w:t>
            </w:r>
          </w:p>
        </w:tc>
        <w:tc>
          <w:tcPr>
            <w:tcW w:w="4218" w:type="dxa"/>
          </w:tcPr>
          <w:p w14:paraId="4E82390F" w14:textId="77777777" w:rsidR="00060720" w:rsidRPr="00307104" w:rsidRDefault="00060720" w:rsidP="008F22AC">
            <w:pPr>
              <w:tabs>
                <w:tab w:val="left" w:pos="2952"/>
              </w:tabs>
            </w:pPr>
            <w:r w:rsidRPr="00797701">
              <w:t>(mm):</w:t>
            </w:r>
          </w:p>
        </w:tc>
        <w:tc>
          <w:tcPr>
            <w:tcW w:w="4134" w:type="dxa"/>
          </w:tcPr>
          <w:p w14:paraId="74D3E297" w14:textId="77777777" w:rsidR="00060720" w:rsidRPr="00307104" w:rsidRDefault="00060720" w:rsidP="008F22AC">
            <w:pPr>
              <w:tabs>
                <w:tab w:val="left" w:pos="2952"/>
              </w:tabs>
            </w:pPr>
            <w:r w:rsidRPr="00797701">
              <w:t>(mm):</w:t>
            </w:r>
          </w:p>
        </w:tc>
      </w:tr>
      <w:tr w:rsidR="00060720" w:rsidRPr="00307104" w14:paraId="111DD735" w14:textId="77777777" w:rsidTr="008F22AC">
        <w:tc>
          <w:tcPr>
            <w:tcW w:w="2713" w:type="dxa"/>
          </w:tcPr>
          <w:p w14:paraId="58DA373C" w14:textId="77777777" w:rsidR="00060720" w:rsidRPr="00307104" w:rsidRDefault="00060720" w:rsidP="008F22AC">
            <w:r w:rsidRPr="00D62903">
              <w:t>Findings: (select all that apply)</w:t>
            </w:r>
          </w:p>
        </w:tc>
        <w:tc>
          <w:tcPr>
            <w:tcW w:w="4218" w:type="dxa"/>
          </w:tcPr>
          <w:p w14:paraId="4685E0B9" w14:textId="77777777" w:rsidR="00060720" w:rsidRPr="00D62903" w:rsidRDefault="00060720" w:rsidP="008F22AC"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, Findings, Right, No signal"/>
                  <w:statusText w:type="text" w:val="M1, Findings, Right, No signal"/>
                  <w:checkBox>
                    <w:sizeAuto/>
                    <w:default w:val="0"/>
                  </w:checkBox>
                </w:ffData>
              </w:fldChar>
            </w:r>
            <w:r w:rsidRPr="00D62903">
              <w:instrText xml:space="preserve"> FORMCHECKBOX </w:instrText>
            </w:r>
            <w:r w:rsidR="002A2D84">
              <w:fldChar w:fldCharType="separate"/>
            </w:r>
            <w:r w:rsidRPr="00D62903">
              <w:fldChar w:fldCharType="end"/>
            </w:r>
            <w:r w:rsidRPr="00D62903">
              <w:t xml:space="preserve"> No Signal</w:t>
            </w:r>
          </w:p>
          <w:p w14:paraId="190AF093" w14:textId="77777777" w:rsidR="00060720" w:rsidRPr="00D62903" w:rsidRDefault="00060720" w:rsidP="008F22AC"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, Findings, Right, Systolic Spike"/>
                  <w:statusText w:type="text" w:val="M1, Findings, Right, Systolic Spike"/>
                  <w:checkBox>
                    <w:sizeAuto/>
                    <w:default w:val="0"/>
                  </w:checkBox>
                </w:ffData>
              </w:fldChar>
            </w:r>
            <w:r w:rsidRPr="00D62903">
              <w:instrText xml:space="preserve"> FORMCHECKBOX </w:instrText>
            </w:r>
            <w:r w:rsidR="002A2D84">
              <w:fldChar w:fldCharType="separate"/>
            </w:r>
            <w:r w:rsidRPr="00D62903">
              <w:fldChar w:fldCharType="end"/>
            </w:r>
            <w:r w:rsidRPr="00D62903">
              <w:t xml:space="preserve"> Systolic Spike</w:t>
            </w:r>
          </w:p>
          <w:p w14:paraId="53BC094C" w14:textId="77777777" w:rsidR="00060720" w:rsidRPr="00D62903" w:rsidRDefault="00060720" w:rsidP="008F22AC"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, Findings, Right, Reverse Diastolic Flow"/>
                  <w:statusText w:type="text" w:val="M1, Findings, Right, Reverse Diastolic Flow"/>
                  <w:checkBox>
                    <w:sizeAuto/>
                    <w:default w:val="0"/>
                  </w:checkBox>
                </w:ffData>
              </w:fldChar>
            </w:r>
            <w:r w:rsidRPr="00D62903">
              <w:instrText xml:space="preserve"> FORMCHECKBOX </w:instrText>
            </w:r>
            <w:r w:rsidR="002A2D84">
              <w:fldChar w:fldCharType="separate"/>
            </w:r>
            <w:r w:rsidRPr="00D62903">
              <w:fldChar w:fldCharType="end"/>
            </w:r>
            <w:r w:rsidRPr="00D62903">
              <w:t xml:space="preserve"> Reversed Diastolic Flow</w:t>
            </w:r>
          </w:p>
          <w:p w14:paraId="6FBD96E7" w14:textId="77777777" w:rsidR="00060720" w:rsidRPr="00307104" w:rsidRDefault="00060720" w:rsidP="008F22AC">
            <w:pPr>
              <w:tabs>
                <w:tab w:val="left" w:pos="2952"/>
              </w:tabs>
            </w:pPr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, Findings, Right, Reduced upstroke/ Pulsatility Index (PI) "/>
                  <w:statusText w:type="text" w:val="M1, Findings, Right, Reduced upstroke/ Pulsatility Index (PI) "/>
                  <w:checkBox>
                    <w:sizeAuto/>
                    <w:default w:val="0"/>
                  </w:checkBox>
                </w:ffData>
              </w:fldChar>
            </w:r>
            <w:r w:rsidRPr="00D62903">
              <w:instrText xml:space="preserve"> FORMCHECKBOX </w:instrText>
            </w:r>
            <w:r w:rsidR="002A2D84">
              <w:fldChar w:fldCharType="separate"/>
            </w:r>
            <w:r w:rsidRPr="00D62903">
              <w:fldChar w:fldCharType="end"/>
            </w:r>
            <w:r w:rsidRPr="00D62903">
              <w:t xml:space="preserve"> Reduced upstroke/ Pulsatility </w:t>
            </w:r>
            <w:r>
              <w:t>Index</w:t>
            </w:r>
          </w:p>
        </w:tc>
        <w:tc>
          <w:tcPr>
            <w:tcW w:w="4134" w:type="dxa"/>
          </w:tcPr>
          <w:p w14:paraId="57530424" w14:textId="77777777" w:rsidR="00060720" w:rsidRPr="00D62903" w:rsidRDefault="00060720" w:rsidP="008F22AC"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, Findings, Right, No signal"/>
                  <w:statusText w:type="text" w:val="M1, Findings, Right, No signal"/>
                  <w:checkBox>
                    <w:sizeAuto/>
                    <w:default w:val="0"/>
                  </w:checkBox>
                </w:ffData>
              </w:fldChar>
            </w:r>
            <w:r w:rsidRPr="00D62903">
              <w:instrText xml:space="preserve"> FORMCHECKBOX </w:instrText>
            </w:r>
            <w:r w:rsidR="002A2D84">
              <w:fldChar w:fldCharType="separate"/>
            </w:r>
            <w:r w:rsidRPr="00D62903">
              <w:fldChar w:fldCharType="end"/>
            </w:r>
            <w:r w:rsidRPr="00D62903">
              <w:t xml:space="preserve"> No Signal</w:t>
            </w:r>
          </w:p>
          <w:p w14:paraId="26D2CC65" w14:textId="77777777" w:rsidR="00060720" w:rsidRPr="00D62903" w:rsidRDefault="00060720" w:rsidP="008F22AC"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, Findings, Right, Systolic Spike"/>
                  <w:statusText w:type="text" w:val="M1, Findings, Right, Systolic Spike"/>
                  <w:checkBox>
                    <w:sizeAuto/>
                    <w:default w:val="0"/>
                  </w:checkBox>
                </w:ffData>
              </w:fldChar>
            </w:r>
            <w:r w:rsidRPr="00D62903">
              <w:instrText xml:space="preserve"> FORMCHECKBOX </w:instrText>
            </w:r>
            <w:r w:rsidR="002A2D84">
              <w:fldChar w:fldCharType="separate"/>
            </w:r>
            <w:r w:rsidRPr="00D62903">
              <w:fldChar w:fldCharType="end"/>
            </w:r>
            <w:r w:rsidRPr="00D62903">
              <w:t xml:space="preserve"> Systolic Spike</w:t>
            </w:r>
          </w:p>
          <w:p w14:paraId="7FF80712" w14:textId="77777777" w:rsidR="00060720" w:rsidRPr="00D62903" w:rsidRDefault="00060720" w:rsidP="008F22AC"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, Findings, Right, Reverse Diastolic Flow"/>
                  <w:statusText w:type="text" w:val="M1, Findings, Right, Reverse Diastolic Flow"/>
                  <w:checkBox>
                    <w:sizeAuto/>
                    <w:default w:val="0"/>
                  </w:checkBox>
                </w:ffData>
              </w:fldChar>
            </w:r>
            <w:r w:rsidRPr="00D62903">
              <w:instrText xml:space="preserve"> FORMCHECKBOX </w:instrText>
            </w:r>
            <w:r w:rsidR="002A2D84">
              <w:fldChar w:fldCharType="separate"/>
            </w:r>
            <w:r w:rsidRPr="00D62903">
              <w:fldChar w:fldCharType="end"/>
            </w:r>
            <w:r w:rsidRPr="00D62903">
              <w:t xml:space="preserve"> Reversed Diastolic Flow</w:t>
            </w:r>
          </w:p>
          <w:p w14:paraId="69342935" w14:textId="77777777" w:rsidR="00060720" w:rsidRPr="00307104" w:rsidRDefault="00060720" w:rsidP="008F22AC">
            <w:pPr>
              <w:tabs>
                <w:tab w:val="left" w:pos="2952"/>
              </w:tabs>
            </w:pPr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, Findings, Right, Reduced upstroke/ Pulsatility Index (PI) "/>
                  <w:statusText w:type="text" w:val="M1, Findings, Right, Reduced upstroke/ Pulsatility Index (PI) "/>
                  <w:checkBox>
                    <w:sizeAuto/>
                    <w:default w:val="0"/>
                  </w:checkBox>
                </w:ffData>
              </w:fldChar>
            </w:r>
            <w:r w:rsidRPr="00D62903">
              <w:instrText xml:space="preserve"> FORMCHECKBOX </w:instrText>
            </w:r>
            <w:r w:rsidR="002A2D84">
              <w:fldChar w:fldCharType="separate"/>
            </w:r>
            <w:r w:rsidRPr="00D62903">
              <w:fldChar w:fldCharType="end"/>
            </w:r>
            <w:r w:rsidRPr="00D62903">
              <w:t xml:space="preserve"> Reduced upstroke/ Pulsatility </w:t>
            </w:r>
            <w:r>
              <w:t>Index</w:t>
            </w:r>
          </w:p>
        </w:tc>
      </w:tr>
      <w:tr w:rsidR="00060720" w:rsidRPr="00307104" w14:paraId="0B948B38" w14:textId="77777777" w:rsidTr="008F22AC">
        <w:tc>
          <w:tcPr>
            <w:tcW w:w="2713" w:type="dxa"/>
          </w:tcPr>
          <w:p w14:paraId="40D5D6E2" w14:textId="77777777" w:rsidR="00060720" w:rsidRPr="00307104" w:rsidRDefault="00060720" w:rsidP="008F22AC">
            <w:r w:rsidRPr="00D62903">
              <w:t>Flow Direction:</w:t>
            </w:r>
          </w:p>
        </w:tc>
        <w:tc>
          <w:tcPr>
            <w:tcW w:w="4218" w:type="dxa"/>
          </w:tcPr>
          <w:p w14:paraId="66A172A4" w14:textId="77777777" w:rsidR="00060720" w:rsidRDefault="00060720" w:rsidP="008F22AC">
            <w:pPr>
              <w:tabs>
                <w:tab w:val="left" w:pos="2952"/>
              </w:tabs>
            </w:pPr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 Flow Direction, Right, Towards"/>
                  <w:statusText w:type="text" w:val="M1 Flow Direction, Right, Towards"/>
                  <w:checkBox>
                    <w:sizeAuto/>
                    <w:default w:val="0"/>
                  </w:checkBox>
                </w:ffData>
              </w:fldChar>
            </w:r>
            <w:r w:rsidRPr="00D62903">
              <w:instrText xml:space="preserve"> FORMCHECKBOX </w:instrText>
            </w:r>
            <w:r w:rsidR="002A2D84">
              <w:fldChar w:fldCharType="separate"/>
            </w:r>
            <w:r w:rsidRPr="00D62903">
              <w:fldChar w:fldCharType="end"/>
            </w:r>
            <w:r w:rsidRPr="00D62903">
              <w:t xml:space="preserve"> Towards</w:t>
            </w:r>
          </w:p>
          <w:p w14:paraId="5AB7F5E9" w14:textId="77777777" w:rsidR="00060720" w:rsidRPr="00307104" w:rsidRDefault="00060720" w:rsidP="008F22AC">
            <w:pPr>
              <w:tabs>
                <w:tab w:val="left" w:pos="2952"/>
              </w:tabs>
            </w:pPr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 Flow Direction, Right, Away From"/>
                  <w:statusText w:type="text" w:val="M1 Flow Direction, Right, Away From"/>
                  <w:checkBox>
                    <w:sizeAuto/>
                    <w:default w:val="0"/>
                  </w:checkBox>
                </w:ffData>
              </w:fldChar>
            </w:r>
            <w:r w:rsidRPr="00D62903">
              <w:instrText xml:space="preserve"> FORMCHECKBOX </w:instrText>
            </w:r>
            <w:r w:rsidR="002A2D84">
              <w:fldChar w:fldCharType="separate"/>
            </w:r>
            <w:r w:rsidRPr="00D62903">
              <w:fldChar w:fldCharType="end"/>
            </w:r>
            <w:r w:rsidRPr="00D62903">
              <w:t xml:space="preserve"> Away from</w:t>
            </w:r>
          </w:p>
        </w:tc>
        <w:tc>
          <w:tcPr>
            <w:tcW w:w="4134" w:type="dxa"/>
          </w:tcPr>
          <w:p w14:paraId="5E61E0E8" w14:textId="77777777" w:rsidR="00060720" w:rsidRDefault="00060720" w:rsidP="008F22AC">
            <w:pPr>
              <w:tabs>
                <w:tab w:val="left" w:pos="2952"/>
              </w:tabs>
            </w:pPr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 Flow Direction, Right, Towards"/>
                  <w:statusText w:type="text" w:val="M1 Flow Direction, Right, Towards"/>
                  <w:checkBox>
                    <w:sizeAuto/>
                    <w:default w:val="0"/>
                  </w:checkBox>
                </w:ffData>
              </w:fldChar>
            </w:r>
            <w:r w:rsidRPr="00D62903">
              <w:instrText xml:space="preserve"> FORMCHECKBOX </w:instrText>
            </w:r>
            <w:r w:rsidR="002A2D84">
              <w:fldChar w:fldCharType="separate"/>
            </w:r>
            <w:r w:rsidRPr="00D62903">
              <w:fldChar w:fldCharType="end"/>
            </w:r>
            <w:r w:rsidRPr="00D62903">
              <w:t xml:space="preserve"> Towards</w:t>
            </w:r>
          </w:p>
          <w:p w14:paraId="6BFE0862" w14:textId="77777777" w:rsidR="00060720" w:rsidRPr="00307104" w:rsidRDefault="00060720" w:rsidP="008F22AC">
            <w:pPr>
              <w:tabs>
                <w:tab w:val="left" w:pos="2952"/>
              </w:tabs>
            </w:pPr>
            <w:r w:rsidRPr="00D62903">
              <w:fldChar w:fldCharType="begin">
                <w:ffData>
                  <w:name w:val=""/>
                  <w:enabled/>
                  <w:calcOnExit w:val="0"/>
                  <w:helpText w:type="text" w:val="M1 Flow Direction, Right, Away From"/>
                  <w:statusText w:type="text" w:val="M1 Flow Direction, Right, Away From"/>
                  <w:checkBox>
                    <w:sizeAuto/>
                    <w:default w:val="0"/>
                  </w:checkBox>
                </w:ffData>
              </w:fldChar>
            </w:r>
            <w:r w:rsidRPr="00D62903">
              <w:instrText xml:space="preserve"> FORMCHECKBOX </w:instrText>
            </w:r>
            <w:r w:rsidR="002A2D84">
              <w:fldChar w:fldCharType="separate"/>
            </w:r>
            <w:r w:rsidRPr="00D62903">
              <w:fldChar w:fldCharType="end"/>
            </w:r>
            <w:r w:rsidRPr="00D62903">
              <w:t xml:space="preserve"> Away from</w:t>
            </w:r>
          </w:p>
        </w:tc>
      </w:tr>
    </w:tbl>
    <w:p w14:paraId="0327EEA6" w14:textId="77777777" w:rsidR="00060720" w:rsidRDefault="00060720" w:rsidP="00060720">
      <w:pPr>
        <w:pStyle w:val="ListParagraph"/>
      </w:pPr>
    </w:p>
    <w:p w14:paraId="5B79C102" w14:textId="473FA8E7" w:rsidR="008B0490" w:rsidRDefault="008B0490" w:rsidP="00F57C00">
      <w:pPr>
        <w:pStyle w:val="ListParagraph"/>
        <w:numPr>
          <w:ilvl w:val="0"/>
          <w:numId w:val="15"/>
        </w:numPr>
      </w:pPr>
      <w:r w:rsidRPr="00307104">
        <w:t>EC ICA</w:t>
      </w:r>
    </w:p>
    <w:p w14:paraId="703F7C28" w14:textId="77777777" w:rsidR="00CD3787" w:rsidRPr="00307104" w:rsidRDefault="00CD3787" w:rsidP="00CD3787">
      <w:pPr>
        <w:pStyle w:val="ListParagraph"/>
      </w:pPr>
    </w:p>
    <w:p w14:paraId="68EE5446" w14:textId="4627AD31" w:rsidR="00823A9E" w:rsidRPr="00307104" w:rsidRDefault="00060720" w:rsidP="00823A9E">
      <w:pPr>
        <w:pStyle w:val="Caption"/>
        <w:keepNext/>
      </w:pPr>
      <w:r>
        <w:t>9</w:t>
      </w:r>
      <w:r w:rsidR="00823A9E" w:rsidRPr="00307104">
        <w:t>: Vessels</w:t>
      </w:r>
      <w:r w:rsidR="0032756B" w:rsidRPr="00307104">
        <w:t xml:space="preserve"> EC ICA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1"/>
        <w:gridCol w:w="4219"/>
        <w:gridCol w:w="3860"/>
      </w:tblGrid>
      <w:tr w:rsidR="00E938E7" w:rsidRPr="00307104" w14:paraId="40C46A70" w14:textId="77777777" w:rsidTr="00E938E7">
        <w:trPr>
          <w:cantSplit/>
          <w:tblHeader/>
        </w:trPr>
        <w:tc>
          <w:tcPr>
            <w:tcW w:w="2718" w:type="dxa"/>
            <w:vAlign w:val="center"/>
          </w:tcPr>
          <w:p w14:paraId="1A23E683" w14:textId="77777777" w:rsidR="00E938E7" w:rsidRPr="00307104" w:rsidRDefault="00E938E7" w:rsidP="00E938E7">
            <w:pPr>
              <w:jc w:val="center"/>
            </w:pPr>
            <w:r w:rsidRPr="00307104">
              <w:t>Side</w:t>
            </w:r>
          </w:p>
        </w:tc>
        <w:tc>
          <w:tcPr>
            <w:tcW w:w="4230" w:type="dxa"/>
            <w:vAlign w:val="center"/>
          </w:tcPr>
          <w:p w14:paraId="6E4EE456" w14:textId="77777777" w:rsidR="00E938E7" w:rsidRPr="00307104" w:rsidRDefault="00E938E7" w:rsidP="00E938E7">
            <w:pPr>
              <w:jc w:val="center"/>
            </w:pPr>
            <w:r w:rsidRPr="00307104">
              <w:t>Right</w:t>
            </w:r>
          </w:p>
        </w:tc>
        <w:tc>
          <w:tcPr>
            <w:tcW w:w="3870" w:type="dxa"/>
            <w:vAlign w:val="center"/>
          </w:tcPr>
          <w:p w14:paraId="639AB2A6" w14:textId="77777777" w:rsidR="00E938E7" w:rsidRPr="00307104" w:rsidRDefault="00E938E7" w:rsidP="00E938E7">
            <w:pPr>
              <w:jc w:val="center"/>
            </w:pPr>
            <w:r w:rsidRPr="00307104">
              <w:t>Left</w:t>
            </w:r>
          </w:p>
        </w:tc>
      </w:tr>
      <w:tr w:rsidR="00E938E7" w:rsidRPr="00307104" w14:paraId="28655EB7" w14:textId="77777777" w:rsidTr="00E938E7">
        <w:tc>
          <w:tcPr>
            <w:tcW w:w="2718" w:type="dxa"/>
          </w:tcPr>
          <w:p w14:paraId="4A342640" w14:textId="6C3371DA" w:rsidR="00E938E7" w:rsidRPr="00307104" w:rsidRDefault="00E938E7" w:rsidP="00E938E7">
            <w:r w:rsidRPr="00307104">
              <w:t>B</w:t>
            </w:r>
            <w:r w:rsidR="00F379AC">
              <w:t>-</w:t>
            </w:r>
            <w:r w:rsidRPr="00307104">
              <w:t>mode</w:t>
            </w:r>
          </w:p>
        </w:tc>
        <w:tc>
          <w:tcPr>
            <w:tcW w:w="4230" w:type="dxa"/>
          </w:tcPr>
          <w:p w14:paraId="4DAC3DBD" w14:textId="77777777" w:rsidR="00E938E7" w:rsidRPr="00307104" w:rsidRDefault="0065522D" w:rsidP="00E938E7">
            <w:r w:rsidRPr="0030710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Normal"/>
                  <w:statusText w:type="text" w:val="Normal"/>
                  <w:checkBox>
                    <w:sizeAuto/>
                    <w:default w:val="0"/>
                  </w:checkBox>
                </w:ffData>
              </w:fldChar>
            </w:r>
            <w:r w:rsidR="00E938E7" w:rsidRPr="00307104">
              <w:rPr>
                <w:b/>
              </w:rPr>
              <w:instrText xml:space="preserve"> FORMCHECKBOX </w:instrText>
            </w:r>
            <w:r w:rsidR="002A2D84">
              <w:rPr>
                <w:b/>
              </w:rPr>
            </w:r>
            <w:r w:rsidR="002A2D84">
              <w:rPr>
                <w:b/>
              </w:rPr>
              <w:fldChar w:fldCharType="separate"/>
            </w:r>
            <w:r w:rsidRPr="00307104">
              <w:rPr>
                <w:b/>
              </w:rPr>
              <w:fldChar w:fldCharType="end"/>
            </w:r>
            <w:r w:rsidR="00E938E7" w:rsidRPr="00307104">
              <w:t>Normal</w:t>
            </w:r>
          </w:p>
          <w:p w14:paraId="63C9695A" w14:textId="77777777" w:rsidR="00E938E7" w:rsidRPr="00307104" w:rsidRDefault="0065522D" w:rsidP="00E938E7">
            <w:r w:rsidRPr="0030710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Stenosis"/>
                  <w:statusText w:type="text" w:val="Stenosis"/>
                  <w:checkBox>
                    <w:sizeAuto/>
                    <w:default w:val="0"/>
                  </w:checkBox>
                </w:ffData>
              </w:fldChar>
            </w:r>
            <w:r w:rsidR="00E938E7" w:rsidRPr="00307104">
              <w:rPr>
                <w:b/>
              </w:rPr>
              <w:instrText xml:space="preserve"> FORMCHECKBOX </w:instrText>
            </w:r>
            <w:r w:rsidR="002A2D84">
              <w:rPr>
                <w:b/>
              </w:rPr>
            </w:r>
            <w:r w:rsidR="002A2D84">
              <w:rPr>
                <w:b/>
              </w:rPr>
              <w:fldChar w:fldCharType="separate"/>
            </w:r>
            <w:r w:rsidRPr="00307104">
              <w:rPr>
                <w:b/>
              </w:rPr>
              <w:fldChar w:fldCharType="end"/>
            </w:r>
            <w:r w:rsidR="00E938E7" w:rsidRPr="00307104">
              <w:t>Stenosis</w:t>
            </w:r>
          </w:p>
          <w:p w14:paraId="40DB9EE7" w14:textId="77777777" w:rsidR="00E938E7" w:rsidRPr="00307104" w:rsidRDefault="0065522D" w:rsidP="00E938E7">
            <w:r w:rsidRPr="0030710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Occlusion"/>
                  <w:statusText w:type="text" w:val="Occlusion"/>
                  <w:checkBox>
                    <w:sizeAuto/>
                    <w:default w:val="0"/>
                  </w:checkBox>
                </w:ffData>
              </w:fldChar>
            </w:r>
            <w:r w:rsidR="00E938E7" w:rsidRPr="00307104">
              <w:rPr>
                <w:b/>
              </w:rPr>
              <w:instrText xml:space="preserve"> FORMCHECKBOX </w:instrText>
            </w:r>
            <w:r w:rsidR="002A2D84">
              <w:rPr>
                <w:b/>
              </w:rPr>
            </w:r>
            <w:r w:rsidR="002A2D84">
              <w:rPr>
                <w:b/>
              </w:rPr>
              <w:fldChar w:fldCharType="separate"/>
            </w:r>
            <w:r w:rsidRPr="00307104">
              <w:rPr>
                <w:b/>
              </w:rPr>
              <w:fldChar w:fldCharType="end"/>
            </w:r>
            <w:r w:rsidR="00E938E7" w:rsidRPr="00307104">
              <w:t>Occlusion</w:t>
            </w:r>
          </w:p>
        </w:tc>
        <w:tc>
          <w:tcPr>
            <w:tcW w:w="3870" w:type="dxa"/>
          </w:tcPr>
          <w:p w14:paraId="446BCB66" w14:textId="77777777" w:rsidR="00E938E7" w:rsidRPr="00307104" w:rsidRDefault="0065522D" w:rsidP="00E938E7">
            <w:r w:rsidRPr="0030710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Normal"/>
                  <w:statusText w:type="text" w:val="Normal"/>
                  <w:checkBox>
                    <w:sizeAuto/>
                    <w:default w:val="0"/>
                  </w:checkBox>
                </w:ffData>
              </w:fldChar>
            </w:r>
            <w:r w:rsidR="00E938E7" w:rsidRPr="00307104">
              <w:rPr>
                <w:b/>
              </w:rPr>
              <w:instrText xml:space="preserve"> FORMCHECKBOX </w:instrText>
            </w:r>
            <w:r w:rsidR="002A2D84">
              <w:rPr>
                <w:b/>
              </w:rPr>
            </w:r>
            <w:r w:rsidR="002A2D84">
              <w:rPr>
                <w:b/>
              </w:rPr>
              <w:fldChar w:fldCharType="separate"/>
            </w:r>
            <w:r w:rsidRPr="00307104">
              <w:rPr>
                <w:b/>
              </w:rPr>
              <w:fldChar w:fldCharType="end"/>
            </w:r>
            <w:r w:rsidR="00E938E7" w:rsidRPr="00307104">
              <w:t>Normal</w:t>
            </w:r>
          </w:p>
          <w:p w14:paraId="7666ECD5" w14:textId="77777777" w:rsidR="00E938E7" w:rsidRPr="00307104" w:rsidRDefault="0065522D" w:rsidP="00E938E7">
            <w:r w:rsidRPr="0030710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Stenosis"/>
                  <w:statusText w:type="text" w:val="Stenosis"/>
                  <w:checkBox>
                    <w:sizeAuto/>
                    <w:default w:val="0"/>
                  </w:checkBox>
                </w:ffData>
              </w:fldChar>
            </w:r>
            <w:r w:rsidR="00E938E7" w:rsidRPr="00307104">
              <w:rPr>
                <w:b/>
              </w:rPr>
              <w:instrText xml:space="preserve"> FORMCHECKBOX </w:instrText>
            </w:r>
            <w:r w:rsidR="002A2D84">
              <w:rPr>
                <w:b/>
              </w:rPr>
            </w:r>
            <w:r w:rsidR="002A2D84">
              <w:rPr>
                <w:b/>
              </w:rPr>
              <w:fldChar w:fldCharType="separate"/>
            </w:r>
            <w:r w:rsidRPr="00307104">
              <w:rPr>
                <w:b/>
              </w:rPr>
              <w:fldChar w:fldCharType="end"/>
            </w:r>
            <w:r w:rsidR="00E938E7" w:rsidRPr="00307104">
              <w:t>Stenosis</w:t>
            </w:r>
          </w:p>
          <w:p w14:paraId="65988CFB" w14:textId="77777777" w:rsidR="00E938E7" w:rsidRPr="00307104" w:rsidRDefault="0065522D" w:rsidP="00E938E7">
            <w:r w:rsidRPr="00307104">
              <w:rPr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Occlusion"/>
                  <w:statusText w:type="text" w:val="Occlusion"/>
                  <w:checkBox>
                    <w:sizeAuto/>
                    <w:default w:val="0"/>
                  </w:checkBox>
                </w:ffData>
              </w:fldChar>
            </w:r>
            <w:r w:rsidR="00E938E7" w:rsidRPr="00307104">
              <w:rPr>
                <w:b/>
              </w:rPr>
              <w:instrText xml:space="preserve"> FORMCHECKBOX </w:instrText>
            </w:r>
            <w:r w:rsidR="002A2D84">
              <w:rPr>
                <w:b/>
              </w:rPr>
            </w:r>
            <w:r w:rsidR="002A2D84">
              <w:rPr>
                <w:b/>
              </w:rPr>
              <w:fldChar w:fldCharType="separate"/>
            </w:r>
            <w:r w:rsidRPr="00307104">
              <w:rPr>
                <w:b/>
              </w:rPr>
              <w:fldChar w:fldCharType="end"/>
            </w:r>
            <w:r w:rsidR="00E938E7" w:rsidRPr="00307104">
              <w:t>Occlusion</w:t>
            </w:r>
          </w:p>
        </w:tc>
      </w:tr>
    </w:tbl>
    <w:p w14:paraId="03AD6267" w14:textId="77777777" w:rsidR="00FD3EF7" w:rsidRDefault="00FD3EF7" w:rsidP="00FD3EF7">
      <w:pPr>
        <w:pStyle w:val="Heading2"/>
      </w:pPr>
      <w:r w:rsidRPr="001D6DC1">
        <w:t>Power M Mode</w:t>
      </w:r>
    </w:p>
    <w:p w14:paraId="2DA4CD4E" w14:textId="650C5C8D" w:rsidR="00FD3EF7" w:rsidRDefault="00FD3EF7" w:rsidP="00F57C00">
      <w:pPr>
        <w:pStyle w:val="ListParagraph"/>
        <w:numPr>
          <w:ilvl w:val="1"/>
          <w:numId w:val="15"/>
        </w:numPr>
      </w:pPr>
      <w:r w:rsidRPr="001D6DC1">
        <w:t>Left MCA:</w:t>
      </w:r>
    </w:p>
    <w:p w14:paraId="2664F28B" w14:textId="77777777" w:rsidR="00FD3EF7" w:rsidRDefault="00FD3EF7" w:rsidP="00FD3EF7">
      <w:pPr>
        <w:pStyle w:val="ListParagraph"/>
      </w:pPr>
      <w:r w:rsidRPr="001D6DC1">
        <w:fldChar w:fldCharType="begin">
          <w:ffData>
            <w:name w:val=""/>
            <w:enabled/>
            <w:calcOnExit w:val="0"/>
            <w:helpText w:type="text" w:val="Absent"/>
            <w:statusText w:type="text" w:val="Absent"/>
            <w:checkBox>
              <w:sizeAuto/>
              <w:default w:val="0"/>
            </w:checkBox>
          </w:ffData>
        </w:fldChar>
      </w:r>
      <w:r w:rsidRPr="001D6DC1">
        <w:instrText xml:space="preserve"> FORMCHECKBOX </w:instrText>
      </w:r>
      <w:r w:rsidR="002A2D84">
        <w:fldChar w:fldCharType="separate"/>
      </w:r>
      <w:r w:rsidRPr="001D6DC1">
        <w:fldChar w:fldCharType="end"/>
      </w:r>
      <w:r w:rsidRPr="001D6DC1">
        <w:t xml:space="preserve"> </w:t>
      </w:r>
      <w:r w:rsidRPr="00CE5838">
        <w:t>Absent</w:t>
      </w:r>
    </w:p>
    <w:p w14:paraId="09B983BC" w14:textId="77777777" w:rsidR="00FD3EF7" w:rsidRDefault="00FD3EF7" w:rsidP="00FD3EF7">
      <w:pPr>
        <w:pStyle w:val="ListParagraph"/>
      </w:pPr>
      <w:r w:rsidRPr="001D6DC1">
        <w:fldChar w:fldCharType="begin">
          <w:ffData>
            <w:name w:val=""/>
            <w:enabled/>
            <w:calcOnExit w:val="0"/>
            <w:helpText w:type="text" w:val="High Resistance"/>
            <w:statusText w:type="text" w:val="High Resistance"/>
            <w:checkBox>
              <w:sizeAuto/>
              <w:default w:val="0"/>
            </w:checkBox>
          </w:ffData>
        </w:fldChar>
      </w:r>
      <w:r w:rsidRPr="001D6DC1">
        <w:instrText xml:space="preserve"> FORMCHECKBOX </w:instrText>
      </w:r>
      <w:r w:rsidR="002A2D84">
        <w:fldChar w:fldCharType="separate"/>
      </w:r>
      <w:r w:rsidRPr="001D6DC1">
        <w:fldChar w:fldCharType="end"/>
      </w:r>
      <w:r w:rsidRPr="001D6DC1">
        <w:t xml:space="preserve"> </w:t>
      </w:r>
      <w:r w:rsidRPr="00CE5838">
        <w:t>High Resistance</w:t>
      </w:r>
    </w:p>
    <w:p w14:paraId="2CFF707B" w14:textId="77777777" w:rsidR="00FD3EF7" w:rsidRDefault="00FD3EF7" w:rsidP="00FD3EF7">
      <w:pPr>
        <w:pStyle w:val="ListParagraph"/>
      </w:pPr>
      <w:r w:rsidRPr="001D6DC1">
        <w:fldChar w:fldCharType="begin">
          <w:ffData>
            <w:name w:val=""/>
            <w:enabled/>
            <w:calcOnExit w:val="0"/>
            <w:helpText w:type="text" w:val="Low Resistance"/>
            <w:statusText w:type="text" w:val="Low Resistance"/>
            <w:checkBox>
              <w:sizeAuto/>
              <w:default w:val="0"/>
            </w:checkBox>
          </w:ffData>
        </w:fldChar>
      </w:r>
      <w:r w:rsidRPr="001D6DC1">
        <w:instrText xml:space="preserve"> FORMCHECKBOX </w:instrText>
      </w:r>
      <w:r w:rsidR="002A2D84">
        <w:fldChar w:fldCharType="separate"/>
      </w:r>
      <w:r w:rsidRPr="001D6DC1">
        <w:fldChar w:fldCharType="end"/>
      </w:r>
      <w:r w:rsidRPr="001D6DC1">
        <w:t xml:space="preserve"> </w:t>
      </w:r>
      <w:r w:rsidRPr="00CE5838">
        <w:t>Low Resistance</w:t>
      </w:r>
    </w:p>
    <w:p w14:paraId="5E8AE677" w14:textId="77C9F1B5" w:rsidR="00FD3EF7" w:rsidRDefault="00FD3EF7" w:rsidP="00F57C00">
      <w:pPr>
        <w:pStyle w:val="ListParagraph"/>
        <w:numPr>
          <w:ilvl w:val="1"/>
          <w:numId w:val="15"/>
        </w:numPr>
      </w:pPr>
      <w:r w:rsidRPr="001D6DC1">
        <w:t>Right MCA:</w:t>
      </w:r>
    </w:p>
    <w:p w14:paraId="11B83D86" w14:textId="77777777" w:rsidR="00FD3EF7" w:rsidRDefault="00FD3EF7" w:rsidP="00FD3EF7">
      <w:pPr>
        <w:pStyle w:val="ListParagraph"/>
      </w:pPr>
      <w:r w:rsidRPr="001D6DC1">
        <w:fldChar w:fldCharType="begin">
          <w:ffData>
            <w:name w:val=""/>
            <w:enabled/>
            <w:calcOnExit w:val="0"/>
            <w:helpText w:type="text" w:val="Absent"/>
            <w:statusText w:type="text" w:val="Absent"/>
            <w:checkBox>
              <w:sizeAuto/>
              <w:default w:val="0"/>
            </w:checkBox>
          </w:ffData>
        </w:fldChar>
      </w:r>
      <w:r w:rsidRPr="001D6DC1">
        <w:instrText xml:space="preserve"> FORMCHECKBOX </w:instrText>
      </w:r>
      <w:r w:rsidR="002A2D84">
        <w:fldChar w:fldCharType="separate"/>
      </w:r>
      <w:r w:rsidRPr="001D6DC1">
        <w:fldChar w:fldCharType="end"/>
      </w:r>
      <w:r w:rsidRPr="001D6DC1">
        <w:t xml:space="preserve"> </w:t>
      </w:r>
      <w:r w:rsidRPr="00CE5838">
        <w:t>Absent</w:t>
      </w:r>
    </w:p>
    <w:p w14:paraId="641CEC6F" w14:textId="77777777" w:rsidR="00FD3EF7" w:rsidRDefault="00FD3EF7" w:rsidP="00FD3EF7">
      <w:pPr>
        <w:pStyle w:val="ListParagraph"/>
      </w:pPr>
      <w:r w:rsidRPr="001D6DC1">
        <w:fldChar w:fldCharType="begin">
          <w:ffData>
            <w:name w:val=""/>
            <w:enabled/>
            <w:calcOnExit w:val="0"/>
            <w:helpText w:type="text" w:val="High Resistance"/>
            <w:statusText w:type="text" w:val="High Resistance"/>
            <w:checkBox>
              <w:sizeAuto/>
              <w:default w:val="0"/>
            </w:checkBox>
          </w:ffData>
        </w:fldChar>
      </w:r>
      <w:r w:rsidRPr="001D6DC1">
        <w:instrText xml:space="preserve"> FORMCHECKBOX </w:instrText>
      </w:r>
      <w:r w:rsidR="002A2D84">
        <w:fldChar w:fldCharType="separate"/>
      </w:r>
      <w:r w:rsidRPr="001D6DC1">
        <w:fldChar w:fldCharType="end"/>
      </w:r>
      <w:r w:rsidRPr="001D6DC1">
        <w:t xml:space="preserve"> </w:t>
      </w:r>
      <w:r w:rsidRPr="00CE5838">
        <w:t>High Resistance</w:t>
      </w:r>
    </w:p>
    <w:p w14:paraId="44A7455A" w14:textId="77777777" w:rsidR="00FD3EF7" w:rsidRDefault="00FD3EF7" w:rsidP="00FD3EF7">
      <w:pPr>
        <w:pStyle w:val="ListParagraph"/>
      </w:pPr>
      <w:r w:rsidRPr="001D6DC1">
        <w:fldChar w:fldCharType="begin">
          <w:ffData>
            <w:name w:val=""/>
            <w:enabled/>
            <w:calcOnExit w:val="0"/>
            <w:helpText w:type="text" w:val="Low Resistance"/>
            <w:statusText w:type="text" w:val="Low Resistance"/>
            <w:checkBox>
              <w:sizeAuto/>
              <w:default w:val="0"/>
            </w:checkBox>
          </w:ffData>
        </w:fldChar>
      </w:r>
      <w:r w:rsidRPr="001D6DC1">
        <w:instrText xml:space="preserve"> FORMCHECKBOX </w:instrText>
      </w:r>
      <w:r w:rsidR="002A2D84">
        <w:fldChar w:fldCharType="separate"/>
      </w:r>
      <w:r w:rsidRPr="001D6DC1">
        <w:fldChar w:fldCharType="end"/>
      </w:r>
      <w:r w:rsidRPr="001D6DC1">
        <w:t xml:space="preserve"> </w:t>
      </w:r>
      <w:r w:rsidRPr="00CE5838">
        <w:t>Low Resistance</w:t>
      </w:r>
    </w:p>
    <w:p w14:paraId="53EF4AAD" w14:textId="4E8B0D5B" w:rsidR="008B0490" w:rsidRPr="00307104" w:rsidRDefault="00660D46" w:rsidP="00823A9E">
      <w:pPr>
        <w:pStyle w:val="Heading2"/>
      </w:pPr>
      <w:r>
        <w:t>High Intensity Transient Signal Hits</w:t>
      </w:r>
    </w:p>
    <w:p w14:paraId="3E86FEF7" w14:textId="77777777" w:rsidR="008B0490" w:rsidRPr="00307104" w:rsidRDefault="00823A9E" w:rsidP="00F57C00">
      <w:pPr>
        <w:pStyle w:val="ListParagraph"/>
        <w:numPr>
          <w:ilvl w:val="0"/>
          <w:numId w:val="17"/>
        </w:numPr>
        <w:tabs>
          <w:tab w:val="num" w:pos="360"/>
        </w:tabs>
      </w:pPr>
      <w:r w:rsidRPr="00307104">
        <w:t>Duration time (</w:t>
      </w:r>
      <w:r w:rsidR="008B0490" w:rsidRPr="00307104">
        <w:t>msec)</w:t>
      </w:r>
      <w:r w:rsidRPr="00307104">
        <w:t>:</w:t>
      </w:r>
    </w:p>
    <w:p w14:paraId="5BF02764" w14:textId="77777777" w:rsidR="008B0490" w:rsidRPr="00307104" w:rsidRDefault="008B0490" w:rsidP="00F57C00">
      <w:pPr>
        <w:pStyle w:val="ListParagraph"/>
        <w:numPr>
          <w:ilvl w:val="0"/>
          <w:numId w:val="17"/>
        </w:numPr>
        <w:tabs>
          <w:tab w:val="num" w:pos="360"/>
        </w:tabs>
      </w:pPr>
      <w:r w:rsidRPr="00307104">
        <w:t>Intensity</w:t>
      </w:r>
      <w:r w:rsidR="00823A9E" w:rsidRPr="00307104">
        <w:t xml:space="preserve"> (</w:t>
      </w:r>
      <w:r w:rsidRPr="00307104">
        <w:t>dB)</w:t>
      </w:r>
      <w:r w:rsidR="00823A9E" w:rsidRPr="00307104">
        <w:t>:</w:t>
      </w:r>
    </w:p>
    <w:p w14:paraId="1B296962" w14:textId="19D97987" w:rsidR="008B0490" w:rsidRDefault="008B0490" w:rsidP="00F57C00">
      <w:pPr>
        <w:pStyle w:val="ListParagraph"/>
        <w:numPr>
          <w:ilvl w:val="0"/>
          <w:numId w:val="17"/>
        </w:numPr>
        <w:tabs>
          <w:tab w:val="num" w:pos="360"/>
        </w:tabs>
      </w:pPr>
      <w:r w:rsidRPr="00307104">
        <w:t xml:space="preserve">A1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68"/>
        <w:gridCol w:w="2790"/>
      </w:tblGrid>
      <w:tr w:rsidR="00CC59E0" w14:paraId="4744E536" w14:textId="77777777" w:rsidTr="00CC59E0">
        <w:tc>
          <w:tcPr>
            <w:tcW w:w="3168" w:type="dxa"/>
          </w:tcPr>
          <w:p w14:paraId="57E15FD0" w14:textId="4F76C316" w:rsidR="00CC59E0" w:rsidRPr="00CC59E0" w:rsidRDefault="00CC59E0" w:rsidP="00CC59E0">
            <w:pPr>
              <w:pStyle w:val="ListParagraph"/>
              <w:ind w:left="0"/>
              <w:jc w:val="center"/>
              <w:rPr>
                <w:b/>
              </w:rPr>
            </w:pPr>
            <w:r w:rsidRPr="00CC59E0">
              <w:rPr>
                <w:b/>
              </w:rPr>
              <w:t>Right</w:t>
            </w:r>
          </w:p>
        </w:tc>
        <w:tc>
          <w:tcPr>
            <w:tcW w:w="2790" w:type="dxa"/>
          </w:tcPr>
          <w:p w14:paraId="7C258AA5" w14:textId="67F57450" w:rsidR="00CC59E0" w:rsidRPr="00CC59E0" w:rsidRDefault="00CC59E0" w:rsidP="00CC59E0">
            <w:pPr>
              <w:pStyle w:val="ListParagraph"/>
              <w:ind w:left="0"/>
              <w:jc w:val="center"/>
              <w:rPr>
                <w:b/>
              </w:rPr>
            </w:pPr>
            <w:r w:rsidRPr="00CC59E0">
              <w:rPr>
                <w:b/>
              </w:rPr>
              <w:t>Left</w:t>
            </w:r>
          </w:p>
        </w:tc>
      </w:tr>
      <w:tr w:rsidR="00CC59E0" w14:paraId="441358DC" w14:textId="77777777" w:rsidTr="00CC59E0">
        <w:tc>
          <w:tcPr>
            <w:tcW w:w="3168" w:type="dxa"/>
          </w:tcPr>
          <w:p w14:paraId="7C9C6C0F" w14:textId="77777777" w:rsidR="00CC59E0" w:rsidRPr="00307104" w:rsidRDefault="00CC59E0" w:rsidP="00CC59E0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Pr="00307104">
              <w:t>Yes</w:t>
            </w:r>
          </w:p>
          <w:p w14:paraId="391A1977" w14:textId="656FC755" w:rsidR="00CC59E0" w:rsidRDefault="00CC59E0" w:rsidP="00CC59E0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Pr="00307104">
              <w:t xml:space="preserve">No </w:t>
            </w:r>
          </w:p>
        </w:tc>
        <w:tc>
          <w:tcPr>
            <w:tcW w:w="2790" w:type="dxa"/>
          </w:tcPr>
          <w:p w14:paraId="1877145A" w14:textId="77777777" w:rsidR="00CC59E0" w:rsidRPr="00307104" w:rsidRDefault="00CC59E0" w:rsidP="00CC59E0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Pr="00307104">
              <w:t>Yes</w:t>
            </w:r>
          </w:p>
          <w:p w14:paraId="394FC3B2" w14:textId="5B5BA257" w:rsidR="00CC59E0" w:rsidRDefault="00CC59E0" w:rsidP="00CC59E0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Pr="00307104">
              <w:t xml:space="preserve">No </w:t>
            </w:r>
          </w:p>
        </w:tc>
      </w:tr>
      <w:tr w:rsidR="00CC59E0" w14:paraId="1C726A8D" w14:textId="77777777" w:rsidTr="00CC59E0">
        <w:tc>
          <w:tcPr>
            <w:tcW w:w="3168" w:type="dxa"/>
          </w:tcPr>
          <w:p w14:paraId="3544B78E" w14:textId="733EDBD3" w:rsidR="00CC59E0" w:rsidRDefault="00CC59E0" w:rsidP="00CC59E0">
            <w:r w:rsidRPr="00307104">
              <w:t>Number:</w:t>
            </w:r>
          </w:p>
        </w:tc>
        <w:tc>
          <w:tcPr>
            <w:tcW w:w="2790" w:type="dxa"/>
          </w:tcPr>
          <w:p w14:paraId="28428EF1" w14:textId="45145BF0" w:rsidR="00CC59E0" w:rsidRDefault="00CC59E0" w:rsidP="00CC59E0">
            <w:pPr>
              <w:pStyle w:val="ListParagraph"/>
              <w:ind w:left="0"/>
            </w:pPr>
            <w:r w:rsidRPr="00307104">
              <w:t>Number:</w:t>
            </w:r>
          </w:p>
        </w:tc>
      </w:tr>
      <w:tr w:rsidR="00CC59E0" w14:paraId="5F248F31" w14:textId="77777777" w:rsidTr="00CC59E0">
        <w:tc>
          <w:tcPr>
            <w:tcW w:w="3168" w:type="dxa"/>
          </w:tcPr>
          <w:p w14:paraId="0F02C1B2" w14:textId="77777777" w:rsidR="00CC59E0" w:rsidRPr="00307104" w:rsidRDefault="00CC59E0" w:rsidP="00CC59E0">
            <w:r w:rsidRPr="00307104">
              <w:t>Start Time:</w:t>
            </w:r>
          </w:p>
          <w:p w14:paraId="4DAC5997" w14:textId="7D09A3C0" w:rsidR="00CC59E0" w:rsidRDefault="00CC59E0" w:rsidP="00CC59E0">
            <w:r w:rsidRPr="00307104">
              <w:t>(hh:mm, 24 hr clock)</w:t>
            </w:r>
          </w:p>
        </w:tc>
        <w:tc>
          <w:tcPr>
            <w:tcW w:w="2790" w:type="dxa"/>
          </w:tcPr>
          <w:p w14:paraId="3917D2B1" w14:textId="77777777" w:rsidR="00CC59E0" w:rsidRPr="00307104" w:rsidRDefault="00CC59E0" w:rsidP="00CC59E0">
            <w:r w:rsidRPr="00307104">
              <w:t>Start Time:</w:t>
            </w:r>
          </w:p>
          <w:p w14:paraId="67F5E379" w14:textId="61FA953C" w:rsidR="00CC59E0" w:rsidRDefault="00CC59E0" w:rsidP="00CC59E0">
            <w:pPr>
              <w:pStyle w:val="ListParagraph"/>
              <w:ind w:left="0"/>
            </w:pPr>
            <w:r w:rsidRPr="00307104">
              <w:t>(hh:mm, 24 hr clock)</w:t>
            </w:r>
          </w:p>
        </w:tc>
      </w:tr>
      <w:tr w:rsidR="00CC59E0" w14:paraId="38751968" w14:textId="77777777" w:rsidTr="00CC59E0">
        <w:tc>
          <w:tcPr>
            <w:tcW w:w="3168" w:type="dxa"/>
          </w:tcPr>
          <w:p w14:paraId="4B2AF486" w14:textId="55EEDEF2" w:rsidR="00CC59E0" w:rsidRPr="00307104" w:rsidRDefault="00CC59E0" w:rsidP="00CC59E0">
            <w:r>
              <w:t>End</w:t>
            </w:r>
            <w:r w:rsidRPr="00307104">
              <w:t xml:space="preserve"> Time:</w:t>
            </w:r>
          </w:p>
          <w:p w14:paraId="3BB1966F" w14:textId="49F3A4BA" w:rsidR="00CC59E0" w:rsidRDefault="00CC59E0" w:rsidP="00CC59E0">
            <w:pPr>
              <w:pStyle w:val="ListParagraph"/>
              <w:ind w:left="0"/>
            </w:pPr>
            <w:r w:rsidRPr="00307104">
              <w:t>(hh:mm, 24 hr clock)</w:t>
            </w:r>
          </w:p>
        </w:tc>
        <w:tc>
          <w:tcPr>
            <w:tcW w:w="2790" w:type="dxa"/>
          </w:tcPr>
          <w:p w14:paraId="653BFCD4" w14:textId="77777777" w:rsidR="00CC59E0" w:rsidRPr="00307104" w:rsidRDefault="00CC59E0" w:rsidP="00CC59E0">
            <w:r>
              <w:t>End</w:t>
            </w:r>
            <w:r w:rsidRPr="00307104">
              <w:t xml:space="preserve"> Time:</w:t>
            </w:r>
          </w:p>
          <w:p w14:paraId="26E4F419" w14:textId="495F4FA5" w:rsidR="00CC59E0" w:rsidRDefault="00CC59E0" w:rsidP="00CC59E0">
            <w:pPr>
              <w:pStyle w:val="ListParagraph"/>
              <w:ind w:left="0"/>
            </w:pPr>
            <w:r w:rsidRPr="00307104">
              <w:t>(hh:mm, 24 hr clock)</w:t>
            </w:r>
          </w:p>
        </w:tc>
      </w:tr>
    </w:tbl>
    <w:p w14:paraId="2411F040" w14:textId="77777777" w:rsidR="00CC59E0" w:rsidRPr="00307104" w:rsidRDefault="00CC59E0" w:rsidP="00CC59E0">
      <w:pPr>
        <w:pStyle w:val="ListParagraph"/>
      </w:pPr>
    </w:p>
    <w:p w14:paraId="20627FDD" w14:textId="58C2AC8A" w:rsidR="008B0490" w:rsidRDefault="008B0490" w:rsidP="00F57C00">
      <w:pPr>
        <w:pStyle w:val="ListParagraph"/>
        <w:numPr>
          <w:ilvl w:val="0"/>
          <w:numId w:val="29"/>
        </w:numPr>
      </w:pPr>
      <w:r w:rsidRPr="00307104">
        <w:lastRenderedPageBreak/>
        <w:t>Sipho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68"/>
        <w:gridCol w:w="2790"/>
      </w:tblGrid>
      <w:tr w:rsidR="00CC59E0" w14:paraId="39CFD4BE" w14:textId="77777777" w:rsidTr="00AB5943">
        <w:tc>
          <w:tcPr>
            <w:tcW w:w="3168" w:type="dxa"/>
          </w:tcPr>
          <w:p w14:paraId="3391E45D" w14:textId="77777777" w:rsidR="00CC59E0" w:rsidRPr="00CC59E0" w:rsidRDefault="00CC59E0" w:rsidP="00AB5943">
            <w:pPr>
              <w:pStyle w:val="ListParagraph"/>
              <w:ind w:left="0"/>
              <w:jc w:val="center"/>
              <w:rPr>
                <w:b/>
              </w:rPr>
            </w:pPr>
            <w:r w:rsidRPr="00CC59E0">
              <w:rPr>
                <w:b/>
              </w:rPr>
              <w:t>Right</w:t>
            </w:r>
          </w:p>
        </w:tc>
        <w:tc>
          <w:tcPr>
            <w:tcW w:w="2790" w:type="dxa"/>
          </w:tcPr>
          <w:p w14:paraId="7EF28B1D" w14:textId="77777777" w:rsidR="00CC59E0" w:rsidRPr="00CC59E0" w:rsidRDefault="00CC59E0" w:rsidP="00AB5943">
            <w:pPr>
              <w:pStyle w:val="ListParagraph"/>
              <w:ind w:left="0"/>
              <w:jc w:val="center"/>
              <w:rPr>
                <w:b/>
              </w:rPr>
            </w:pPr>
            <w:r w:rsidRPr="00CC59E0">
              <w:rPr>
                <w:b/>
              </w:rPr>
              <w:t>Left</w:t>
            </w:r>
          </w:p>
        </w:tc>
      </w:tr>
      <w:tr w:rsidR="00CC59E0" w14:paraId="37DEB205" w14:textId="77777777" w:rsidTr="00AB5943">
        <w:tc>
          <w:tcPr>
            <w:tcW w:w="3168" w:type="dxa"/>
          </w:tcPr>
          <w:p w14:paraId="75214494" w14:textId="77777777" w:rsidR="00CC59E0" w:rsidRPr="00307104" w:rsidRDefault="00CC59E0" w:rsidP="00AB5943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Pr="00307104">
              <w:t>Yes</w:t>
            </w:r>
          </w:p>
          <w:p w14:paraId="1850CD84" w14:textId="77777777" w:rsidR="00CC59E0" w:rsidRDefault="00CC59E0" w:rsidP="00AB5943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Pr="00307104">
              <w:t xml:space="preserve">No </w:t>
            </w:r>
          </w:p>
        </w:tc>
        <w:tc>
          <w:tcPr>
            <w:tcW w:w="2790" w:type="dxa"/>
          </w:tcPr>
          <w:p w14:paraId="6EE8FC38" w14:textId="77777777" w:rsidR="00CC59E0" w:rsidRPr="00307104" w:rsidRDefault="00CC59E0" w:rsidP="00AB5943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Pr="00307104">
              <w:t>Yes</w:t>
            </w:r>
          </w:p>
          <w:p w14:paraId="7B20E42E" w14:textId="77777777" w:rsidR="00CC59E0" w:rsidRDefault="00CC59E0" w:rsidP="00AB5943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Pr="00307104">
              <w:t xml:space="preserve">No </w:t>
            </w:r>
          </w:p>
        </w:tc>
      </w:tr>
      <w:tr w:rsidR="00CC59E0" w14:paraId="0DB53F8F" w14:textId="77777777" w:rsidTr="00AB5943">
        <w:tc>
          <w:tcPr>
            <w:tcW w:w="3168" w:type="dxa"/>
          </w:tcPr>
          <w:p w14:paraId="756046A6" w14:textId="77777777" w:rsidR="00CC59E0" w:rsidRDefault="00CC59E0" w:rsidP="00AB5943">
            <w:r w:rsidRPr="00307104">
              <w:t>Number:</w:t>
            </w:r>
          </w:p>
        </w:tc>
        <w:tc>
          <w:tcPr>
            <w:tcW w:w="2790" w:type="dxa"/>
          </w:tcPr>
          <w:p w14:paraId="09835089" w14:textId="77777777" w:rsidR="00CC59E0" w:rsidRDefault="00CC59E0" w:rsidP="00AB5943">
            <w:pPr>
              <w:pStyle w:val="ListParagraph"/>
              <w:ind w:left="0"/>
            </w:pPr>
            <w:r w:rsidRPr="00307104">
              <w:t>Number:</w:t>
            </w:r>
          </w:p>
        </w:tc>
      </w:tr>
      <w:tr w:rsidR="00CC59E0" w14:paraId="253C86D1" w14:textId="77777777" w:rsidTr="00AB5943">
        <w:tc>
          <w:tcPr>
            <w:tcW w:w="3168" w:type="dxa"/>
          </w:tcPr>
          <w:p w14:paraId="7D5415BB" w14:textId="77777777" w:rsidR="00CC59E0" w:rsidRPr="00307104" w:rsidRDefault="00CC59E0" w:rsidP="00AB5943">
            <w:r w:rsidRPr="00307104">
              <w:t>Start Time:</w:t>
            </w:r>
          </w:p>
          <w:p w14:paraId="1DD29D66" w14:textId="77777777" w:rsidR="00CC59E0" w:rsidRDefault="00CC59E0" w:rsidP="00AB5943">
            <w:r w:rsidRPr="00307104">
              <w:t>(hh:mm, 24 hr clock)</w:t>
            </w:r>
          </w:p>
        </w:tc>
        <w:tc>
          <w:tcPr>
            <w:tcW w:w="2790" w:type="dxa"/>
          </w:tcPr>
          <w:p w14:paraId="33ED0C46" w14:textId="77777777" w:rsidR="00CC59E0" w:rsidRPr="00307104" w:rsidRDefault="00CC59E0" w:rsidP="00AB5943">
            <w:r w:rsidRPr="00307104">
              <w:t>Start Time:</w:t>
            </w:r>
          </w:p>
          <w:p w14:paraId="27FCB871" w14:textId="77777777" w:rsidR="00CC59E0" w:rsidRDefault="00CC59E0" w:rsidP="00AB5943">
            <w:pPr>
              <w:pStyle w:val="ListParagraph"/>
              <w:ind w:left="0"/>
            </w:pPr>
            <w:r w:rsidRPr="00307104">
              <w:t>(hh:mm, 24 hr clock)</w:t>
            </w:r>
          </w:p>
        </w:tc>
      </w:tr>
      <w:tr w:rsidR="00CC59E0" w14:paraId="309964A5" w14:textId="77777777" w:rsidTr="00AB5943">
        <w:tc>
          <w:tcPr>
            <w:tcW w:w="3168" w:type="dxa"/>
          </w:tcPr>
          <w:p w14:paraId="1E0CC982" w14:textId="77777777" w:rsidR="00CC59E0" w:rsidRPr="00307104" w:rsidRDefault="00CC59E0" w:rsidP="00AB5943">
            <w:r>
              <w:t>End</w:t>
            </w:r>
            <w:r w:rsidRPr="00307104">
              <w:t xml:space="preserve"> Time:</w:t>
            </w:r>
          </w:p>
          <w:p w14:paraId="6B9B41F0" w14:textId="77777777" w:rsidR="00CC59E0" w:rsidRDefault="00CC59E0" w:rsidP="00AB5943">
            <w:pPr>
              <w:pStyle w:val="ListParagraph"/>
              <w:ind w:left="0"/>
            </w:pPr>
            <w:r w:rsidRPr="00307104">
              <w:t>(hh:mm, 24 hr clock)</w:t>
            </w:r>
          </w:p>
        </w:tc>
        <w:tc>
          <w:tcPr>
            <w:tcW w:w="2790" w:type="dxa"/>
          </w:tcPr>
          <w:p w14:paraId="3E3D797E" w14:textId="77777777" w:rsidR="00CC59E0" w:rsidRPr="00307104" w:rsidRDefault="00CC59E0" w:rsidP="00AB5943">
            <w:r>
              <w:t>End</w:t>
            </w:r>
            <w:r w:rsidRPr="00307104">
              <w:t xml:space="preserve"> Time:</w:t>
            </w:r>
          </w:p>
          <w:p w14:paraId="576AA06D" w14:textId="77777777" w:rsidR="00CC59E0" w:rsidRDefault="00CC59E0" w:rsidP="00AB5943">
            <w:pPr>
              <w:pStyle w:val="ListParagraph"/>
              <w:ind w:left="0"/>
            </w:pPr>
            <w:r w:rsidRPr="00307104">
              <w:t>(hh:mm, 24 hr clock)</w:t>
            </w:r>
          </w:p>
        </w:tc>
      </w:tr>
    </w:tbl>
    <w:p w14:paraId="78D49788" w14:textId="77777777" w:rsidR="00CC59E0" w:rsidRPr="00307104" w:rsidRDefault="00CC59E0" w:rsidP="00CC59E0">
      <w:pPr>
        <w:pStyle w:val="ListParagraph"/>
      </w:pPr>
    </w:p>
    <w:p w14:paraId="39573159" w14:textId="0F1BEF77" w:rsidR="008B0490" w:rsidRDefault="008B0490" w:rsidP="00F57C00">
      <w:pPr>
        <w:pStyle w:val="ListParagraph"/>
        <w:numPr>
          <w:ilvl w:val="0"/>
          <w:numId w:val="29"/>
        </w:numPr>
      </w:pPr>
      <w:r w:rsidRPr="00307104">
        <w:t>P1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68"/>
        <w:gridCol w:w="2790"/>
      </w:tblGrid>
      <w:tr w:rsidR="00CC59E0" w14:paraId="22AAC06D" w14:textId="77777777" w:rsidTr="00AB5943">
        <w:tc>
          <w:tcPr>
            <w:tcW w:w="3168" w:type="dxa"/>
          </w:tcPr>
          <w:p w14:paraId="3C5E48B5" w14:textId="77777777" w:rsidR="00CC59E0" w:rsidRPr="00CC59E0" w:rsidRDefault="00CC59E0" w:rsidP="00AB5943">
            <w:pPr>
              <w:pStyle w:val="ListParagraph"/>
              <w:ind w:left="0"/>
              <w:jc w:val="center"/>
              <w:rPr>
                <w:b/>
              </w:rPr>
            </w:pPr>
            <w:r w:rsidRPr="00CC59E0">
              <w:rPr>
                <w:b/>
              </w:rPr>
              <w:t>Right</w:t>
            </w:r>
          </w:p>
        </w:tc>
        <w:tc>
          <w:tcPr>
            <w:tcW w:w="2790" w:type="dxa"/>
          </w:tcPr>
          <w:p w14:paraId="08182E09" w14:textId="77777777" w:rsidR="00CC59E0" w:rsidRPr="00CC59E0" w:rsidRDefault="00CC59E0" w:rsidP="00AB5943">
            <w:pPr>
              <w:pStyle w:val="ListParagraph"/>
              <w:ind w:left="0"/>
              <w:jc w:val="center"/>
              <w:rPr>
                <w:b/>
              </w:rPr>
            </w:pPr>
            <w:r w:rsidRPr="00CC59E0">
              <w:rPr>
                <w:b/>
              </w:rPr>
              <w:t>Left</w:t>
            </w:r>
          </w:p>
        </w:tc>
      </w:tr>
      <w:tr w:rsidR="00CC59E0" w14:paraId="74E669BA" w14:textId="77777777" w:rsidTr="00AB5943">
        <w:tc>
          <w:tcPr>
            <w:tcW w:w="3168" w:type="dxa"/>
          </w:tcPr>
          <w:p w14:paraId="0BA4CF12" w14:textId="77777777" w:rsidR="00CC59E0" w:rsidRPr="00307104" w:rsidRDefault="00CC59E0" w:rsidP="00AB5943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Pr="00307104">
              <w:t>Yes</w:t>
            </w:r>
          </w:p>
          <w:p w14:paraId="4CA8A53A" w14:textId="77777777" w:rsidR="00CC59E0" w:rsidRDefault="00CC59E0" w:rsidP="00AB5943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Pr="00307104">
              <w:t xml:space="preserve">No </w:t>
            </w:r>
          </w:p>
        </w:tc>
        <w:tc>
          <w:tcPr>
            <w:tcW w:w="2790" w:type="dxa"/>
          </w:tcPr>
          <w:p w14:paraId="7CD78B0B" w14:textId="77777777" w:rsidR="00CC59E0" w:rsidRPr="00307104" w:rsidRDefault="00CC59E0" w:rsidP="00AB5943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Pr="00307104">
              <w:t>Yes</w:t>
            </w:r>
          </w:p>
          <w:p w14:paraId="73FE1131" w14:textId="77777777" w:rsidR="00CC59E0" w:rsidRDefault="00CC59E0" w:rsidP="00AB5943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Pr="00307104">
              <w:t xml:space="preserve">No </w:t>
            </w:r>
          </w:p>
        </w:tc>
      </w:tr>
      <w:tr w:rsidR="00CC59E0" w14:paraId="2030DC94" w14:textId="77777777" w:rsidTr="00AB5943">
        <w:tc>
          <w:tcPr>
            <w:tcW w:w="3168" w:type="dxa"/>
          </w:tcPr>
          <w:p w14:paraId="4672F82F" w14:textId="77777777" w:rsidR="00CC59E0" w:rsidRDefault="00CC59E0" w:rsidP="00AB5943">
            <w:r w:rsidRPr="00307104">
              <w:t>Number:</w:t>
            </w:r>
          </w:p>
        </w:tc>
        <w:tc>
          <w:tcPr>
            <w:tcW w:w="2790" w:type="dxa"/>
          </w:tcPr>
          <w:p w14:paraId="43A80767" w14:textId="77777777" w:rsidR="00CC59E0" w:rsidRDefault="00CC59E0" w:rsidP="00AB5943">
            <w:pPr>
              <w:pStyle w:val="ListParagraph"/>
              <w:ind w:left="0"/>
            </w:pPr>
            <w:r w:rsidRPr="00307104">
              <w:t>Number:</w:t>
            </w:r>
          </w:p>
        </w:tc>
      </w:tr>
      <w:tr w:rsidR="00CC59E0" w14:paraId="71A3F0B8" w14:textId="77777777" w:rsidTr="00AB5943">
        <w:tc>
          <w:tcPr>
            <w:tcW w:w="3168" w:type="dxa"/>
          </w:tcPr>
          <w:p w14:paraId="0D8ACB4C" w14:textId="77777777" w:rsidR="00CC59E0" w:rsidRPr="00307104" w:rsidRDefault="00CC59E0" w:rsidP="00AB5943">
            <w:r w:rsidRPr="00307104">
              <w:t>Start Time:</w:t>
            </w:r>
          </w:p>
          <w:p w14:paraId="20A5D88F" w14:textId="77777777" w:rsidR="00CC59E0" w:rsidRDefault="00CC59E0" w:rsidP="00AB5943">
            <w:r w:rsidRPr="00307104">
              <w:t>(hh:mm, 24 hr clock)</w:t>
            </w:r>
          </w:p>
        </w:tc>
        <w:tc>
          <w:tcPr>
            <w:tcW w:w="2790" w:type="dxa"/>
          </w:tcPr>
          <w:p w14:paraId="1571B766" w14:textId="77777777" w:rsidR="00CC59E0" w:rsidRPr="00307104" w:rsidRDefault="00CC59E0" w:rsidP="00AB5943">
            <w:r w:rsidRPr="00307104">
              <w:t>Start Time:</w:t>
            </w:r>
          </w:p>
          <w:p w14:paraId="4695888A" w14:textId="77777777" w:rsidR="00CC59E0" w:rsidRDefault="00CC59E0" w:rsidP="00AB5943">
            <w:pPr>
              <w:pStyle w:val="ListParagraph"/>
              <w:ind w:left="0"/>
            </w:pPr>
            <w:r w:rsidRPr="00307104">
              <w:t>(hh:mm, 24 hr clock)</w:t>
            </w:r>
          </w:p>
        </w:tc>
      </w:tr>
      <w:tr w:rsidR="00CC59E0" w14:paraId="1E989797" w14:textId="77777777" w:rsidTr="00AB5943">
        <w:tc>
          <w:tcPr>
            <w:tcW w:w="3168" w:type="dxa"/>
          </w:tcPr>
          <w:p w14:paraId="3956B3D6" w14:textId="77777777" w:rsidR="00CC59E0" w:rsidRPr="00307104" w:rsidRDefault="00CC59E0" w:rsidP="00AB5943">
            <w:r>
              <w:t>End</w:t>
            </w:r>
            <w:r w:rsidRPr="00307104">
              <w:t xml:space="preserve"> Time:</w:t>
            </w:r>
          </w:p>
          <w:p w14:paraId="4E3DEF49" w14:textId="77777777" w:rsidR="00CC59E0" w:rsidRDefault="00CC59E0" w:rsidP="00AB5943">
            <w:pPr>
              <w:pStyle w:val="ListParagraph"/>
              <w:ind w:left="0"/>
            </w:pPr>
            <w:r w:rsidRPr="00307104">
              <w:t>(hh:mm, 24 hr clock)</w:t>
            </w:r>
          </w:p>
        </w:tc>
        <w:tc>
          <w:tcPr>
            <w:tcW w:w="2790" w:type="dxa"/>
          </w:tcPr>
          <w:p w14:paraId="3911957E" w14:textId="77777777" w:rsidR="00CC59E0" w:rsidRPr="00307104" w:rsidRDefault="00CC59E0" w:rsidP="00AB5943">
            <w:r>
              <w:t>End</w:t>
            </w:r>
            <w:r w:rsidRPr="00307104">
              <w:t xml:space="preserve"> Time:</w:t>
            </w:r>
          </w:p>
          <w:p w14:paraId="72A0D1AC" w14:textId="77777777" w:rsidR="00CC59E0" w:rsidRDefault="00CC59E0" w:rsidP="00AB5943">
            <w:pPr>
              <w:pStyle w:val="ListParagraph"/>
              <w:ind w:left="0"/>
            </w:pPr>
            <w:r w:rsidRPr="00307104">
              <w:t>(hh:mm, 24 hr clock)</w:t>
            </w:r>
          </w:p>
        </w:tc>
      </w:tr>
    </w:tbl>
    <w:p w14:paraId="60D0912D" w14:textId="77777777" w:rsidR="00CC59E0" w:rsidRPr="00307104" w:rsidRDefault="00CC59E0" w:rsidP="00CC59E0">
      <w:pPr>
        <w:pStyle w:val="ListParagraph"/>
      </w:pPr>
    </w:p>
    <w:p w14:paraId="1F906F7C" w14:textId="286923AC" w:rsidR="008B0490" w:rsidRDefault="008B0490" w:rsidP="00F57C00">
      <w:pPr>
        <w:pStyle w:val="ListParagraph"/>
        <w:numPr>
          <w:ilvl w:val="0"/>
          <w:numId w:val="29"/>
        </w:numPr>
      </w:pPr>
      <w:r w:rsidRPr="00307104">
        <w:t>M1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68"/>
        <w:gridCol w:w="2790"/>
      </w:tblGrid>
      <w:tr w:rsidR="00CC59E0" w14:paraId="2CF0000E" w14:textId="77777777" w:rsidTr="00AB5943">
        <w:tc>
          <w:tcPr>
            <w:tcW w:w="3168" w:type="dxa"/>
          </w:tcPr>
          <w:p w14:paraId="2728A0A6" w14:textId="77777777" w:rsidR="00CC59E0" w:rsidRPr="00CC59E0" w:rsidRDefault="00CC59E0" w:rsidP="00AB5943">
            <w:pPr>
              <w:pStyle w:val="ListParagraph"/>
              <w:ind w:left="0"/>
              <w:jc w:val="center"/>
              <w:rPr>
                <w:b/>
              </w:rPr>
            </w:pPr>
            <w:r w:rsidRPr="00CC59E0">
              <w:rPr>
                <w:b/>
              </w:rPr>
              <w:t>Right</w:t>
            </w:r>
          </w:p>
        </w:tc>
        <w:tc>
          <w:tcPr>
            <w:tcW w:w="2790" w:type="dxa"/>
          </w:tcPr>
          <w:p w14:paraId="5CA7D054" w14:textId="77777777" w:rsidR="00CC59E0" w:rsidRPr="00CC59E0" w:rsidRDefault="00CC59E0" w:rsidP="00AB5943">
            <w:pPr>
              <w:pStyle w:val="ListParagraph"/>
              <w:ind w:left="0"/>
              <w:jc w:val="center"/>
              <w:rPr>
                <w:b/>
              </w:rPr>
            </w:pPr>
            <w:r w:rsidRPr="00CC59E0">
              <w:rPr>
                <w:b/>
              </w:rPr>
              <w:t>Left</w:t>
            </w:r>
          </w:p>
        </w:tc>
      </w:tr>
      <w:tr w:rsidR="00CC59E0" w14:paraId="6F10119F" w14:textId="77777777" w:rsidTr="00AB5943">
        <w:tc>
          <w:tcPr>
            <w:tcW w:w="3168" w:type="dxa"/>
          </w:tcPr>
          <w:p w14:paraId="0E3EF540" w14:textId="77777777" w:rsidR="00CC59E0" w:rsidRPr="00307104" w:rsidRDefault="00CC59E0" w:rsidP="00AB5943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Pr="00307104">
              <w:t>Yes</w:t>
            </w:r>
          </w:p>
          <w:p w14:paraId="20535BC3" w14:textId="77777777" w:rsidR="00CC59E0" w:rsidRDefault="00CC59E0" w:rsidP="00AB5943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Pr="00307104">
              <w:t xml:space="preserve">No </w:t>
            </w:r>
          </w:p>
        </w:tc>
        <w:tc>
          <w:tcPr>
            <w:tcW w:w="2790" w:type="dxa"/>
          </w:tcPr>
          <w:p w14:paraId="38F41491" w14:textId="77777777" w:rsidR="00CC59E0" w:rsidRPr="00307104" w:rsidRDefault="00CC59E0" w:rsidP="00AB5943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Pr="00307104">
              <w:t>Yes</w:t>
            </w:r>
          </w:p>
          <w:p w14:paraId="06C5D885" w14:textId="77777777" w:rsidR="00CC59E0" w:rsidRDefault="00CC59E0" w:rsidP="00AB5943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Pr="00307104">
              <w:t xml:space="preserve">No </w:t>
            </w:r>
          </w:p>
        </w:tc>
      </w:tr>
      <w:tr w:rsidR="00CC59E0" w14:paraId="747A0E55" w14:textId="77777777" w:rsidTr="00AB5943">
        <w:tc>
          <w:tcPr>
            <w:tcW w:w="3168" w:type="dxa"/>
          </w:tcPr>
          <w:p w14:paraId="56810083" w14:textId="77777777" w:rsidR="00CC59E0" w:rsidRDefault="00CC59E0" w:rsidP="00AB5943">
            <w:r w:rsidRPr="00307104">
              <w:t>Number:</w:t>
            </w:r>
          </w:p>
        </w:tc>
        <w:tc>
          <w:tcPr>
            <w:tcW w:w="2790" w:type="dxa"/>
          </w:tcPr>
          <w:p w14:paraId="2DFD9641" w14:textId="77777777" w:rsidR="00CC59E0" w:rsidRDefault="00CC59E0" w:rsidP="00AB5943">
            <w:pPr>
              <w:pStyle w:val="ListParagraph"/>
              <w:ind w:left="0"/>
            </w:pPr>
            <w:r w:rsidRPr="00307104">
              <w:t>Number:</w:t>
            </w:r>
          </w:p>
        </w:tc>
      </w:tr>
      <w:tr w:rsidR="00CC59E0" w14:paraId="08547D7D" w14:textId="77777777" w:rsidTr="00AB5943">
        <w:tc>
          <w:tcPr>
            <w:tcW w:w="3168" w:type="dxa"/>
          </w:tcPr>
          <w:p w14:paraId="0984C11A" w14:textId="77777777" w:rsidR="00CC59E0" w:rsidRPr="00307104" w:rsidRDefault="00CC59E0" w:rsidP="00AB5943">
            <w:r w:rsidRPr="00307104">
              <w:t>Start Time:</w:t>
            </w:r>
          </w:p>
          <w:p w14:paraId="44F0BD6A" w14:textId="77777777" w:rsidR="00CC59E0" w:rsidRDefault="00CC59E0" w:rsidP="00AB5943">
            <w:r w:rsidRPr="00307104">
              <w:t>(hh:mm, 24 hr clock)</w:t>
            </w:r>
          </w:p>
        </w:tc>
        <w:tc>
          <w:tcPr>
            <w:tcW w:w="2790" w:type="dxa"/>
          </w:tcPr>
          <w:p w14:paraId="629F6379" w14:textId="77777777" w:rsidR="00CC59E0" w:rsidRPr="00307104" w:rsidRDefault="00CC59E0" w:rsidP="00AB5943">
            <w:r w:rsidRPr="00307104">
              <w:t>Start Time:</w:t>
            </w:r>
          </w:p>
          <w:p w14:paraId="17B7FC3D" w14:textId="77777777" w:rsidR="00CC59E0" w:rsidRDefault="00CC59E0" w:rsidP="00AB5943">
            <w:pPr>
              <w:pStyle w:val="ListParagraph"/>
              <w:ind w:left="0"/>
            </w:pPr>
            <w:r w:rsidRPr="00307104">
              <w:t>(hh:mm, 24 hr clock)</w:t>
            </w:r>
          </w:p>
        </w:tc>
      </w:tr>
      <w:tr w:rsidR="00CC59E0" w14:paraId="3A4211A1" w14:textId="77777777" w:rsidTr="00AB5943">
        <w:tc>
          <w:tcPr>
            <w:tcW w:w="3168" w:type="dxa"/>
          </w:tcPr>
          <w:p w14:paraId="2C5EE945" w14:textId="77777777" w:rsidR="00CC59E0" w:rsidRPr="00307104" w:rsidRDefault="00CC59E0" w:rsidP="00AB5943">
            <w:r>
              <w:t>End</w:t>
            </w:r>
            <w:r w:rsidRPr="00307104">
              <w:t xml:space="preserve"> Time:</w:t>
            </w:r>
          </w:p>
          <w:p w14:paraId="5027D322" w14:textId="77777777" w:rsidR="00CC59E0" w:rsidRDefault="00CC59E0" w:rsidP="00AB5943">
            <w:pPr>
              <w:pStyle w:val="ListParagraph"/>
              <w:ind w:left="0"/>
            </w:pPr>
            <w:r w:rsidRPr="00307104">
              <w:t>(hh:mm, 24 hr clock)</w:t>
            </w:r>
          </w:p>
        </w:tc>
        <w:tc>
          <w:tcPr>
            <w:tcW w:w="2790" w:type="dxa"/>
          </w:tcPr>
          <w:p w14:paraId="22DB9BBE" w14:textId="77777777" w:rsidR="00CC59E0" w:rsidRPr="00307104" w:rsidRDefault="00CC59E0" w:rsidP="00AB5943">
            <w:r>
              <w:t>End</w:t>
            </w:r>
            <w:r w:rsidRPr="00307104">
              <w:t xml:space="preserve"> Time:</w:t>
            </w:r>
          </w:p>
          <w:p w14:paraId="5DF27A13" w14:textId="77777777" w:rsidR="00CC59E0" w:rsidRDefault="00CC59E0" w:rsidP="00AB5943">
            <w:pPr>
              <w:pStyle w:val="ListParagraph"/>
              <w:ind w:left="0"/>
            </w:pPr>
            <w:r w:rsidRPr="00307104">
              <w:t>(hh:mm, 24 hr clock)</w:t>
            </w:r>
          </w:p>
        </w:tc>
      </w:tr>
    </w:tbl>
    <w:p w14:paraId="648A4291" w14:textId="77777777" w:rsidR="00CC59E0" w:rsidRPr="00307104" w:rsidRDefault="00CC59E0" w:rsidP="00CC59E0">
      <w:pPr>
        <w:pStyle w:val="ListParagraph"/>
      </w:pPr>
    </w:p>
    <w:p w14:paraId="552630F1" w14:textId="6A53C212" w:rsidR="008B0490" w:rsidRDefault="008B0490" w:rsidP="00F57C00">
      <w:pPr>
        <w:pStyle w:val="ListParagraph"/>
        <w:numPr>
          <w:ilvl w:val="0"/>
          <w:numId w:val="29"/>
        </w:numPr>
      </w:pPr>
      <w:r w:rsidRPr="00307104">
        <w:t>Ophthalmic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68"/>
        <w:gridCol w:w="2790"/>
      </w:tblGrid>
      <w:tr w:rsidR="00CC59E0" w14:paraId="7274B156" w14:textId="77777777" w:rsidTr="00AB5943">
        <w:tc>
          <w:tcPr>
            <w:tcW w:w="3168" w:type="dxa"/>
          </w:tcPr>
          <w:p w14:paraId="51F34177" w14:textId="77777777" w:rsidR="00CC59E0" w:rsidRPr="00CC59E0" w:rsidRDefault="00CC59E0" w:rsidP="00AB5943">
            <w:pPr>
              <w:pStyle w:val="ListParagraph"/>
              <w:ind w:left="0"/>
              <w:jc w:val="center"/>
              <w:rPr>
                <w:b/>
              </w:rPr>
            </w:pPr>
            <w:r w:rsidRPr="00CC59E0">
              <w:rPr>
                <w:b/>
              </w:rPr>
              <w:t>Right</w:t>
            </w:r>
          </w:p>
        </w:tc>
        <w:tc>
          <w:tcPr>
            <w:tcW w:w="2790" w:type="dxa"/>
          </w:tcPr>
          <w:p w14:paraId="7C2354AF" w14:textId="77777777" w:rsidR="00CC59E0" w:rsidRPr="00CC59E0" w:rsidRDefault="00CC59E0" w:rsidP="00AB5943">
            <w:pPr>
              <w:pStyle w:val="ListParagraph"/>
              <w:ind w:left="0"/>
              <w:jc w:val="center"/>
              <w:rPr>
                <w:b/>
              </w:rPr>
            </w:pPr>
            <w:r w:rsidRPr="00CC59E0">
              <w:rPr>
                <w:b/>
              </w:rPr>
              <w:t>Left</w:t>
            </w:r>
          </w:p>
        </w:tc>
      </w:tr>
      <w:tr w:rsidR="00CC59E0" w14:paraId="2E2007A3" w14:textId="77777777" w:rsidTr="00AB5943">
        <w:tc>
          <w:tcPr>
            <w:tcW w:w="3168" w:type="dxa"/>
          </w:tcPr>
          <w:p w14:paraId="01C42283" w14:textId="77777777" w:rsidR="00CC59E0" w:rsidRPr="00307104" w:rsidRDefault="00CC59E0" w:rsidP="00AB5943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Pr="00307104">
              <w:t>Yes</w:t>
            </w:r>
          </w:p>
          <w:p w14:paraId="5C6CAF37" w14:textId="77777777" w:rsidR="00CC59E0" w:rsidRDefault="00CC59E0" w:rsidP="00AB5943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Pr="00307104">
              <w:t xml:space="preserve">No </w:t>
            </w:r>
          </w:p>
        </w:tc>
        <w:tc>
          <w:tcPr>
            <w:tcW w:w="2790" w:type="dxa"/>
          </w:tcPr>
          <w:p w14:paraId="508AB097" w14:textId="77777777" w:rsidR="00CC59E0" w:rsidRPr="00307104" w:rsidRDefault="00CC59E0" w:rsidP="00AB5943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Pr="00307104">
              <w:t>Yes</w:t>
            </w:r>
          </w:p>
          <w:p w14:paraId="73A57901" w14:textId="77777777" w:rsidR="00CC59E0" w:rsidRDefault="00CC59E0" w:rsidP="00AB5943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Pr="00307104">
              <w:t xml:space="preserve">No </w:t>
            </w:r>
          </w:p>
        </w:tc>
      </w:tr>
      <w:tr w:rsidR="00CC59E0" w14:paraId="57D52163" w14:textId="77777777" w:rsidTr="00AB5943">
        <w:tc>
          <w:tcPr>
            <w:tcW w:w="3168" w:type="dxa"/>
          </w:tcPr>
          <w:p w14:paraId="1DD1BDD3" w14:textId="77777777" w:rsidR="00CC59E0" w:rsidRDefault="00CC59E0" w:rsidP="00AB5943">
            <w:r w:rsidRPr="00307104">
              <w:t>Number:</w:t>
            </w:r>
          </w:p>
        </w:tc>
        <w:tc>
          <w:tcPr>
            <w:tcW w:w="2790" w:type="dxa"/>
          </w:tcPr>
          <w:p w14:paraId="126C17AE" w14:textId="77777777" w:rsidR="00CC59E0" w:rsidRDefault="00CC59E0" w:rsidP="00AB5943">
            <w:pPr>
              <w:pStyle w:val="ListParagraph"/>
              <w:ind w:left="0"/>
            </w:pPr>
            <w:r w:rsidRPr="00307104">
              <w:t>Number:</w:t>
            </w:r>
          </w:p>
        </w:tc>
      </w:tr>
      <w:tr w:rsidR="00CC59E0" w14:paraId="26705951" w14:textId="77777777" w:rsidTr="00AB5943">
        <w:tc>
          <w:tcPr>
            <w:tcW w:w="3168" w:type="dxa"/>
          </w:tcPr>
          <w:p w14:paraId="266EAF21" w14:textId="77777777" w:rsidR="00CC59E0" w:rsidRPr="00307104" w:rsidRDefault="00CC59E0" w:rsidP="00AB5943">
            <w:r w:rsidRPr="00307104">
              <w:t>Start Time:</w:t>
            </w:r>
          </w:p>
          <w:p w14:paraId="7F41487F" w14:textId="77777777" w:rsidR="00CC59E0" w:rsidRDefault="00CC59E0" w:rsidP="00AB5943">
            <w:r w:rsidRPr="00307104">
              <w:t>(hh:mm, 24 hr clock)</w:t>
            </w:r>
          </w:p>
        </w:tc>
        <w:tc>
          <w:tcPr>
            <w:tcW w:w="2790" w:type="dxa"/>
          </w:tcPr>
          <w:p w14:paraId="0687233B" w14:textId="77777777" w:rsidR="00CC59E0" w:rsidRPr="00307104" w:rsidRDefault="00CC59E0" w:rsidP="00AB5943">
            <w:r w:rsidRPr="00307104">
              <w:t>Start Time:</w:t>
            </w:r>
          </w:p>
          <w:p w14:paraId="095F41EA" w14:textId="77777777" w:rsidR="00CC59E0" w:rsidRDefault="00CC59E0" w:rsidP="00AB5943">
            <w:pPr>
              <w:pStyle w:val="ListParagraph"/>
              <w:ind w:left="0"/>
            </w:pPr>
            <w:r w:rsidRPr="00307104">
              <w:t>(hh:mm, 24 hr clock)</w:t>
            </w:r>
          </w:p>
        </w:tc>
      </w:tr>
      <w:tr w:rsidR="00CC59E0" w14:paraId="65BAC7FF" w14:textId="77777777" w:rsidTr="00AB5943">
        <w:tc>
          <w:tcPr>
            <w:tcW w:w="3168" w:type="dxa"/>
          </w:tcPr>
          <w:p w14:paraId="3F1F51D1" w14:textId="77777777" w:rsidR="00CC59E0" w:rsidRPr="00307104" w:rsidRDefault="00CC59E0" w:rsidP="00AB5943">
            <w:r>
              <w:t>End</w:t>
            </w:r>
            <w:r w:rsidRPr="00307104">
              <w:t xml:space="preserve"> Time:</w:t>
            </w:r>
          </w:p>
          <w:p w14:paraId="2F928D27" w14:textId="77777777" w:rsidR="00CC59E0" w:rsidRDefault="00CC59E0" w:rsidP="00AB5943">
            <w:pPr>
              <w:pStyle w:val="ListParagraph"/>
              <w:ind w:left="0"/>
            </w:pPr>
            <w:r w:rsidRPr="00307104">
              <w:t>(hh:mm, 24 hr clock)</w:t>
            </w:r>
          </w:p>
        </w:tc>
        <w:tc>
          <w:tcPr>
            <w:tcW w:w="2790" w:type="dxa"/>
          </w:tcPr>
          <w:p w14:paraId="243DDCEC" w14:textId="77777777" w:rsidR="00CC59E0" w:rsidRPr="00307104" w:rsidRDefault="00CC59E0" w:rsidP="00AB5943">
            <w:r>
              <w:t>End</w:t>
            </w:r>
            <w:r w:rsidRPr="00307104">
              <w:t xml:space="preserve"> Time:</w:t>
            </w:r>
          </w:p>
          <w:p w14:paraId="745115B5" w14:textId="77777777" w:rsidR="00CC59E0" w:rsidRDefault="00CC59E0" w:rsidP="00AB5943">
            <w:pPr>
              <w:pStyle w:val="ListParagraph"/>
              <w:ind w:left="0"/>
            </w:pPr>
            <w:r w:rsidRPr="00307104">
              <w:t>(hh:mm, 24 hr clock)</w:t>
            </w:r>
          </w:p>
        </w:tc>
      </w:tr>
    </w:tbl>
    <w:p w14:paraId="2A491D3C" w14:textId="77777777" w:rsidR="00CC59E0" w:rsidRPr="00307104" w:rsidRDefault="00CC59E0" w:rsidP="004E74A5">
      <w:pPr>
        <w:pStyle w:val="ListParagraph"/>
      </w:pPr>
    </w:p>
    <w:p w14:paraId="1280EE1B" w14:textId="49DFB6F3" w:rsidR="008B0490" w:rsidRDefault="008B0490" w:rsidP="00F57C00">
      <w:pPr>
        <w:pStyle w:val="ListParagraph"/>
        <w:numPr>
          <w:ilvl w:val="0"/>
          <w:numId w:val="29"/>
        </w:numPr>
      </w:pPr>
      <w:r w:rsidRPr="00307104">
        <w:t>Ver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68"/>
        <w:gridCol w:w="2790"/>
      </w:tblGrid>
      <w:tr w:rsidR="00CC59E0" w14:paraId="6834955B" w14:textId="77777777" w:rsidTr="00AB5943">
        <w:tc>
          <w:tcPr>
            <w:tcW w:w="3168" w:type="dxa"/>
          </w:tcPr>
          <w:p w14:paraId="3F24554E" w14:textId="77777777" w:rsidR="00CC59E0" w:rsidRPr="00CC59E0" w:rsidRDefault="00CC59E0" w:rsidP="00AB5943">
            <w:pPr>
              <w:pStyle w:val="ListParagraph"/>
              <w:ind w:left="0"/>
              <w:jc w:val="center"/>
              <w:rPr>
                <w:b/>
              </w:rPr>
            </w:pPr>
            <w:r w:rsidRPr="00CC59E0">
              <w:rPr>
                <w:b/>
              </w:rPr>
              <w:t>Right</w:t>
            </w:r>
          </w:p>
        </w:tc>
        <w:tc>
          <w:tcPr>
            <w:tcW w:w="2790" w:type="dxa"/>
          </w:tcPr>
          <w:p w14:paraId="6FE96780" w14:textId="77777777" w:rsidR="00CC59E0" w:rsidRPr="00CC59E0" w:rsidRDefault="00CC59E0" w:rsidP="00AB5943">
            <w:pPr>
              <w:pStyle w:val="ListParagraph"/>
              <w:ind w:left="0"/>
              <w:jc w:val="center"/>
              <w:rPr>
                <w:b/>
              </w:rPr>
            </w:pPr>
            <w:r w:rsidRPr="00CC59E0">
              <w:rPr>
                <w:b/>
              </w:rPr>
              <w:t>Left</w:t>
            </w:r>
          </w:p>
        </w:tc>
      </w:tr>
      <w:tr w:rsidR="00CC59E0" w14:paraId="42BC1F71" w14:textId="77777777" w:rsidTr="00AB5943">
        <w:tc>
          <w:tcPr>
            <w:tcW w:w="3168" w:type="dxa"/>
          </w:tcPr>
          <w:p w14:paraId="4452A7A3" w14:textId="77777777" w:rsidR="00CC59E0" w:rsidRPr="00307104" w:rsidRDefault="00CC59E0" w:rsidP="00AB5943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Pr="00307104">
              <w:t>Yes</w:t>
            </w:r>
          </w:p>
          <w:p w14:paraId="31F6016A" w14:textId="77777777" w:rsidR="00CC59E0" w:rsidRDefault="00CC59E0" w:rsidP="00AB5943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Pr="00307104">
              <w:t xml:space="preserve">No </w:t>
            </w:r>
          </w:p>
        </w:tc>
        <w:tc>
          <w:tcPr>
            <w:tcW w:w="2790" w:type="dxa"/>
          </w:tcPr>
          <w:p w14:paraId="45A11A3F" w14:textId="77777777" w:rsidR="00CC59E0" w:rsidRPr="00307104" w:rsidRDefault="00CC59E0" w:rsidP="00AB5943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Pr="00307104">
              <w:t>Yes</w:t>
            </w:r>
          </w:p>
          <w:p w14:paraId="5078BB74" w14:textId="77777777" w:rsidR="00CC59E0" w:rsidRDefault="00CC59E0" w:rsidP="00AB5943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Pr="00307104">
              <w:t xml:space="preserve">No </w:t>
            </w:r>
          </w:p>
        </w:tc>
      </w:tr>
      <w:tr w:rsidR="00CC59E0" w14:paraId="5A66EB46" w14:textId="77777777" w:rsidTr="00AB5943">
        <w:tc>
          <w:tcPr>
            <w:tcW w:w="3168" w:type="dxa"/>
          </w:tcPr>
          <w:p w14:paraId="460F04C6" w14:textId="77777777" w:rsidR="00CC59E0" w:rsidRDefault="00CC59E0" w:rsidP="00AB5943">
            <w:r w:rsidRPr="00307104">
              <w:t>Number:</w:t>
            </w:r>
          </w:p>
        </w:tc>
        <w:tc>
          <w:tcPr>
            <w:tcW w:w="2790" w:type="dxa"/>
          </w:tcPr>
          <w:p w14:paraId="4936E7C9" w14:textId="77777777" w:rsidR="00CC59E0" w:rsidRDefault="00CC59E0" w:rsidP="00AB5943">
            <w:pPr>
              <w:pStyle w:val="ListParagraph"/>
              <w:ind w:left="0"/>
            </w:pPr>
            <w:r w:rsidRPr="00307104">
              <w:t>Number:</w:t>
            </w:r>
          </w:p>
        </w:tc>
      </w:tr>
      <w:tr w:rsidR="00CC59E0" w14:paraId="5906576A" w14:textId="77777777" w:rsidTr="00AB5943">
        <w:tc>
          <w:tcPr>
            <w:tcW w:w="3168" w:type="dxa"/>
          </w:tcPr>
          <w:p w14:paraId="395CD3CB" w14:textId="77777777" w:rsidR="00CC59E0" w:rsidRPr="00307104" w:rsidRDefault="00CC59E0" w:rsidP="00AB5943">
            <w:r w:rsidRPr="00307104">
              <w:t>Start Time:</w:t>
            </w:r>
          </w:p>
          <w:p w14:paraId="3935D3C9" w14:textId="77777777" w:rsidR="00CC59E0" w:rsidRDefault="00CC59E0" w:rsidP="00AB5943">
            <w:r w:rsidRPr="00307104">
              <w:t>(hh:mm, 24 hr clock)</w:t>
            </w:r>
          </w:p>
        </w:tc>
        <w:tc>
          <w:tcPr>
            <w:tcW w:w="2790" w:type="dxa"/>
          </w:tcPr>
          <w:p w14:paraId="610A92F8" w14:textId="77777777" w:rsidR="00CC59E0" w:rsidRPr="00307104" w:rsidRDefault="00CC59E0" w:rsidP="00AB5943">
            <w:r w:rsidRPr="00307104">
              <w:t>Start Time:</w:t>
            </w:r>
          </w:p>
          <w:p w14:paraId="6DB522D6" w14:textId="77777777" w:rsidR="00CC59E0" w:rsidRDefault="00CC59E0" w:rsidP="00AB5943">
            <w:pPr>
              <w:pStyle w:val="ListParagraph"/>
              <w:ind w:left="0"/>
            </w:pPr>
            <w:r w:rsidRPr="00307104">
              <w:t>(hh:mm, 24 hr clock)</w:t>
            </w:r>
          </w:p>
        </w:tc>
      </w:tr>
      <w:tr w:rsidR="00CC59E0" w14:paraId="593CD70C" w14:textId="77777777" w:rsidTr="00AB5943">
        <w:tc>
          <w:tcPr>
            <w:tcW w:w="3168" w:type="dxa"/>
          </w:tcPr>
          <w:p w14:paraId="63545818" w14:textId="77777777" w:rsidR="00CC59E0" w:rsidRPr="00307104" w:rsidRDefault="00CC59E0" w:rsidP="00AB5943">
            <w:r>
              <w:t>End</w:t>
            </w:r>
            <w:r w:rsidRPr="00307104">
              <w:t xml:space="preserve"> Time:</w:t>
            </w:r>
          </w:p>
          <w:p w14:paraId="35C481B6" w14:textId="77777777" w:rsidR="00CC59E0" w:rsidRDefault="00CC59E0" w:rsidP="00AB5943">
            <w:pPr>
              <w:pStyle w:val="ListParagraph"/>
              <w:ind w:left="0"/>
            </w:pPr>
            <w:r w:rsidRPr="00307104">
              <w:t>(hh:mm, 24 hr clock)</w:t>
            </w:r>
          </w:p>
        </w:tc>
        <w:tc>
          <w:tcPr>
            <w:tcW w:w="2790" w:type="dxa"/>
          </w:tcPr>
          <w:p w14:paraId="4EB0F9A9" w14:textId="77777777" w:rsidR="00CC59E0" w:rsidRPr="00307104" w:rsidRDefault="00CC59E0" w:rsidP="00AB5943">
            <w:r>
              <w:t>End</w:t>
            </w:r>
            <w:r w:rsidRPr="00307104">
              <w:t xml:space="preserve"> Time:</w:t>
            </w:r>
          </w:p>
          <w:p w14:paraId="76669A5D" w14:textId="77777777" w:rsidR="00CC59E0" w:rsidRDefault="00CC59E0" w:rsidP="00AB5943">
            <w:pPr>
              <w:pStyle w:val="ListParagraph"/>
              <w:ind w:left="0"/>
            </w:pPr>
            <w:r w:rsidRPr="00307104">
              <w:t>(hh:mm, 24 hr clock)</w:t>
            </w:r>
          </w:p>
        </w:tc>
      </w:tr>
    </w:tbl>
    <w:p w14:paraId="267A5BE6" w14:textId="77777777" w:rsidR="00CC59E0" w:rsidRPr="00307104" w:rsidRDefault="00CC59E0" w:rsidP="004E74A5">
      <w:pPr>
        <w:pStyle w:val="ListParagraph"/>
      </w:pPr>
    </w:p>
    <w:p w14:paraId="2F3C9828" w14:textId="6B2F3358" w:rsidR="008B0490" w:rsidRDefault="008B0490" w:rsidP="00F57C00">
      <w:pPr>
        <w:pStyle w:val="ListParagraph"/>
        <w:numPr>
          <w:ilvl w:val="0"/>
          <w:numId w:val="29"/>
        </w:numPr>
      </w:pPr>
      <w:r w:rsidRPr="00307104">
        <w:t>Basilar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68"/>
      </w:tblGrid>
      <w:tr w:rsidR="00F3580E" w14:paraId="6C84CE86" w14:textId="77777777" w:rsidTr="00AB5943">
        <w:tc>
          <w:tcPr>
            <w:tcW w:w="3168" w:type="dxa"/>
          </w:tcPr>
          <w:p w14:paraId="5FB913DE" w14:textId="77777777" w:rsidR="00F3580E" w:rsidRPr="00307104" w:rsidRDefault="00F3580E" w:rsidP="00AB5943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Yes"/>
                  <w:statusText w:type="text" w:val="Yes"/>
                  <w:checkBox>
                    <w:sizeAuto/>
                    <w:default w:val="0"/>
                  </w:checkBox>
                </w:ffData>
              </w:fldChar>
            </w:r>
            <w:r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Pr="00307104">
              <w:t>Yes</w:t>
            </w:r>
          </w:p>
          <w:p w14:paraId="5A3C22DC" w14:textId="77777777" w:rsidR="00F3580E" w:rsidRDefault="00F3580E" w:rsidP="00AB5943">
            <w:r w:rsidRPr="00307104">
              <w:fldChar w:fldCharType="begin">
                <w:ffData>
                  <w:name w:val=""/>
                  <w:enabled/>
                  <w:calcOnExit w:val="0"/>
                  <w:helpText w:type="text" w:val="No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Pr="00307104">
              <w:instrText xml:space="preserve"> FORMCHECKBOX </w:instrText>
            </w:r>
            <w:r w:rsidR="002A2D84">
              <w:fldChar w:fldCharType="separate"/>
            </w:r>
            <w:r w:rsidRPr="00307104">
              <w:fldChar w:fldCharType="end"/>
            </w:r>
            <w:r w:rsidRPr="00307104">
              <w:t xml:space="preserve">No </w:t>
            </w:r>
          </w:p>
        </w:tc>
      </w:tr>
      <w:tr w:rsidR="00F3580E" w14:paraId="2DDF3DDF" w14:textId="77777777" w:rsidTr="00AB5943">
        <w:tc>
          <w:tcPr>
            <w:tcW w:w="3168" w:type="dxa"/>
          </w:tcPr>
          <w:p w14:paraId="3DF3DD65" w14:textId="77777777" w:rsidR="00F3580E" w:rsidRDefault="00F3580E" w:rsidP="00AB5943">
            <w:r w:rsidRPr="00307104">
              <w:t>Number:</w:t>
            </w:r>
          </w:p>
        </w:tc>
      </w:tr>
      <w:tr w:rsidR="00F3580E" w14:paraId="0B7D5A18" w14:textId="77777777" w:rsidTr="00AB5943">
        <w:tc>
          <w:tcPr>
            <w:tcW w:w="3168" w:type="dxa"/>
          </w:tcPr>
          <w:p w14:paraId="68556768" w14:textId="77777777" w:rsidR="00F3580E" w:rsidRPr="00307104" w:rsidRDefault="00F3580E" w:rsidP="00AB5943">
            <w:r w:rsidRPr="00307104">
              <w:t>Start Time:</w:t>
            </w:r>
          </w:p>
          <w:p w14:paraId="2F6CE0FE" w14:textId="77777777" w:rsidR="00F3580E" w:rsidRDefault="00F3580E" w:rsidP="00AB5943">
            <w:r w:rsidRPr="00307104">
              <w:t>(hh:mm, 24 hr clock)</w:t>
            </w:r>
          </w:p>
        </w:tc>
      </w:tr>
      <w:tr w:rsidR="00F3580E" w14:paraId="03E23D21" w14:textId="77777777" w:rsidTr="00AB5943">
        <w:tc>
          <w:tcPr>
            <w:tcW w:w="3168" w:type="dxa"/>
          </w:tcPr>
          <w:p w14:paraId="62F6059C" w14:textId="77777777" w:rsidR="00F3580E" w:rsidRPr="00307104" w:rsidRDefault="00F3580E" w:rsidP="00AB5943">
            <w:r>
              <w:t>End</w:t>
            </w:r>
            <w:r w:rsidRPr="00307104">
              <w:t xml:space="preserve"> Time:</w:t>
            </w:r>
          </w:p>
          <w:p w14:paraId="13422909" w14:textId="77777777" w:rsidR="00F3580E" w:rsidRDefault="00F3580E" w:rsidP="00AB5943">
            <w:pPr>
              <w:pStyle w:val="ListParagraph"/>
              <w:ind w:left="0"/>
            </w:pPr>
            <w:r w:rsidRPr="00307104">
              <w:t>(hh:mm, 24 hr clock)</w:t>
            </w:r>
          </w:p>
        </w:tc>
      </w:tr>
    </w:tbl>
    <w:p w14:paraId="54718FAE" w14:textId="77777777" w:rsidR="008B0490" w:rsidRPr="00307104" w:rsidRDefault="008B0490" w:rsidP="00ED02D6">
      <w:pPr>
        <w:pStyle w:val="Heading2"/>
      </w:pPr>
      <w:r w:rsidRPr="00307104">
        <w:t>Vasomotor Response (VMR)</w:t>
      </w:r>
    </w:p>
    <w:p w14:paraId="23A1DCC1" w14:textId="77777777" w:rsidR="00575622" w:rsidRPr="00307104" w:rsidRDefault="008B0490" w:rsidP="00F57C00">
      <w:pPr>
        <w:pStyle w:val="ListParagraph"/>
        <w:numPr>
          <w:ilvl w:val="0"/>
          <w:numId w:val="22"/>
        </w:numPr>
        <w:tabs>
          <w:tab w:val="num" w:pos="360"/>
        </w:tabs>
      </w:pPr>
      <w:r w:rsidRPr="00307104">
        <w:t>Vessel(s):</w:t>
      </w:r>
    </w:p>
    <w:p w14:paraId="139EAA16" w14:textId="77777777" w:rsidR="00575622" w:rsidRPr="00307104" w:rsidRDefault="0065522D" w:rsidP="00575622">
      <w:pPr>
        <w:pStyle w:val="ListParagraph"/>
      </w:pPr>
      <w:r w:rsidRPr="00307104">
        <w:fldChar w:fldCharType="begin">
          <w:ffData>
            <w:name w:val=""/>
            <w:enabled/>
            <w:calcOnExit w:val="0"/>
            <w:helpText w:type="text" w:val="MCA"/>
            <w:statusText w:type="text" w:val="MCA"/>
            <w:checkBox>
              <w:sizeAuto/>
              <w:default w:val="0"/>
            </w:checkBox>
          </w:ffData>
        </w:fldChar>
      </w:r>
      <w:r w:rsidR="00575622" w:rsidRPr="00307104">
        <w:instrText xml:space="preserve"> FORMCHECKBOX </w:instrText>
      </w:r>
      <w:r w:rsidR="002A2D84">
        <w:fldChar w:fldCharType="separate"/>
      </w:r>
      <w:r w:rsidRPr="00307104">
        <w:fldChar w:fldCharType="end"/>
      </w:r>
      <w:r w:rsidR="00575622" w:rsidRPr="00307104">
        <w:t>MCA</w:t>
      </w:r>
    </w:p>
    <w:p w14:paraId="48EFDCE4" w14:textId="77777777" w:rsidR="00575622" w:rsidRPr="00307104" w:rsidRDefault="0065522D" w:rsidP="00575622">
      <w:pPr>
        <w:pStyle w:val="ListParagraph"/>
      </w:pPr>
      <w:r w:rsidRPr="00307104">
        <w:fldChar w:fldCharType="begin">
          <w:ffData>
            <w:name w:val=""/>
            <w:enabled/>
            <w:calcOnExit w:val="0"/>
            <w:helpText w:type="text" w:val="Other, specify:"/>
            <w:statusText w:type="text" w:val="Other, specify:"/>
            <w:checkBox>
              <w:sizeAuto/>
              <w:default w:val="0"/>
            </w:checkBox>
          </w:ffData>
        </w:fldChar>
      </w:r>
      <w:r w:rsidR="00575622" w:rsidRPr="00307104">
        <w:instrText xml:space="preserve"> FORMCHECKBOX </w:instrText>
      </w:r>
      <w:r w:rsidR="002A2D84">
        <w:fldChar w:fldCharType="separate"/>
      </w:r>
      <w:r w:rsidRPr="00307104">
        <w:fldChar w:fldCharType="end"/>
      </w:r>
      <w:r w:rsidR="00575622" w:rsidRPr="00307104">
        <w:t>Other, specify:</w:t>
      </w:r>
    </w:p>
    <w:p w14:paraId="34F9FAEF" w14:textId="77777777" w:rsidR="00575622" w:rsidRPr="00307104" w:rsidRDefault="008B0490" w:rsidP="00F57C00">
      <w:pPr>
        <w:pStyle w:val="ListParagraph"/>
        <w:numPr>
          <w:ilvl w:val="0"/>
          <w:numId w:val="22"/>
        </w:numPr>
        <w:tabs>
          <w:tab w:val="num" w:pos="360"/>
        </w:tabs>
      </w:pPr>
      <w:r w:rsidRPr="00307104">
        <w:t>VMR:</w:t>
      </w:r>
    </w:p>
    <w:p w14:paraId="751C7013" w14:textId="77777777" w:rsidR="00575622" w:rsidRPr="00307104" w:rsidRDefault="0065522D" w:rsidP="00575622">
      <w:pPr>
        <w:pStyle w:val="ListParagraph"/>
      </w:pPr>
      <w:r w:rsidRPr="00307104">
        <w:fldChar w:fldCharType="begin">
          <w:ffData>
            <w:name w:val=""/>
            <w:enabled/>
            <w:calcOnExit w:val="0"/>
            <w:helpText w:type="text" w:val="Normal (Skip to Diagnosis)"/>
            <w:statusText w:type="text" w:val="Normal (Skip to Diagnosis)"/>
            <w:checkBox>
              <w:sizeAuto/>
              <w:default w:val="0"/>
            </w:checkBox>
          </w:ffData>
        </w:fldChar>
      </w:r>
      <w:r w:rsidR="00575622" w:rsidRPr="00307104">
        <w:instrText xml:space="preserve"> FORMCHECKBOX </w:instrText>
      </w:r>
      <w:r w:rsidR="002A2D84">
        <w:fldChar w:fldCharType="separate"/>
      </w:r>
      <w:r w:rsidRPr="00307104">
        <w:fldChar w:fldCharType="end"/>
      </w:r>
      <w:r w:rsidR="00575622" w:rsidRPr="00307104">
        <w:t>Normal (Skip to Diagnosis)</w:t>
      </w:r>
    </w:p>
    <w:p w14:paraId="5F046D28" w14:textId="77777777" w:rsidR="00575622" w:rsidRPr="00307104" w:rsidRDefault="0065522D" w:rsidP="00575622">
      <w:pPr>
        <w:pStyle w:val="ListParagraph"/>
      </w:pPr>
      <w:r w:rsidRPr="00307104">
        <w:fldChar w:fldCharType="begin">
          <w:ffData>
            <w:name w:val=""/>
            <w:enabled/>
            <w:calcOnExit w:val="0"/>
            <w:helpText w:type="text" w:val="Abnormal"/>
            <w:statusText w:type="text" w:val="Abnormal"/>
            <w:checkBox>
              <w:sizeAuto/>
              <w:default w:val="0"/>
            </w:checkBox>
          </w:ffData>
        </w:fldChar>
      </w:r>
      <w:r w:rsidR="00575622" w:rsidRPr="00307104">
        <w:instrText xml:space="preserve"> FORMCHECKBOX </w:instrText>
      </w:r>
      <w:r w:rsidR="002A2D84">
        <w:fldChar w:fldCharType="separate"/>
      </w:r>
      <w:r w:rsidRPr="00307104">
        <w:fldChar w:fldCharType="end"/>
      </w:r>
      <w:r w:rsidR="00575622" w:rsidRPr="00307104">
        <w:t xml:space="preserve">Abnormal </w:t>
      </w:r>
    </w:p>
    <w:p w14:paraId="47DC72DE" w14:textId="77777777" w:rsidR="008B0490" w:rsidRPr="00307104" w:rsidRDefault="008B0490" w:rsidP="00F57C00">
      <w:pPr>
        <w:pStyle w:val="ListParagraph"/>
        <w:numPr>
          <w:ilvl w:val="0"/>
          <w:numId w:val="22"/>
        </w:numPr>
        <w:tabs>
          <w:tab w:val="num" w:pos="360"/>
        </w:tabs>
      </w:pPr>
      <w:r w:rsidRPr="00307104">
        <w:t xml:space="preserve">Breath-holding index (BHI): </w:t>
      </w:r>
    </w:p>
    <w:p w14:paraId="6F2F9898" w14:textId="77777777" w:rsidR="008B0490" w:rsidRPr="00307104" w:rsidRDefault="008B0490" w:rsidP="00575622">
      <w:pPr>
        <w:pStyle w:val="Heading2"/>
      </w:pPr>
      <w:r w:rsidRPr="00307104">
        <w:t>Diagnosis</w:t>
      </w:r>
    </w:p>
    <w:p w14:paraId="0FFDF948" w14:textId="77777777" w:rsidR="00B7686F" w:rsidRPr="00307104" w:rsidRDefault="008B0490" w:rsidP="00F57C00">
      <w:pPr>
        <w:pStyle w:val="ListParagraph"/>
        <w:numPr>
          <w:ilvl w:val="0"/>
          <w:numId w:val="23"/>
        </w:numPr>
        <w:tabs>
          <w:tab w:val="num" w:pos="360"/>
        </w:tabs>
      </w:pPr>
      <w:r w:rsidRPr="00307104">
        <w:t>Extracranial stenosis:</w:t>
      </w:r>
    </w:p>
    <w:p w14:paraId="1D50EE97" w14:textId="0D5C3D02" w:rsidR="00B7686F" w:rsidRDefault="0065522D" w:rsidP="00B7686F">
      <w:pPr>
        <w:pStyle w:val="ListParagraph"/>
      </w:pPr>
      <w:r w:rsidRPr="00307104">
        <w:fldChar w:fldCharType="begin">
          <w:ffData>
            <w:name w:val=""/>
            <w:enabled/>
            <w:calcOnExit w:val="0"/>
            <w:helpText w:type="text" w:val="Yes (Select all that apply)"/>
            <w:statusText w:type="text" w:val="Yes (Select all that apply)"/>
            <w:checkBox>
              <w:sizeAuto/>
              <w:default w:val="0"/>
            </w:checkBox>
          </w:ffData>
        </w:fldChar>
      </w:r>
      <w:r w:rsidR="00B7686F" w:rsidRPr="00307104">
        <w:instrText xml:space="preserve"> FORMCHECKBOX </w:instrText>
      </w:r>
      <w:r w:rsidR="002A2D84">
        <w:fldChar w:fldCharType="separate"/>
      </w:r>
      <w:r w:rsidRPr="00307104">
        <w:fldChar w:fldCharType="end"/>
      </w:r>
      <w:r w:rsidR="00B7686F" w:rsidRPr="00307104">
        <w:t>Yes (Select all that apply)</w:t>
      </w:r>
    </w:p>
    <w:p w14:paraId="76C0FBDE" w14:textId="77777777" w:rsidR="00AB5943" w:rsidRPr="00307104" w:rsidRDefault="00AB5943" w:rsidP="00F57C00">
      <w:pPr>
        <w:pStyle w:val="ListParagraph"/>
        <w:numPr>
          <w:ilvl w:val="1"/>
          <w:numId w:val="10"/>
        </w:numPr>
      </w:pPr>
      <w:r w:rsidRPr="00307104">
        <w:fldChar w:fldCharType="begin">
          <w:ffData>
            <w:name w:val=""/>
            <w:enabled/>
            <w:calcOnExit w:val="0"/>
            <w:helpText w:type="text" w:val="Collateral"/>
            <w:statusText w:type="text" w:val="Collateral"/>
            <w:checkBox>
              <w:sizeAuto/>
              <w:default w:val="0"/>
            </w:checkBox>
          </w:ffData>
        </w:fldChar>
      </w:r>
      <w:r w:rsidRPr="00307104">
        <w:instrText xml:space="preserve"> FORMCHECKBOX </w:instrText>
      </w:r>
      <w:r w:rsidR="002A2D84">
        <w:fldChar w:fldCharType="separate"/>
      </w:r>
      <w:r w:rsidRPr="00307104">
        <w:fldChar w:fldCharType="end"/>
      </w:r>
      <w:r w:rsidRPr="00307104">
        <w:t>Collateral:</w:t>
      </w:r>
    </w:p>
    <w:p w14:paraId="648B7DE4" w14:textId="77777777" w:rsidR="00AB5943" w:rsidRPr="00307104" w:rsidRDefault="00AB5943" w:rsidP="00286BC1">
      <w:pPr>
        <w:pStyle w:val="ListParagraph"/>
        <w:ind w:left="1440" w:firstLine="720"/>
      </w:pPr>
      <w:r w:rsidRPr="00307104">
        <w:fldChar w:fldCharType="begin">
          <w:ffData>
            <w:name w:val=""/>
            <w:enabled/>
            <w:calcOnExit w:val="0"/>
            <w:helpText w:type="text" w:val="OA"/>
            <w:statusText w:type="text" w:val="OA"/>
            <w:checkBox>
              <w:sizeAuto/>
              <w:default w:val="0"/>
            </w:checkBox>
          </w:ffData>
        </w:fldChar>
      </w:r>
      <w:r w:rsidRPr="00307104">
        <w:instrText xml:space="preserve"> FORMCHECKBOX </w:instrText>
      </w:r>
      <w:r w:rsidR="002A2D84">
        <w:fldChar w:fldCharType="separate"/>
      </w:r>
      <w:r w:rsidRPr="00307104">
        <w:fldChar w:fldCharType="end"/>
      </w:r>
      <w:r w:rsidRPr="00307104">
        <w:t>OA</w:t>
      </w:r>
    </w:p>
    <w:p w14:paraId="5669729D" w14:textId="77777777" w:rsidR="00AB5943" w:rsidRPr="00307104" w:rsidRDefault="00AB5943" w:rsidP="00286BC1">
      <w:pPr>
        <w:pStyle w:val="ListParagraph"/>
        <w:ind w:left="1440" w:firstLine="720"/>
      </w:pPr>
      <w:r w:rsidRPr="00307104">
        <w:fldChar w:fldCharType="begin">
          <w:ffData>
            <w:name w:val=""/>
            <w:enabled/>
            <w:calcOnExit w:val="0"/>
            <w:helpText w:type="text" w:val="ACA"/>
            <w:statusText w:type="text" w:val="ACA"/>
            <w:checkBox>
              <w:sizeAuto/>
              <w:default w:val="0"/>
            </w:checkBox>
          </w:ffData>
        </w:fldChar>
      </w:r>
      <w:r w:rsidRPr="00307104">
        <w:instrText xml:space="preserve"> FORMCHECKBOX </w:instrText>
      </w:r>
      <w:r w:rsidR="002A2D84">
        <w:fldChar w:fldCharType="separate"/>
      </w:r>
      <w:r w:rsidRPr="00307104">
        <w:fldChar w:fldCharType="end"/>
      </w:r>
      <w:r w:rsidRPr="00307104">
        <w:t>ACA</w:t>
      </w:r>
    </w:p>
    <w:p w14:paraId="265EC242" w14:textId="77777777" w:rsidR="00AB5943" w:rsidRPr="00307104" w:rsidRDefault="00AB5943" w:rsidP="00286BC1">
      <w:pPr>
        <w:pStyle w:val="ListParagraph"/>
        <w:ind w:left="1440" w:firstLine="720"/>
      </w:pPr>
      <w:r w:rsidRPr="00307104">
        <w:fldChar w:fldCharType="begin">
          <w:ffData>
            <w:name w:val=""/>
            <w:enabled/>
            <w:calcOnExit w:val="0"/>
            <w:helpText w:type="text" w:val="VA"/>
            <w:statusText w:type="text" w:val="VA"/>
            <w:checkBox>
              <w:sizeAuto/>
              <w:default w:val="0"/>
            </w:checkBox>
          </w:ffData>
        </w:fldChar>
      </w:r>
      <w:r w:rsidRPr="00307104">
        <w:instrText xml:space="preserve"> FORMCHECKBOX </w:instrText>
      </w:r>
      <w:r w:rsidR="002A2D84">
        <w:fldChar w:fldCharType="separate"/>
      </w:r>
      <w:r w:rsidRPr="00307104">
        <w:fldChar w:fldCharType="end"/>
      </w:r>
      <w:r w:rsidRPr="00307104">
        <w:t>VA</w:t>
      </w:r>
    </w:p>
    <w:p w14:paraId="1C4F33EC" w14:textId="77777777" w:rsidR="00AB5943" w:rsidRPr="00307104" w:rsidRDefault="00AB5943" w:rsidP="00F57C00">
      <w:pPr>
        <w:pStyle w:val="ListParagraph"/>
        <w:numPr>
          <w:ilvl w:val="1"/>
          <w:numId w:val="10"/>
        </w:numPr>
      </w:pPr>
      <w:r w:rsidRPr="00307104">
        <w:fldChar w:fldCharType="begin">
          <w:ffData>
            <w:name w:val=""/>
            <w:enabled/>
            <w:calcOnExit w:val="0"/>
            <w:helpText w:type="text" w:val="Reduced upstroke"/>
            <w:statusText w:type="text" w:val="Reduced upstroke"/>
            <w:checkBox>
              <w:sizeAuto/>
              <w:default w:val="0"/>
            </w:checkBox>
          </w:ffData>
        </w:fldChar>
      </w:r>
      <w:r w:rsidRPr="00307104">
        <w:instrText xml:space="preserve"> FORMCHECKBOX </w:instrText>
      </w:r>
      <w:r w:rsidR="002A2D84">
        <w:fldChar w:fldCharType="separate"/>
      </w:r>
      <w:r w:rsidRPr="00307104">
        <w:fldChar w:fldCharType="end"/>
      </w:r>
      <w:r w:rsidRPr="00307104">
        <w:t>Reduced upstroke</w:t>
      </w:r>
    </w:p>
    <w:p w14:paraId="2587A553" w14:textId="77777777" w:rsidR="00AB5943" w:rsidRPr="00307104" w:rsidRDefault="00AB5943" w:rsidP="00F57C00">
      <w:pPr>
        <w:pStyle w:val="ListParagraph"/>
        <w:numPr>
          <w:ilvl w:val="1"/>
          <w:numId w:val="10"/>
        </w:numPr>
      </w:pPr>
      <w:r w:rsidRPr="00307104">
        <w:fldChar w:fldCharType="begin">
          <w:ffData>
            <w:name w:val=""/>
            <w:enabled/>
            <w:calcOnExit w:val="0"/>
            <w:helpText w:type="text" w:val="Reduced Pulsatility Index (PI)"/>
            <w:statusText w:type="text" w:val="Reduced Pulsatility Index (PI)"/>
            <w:checkBox>
              <w:sizeAuto/>
              <w:default w:val="0"/>
            </w:checkBox>
          </w:ffData>
        </w:fldChar>
      </w:r>
      <w:r w:rsidRPr="00307104">
        <w:instrText xml:space="preserve"> FORMCHECKBOX </w:instrText>
      </w:r>
      <w:r w:rsidR="002A2D84">
        <w:fldChar w:fldCharType="separate"/>
      </w:r>
      <w:r w:rsidRPr="00307104">
        <w:fldChar w:fldCharType="end"/>
      </w:r>
      <w:r w:rsidRPr="00307104">
        <w:t>Reduced Pulsatility Index (PI)</w:t>
      </w:r>
    </w:p>
    <w:p w14:paraId="5FDE2AA8" w14:textId="77777777" w:rsidR="00AB5943" w:rsidRPr="00307104" w:rsidRDefault="00AB5943" w:rsidP="00F57C00">
      <w:pPr>
        <w:pStyle w:val="ListParagraph"/>
        <w:numPr>
          <w:ilvl w:val="1"/>
          <w:numId w:val="10"/>
        </w:numPr>
      </w:pPr>
      <w:r w:rsidRPr="00307104">
        <w:fldChar w:fldCharType="begin">
          <w:ffData>
            <w:name w:val=""/>
            <w:enabled/>
            <w:calcOnExit w:val="0"/>
            <w:helpText w:type="text" w:val="VMR"/>
            <w:statusText w:type="text" w:val="VMR"/>
            <w:checkBox>
              <w:sizeAuto/>
              <w:default w:val="0"/>
            </w:checkBox>
          </w:ffData>
        </w:fldChar>
      </w:r>
      <w:r w:rsidRPr="00307104">
        <w:instrText xml:space="preserve"> FORMCHECKBOX </w:instrText>
      </w:r>
      <w:r w:rsidR="002A2D84">
        <w:fldChar w:fldCharType="separate"/>
      </w:r>
      <w:r w:rsidRPr="00307104">
        <w:fldChar w:fldCharType="end"/>
      </w:r>
      <w:r w:rsidRPr="00307104">
        <w:t>VMR</w:t>
      </w:r>
    </w:p>
    <w:p w14:paraId="69175023" w14:textId="77777777" w:rsidR="00AB5943" w:rsidRPr="00307104" w:rsidRDefault="00AB5943" w:rsidP="00F57C00">
      <w:pPr>
        <w:pStyle w:val="ListParagraph"/>
        <w:numPr>
          <w:ilvl w:val="1"/>
          <w:numId w:val="10"/>
        </w:numPr>
      </w:pPr>
      <w:r w:rsidRPr="00307104">
        <w:fldChar w:fldCharType="begin">
          <w:ffData>
            <w:name w:val=""/>
            <w:enabled/>
            <w:calcOnExit w:val="0"/>
            <w:helpText w:type="text" w:val="Reduced velocity"/>
            <w:statusText w:type="text" w:val="Reduced velocity"/>
            <w:checkBox>
              <w:sizeAuto/>
              <w:default w:val="0"/>
            </w:checkBox>
          </w:ffData>
        </w:fldChar>
      </w:r>
      <w:r w:rsidRPr="00307104">
        <w:instrText xml:space="preserve"> FORMCHECKBOX </w:instrText>
      </w:r>
      <w:r w:rsidR="002A2D84">
        <w:fldChar w:fldCharType="separate"/>
      </w:r>
      <w:r w:rsidRPr="00307104">
        <w:fldChar w:fldCharType="end"/>
      </w:r>
      <w:r w:rsidRPr="00307104">
        <w:t>Reduced velocity</w:t>
      </w:r>
    </w:p>
    <w:p w14:paraId="44DDC982" w14:textId="62BA01D4" w:rsidR="00B7686F" w:rsidRPr="00307104" w:rsidRDefault="0065522D" w:rsidP="00B7686F">
      <w:pPr>
        <w:pStyle w:val="ListParagraph"/>
      </w:pPr>
      <w:r w:rsidRPr="00307104">
        <w:fldChar w:fldCharType="begin">
          <w:ffData>
            <w:name w:val=""/>
            <w:enabled/>
            <w:calcOnExit w:val="0"/>
            <w:helpText w:type="text" w:val="No (Skip to Question 2)"/>
            <w:statusText w:type="text" w:val="No (Skip to Question 2)"/>
            <w:checkBox>
              <w:sizeAuto/>
              <w:default w:val="0"/>
            </w:checkBox>
          </w:ffData>
        </w:fldChar>
      </w:r>
      <w:r w:rsidR="00B7686F" w:rsidRPr="00307104">
        <w:instrText xml:space="preserve"> FORMCHECKBOX </w:instrText>
      </w:r>
      <w:r w:rsidR="002A2D84">
        <w:fldChar w:fldCharType="separate"/>
      </w:r>
      <w:r w:rsidRPr="00307104">
        <w:fldChar w:fldCharType="end"/>
      </w:r>
      <w:r w:rsidR="00B7686F" w:rsidRPr="00307104">
        <w:t xml:space="preserve">No </w:t>
      </w:r>
    </w:p>
    <w:p w14:paraId="2F0EA2E2" w14:textId="77777777" w:rsidR="00C85A30" w:rsidRPr="00307104" w:rsidRDefault="008B0490" w:rsidP="00F57C00">
      <w:pPr>
        <w:pStyle w:val="ListParagraph"/>
        <w:numPr>
          <w:ilvl w:val="0"/>
          <w:numId w:val="23"/>
        </w:numPr>
        <w:tabs>
          <w:tab w:val="num" w:pos="360"/>
        </w:tabs>
      </w:pPr>
      <w:r w:rsidRPr="00307104">
        <w:t>Intracranial stenosis:</w:t>
      </w:r>
    </w:p>
    <w:p w14:paraId="5F8B83DA" w14:textId="67C480EC" w:rsidR="00C85A30" w:rsidRDefault="0065522D" w:rsidP="00C85A30">
      <w:pPr>
        <w:pStyle w:val="ListParagraph"/>
      </w:pPr>
      <w:r w:rsidRPr="00307104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C85A30" w:rsidRPr="00307104">
        <w:instrText xml:space="preserve"> FORMCHECKBOX </w:instrText>
      </w:r>
      <w:r w:rsidR="002A2D84">
        <w:fldChar w:fldCharType="separate"/>
      </w:r>
      <w:r w:rsidRPr="00307104">
        <w:fldChar w:fldCharType="end"/>
      </w:r>
      <w:r w:rsidR="00C85A30" w:rsidRPr="00307104">
        <w:t>Yes</w:t>
      </w:r>
    </w:p>
    <w:p w14:paraId="30120EA5" w14:textId="77777777" w:rsidR="00AB5943" w:rsidRPr="00307104" w:rsidRDefault="00AB5943" w:rsidP="00F57C00">
      <w:pPr>
        <w:pStyle w:val="ListParagraph"/>
        <w:numPr>
          <w:ilvl w:val="0"/>
          <w:numId w:val="30"/>
        </w:numPr>
      </w:pPr>
      <w:r w:rsidRPr="00307104">
        <w:t>Vessel(s):</w:t>
      </w:r>
    </w:p>
    <w:p w14:paraId="3FC895B3" w14:textId="77777777" w:rsidR="00AB5943" w:rsidRPr="00307104" w:rsidRDefault="00AB5943" w:rsidP="00AB5943">
      <w:pPr>
        <w:pStyle w:val="ListParagraph"/>
        <w:ind w:firstLine="720"/>
      </w:pPr>
      <w:r w:rsidRPr="00307104">
        <w:fldChar w:fldCharType="begin">
          <w:ffData>
            <w:name w:val=""/>
            <w:enabled/>
            <w:calcOnExit w:val="0"/>
            <w:helpText w:type="text" w:val="MCA"/>
            <w:statusText w:type="text" w:val="MCA"/>
            <w:checkBox>
              <w:sizeAuto/>
              <w:default w:val="0"/>
            </w:checkBox>
          </w:ffData>
        </w:fldChar>
      </w:r>
      <w:r w:rsidRPr="00307104">
        <w:instrText xml:space="preserve"> FORMCHECKBOX </w:instrText>
      </w:r>
      <w:r w:rsidR="002A2D84">
        <w:fldChar w:fldCharType="separate"/>
      </w:r>
      <w:r w:rsidRPr="00307104">
        <w:fldChar w:fldCharType="end"/>
      </w:r>
      <w:r w:rsidRPr="00307104">
        <w:t>MCA</w:t>
      </w:r>
    </w:p>
    <w:p w14:paraId="0D23D1FE" w14:textId="77777777" w:rsidR="00AB5943" w:rsidRPr="00307104" w:rsidRDefault="00AB5943" w:rsidP="00AB5943">
      <w:pPr>
        <w:pStyle w:val="ListParagraph"/>
        <w:ind w:firstLine="720"/>
      </w:pPr>
      <w:r w:rsidRPr="00307104">
        <w:fldChar w:fldCharType="begin">
          <w:ffData>
            <w:name w:val=""/>
            <w:enabled/>
            <w:calcOnExit w:val="0"/>
            <w:helpText w:type="text" w:val="ICA"/>
            <w:statusText w:type="text" w:val="ICA"/>
            <w:checkBox>
              <w:sizeAuto/>
              <w:default w:val="0"/>
            </w:checkBox>
          </w:ffData>
        </w:fldChar>
      </w:r>
      <w:r w:rsidRPr="00307104">
        <w:instrText xml:space="preserve"> FORMCHECKBOX </w:instrText>
      </w:r>
      <w:r w:rsidR="002A2D84">
        <w:fldChar w:fldCharType="separate"/>
      </w:r>
      <w:r w:rsidRPr="00307104">
        <w:fldChar w:fldCharType="end"/>
      </w:r>
      <w:r w:rsidRPr="00307104">
        <w:t>ICA</w:t>
      </w:r>
    </w:p>
    <w:p w14:paraId="323BA835" w14:textId="77777777" w:rsidR="00AB5943" w:rsidRPr="00307104" w:rsidRDefault="00AB5943" w:rsidP="00AB5943">
      <w:pPr>
        <w:pStyle w:val="ListParagraph"/>
        <w:ind w:firstLine="720"/>
      </w:pPr>
      <w:r w:rsidRPr="00307104">
        <w:fldChar w:fldCharType="begin">
          <w:ffData>
            <w:name w:val=""/>
            <w:enabled/>
            <w:calcOnExit w:val="0"/>
            <w:helpText w:type="text" w:val="VA"/>
            <w:statusText w:type="text" w:val="VA"/>
            <w:checkBox>
              <w:sizeAuto/>
              <w:default w:val="0"/>
            </w:checkBox>
          </w:ffData>
        </w:fldChar>
      </w:r>
      <w:r w:rsidRPr="00307104">
        <w:instrText xml:space="preserve"> FORMCHECKBOX </w:instrText>
      </w:r>
      <w:r w:rsidR="002A2D84">
        <w:fldChar w:fldCharType="separate"/>
      </w:r>
      <w:r w:rsidRPr="00307104">
        <w:fldChar w:fldCharType="end"/>
      </w:r>
      <w:r w:rsidRPr="00307104">
        <w:t>VA</w:t>
      </w:r>
    </w:p>
    <w:p w14:paraId="35B0D62A" w14:textId="77777777" w:rsidR="00AB5943" w:rsidRPr="00307104" w:rsidRDefault="00AB5943" w:rsidP="00AB5943">
      <w:pPr>
        <w:pStyle w:val="ListParagraph"/>
        <w:ind w:firstLine="720"/>
      </w:pPr>
      <w:r w:rsidRPr="00307104">
        <w:fldChar w:fldCharType="begin">
          <w:ffData>
            <w:name w:val=""/>
            <w:enabled/>
            <w:calcOnExit w:val="0"/>
            <w:helpText w:type="text" w:val="Basilar"/>
            <w:statusText w:type="text" w:val="Basilar"/>
            <w:checkBox>
              <w:sizeAuto/>
              <w:default w:val="0"/>
            </w:checkBox>
          </w:ffData>
        </w:fldChar>
      </w:r>
      <w:r w:rsidRPr="00307104">
        <w:instrText xml:space="preserve"> FORMCHECKBOX </w:instrText>
      </w:r>
      <w:r w:rsidR="002A2D84">
        <w:fldChar w:fldCharType="separate"/>
      </w:r>
      <w:r w:rsidRPr="00307104">
        <w:fldChar w:fldCharType="end"/>
      </w:r>
      <w:r w:rsidRPr="00307104">
        <w:t>Basilar</w:t>
      </w:r>
    </w:p>
    <w:p w14:paraId="5C14EC16" w14:textId="77777777" w:rsidR="00AB5943" w:rsidRPr="00307104" w:rsidRDefault="00AB5943" w:rsidP="00AB5943">
      <w:pPr>
        <w:pStyle w:val="ListParagraph"/>
        <w:ind w:firstLine="720"/>
      </w:pPr>
      <w:r w:rsidRPr="00307104">
        <w:fldChar w:fldCharType="begin">
          <w:ffData>
            <w:name w:val=""/>
            <w:enabled/>
            <w:calcOnExit w:val="0"/>
            <w:helpText w:type="text" w:val="Other, specify:"/>
            <w:statusText w:type="text" w:val="Other, specify:"/>
            <w:checkBox>
              <w:sizeAuto/>
              <w:default w:val="0"/>
            </w:checkBox>
          </w:ffData>
        </w:fldChar>
      </w:r>
      <w:r w:rsidRPr="00307104">
        <w:instrText xml:space="preserve"> FORMCHECKBOX </w:instrText>
      </w:r>
      <w:r w:rsidR="002A2D84">
        <w:fldChar w:fldCharType="separate"/>
      </w:r>
      <w:r w:rsidRPr="00307104">
        <w:fldChar w:fldCharType="end"/>
      </w:r>
      <w:r w:rsidRPr="00307104">
        <w:t>Other, specify:</w:t>
      </w:r>
    </w:p>
    <w:p w14:paraId="29B1F83D" w14:textId="77777777" w:rsidR="00AB5943" w:rsidRPr="00307104" w:rsidRDefault="00AB5943" w:rsidP="00F57C00">
      <w:pPr>
        <w:pStyle w:val="ListParagraph"/>
        <w:numPr>
          <w:ilvl w:val="0"/>
          <w:numId w:val="30"/>
        </w:numPr>
      </w:pPr>
      <w:r w:rsidRPr="00307104">
        <w:t>% Stenosis:</w:t>
      </w:r>
    </w:p>
    <w:p w14:paraId="2B8CF362" w14:textId="113E310E" w:rsidR="00AB5943" w:rsidRPr="00307104" w:rsidRDefault="00F3580E" w:rsidP="00F57C00">
      <w:pPr>
        <w:pStyle w:val="ListParagraph"/>
        <w:numPr>
          <w:ilvl w:val="0"/>
          <w:numId w:val="30"/>
        </w:numPr>
      </w:pPr>
      <w:r>
        <w:t>Peak Systolic Velocity (</w:t>
      </w:r>
      <w:r w:rsidR="00AB5943" w:rsidRPr="00307104">
        <w:t>PSV</w:t>
      </w:r>
      <w:r>
        <w:t>)</w:t>
      </w:r>
      <w:r w:rsidR="00AB5943" w:rsidRPr="00307104">
        <w:t xml:space="preserve"> criterion:</w:t>
      </w:r>
    </w:p>
    <w:p w14:paraId="5961CB6B" w14:textId="77777777" w:rsidR="00AB5943" w:rsidRPr="00307104" w:rsidRDefault="00AB5943" w:rsidP="00F57C00">
      <w:pPr>
        <w:pStyle w:val="ListParagraph"/>
        <w:numPr>
          <w:ilvl w:val="0"/>
          <w:numId w:val="30"/>
        </w:numPr>
      </w:pPr>
      <w:r w:rsidRPr="00307104">
        <w:t>Mean velocity criterion:</w:t>
      </w:r>
    </w:p>
    <w:p w14:paraId="17C5B964" w14:textId="77777777" w:rsidR="00AB5943" w:rsidRPr="00307104" w:rsidRDefault="00AB5943" w:rsidP="00F57C00">
      <w:pPr>
        <w:pStyle w:val="ListParagraph"/>
        <w:numPr>
          <w:ilvl w:val="0"/>
          <w:numId w:val="30"/>
        </w:numPr>
      </w:pPr>
      <w:r w:rsidRPr="00307104">
        <w:t>Other:</w:t>
      </w:r>
    </w:p>
    <w:p w14:paraId="064E348A" w14:textId="0FFEE4A3" w:rsidR="00C85A30" w:rsidRPr="00307104" w:rsidRDefault="0065522D" w:rsidP="00C85A30">
      <w:pPr>
        <w:pStyle w:val="ListParagraph"/>
      </w:pPr>
      <w:r w:rsidRPr="00307104">
        <w:fldChar w:fldCharType="begin">
          <w:ffData>
            <w:name w:val=""/>
            <w:enabled/>
            <w:calcOnExit w:val="0"/>
            <w:helpText w:type="text" w:val="No (Skip to Question 3)"/>
            <w:statusText w:type="text" w:val="No (Skip to Question 3)"/>
            <w:checkBox>
              <w:sizeAuto/>
              <w:default w:val="0"/>
            </w:checkBox>
          </w:ffData>
        </w:fldChar>
      </w:r>
      <w:r w:rsidR="00C85A30" w:rsidRPr="00307104">
        <w:instrText xml:space="preserve"> FORMCHECKBOX </w:instrText>
      </w:r>
      <w:r w:rsidR="002A2D84">
        <w:fldChar w:fldCharType="separate"/>
      </w:r>
      <w:r w:rsidRPr="00307104">
        <w:fldChar w:fldCharType="end"/>
      </w:r>
      <w:r w:rsidR="00C85A30" w:rsidRPr="00307104">
        <w:t xml:space="preserve">No </w:t>
      </w:r>
    </w:p>
    <w:p w14:paraId="62BDF3B5" w14:textId="77777777" w:rsidR="00AB6682" w:rsidRPr="00307104" w:rsidRDefault="008B0490" w:rsidP="00F57C00">
      <w:pPr>
        <w:pStyle w:val="ListParagraph"/>
        <w:numPr>
          <w:ilvl w:val="0"/>
          <w:numId w:val="23"/>
        </w:numPr>
        <w:tabs>
          <w:tab w:val="num" w:pos="360"/>
        </w:tabs>
      </w:pPr>
      <w:r w:rsidRPr="00307104">
        <w:t>Vasospasm:</w:t>
      </w:r>
    </w:p>
    <w:p w14:paraId="2C3B49A9" w14:textId="76BF51D5" w:rsidR="00AB6682" w:rsidRDefault="0065522D" w:rsidP="00AB6682">
      <w:pPr>
        <w:pStyle w:val="ListParagraph"/>
      </w:pPr>
      <w:r w:rsidRPr="00307104">
        <w:fldChar w:fldCharType="begin">
          <w:ffData>
            <w:name w:val=""/>
            <w:enabled/>
            <w:calcOnExit w:val="0"/>
            <w:helpText w:type="text" w:val="Yes"/>
            <w:statusText w:type="text" w:val="Yes"/>
            <w:checkBox>
              <w:sizeAuto/>
              <w:default w:val="0"/>
            </w:checkBox>
          </w:ffData>
        </w:fldChar>
      </w:r>
      <w:r w:rsidR="00AB6682" w:rsidRPr="00307104">
        <w:instrText xml:space="preserve"> FORMCHECKBOX </w:instrText>
      </w:r>
      <w:r w:rsidR="002A2D84">
        <w:fldChar w:fldCharType="separate"/>
      </w:r>
      <w:r w:rsidRPr="00307104">
        <w:fldChar w:fldCharType="end"/>
      </w:r>
      <w:r w:rsidR="00AB6682" w:rsidRPr="00307104">
        <w:t>Yes</w:t>
      </w:r>
    </w:p>
    <w:p w14:paraId="0F124C93" w14:textId="77777777" w:rsidR="00AB5943" w:rsidRPr="00307104" w:rsidRDefault="00AB5943" w:rsidP="00F57C00">
      <w:pPr>
        <w:pStyle w:val="ListParagraph"/>
        <w:numPr>
          <w:ilvl w:val="0"/>
          <w:numId w:val="31"/>
        </w:numPr>
      </w:pPr>
      <w:r w:rsidRPr="00307104">
        <w:t>Severity:</w:t>
      </w:r>
    </w:p>
    <w:p w14:paraId="4C106FAE" w14:textId="77777777" w:rsidR="00AB5943" w:rsidRPr="00307104" w:rsidRDefault="00AB5943" w:rsidP="00AB5943">
      <w:pPr>
        <w:pStyle w:val="ListParagraph"/>
        <w:ind w:left="1440"/>
      </w:pPr>
      <w:r w:rsidRPr="00307104">
        <w:fldChar w:fldCharType="begin">
          <w:ffData>
            <w:name w:val=""/>
            <w:enabled/>
            <w:calcOnExit w:val="0"/>
            <w:helpText w:type="text" w:val="Mild"/>
            <w:statusText w:type="text" w:val="Mild"/>
            <w:checkBox>
              <w:sizeAuto/>
              <w:default w:val="0"/>
            </w:checkBox>
          </w:ffData>
        </w:fldChar>
      </w:r>
      <w:r w:rsidRPr="00307104">
        <w:instrText xml:space="preserve"> FORMCHECKBOX </w:instrText>
      </w:r>
      <w:r w:rsidR="002A2D84">
        <w:fldChar w:fldCharType="separate"/>
      </w:r>
      <w:r w:rsidRPr="00307104">
        <w:fldChar w:fldCharType="end"/>
      </w:r>
      <w:r w:rsidRPr="00307104">
        <w:t>Mild</w:t>
      </w:r>
      <w:r w:rsidRPr="00307104">
        <w:tab/>
      </w:r>
    </w:p>
    <w:p w14:paraId="2D993C9B" w14:textId="77777777" w:rsidR="00AB5943" w:rsidRPr="00307104" w:rsidRDefault="00AB5943" w:rsidP="00AB5943">
      <w:pPr>
        <w:pStyle w:val="ListParagraph"/>
        <w:ind w:left="1440"/>
      </w:pPr>
      <w:r w:rsidRPr="00307104">
        <w:lastRenderedPageBreak/>
        <w:fldChar w:fldCharType="begin">
          <w:ffData>
            <w:name w:val=""/>
            <w:enabled/>
            <w:calcOnExit w:val="0"/>
            <w:helpText w:type="text" w:val="Moderate"/>
            <w:statusText w:type="text" w:val="Moderate"/>
            <w:checkBox>
              <w:sizeAuto/>
              <w:default w:val="0"/>
            </w:checkBox>
          </w:ffData>
        </w:fldChar>
      </w:r>
      <w:r w:rsidRPr="00307104">
        <w:instrText xml:space="preserve"> FORMCHECKBOX </w:instrText>
      </w:r>
      <w:r w:rsidR="002A2D84">
        <w:fldChar w:fldCharType="separate"/>
      </w:r>
      <w:r w:rsidRPr="00307104">
        <w:fldChar w:fldCharType="end"/>
      </w:r>
      <w:r w:rsidRPr="00307104">
        <w:t>Moderate</w:t>
      </w:r>
    </w:p>
    <w:p w14:paraId="6AB6CA57" w14:textId="77777777" w:rsidR="00AB5943" w:rsidRPr="00307104" w:rsidRDefault="00AB5943" w:rsidP="00AB5943">
      <w:pPr>
        <w:pStyle w:val="ListParagraph"/>
        <w:ind w:left="1440"/>
      </w:pPr>
      <w:r w:rsidRPr="00307104">
        <w:fldChar w:fldCharType="begin">
          <w:ffData>
            <w:name w:val=""/>
            <w:enabled/>
            <w:calcOnExit w:val="0"/>
            <w:helpText w:type="text" w:val="Severe"/>
            <w:statusText w:type="text" w:val="Severe"/>
            <w:checkBox>
              <w:sizeAuto/>
              <w:default w:val="0"/>
            </w:checkBox>
          </w:ffData>
        </w:fldChar>
      </w:r>
      <w:r w:rsidRPr="00307104">
        <w:instrText xml:space="preserve"> FORMCHECKBOX </w:instrText>
      </w:r>
      <w:r w:rsidR="002A2D84">
        <w:fldChar w:fldCharType="separate"/>
      </w:r>
      <w:r w:rsidRPr="00307104">
        <w:fldChar w:fldCharType="end"/>
      </w:r>
      <w:r w:rsidRPr="00307104">
        <w:t>Severe</w:t>
      </w:r>
    </w:p>
    <w:p w14:paraId="017D691D" w14:textId="77777777" w:rsidR="00AB5943" w:rsidRPr="00307104" w:rsidRDefault="00AB5943" w:rsidP="00F57C00">
      <w:pPr>
        <w:pStyle w:val="ListParagraph"/>
        <w:numPr>
          <w:ilvl w:val="0"/>
          <w:numId w:val="31"/>
        </w:numPr>
      </w:pPr>
      <w:r w:rsidRPr="00307104">
        <w:t>Vessel(s):</w:t>
      </w:r>
    </w:p>
    <w:p w14:paraId="43363A87" w14:textId="77777777" w:rsidR="00AB5943" w:rsidRPr="00307104" w:rsidRDefault="00AB5943" w:rsidP="00AB5943">
      <w:pPr>
        <w:pStyle w:val="ListParagraph"/>
        <w:ind w:left="1440"/>
      </w:pPr>
      <w:r w:rsidRPr="00307104">
        <w:fldChar w:fldCharType="begin">
          <w:ffData>
            <w:name w:val=""/>
            <w:enabled/>
            <w:calcOnExit w:val="0"/>
            <w:helpText w:type="text" w:val="MCA"/>
            <w:statusText w:type="text" w:val="MCA"/>
            <w:checkBox>
              <w:sizeAuto/>
              <w:default w:val="0"/>
            </w:checkBox>
          </w:ffData>
        </w:fldChar>
      </w:r>
      <w:r w:rsidRPr="00307104">
        <w:instrText xml:space="preserve"> FORMCHECKBOX </w:instrText>
      </w:r>
      <w:r w:rsidR="002A2D84">
        <w:fldChar w:fldCharType="separate"/>
      </w:r>
      <w:r w:rsidRPr="00307104">
        <w:fldChar w:fldCharType="end"/>
      </w:r>
      <w:r w:rsidRPr="00307104">
        <w:t>MCA</w:t>
      </w:r>
    </w:p>
    <w:p w14:paraId="12702157" w14:textId="77777777" w:rsidR="00AB5943" w:rsidRPr="00307104" w:rsidRDefault="00AB5943" w:rsidP="00AB5943">
      <w:pPr>
        <w:pStyle w:val="ListParagraph"/>
        <w:ind w:left="1440"/>
      </w:pPr>
      <w:r w:rsidRPr="00307104">
        <w:fldChar w:fldCharType="begin">
          <w:ffData>
            <w:name w:val=""/>
            <w:enabled/>
            <w:calcOnExit w:val="0"/>
            <w:helpText w:type="text" w:val="ICA"/>
            <w:statusText w:type="text" w:val="ICA"/>
            <w:checkBox>
              <w:sizeAuto/>
              <w:default w:val="0"/>
            </w:checkBox>
          </w:ffData>
        </w:fldChar>
      </w:r>
      <w:r w:rsidRPr="00307104">
        <w:instrText xml:space="preserve"> FORMCHECKBOX </w:instrText>
      </w:r>
      <w:r w:rsidR="002A2D84">
        <w:fldChar w:fldCharType="separate"/>
      </w:r>
      <w:r w:rsidRPr="00307104">
        <w:fldChar w:fldCharType="end"/>
      </w:r>
      <w:r w:rsidRPr="00307104">
        <w:t>ICA</w:t>
      </w:r>
    </w:p>
    <w:p w14:paraId="72BBD2CE" w14:textId="77777777" w:rsidR="00AB5943" w:rsidRPr="00307104" w:rsidRDefault="00AB5943" w:rsidP="00AB5943">
      <w:pPr>
        <w:pStyle w:val="ListParagraph"/>
        <w:ind w:left="1440"/>
      </w:pPr>
      <w:r w:rsidRPr="00307104">
        <w:fldChar w:fldCharType="begin">
          <w:ffData>
            <w:name w:val=""/>
            <w:enabled/>
            <w:calcOnExit w:val="0"/>
            <w:helpText w:type="text" w:val="VA"/>
            <w:statusText w:type="text" w:val="VA"/>
            <w:checkBox>
              <w:sizeAuto/>
              <w:default w:val="0"/>
            </w:checkBox>
          </w:ffData>
        </w:fldChar>
      </w:r>
      <w:r w:rsidRPr="00307104">
        <w:instrText xml:space="preserve"> FORMCHECKBOX </w:instrText>
      </w:r>
      <w:r w:rsidR="002A2D84">
        <w:fldChar w:fldCharType="separate"/>
      </w:r>
      <w:r w:rsidRPr="00307104">
        <w:fldChar w:fldCharType="end"/>
      </w:r>
      <w:r w:rsidRPr="00307104">
        <w:t>VA</w:t>
      </w:r>
    </w:p>
    <w:p w14:paraId="5E77E84E" w14:textId="77777777" w:rsidR="0008646B" w:rsidRPr="00307104" w:rsidRDefault="0008646B" w:rsidP="0008646B">
      <w:pPr>
        <w:pStyle w:val="ListParagraph"/>
        <w:ind w:left="1440"/>
      </w:pPr>
      <w:r w:rsidRPr="00307104">
        <w:fldChar w:fldCharType="begin">
          <w:ffData>
            <w:name w:val=""/>
            <w:enabled/>
            <w:calcOnExit w:val="0"/>
            <w:helpText w:type="text" w:val="Basilar"/>
            <w:statusText w:type="text" w:val="Basilar"/>
            <w:checkBox>
              <w:sizeAuto/>
              <w:default w:val="0"/>
            </w:checkBox>
          </w:ffData>
        </w:fldChar>
      </w:r>
      <w:r w:rsidRPr="00307104">
        <w:instrText xml:space="preserve"> FORMCHECKBOX </w:instrText>
      </w:r>
      <w:r w:rsidR="002A2D84">
        <w:fldChar w:fldCharType="separate"/>
      </w:r>
      <w:r w:rsidRPr="00307104">
        <w:fldChar w:fldCharType="end"/>
      </w:r>
      <w:r w:rsidRPr="00307104">
        <w:t xml:space="preserve">Basilar </w:t>
      </w:r>
    </w:p>
    <w:p w14:paraId="3917F431" w14:textId="77777777" w:rsidR="0008646B" w:rsidRPr="00307104" w:rsidRDefault="0008646B" w:rsidP="00F57C00">
      <w:pPr>
        <w:pStyle w:val="ListParagraph"/>
        <w:numPr>
          <w:ilvl w:val="0"/>
          <w:numId w:val="31"/>
        </w:numPr>
      </w:pPr>
      <w:r w:rsidRPr="00307104">
        <w:t>Criterion:</w:t>
      </w:r>
    </w:p>
    <w:p w14:paraId="66FFDF4E" w14:textId="77777777" w:rsidR="0008646B" w:rsidRPr="00307104" w:rsidRDefault="0008646B" w:rsidP="00F57C00">
      <w:pPr>
        <w:pStyle w:val="ListParagraph"/>
        <w:numPr>
          <w:ilvl w:val="0"/>
          <w:numId w:val="31"/>
        </w:numPr>
      </w:pPr>
      <w:r w:rsidRPr="00307104">
        <w:t>Lindegaard ratio:</w:t>
      </w:r>
    </w:p>
    <w:p w14:paraId="01269592" w14:textId="77777777" w:rsidR="0008646B" w:rsidRPr="00307104" w:rsidRDefault="0008646B" w:rsidP="00F57C00">
      <w:pPr>
        <w:pStyle w:val="ListParagraph"/>
        <w:numPr>
          <w:ilvl w:val="0"/>
          <w:numId w:val="31"/>
        </w:numPr>
      </w:pPr>
      <w:r w:rsidRPr="00307104">
        <w:t>Posterior ratio:</w:t>
      </w:r>
    </w:p>
    <w:p w14:paraId="4044BA89" w14:textId="77777777" w:rsidR="0008646B" w:rsidRPr="00307104" w:rsidRDefault="0008646B" w:rsidP="00F57C00">
      <w:pPr>
        <w:pStyle w:val="ListParagraph"/>
        <w:numPr>
          <w:ilvl w:val="0"/>
          <w:numId w:val="31"/>
        </w:numPr>
      </w:pPr>
      <w:r w:rsidRPr="00307104">
        <w:t>Intracranial pressure (ICP):</w:t>
      </w:r>
    </w:p>
    <w:p w14:paraId="27B4F1F7" w14:textId="41170DF5" w:rsidR="0008646B" w:rsidRPr="00307104" w:rsidRDefault="0008646B" w:rsidP="00286BC1">
      <w:pPr>
        <w:pStyle w:val="ListParagraph"/>
        <w:numPr>
          <w:ilvl w:val="0"/>
          <w:numId w:val="31"/>
        </w:numPr>
      </w:pPr>
      <w:r w:rsidRPr="00307104">
        <w:t>Resistive Index (RI):</w:t>
      </w:r>
    </w:p>
    <w:p w14:paraId="6FD0B0F9" w14:textId="77777777" w:rsidR="0008646B" w:rsidRPr="00307104" w:rsidRDefault="0008646B" w:rsidP="00F57C00">
      <w:pPr>
        <w:pStyle w:val="ListParagraph"/>
        <w:numPr>
          <w:ilvl w:val="0"/>
          <w:numId w:val="31"/>
        </w:numPr>
      </w:pPr>
      <w:r w:rsidRPr="00307104">
        <w:t>Partial pressure of carbon dioxide (PCO2):</w:t>
      </w:r>
    </w:p>
    <w:p w14:paraId="34224275" w14:textId="77777777" w:rsidR="0008646B" w:rsidRPr="00307104" w:rsidRDefault="0008646B" w:rsidP="00F57C00">
      <w:pPr>
        <w:pStyle w:val="ListParagraph"/>
        <w:numPr>
          <w:ilvl w:val="0"/>
          <w:numId w:val="31"/>
        </w:numPr>
      </w:pPr>
      <w:r w:rsidRPr="00307104">
        <w:t>Hemoglobin:</w:t>
      </w:r>
    </w:p>
    <w:p w14:paraId="7985A93D" w14:textId="100B8DB2" w:rsidR="00AB6682" w:rsidRPr="00307104" w:rsidRDefault="0065522D" w:rsidP="00AB6682">
      <w:pPr>
        <w:pStyle w:val="ListParagraph"/>
      </w:pPr>
      <w:r w:rsidRPr="00307104">
        <w:fldChar w:fldCharType="begin">
          <w:ffData>
            <w:name w:val=""/>
            <w:enabled/>
            <w:calcOnExit w:val="0"/>
            <w:helpText w:type="text" w:val="No (Skip to Question 4)"/>
            <w:statusText w:type="text" w:val="No (Skip to Question 4)"/>
            <w:checkBox>
              <w:sizeAuto/>
              <w:default w:val="0"/>
            </w:checkBox>
          </w:ffData>
        </w:fldChar>
      </w:r>
      <w:r w:rsidR="00AB6682" w:rsidRPr="00307104">
        <w:instrText xml:space="preserve"> FORMCHECKBOX </w:instrText>
      </w:r>
      <w:r w:rsidR="002A2D84">
        <w:fldChar w:fldCharType="separate"/>
      </w:r>
      <w:r w:rsidRPr="00307104">
        <w:fldChar w:fldCharType="end"/>
      </w:r>
      <w:r w:rsidR="00AB6682" w:rsidRPr="00307104">
        <w:t xml:space="preserve">No </w:t>
      </w:r>
    </w:p>
    <w:p w14:paraId="1ED89A02" w14:textId="77777777" w:rsidR="00B43061" w:rsidRPr="00307104" w:rsidRDefault="008B0490" w:rsidP="00F57C00">
      <w:pPr>
        <w:pStyle w:val="ListParagraph"/>
        <w:numPr>
          <w:ilvl w:val="0"/>
          <w:numId w:val="23"/>
        </w:numPr>
        <w:tabs>
          <w:tab w:val="num" w:pos="360"/>
        </w:tabs>
      </w:pPr>
      <w:r w:rsidRPr="00307104">
        <w:t>Brain Death:</w:t>
      </w:r>
    </w:p>
    <w:p w14:paraId="7698F798" w14:textId="621505BC" w:rsidR="00B43061" w:rsidRDefault="0065522D" w:rsidP="00B43061">
      <w:pPr>
        <w:pStyle w:val="ListParagraph"/>
      </w:pPr>
      <w:r w:rsidRPr="00307104">
        <w:fldChar w:fldCharType="begin">
          <w:ffData>
            <w:name w:val=""/>
            <w:enabled/>
            <w:calcOnExit w:val="0"/>
            <w:helpText w:type="text" w:val="Yes (Select all that apply)"/>
            <w:statusText w:type="text" w:val="Yes (Select all that apply)"/>
            <w:checkBox>
              <w:sizeAuto/>
              <w:default w:val="0"/>
            </w:checkBox>
          </w:ffData>
        </w:fldChar>
      </w:r>
      <w:r w:rsidR="00B43061" w:rsidRPr="00307104">
        <w:instrText xml:space="preserve"> FORMCHECKBOX </w:instrText>
      </w:r>
      <w:r w:rsidR="002A2D84">
        <w:fldChar w:fldCharType="separate"/>
      </w:r>
      <w:r w:rsidRPr="00307104">
        <w:fldChar w:fldCharType="end"/>
      </w:r>
      <w:r w:rsidR="00B43061" w:rsidRPr="00307104">
        <w:t>Yes (Select all that apply)</w:t>
      </w:r>
    </w:p>
    <w:p w14:paraId="55D22010" w14:textId="2249E6BE" w:rsidR="00AB5943" w:rsidRPr="00307104" w:rsidRDefault="00AB5943" w:rsidP="00F57C00">
      <w:pPr>
        <w:pStyle w:val="ListParagraph"/>
        <w:numPr>
          <w:ilvl w:val="0"/>
          <w:numId w:val="32"/>
        </w:numPr>
      </w:pPr>
      <w:r w:rsidRPr="00307104">
        <w:fldChar w:fldCharType="begin">
          <w:ffData>
            <w:name w:val=""/>
            <w:enabled/>
            <w:calcOnExit w:val="0"/>
            <w:helpText w:type="text" w:val="Reversed diastolic flow"/>
            <w:statusText w:type="text" w:val="Reversed diastolic flow"/>
            <w:checkBox>
              <w:sizeAuto/>
              <w:default w:val="0"/>
            </w:checkBox>
          </w:ffData>
        </w:fldChar>
      </w:r>
      <w:r w:rsidRPr="00307104">
        <w:instrText xml:space="preserve"> FORMCHECKBOX </w:instrText>
      </w:r>
      <w:r w:rsidR="002A2D84">
        <w:fldChar w:fldCharType="separate"/>
      </w:r>
      <w:r w:rsidRPr="00307104">
        <w:fldChar w:fldCharType="end"/>
      </w:r>
      <w:r w:rsidRPr="00307104">
        <w:t>Reversed diastolic flow</w:t>
      </w:r>
    </w:p>
    <w:p w14:paraId="7924DFB9" w14:textId="3AE76AF9" w:rsidR="00AB5943" w:rsidRPr="00307104" w:rsidRDefault="00AB5943" w:rsidP="00F57C00">
      <w:pPr>
        <w:pStyle w:val="ListParagraph"/>
        <w:numPr>
          <w:ilvl w:val="0"/>
          <w:numId w:val="32"/>
        </w:numPr>
      </w:pPr>
      <w:r w:rsidRPr="00307104">
        <w:fldChar w:fldCharType="begin">
          <w:ffData>
            <w:name w:val=""/>
            <w:enabled/>
            <w:calcOnExit w:val="0"/>
            <w:helpText w:type="text" w:val="Systolic spike"/>
            <w:statusText w:type="text" w:val="Systolic spike"/>
            <w:checkBox>
              <w:sizeAuto/>
              <w:default w:val="0"/>
            </w:checkBox>
          </w:ffData>
        </w:fldChar>
      </w:r>
      <w:r w:rsidRPr="00307104">
        <w:instrText xml:space="preserve"> FORMCHECKBOX </w:instrText>
      </w:r>
      <w:r w:rsidR="002A2D84">
        <w:fldChar w:fldCharType="separate"/>
      </w:r>
      <w:r w:rsidRPr="00307104">
        <w:fldChar w:fldCharType="end"/>
      </w:r>
      <w:r w:rsidRPr="00307104">
        <w:t>Systolic spike</w:t>
      </w:r>
    </w:p>
    <w:p w14:paraId="16A7BB37" w14:textId="48902F8A" w:rsidR="00AB5943" w:rsidRPr="00307104" w:rsidRDefault="00AB5943" w:rsidP="00F57C00">
      <w:pPr>
        <w:pStyle w:val="ListParagraph"/>
        <w:numPr>
          <w:ilvl w:val="0"/>
          <w:numId w:val="32"/>
        </w:numPr>
      </w:pPr>
      <w:r w:rsidRPr="00307104">
        <w:fldChar w:fldCharType="begin">
          <w:ffData>
            <w:name w:val=""/>
            <w:enabled/>
            <w:calcOnExit w:val="0"/>
            <w:helpText w:type="text" w:val="No signals"/>
            <w:statusText w:type="text" w:val="No signals"/>
            <w:checkBox>
              <w:sizeAuto/>
              <w:default w:val="0"/>
            </w:checkBox>
          </w:ffData>
        </w:fldChar>
      </w:r>
      <w:r w:rsidRPr="00307104">
        <w:instrText xml:space="preserve"> FORMCHECKBOX </w:instrText>
      </w:r>
      <w:r w:rsidR="002A2D84">
        <w:fldChar w:fldCharType="separate"/>
      </w:r>
      <w:r w:rsidRPr="00307104">
        <w:fldChar w:fldCharType="end"/>
      </w:r>
      <w:r w:rsidRPr="00307104">
        <w:t>No signals</w:t>
      </w:r>
    </w:p>
    <w:p w14:paraId="655F7D40" w14:textId="48EFD9DB" w:rsidR="00B43061" w:rsidRPr="00307104" w:rsidRDefault="0065522D" w:rsidP="00B43061">
      <w:pPr>
        <w:pStyle w:val="ListParagraph"/>
      </w:pPr>
      <w:r w:rsidRPr="00307104">
        <w:fldChar w:fldCharType="begin">
          <w:ffData>
            <w:name w:val=""/>
            <w:enabled/>
            <w:calcOnExit w:val="0"/>
            <w:helpText w:type="text" w:val="No (Skip to Question 5)"/>
            <w:statusText w:type="text" w:val="No (Skip to Question 5)"/>
            <w:checkBox>
              <w:sizeAuto/>
              <w:default w:val="0"/>
            </w:checkBox>
          </w:ffData>
        </w:fldChar>
      </w:r>
      <w:r w:rsidR="00B43061" w:rsidRPr="00307104">
        <w:instrText xml:space="preserve"> FORMCHECKBOX </w:instrText>
      </w:r>
      <w:r w:rsidR="002A2D84">
        <w:fldChar w:fldCharType="separate"/>
      </w:r>
      <w:r w:rsidRPr="00307104">
        <w:fldChar w:fldCharType="end"/>
      </w:r>
      <w:r w:rsidR="00B43061" w:rsidRPr="00307104">
        <w:t xml:space="preserve">No </w:t>
      </w:r>
    </w:p>
    <w:p w14:paraId="7B358910" w14:textId="59D1920F" w:rsidR="00AD2D2B" w:rsidRPr="00307104" w:rsidRDefault="008B0490" w:rsidP="00F57C00">
      <w:pPr>
        <w:pStyle w:val="ListParagraph"/>
        <w:numPr>
          <w:ilvl w:val="0"/>
          <w:numId w:val="23"/>
        </w:numPr>
        <w:tabs>
          <w:tab w:val="num" w:pos="360"/>
        </w:tabs>
      </w:pPr>
      <w:r w:rsidRPr="00307104">
        <w:t>Sickle Cell</w:t>
      </w:r>
      <w:r w:rsidR="00AB5943">
        <w:t xml:space="preserve"> (indication for study)</w:t>
      </w:r>
      <w:r w:rsidRPr="00307104">
        <w:t>:</w:t>
      </w:r>
    </w:p>
    <w:p w14:paraId="70705A00" w14:textId="77777777" w:rsidR="00AD2D2B" w:rsidRPr="00307104" w:rsidRDefault="0065522D" w:rsidP="00AB5943">
      <w:pPr>
        <w:pStyle w:val="ListParagraph"/>
      </w:pPr>
      <w:r w:rsidRPr="00307104">
        <w:fldChar w:fldCharType="begin">
          <w:ffData>
            <w:name w:val=""/>
            <w:enabled/>
            <w:calcOnExit w:val="0"/>
            <w:helpText w:type="text" w:val="Normal"/>
            <w:statusText w:type="text" w:val="Normal"/>
            <w:checkBox>
              <w:sizeAuto/>
              <w:default w:val="0"/>
            </w:checkBox>
          </w:ffData>
        </w:fldChar>
      </w:r>
      <w:r w:rsidR="00AD2D2B" w:rsidRPr="00307104">
        <w:instrText xml:space="preserve"> FORMCHECKBOX </w:instrText>
      </w:r>
      <w:r w:rsidR="002A2D84">
        <w:fldChar w:fldCharType="separate"/>
      </w:r>
      <w:r w:rsidRPr="00307104">
        <w:fldChar w:fldCharType="end"/>
      </w:r>
      <w:r w:rsidR="00AD2D2B" w:rsidRPr="00307104">
        <w:t>Normal</w:t>
      </w:r>
    </w:p>
    <w:p w14:paraId="21399475" w14:textId="5080F424" w:rsidR="002A7F06" w:rsidRDefault="0065522D" w:rsidP="00AB5943">
      <w:pPr>
        <w:ind w:firstLine="720"/>
      </w:pPr>
      <w:r w:rsidRPr="00307104">
        <w:fldChar w:fldCharType="begin">
          <w:ffData>
            <w:name w:val=""/>
            <w:enabled/>
            <w:calcOnExit w:val="0"/>
            <w:helpText w:type="text" w:val="Conditional"/>
            <w:statusText w:type="text" w:val="Conditional"/>
            <w:checkBox>
              <w:sizeAuto/>
              <w:default w:val="0"/>
            </w:checkBox>
          </w:ffData>
        </w:fldChar>
      </w:r>
      <w:r w:rsidR="00AD2D2B" w:rsidRPr="00307104">
        <w:instrText xml:space="preserve"> FORMCHECKBOX </w:instrText>
      </w:r>
      <w:r w:rsidR="002A2D84">
        <w:fldChar w:fldCharType="separate"/>
      </w:r>
      <w:r w:rsidRPr="00307104">
        <w:fldChar w:fldCharType="end"/>
      </w:r>
      <w:r w:rsidR="00AD2D2B" w:rsidRPr="00307104">
        <w:t>Conditional</w:t>
      </w:r>
    </w:p>
    <w:p w14:paraId="1D36EE39" w14:textId="77777777" w:rsidR="00AB5943" w:rsidRPr="00307104" w:rsidRDefault="00AB5943" w:rsidP="00F57C00">
      <w:pPr>
        <w:pStyle w:val="ListParagraph"/>
        <w:numPr>
          <w:ilvl w:val="1"/>
          <w:numId w:val="32"/>
        </w:numPr>
      </w:pPr>
      <w:r w:rsidRPr="00307104">
        <w:t>Vessel(s):</w:t>
      </w:r>
    </w:p>
    <w:p w14:paraId="5F5DCEDB" w14:textId="77777777" w:rsidR="00AB5943" w:rsidRPr="00307104" w:rsidRDefault="00AB5943" w:rsidP="00AB5943">
      <w:pPr>
        <w:pStyle w:val="ListParagraph"/>
        <w:ind w:firstLine="720"/>
      </w:pPr>
      <w:r w:rsidRPr="00307104">
        <w:fldChar w:fldCharType="begin">
          <w:ffData>
            <w:name w:val=""/>
            <w:enabled/>
            <w:calcOnExit w:val="0"/>
            <w:helpText w:type="text" w:val="MCA"/>
            <w:statusText w:type="text" w:val="MCA"/>
            <w:checkBox>
              <w:sizeAuto/>
              <w:default w:val="0"/>
            </w:checkBox>
          </w:ffData>
        </w:fldChar>
      </w:r>
      <w:r w:rsidRPr="00307104">
        <w:instrText xml:space="preserve"> FORMCHECKBOX </w:instrText>
      </w:r>
      <w:r w:rsidR="002A2D84">
        <w:fldChar w:fldCharType="separate"/>
      </w:r>
      <w:r w:rsidRPr="00307104">
        <w:fldChar w:fldCharType="end"/>
      </w:r>
      <w:r w:rsidRPr="00307104">
        <w:t>MCA</w:t>
      </w:r>
    </w:p>
    <w:p w14:paraId="2CD592B5" w14:textId="77777777" w:rsidR="00AB5943" w:rsidRPr="00307104" w:rsidRDefault="00AB5943" w:rsidP="00AB5943">
      <w:pPr>
        <w:pStyle w:val="ListParagraph"/>
        <w:ind w:firstLine="720"/>
      </w:pPr>
      <w:r w:rsidRPr="00307104"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Pr="00307104">
        <w:instrText xml:space="preserve"> FORMCHECKBOX </w:instrText>
      </w:r>
      <w:r w:rsidR="002A2D84">
        <w:fldChar w:fldCharType="separate"/>
      </w:r>
      <w:r w:rsidRPr="00307104">
        <w:fldChar w:fldCharType="end"/>
      </w:r>
      <w:r w:rsidRPr="00307104">
        <w:t xml:space="preserve">Other, specify </w:t>
      </w:r>
    </w:p>
    <w:p w14:paraId="1869F9DB" w14:textId="77777777" w:rsidR="00AB5943" w:rsidRPr="00307104" w:rsidRDefault="00AB5943" w:rsidP="00F57C00">
      <w:pPr>
        <w:pStyle w:val="ListParagraph"/>
        <w:numPr>
          <w:ilvl w:val="1"/>
          <w:numId w:val="32"/>
        </w:numPr>
      </w:pPr>
      <w:r w:rsidRPr="00307104">
        <w:t>Velocity:</w:t>
      </w:r>
    </w:p>
    <w:p w14:paraId="7E22EEFA" w14:textId="77777777" w:rsidR="00AB5943" w:rsidRPr="00307104" w:rsidRDefault="00AB5943" w:rsidP="00AB5943">
      <w:pPr>
        <w:ind w:firstLine="720"/>
      </w:pPr>
    </w:p>
    <w:p w14:paraId="39011A0E" w14:textId="6C5ED16E" w:rsidR="00AD2D2B" w:rsidRDefault="0065522D" w:rsidP="004E74A5">
      <w:pPr>
        <w:ind w:firstLine="720"/>
      </w:pPr>
      <w:r w:rsidRPr="00307104">
        <w:fldChar w:fldCharType="begin">
          <w:ffData>
            <w:name w:val=""/>
            <w:enabled/>
            <w:calcOnExit w:val="0"/>
            <w:helpText w:type="text" w:val="Abnormal"/>
            <w:statusText w:type="text" w:val="Abnormal"/>
            <w:checkBox>
              <w:sizeAuto/>
              <w:default w:val="0"/>
            </w:checkBox>
          </w:ffData>
        </w:fldChar>
      </w:r>
      <w:r w:rsidR="00AD2D2B" w:rsidRPr="00307104">
        <w:instrText xml:space="preserve"> FORMCHECKBOX </w:instrText>
      </w:r>
      <w:r w:rsidR="002A2D84">
        <w:fldChar w:fldCharType="separate"/>
      </w:r>
      <w:r w:rsidRPr="00307104">
        <w:fldChar w:fldCharType="end"/>
      </w:r>
      <w:r w:rsidR="00AD2D2B" w:rsidRPr="00307104">
        <w:t>Abnormal</w:t>
      </w:r>
    </w:p>
    <w:p w14:paraId="57A607F9" w14:textId="77777777" w:rsidR="00AB5943" w:rsidRPr="00307104" w:rsidRDefault="00AB5943" w:rsidP="00F57C00">
      <w:pPr>
        <w:pStyle w:val="ListParagraph"/>
        <w:numPr>
          <w:ilvl w:val="0"/>
          <w:numId w:val="12"/>
        </w:numPr>
      </w:pPr>
      <w:r w:rsidRPr="00307104">
        <w:t>Vessel(s):</w:t>
      </w:r>
    </w:p>
    <w:p w14:paraId="178CAEA1" w14:textId="77777777" w:rsidR="00AB5943" w:rsidRPr="00307104" w:rsidRDefault="00AB5943" w:rsidP="00AB5943">
      <w:pPr>
        <w:pStyle w:val="ListParagraph"/>
        <w:ind w:firstLine="720"/>
      </w:pPr>
      <w:r w:rsidRPr="00307104">
        <w:fldChar w:fldCharType="begin">
          <w:ffData>
            <w:name w:val=""/>
            <w:enabled/>
            <w:calcOnExit w:val="0"/>
            <w:helpText w:type="text" w:val="MCA"/>
            <w:statusText w:type="text" w:val="MCA"/>
            <w:checkBox>
              <w:sizeAuto/>
              <w:default w:val="0"/>
            </w:checkBox>
          </w:ffData>
        </w:fldChar>
      </w:r>
      <w:r w:rsidRPr="00307104">
        <w:instrText xml:space="preserve"> FORMCHECKBOX </w:instrText>
      </w:r>
      <w:r w:rsidR="002A2D84">
        <w:fldChar w:fldCharType="separate"/>
      </w:r>
      <w:r w:rsidRPr="00307104">
        <w:fldChar w:fldCharType="end"/>
      </w:r>
      <w:r w:rsidRPr="00307104">
        <w:t>MCA</w:t>
      </w:r>
    </w:p>
    <w:p w14:paraId="0B1421CB" w14:textId="77777777" w:rsidR="00AB5943" w:rsidRPr="00307104" w:rsidRDefault="00AB5943" w:rsidP="00AB5943">
      <w:pPr>
        <w:pStyle w:val="ListParagraph"/>
        <w:ind w:firstLine="720"/>
      </w:pPr>
      <w:r w:rsidRPr="00307104">
        <w:fldChar w:fldCharType="begin">
          <w:ffData>
            <w:name w:val=""/>
            <w:enabled/>
            <w:calcOnExit w:val="0"/>
            <w:helpText w:type="text" w:val="Other, specify"/>
            <w:statusText w:type="text" w:val="Other, specify"/>
            <w:checkBox>
              <w:sizeAuto/>
              <w:default w:val="0"/>
            </w:checkBox>
          </w:ffData>
        </w:fldChar>
      </w:r>
      <w:r w:rsidRPr="00307104">
        <w:instrText xml:space="preserve"> FORMCHECKBOX </w:instrText>
      </w:r>
      <w:r w:rsidR="002A2D84">
        <w:fldChar w:fldCharType="separate"/>
      </w:r>
      <w:r w:rsidRPr="00307104">
        <w:fldChar w:fldCharType="end"/>
      </w:r>
      <w:r w:rsidRPr="00307104">
        <w:t xml:space="preserve">Other, specify </w:t>
      </w:r>
    </w:p>
    <w:p w14:paraId="1E613147" w14:textId="77777777" w:rsidR="00AB5943" w:rsidRPr="00307104" w:rsidRDefault="00AB5943" w:rsidP="00F57C00">
      <w:pPr>
        <w:pStyle w:val="ListParagraph"/>
        <w:numPr>
          <w:ilvl w:val="0"/>
          <w:numId w:val="12"/>
        </w:numPr>
      </w:pPr>
      <w:r w:rsidRPr="00307104">
        <w:t>Velocity:</w:t>
      </w:r>
    </w:p>
    <w:p w14:paraId="0C955336" w14:textId="77777777" w:rsidR="00AB5943" w:rsidRPr="00307104" w:rsidRDefault="00AB5943" w:rsidP="00AB5943">
      <w:pPr>
        <w:ind w:firstLine="720"/>
      </w:pPr>
    </w:p>
    <w:p w14:paraId="7A5164D9" w14:textId="77777777" w:rsidR="002A7F06" w:rsidRPr="00307104" w:rsidRDefault="002A7F06" w:rsidP="00AD2D2B">
      <w:pPr>
        <w:pStyle w:val="ListParagraph"/>
      </w:pPr>
    </w:p>
    <w:p w14:paraId="1F96C9E7" w14:textId="77777777" w:rsidR="002A7F06" w:rsidRPr="00307104" w:rsidRDefault="002A7F06" w:rsidP="00AD2D2B">
      <w:pPr>
        <w:pStyle w:val="ListParagraph"/>
        <w:sectPr w:rsidR="002A7F06" w:rsidRPr="00307104" w:rsidSect="009E6F4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1080" w:left="720" w:header="720" w:footer="450" w:gutter="0"/>
          <w:cols w:space="720"/>
          <w:docGrid w:linePitch="360"/>
        </w:sectPr>
      </w:pPr>
    </w:p>
    <w:p w14:paraId="76CC5A23" w14:textId="77777777" w:rsidR="00DB0EC5" w:rsidRPr="00307104" w:rsidRDefault="00DB0EC5" w:rsidP="0032756B">
      <w:pPr>
        <w:pStyle w:val="Heading2"/>
      </w:pPr>
      <w:r w:rsidRPr="00307104">
        <w:lastRenderedPageBreak/>
        <w:t>General Instructions</w:t>
      </w:r>
    </w:p>
    <w:p w14:paraId="36D3A8EB" w14:textId="77777777" w:rsidR="00150976" w:rsidRDefault="00150976" w:rsidP="00150976"/>
    <w:p w14:paraId="1AFB7CC7" w14:textId="452FBF39" w:rsidR="00150976" w:rsidRDefault="00150976" w:rsidP="00150976">
      <w:r>
        <w:t>This CRF contains data that would be collected when a transcranial vessel imaging study is performed</w:t>
      </w:r>
      <w:r w:rsidR="00C8519D">
        <w:t xml:space="preserve"> to examine brain vessels and evaluate cerebral hemodynamics</w:t>
      </w:r>
      <w:r>
        <w:t xml:space="preserve">. </w:t>
      </w:r>
    </w:p>
    <w:p w14:paraId="4874C6DC" w14:textId="77777777" w:rsidR="00150976" w:rsidRDefault="00150976" w:rsidP="00150976"/>
    <w:p w14:paraId="45AAD296" w14:textId="054AE71B" w:rsidR="00150976" w:rsidRDefault="00150976" w:rsidP="00150976">
      <w:r>
        <w:t>The data elements are Supplemental and should only be collected if the research team considers them appropriate for their study.</w:t>
      </w:r>
    </w:p>
    <w:p w14:paraId="455DA2E7" w14:textId="77777777" w:rsidR="00150976" w:rsidRDefault="00150976" w:rsidP="00150976">
      <w:pPr>
        <w:pStyle w:val="Heading2"/>
      </w:pPr>
      <w:r>
        <w:t>Specific Instructions</w:t>
      </w:r>
    </w:p>
    <w:p w14:paraId="110CE39E" w14:textId="253684FA" w:rsidR="00FC3714" w:rsidRPr="00307104" w:rsidRDefault="00150976" w:rsidP="00150976">
      <w:r>
        <w:t>Please see the Data Dictionary for definitions for each of the data elements included in this CRF Module.</w:t>
      </w:r>
    </w:p>
    <w:sectPr w:rsidR="00FC3714" w:rsidRPr="00307104" w:rsidSect="009E6F47">
      <w:headerReference w:type="default" r:id="rId14"/>
      <w:pgSz w:w="12240" w:h="15840"/>
      <w:pgMar w:top="720" w:right="720" w:bottom="1080" w:left="72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4FF93" w14:textId="77777777" w:rsidR="00691F6B" w:rsidRDefault="00691F6B" w:rsidP="008B0490">
      <w:r>
        <w:separator/>
      </w:r>
    </w:p>
  </w:endnote>
  <w:endnote w:type="continuationSeparator" w:id="0">
    <w:p w14:paraId="577627FD" w14:textId="77777777" w:rsidR="00691F6B" w:rsidRDefault="00691F6B" w:rsidP="008B0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6B34D" w14:textId="77777777" w:rsidR="002A2D84" w:rsidRDefault="002A2D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5F07E" w14:textId="1DF7FA53" w:rsidR="00691F6B" w:rsidRPr="0032756B" w:rsidRDefault="00691F6B" w:rsidP="0032756B">
    <w:pPr>
      <w:pStyle w:val="Footer"/>
      <w:tabs>
        <w:tab w:val="clear" w:pos="4320"/>
        <w:tab w:val="clear" w:pos="8640"/>
        <w:tab w:val="right" w:pos="10620"/>
      </w:tabs>
    </w:pPr>
    <w:r>
      <w:t xml:space="preserve">Stroke CDE Version </w:t>
    </w:r>
    <w:r w:rsidR="002A2D84">
      <w:t>1</w:t>
    </w:r>
    <w:bookmarkStart w:id="1" w:name="_GoBack"/>
    <w:bookmarkEnd w:id="1"/>
    <w:r>
      <w:t>.0</w:t>
    </w:r>
    <w:r>
      <w:tab/>
    </w:r>
    <w:r w:rsidR="00CD3787">
      <w:t xml:space="preserve">Page </w:t>
    </w:r>
    <w:r w:rsidRPr="0032756B">
      <w:rPr>
        <w:bCs/>
      </w:rPr>
      <w:fldChar w:fldCharType="begin"/>
    </w:r>
    <w:r w:rsidRPr="0032756B">
      <w:rPr>
        <w:bCs/>
      </w:rPr>
      <w:instrText xml:space="preserve"> PAGE  \* Arabic  \* MERGEFORMAT </w:instrText>
    </w:r>
    <w:r w:rsidRPr="0032756B">
      <w:rPr>
        <w:bCs/>
      </w:rPr>
      <w:fldChar w:fldCharType="separate"/>
    </w:r>
    <w:r>
      <w:rPr>
        <w:bCs/>
        <w:noProof/>
      </w:rPr>
      <w:t>13</w:t>
    </w:r>
    <w:r w:rsidRPr="0032756B">
      <w:rPr>
        <w:bCs/>
      </w:rPr>
      <w:fldChar w:fldCharType="end"/>
    </w:r>
    <w:r w:rsidRPr="0032756B">
      <w:t xml:space="preserve"> of </w:t>
    </w:r>
    <w:r w:rsidR="002A2D84">
      <w:fldChar w:fldCharType="begin"/>
    </w:r>
    <w:r w:rsidR="002A2D84">
      <w:instrText xml:space="preserve"> NUMPAGES  \* Arabic  \* MERGEFORMAT </w:instrText>
    </w:r>
    <w:r w:rsidR="002A2D84">
      <w:fldChar w:fldCharType="separate"/>
    </w:r>
    <w:r w:rsidRPr="009B42FC">
      <w:rPr>
        <w:bCs/>
        <w:noProof/>
      </w:rPr>
      <w:t>15</w:t>
    </w:r>
    <w:r w:rsidR="002A2D84">
      <w:rPr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89C3E" w14:textId="77777777" w:rsidR="002A2D84" w:rsidRDefault="002A2D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93C89" w14:textId="77777777" w:rsidR="00691F6B" w:rsidRDefault="00691F6B" w:rsidP="008B0490">
      <w:r>
        <w:separator/>
      </w:r>
    </w:p>
  </w:footnote>
  <w:footnote w:type="continuationSeparator" w:id="0">
    <w:p w14:paraId="1BBA3437" w14:textId="77777777" w:rsidR="00691F6B" w:rsidRDefault="00691F6B" w:rsidP="008B0490">
      <w:r>
        <w:continuationSeparator/>
      </w:r>
    </w:p>
  </w:footnote>
  <w:footnote w:id="1">
    <w:p w14:paraId="5B33802D" w14:textId="77777777" w:rsidR="00691F6B" w:rsidRDefault="00691F6B" w:rsidP="002A7094">
      <w:r>
        <w:rPr>
          <w:rStyle w:val="FootnoteReference"/>
        </w:rPr>
        <w:footnoteRef/>
      </w:r>
      <w:r>
        <w:t xml:space="preserve"> NIHSS is also included on other Stroke CDE CRF Modules. This item should be pre-populated if initially collected elsewhere so as to avoid redundant data poin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3571A" w14:textId="77777777" w:rsidR="002A2D84" w:rsidRDefault="002A2D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2B483" w14:textId="5E3B0E27" w:rsidR="00691F6B" w:rsidRDefault="00691F6B" w:rsidP="002A7F06">
    <w:pPr>
      <w:pStyle w:val="Heading1"/>
    </w:pPr>
    <w:r>
      <w:t xml:space="preserve">Vessel Imaging Transcranial </w:t>
    </w:r>
  </w:p>
  <w:p w14:paraId="3BB3EE1E" w14:textId="77777777" w:rsidR="00691F6B" w:rsidRDefault="00691F6B" w:rsidP="002A7F06">
    <w:pPr>
      <w:pStyle w:val="Header"/>
      <w:tabs>
        <w:tab w:val="clear" w:pos="4320"/>
        <w:tab w:val="clear" w:pos="8640"/>
        <w:tab w:val="left" w:pos="6822"/>
      </w:tabs>
      <w:spacing w:before="120" w:after="120"/>
      <w:ind w:right="-907"/>
    </w:pPr>
    <w:r>
      <w:t>[Study Name/ID pre-filled]</w:t>
    </w:r>
    <w:r>
      <w:tab/>
      <w:t>Site Name:</w:t>
    </w:r>
  </w:p>
  <w:p w14:paraId="00C2B74A" w14:textId="77777777" w:rsidR="00691F6B" w:rsidRPr="002A7F06" w:rsidRDefault="00691F6B" w:rsidP="002A7F06">
    <w:pPr>
      <w:pStyle w:val="Header"/>
      <w:tabs>
        <w:tab w:val="clear" w:pos="4320"/>
        <w:tab w:val="clear" w:pos="8640"/>
        <w:tab w:val="left" w:pos="6822"/>
      </w:tabs>
      <w:spacing w:before="120" w:after="120"/>
      <w:ind w:right="-907"/>
    </w:pPr>
    <w:r>
      <w:tab/>
      <w:t>Subject ID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F2413" w14:textId="77777777" w:rsidR="002A2D84" w:rsidRDefault="002A2D8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D9BB7" w14:textId="514B168B" w:rsidR="00691F6B" w:rsidRPr="007B0117" w:rsidRDefault="00691F6B" w:rsidP="007B0117">
    <w:pPr>
      <w:pStyle w:val="Heading1"/>
    </w:pPr>
    <w:r w:rsidRPr="007B0117">
      <w:t>Vessel Imaging Transcranial CRF Module Instru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52C3F"/>
    <w:multiLevelType w:val="hybridMultilevel"/>
    <w:tmpl w:val="D72C3CE2"/>
    <w:lvl w:ilvl="0" w:tplc="60A4D11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F460898"/>
    <w:multiLevelType w:val="hybridMultilevel"/>
    <w:tmpl w:val="C3341E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74555"/>
    <w:multiLevelType w:val="hybridMultilevel"/>
    <w:tmpl w:val="C3341E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F6B8A"/>
    <w:multiLevelType w:val="hybridMultilevel"/>
    <w:tmpl w:val="B97C735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E6D3A58"/>
    <w:multiLevelType w:val="multilevel"/>
    <w:tmpl w:val="0E785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0252F75"/>
    <w:multiLevelType w:val="hybridMultilevel"/>
    <w:tmpl w:val="AC62A32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1FA01F6"/>
    <w:multiLevelType w:val="hybridMultilevel"/>
    <w:tmpl w:val="C3341E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13183"/>
    <w:multiLevelType w:val="hybridMultilevel"/>
    <w:tmpl w:val="C924F908"/>
    <w:lvl w:ilvl="0" w:tplc="56CE7D0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1D6739"/>
    <w:multiLevelType w:val="hybridMultilevel"/>
    <w:tmpl w:val="779AC7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236DF9"/>
    <w:multiLevelType w:val="hybridMultilevel"/>
    <w:tmpl w:val="7340E2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8220392"/>
    <w:multiLevelType w:val="hybridMultilevel"/>
    <w:tmpl w:val="296A378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90B63C5"/>
    <w:multiLevelType w:val="hybridMultilevel"/>
    <w:tmpl w:val="73D4E646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4BC4749F"/>
    <w:multiLevelType w:val="hybridMultilevel"/>
    <w:tmpl w:val="AA702FE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E31029A"/>
    <w:multiLevelType w:val="hybridMultilevel"/>
    <w:tmpl w:val="1E2864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3830D52"/>
    <w:multiLevelType w:val="hybridMultilevel"/>
    <w:tmpl w:val="69E022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10AF2"/>
    <w:multiLevelType w:val="hybridMultilevel"/>
    <w:tmpl w:val="C3341E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A55851"/>
    <w:multiLevelType w:val="hybridMultilevel"/>
    <w:tmpl w:val="C3341E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E29A0"/>
    <w:multiLevelType w:val="hybridMultilevel"/>
    <w:tmpl w:val="1E2864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843562"/>
    <w:multiLevelType w:val="hybridMultilevel"/>
    <w:tmpl w:val="7D905E2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BA07771"/>
    <w:multiLevelType w:val="hybridMultilevel"/>
    <w:tmpl w:val="7D905E2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C0A4C50"/>
    <w:multiLevelType w:val="hybridMultilevel"/>
    <w:tmpl w:val="C3341E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4"/>
  </w:num>
  <w:num w:numId="4">
    <w:abstractNumId w:val="2"/>
  </w:num>
  <w:num w:numId="5">
    <w:abstractNumId w:val="8"/>
  </w:num>
  <w:num w:numId="6">
    <w:abstractNumId w:val="10"/>
  </w:num>
  <w:num w:numId="7">
    <w:abstractNumId w:val="3"/>
  </w:num>
  <w:num w:numId="8">
    <w:abstractNumId w:val="5"/>
  </w:num>
  <w:num w:numId="9">
    <w:abstractNumId w:val="6"/>
  </w:num>
  <w:num w:numId="10">
    <w:abstractNumId w:val="20"/>
  </w:num>
  <w:num w:numId="11">
    <w:abstractNumId w:val="16"/>
  </w:num>
  <w:num w:numId="12">
    <w:abstractNumId w:val="9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3"/>
  </w:num>
  <w:num w:numId="27">
    <w:abstractNumId w:val="12"/>
  </w:num>
  <w:num w:numId="28">
    <w:abstractNumId w:val="11"/>
  </w:num>
  <w:num w:numId="29">
    <w:abstractNumId w:val="7"/>
  </w:num>
  <w:num w:numId="30">
    <w:abstractNumId w:val="18"/>
  </w:num>
  <w:num w:numId="31">
    <w:abstractNumId w:val="19"/>
  </w:num>
  <w:num w:numId="3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21C"/>
    <w:rsid w:val="00001DA5"/>
    <w:rsid w:val="00011ADD"/>
    <w:rsid w:val="000209CC"/>
    <w:rsid w:val="00025E90"/>
    <w:rsid w:val="000363DD"/>
    <w:rsid w:val="00050C4A"/>
    <w:rsid w:val="0005186F"/>
    <w:rsid w:val="00060720"/>
    <w:rsid w:val="00060B1B"/>
    <w:rsid w:val="00063AD2"/>
    <w:rsid w:val="00073393"/>
    <w:rsid w:val="00073464"/>
    <w:rsid w:val="0008646B"/>
    <w:rsid w:val="00087124"/>
    <w:rsid w:val="00095D80"/>
    <w:rsid w:val="00097907"/>
    <w:rsid w:val="000B3962"/>
    <w:rsid w:val="000B5D73"/>
    <w:rsid w:val="000B6512"/>
    <w:rsid w:val="000B6694"/>
    <w:rsid w:val="000C1466"/>
    <w:rsid w:val="000D0130"/>
    <w:rsid w:val="000D2202"/>
    <w:rsid w:val="000E093D"/>
    <w:rsid w:val="000E32A2"/>
    <w:rsid w:val="000E4653"/>
    <w:rsid w:val="000E5C08"/>
    <w:rsid w:val="001048D8"/>
    <w:rsid w:val="00106DEB"/>
    <w:rsid w:val="00106F0D"/>
    <w:rsid w:val="00111D00"/>
    <w:rsid w:val="00120060"/>
    <w:rsid w:val="0013482D"/>
    <w:rsid w:val="0014020C"/>
    <w:rsid w:val="0014051B"/>
    <w:rsid w:val="00143580"/>
    <w:rsid w:val="00150976"/>
    <w:rsid w:val="00162016"/>
    <w:rsid w:val="00165599"/>
    <w:rsid w:val="001811D3"/>
    <w:rsid w:val="00182ADF"/>
    <w:rsid w:val="0019113F"/>
    <w:rsid w:val="00194B42"/>
    <w:rsid w:val="00197F86"/>
    <w:rsid w:val="001A2CDF"/>
    <w:rsid w:val="001A4171"/>
    <w:rsid w:val="001A4F2C"/>
    <w:rsid w:val="001A56B6"/>
    <w:rsid w:val="001B3901"/>
    <w:rsid w:val="001B507E"/>
    <w:rsid w:val="001B6F7D"/>
    <w:rsid w:val="001D3CFC"/>
    <w:rsid w:val="001F09DA"/>
    <w:rsid w:val="001F3459"/>
    <w:rsid w:val="00215D78"/>
    <w:rsid w:val="00215E7C"/>
    <w:rsid w:val="002302F9"/>
    <w:rsid w:val="00233257"/>
    <w:rsid w:val="00255F77"/>
    <w:rsid w:val="002661C7"/>
    <w:rsid w:val="00270F11"/>
    <w:rsid w:val="00271333"/>
    <w:rsid w:val="00271348"/>
    <w:rsid w:val="00283996"/>
    <w:rsid w:val="002847FE"/>
    <w:rsid w:val="00286BC1"/>
    <w:rsid w:val="002A058B"/>
    <w:rsid w:val="002A2D84"/>
    <w:rsid w:val="002A64FF"/>
    <w:rsid w:val="002A7094"/>
    <w:rsid w:val="002A7F06"/>
    <w:rsid w:val="002C2F65"/>
    <w:rsid w:val="002D3FEF"/>
    <w:rsid w:val="002D717F"/>
    <w:rsid w:val="002E2C5B"/>
    <w:rsid w:val="002E58C5"/>
    <w:rsid w:val="002F4CD0"/>
    <w:rsid w:val="002F69EB"/>
    <w:rsid w:val="002F7591"/>
    <w:rsid w:val="00307104"/>
    <w:rsid w:val="00312CEA"/>
    <w:rsid w:val="00314166"/>
    <w:rsid w:val="0032756B"/>
    <w:rsid w:val="00330C3D"/>
    <w:rsid w:val="003314B2"/>
    <w:rsid w:val="00333574"/>
    <w:rsid w:val="00337954"/>
    <w:rsid w:val="00345DA8"/>
    <w:rsid w:val="00346829"/>
    <w:rsid w:val="00347C39"/>
    <w:rsid w:val="00352990"/>
    <w:rsid w:val="00356481"/>
    <w:rsid w:val="003611E8"/>
    <w:rsid w:val="00365015"/>
    <w:rsid w:val="00365F10"/>
    <w:rsid w:val="003867AB"/>
    <w:rsid w:val="00386D02"/>
    <w:rsid w:val="003A5B87"/>
    <w:rsid w:val="003A5E31"/>
    <w:rsid w:val="003B7BBE"/>
    <w:rsid w:val="003C0E9C"/>
    <w:rsid w:val="003E1203"/>
    <w:rsid w:val="003E14D6"/>
    <w:rsid w:val="003E262E"/>
    <w:rsid w:val="003E60A3"/>
    <w:rsid w:val="003E7F04"/>
    <w:rsid w:val="003F3AF6"/>
    <w:rsid w:val="003F52F3"/>
    <w:rsid w:val="004109FD"/>
    <w:rsid w:val="004156D9"/>
    <w:rsid w:val="0042344A"/>
    <w:rsid w:val="004319B1"/>
    <w:rsid w:val="00434CFB"/>
    <w:rsid w:val="00435224"/>
    <w:rsid w:val="00435846"/>
    <w:rsid w:val="00441881"/>
    <w:rsid w:val="004505E7"/>
    <w:rsid w:val="00450AE5"/>
    <w:rsid w:val="00455583"/>
    <w:rsid w:val="00455AD7"/>
    <w:rsid w:val="0047267A"/>
    <w:rsid w:val="00476DE0"/>
    <w:rsid w:val="00477995"/>
    <w:rsid w:val="00480140"/>
    <w:rsid w:val="004807AA"/>
    <w:rsid w:val="00482CA8"/>
    <w:rsid w:val="0048420A"/>
    <w:rsid w:val="00484E03"/>
    <w:rsid w:val="004857FC"/>
    <w:rsid w:val="004A13F3"/>
    <w:rsid w:val="004A7161"/>
    <w:rsid w:val="004C32CD"/>
    <w:rsid w:val="004C44D8"/>
    <w:rsid w:val="004C662F"/>
    <w:rsid w:val="004D261A"/>
    <w:rsid w:val="004E5C83"/>
    <w:rsid w:val="004E619B"/>
    <w:rsid w:val="004E74A5"/>
    <w:rsid w:val="004F0622"/>
    <w:rsid w:val="004F7221"/>
    <w:rsid w:val="004F7917"/>
    <w:rsid w:val="004F7B94"/>
    <w:rsid w:val="00500C8F"/>
    <w:rsid w:val="00501640"/>
    <w:rsid w:val="0050434A"/>
    <w:rsid w:val="00511ABF"/>
    <w:rsid w:val="005120DD"/>
    <w:rsid w:val="0051409D"/>
    <w:rsid w:val="005158BD"/>
    <w:rsid w:val="005245ED"/>
    <w:rsid w:val="00535EB3"/>
    <w:rsid w:val="00544A20"/>
    <w:rsid w:val="00546704"/>
    <w:rsid w:val="00550CC0"/>
    <w:rsid w:val="00561F83"/>
    <w:rsid w:val="005667EE"/>
    <w:rsid w:val="00572638"/>
    <w:rsid w:val="005736F9"/>
    <w:rsid w:val="00575622"/>
    <w:rsid w:val="00581EF1"/>
    <w:rsid w:val="005848B9"/>
    <w:rsid w:val="005852E1"/>
    <w:rsid w:val="00586A3A"/>
    <w:rsid w:val="0059368C"/>
    <w:rsid w:val="005B346E"/>
    <w:rsid w:val="005B4FA2"/>
    <w:rsid w:val="005C5F4C"/>
    <w:rsid w:val="005E33B5"/>
    <w:rsid w:val="005E4C0E"/>
    <w:rsid w:val="005E711E"/>
    <w:rsid w:val="005F46D9"/>
    <w:rsid w:val="005F62E4"/>
    <w:rsid w:val="006023DE"/>
    <w:rsid w:val="0060717D"/>
    <w:rsid w:val="00610371"/>
    <w:rsid w:val="006147E6"/>
    <w:rsid w:val="006250D7"/>
    <w:rsid w:val="006274A7"/>
    <w:rsid w:val="00627EEC"/>
    <w:rsid w:val="0063159A"/>
    <w:rsid w:val="00642A19"/>
    <w:rsid w:val="006434DC"/>
    <w:rsid w:val="006510DB"/>
    <w:rsid w:val="0065522D"/>
    <w:rsid w:val="00660D46"/>
    <w:rsid w:val="00670C16"/>
    <w:rsid w:val="006745C2"/>
    <w:rsid w:val="0067767B"/>
    <w:rsid w:val="00681596"/>
    <w:rsid w:val="006843AE"/>
    <w:rsid w:val="006908AC"/>
    <w:rsid w:val="00690947"/>
    <w:rsid w:val="00691F6B"/>
    <w:rsid w:val="006A0FFD"/>
    <w:rsid w:val="006A51D9"/>
    <w:rsid w:val="006A5206"/>
    <w:rsid w:val="006A5C50"/>
    <w:rsid w:val="006B6EFD"/>
    <w:rsid w:val="006C007A"/>
    <w:rsid w:val="006C36CF"/>
    <w:rsid w:val="006D0AC2"/>
    <w:rsid w:val="006D39EE"/>
    <w:rsid w:val="006E4D80"/>
    <w:rsid w:val="006F1E77"/>
    <w:rsid w:val="00704308"/>
    <w:rsid w:val="00704FEB"/>
    <w:rsid w:val="0073257D"/>
    <w:rsid w:val="00740575"/>
    <w:rsid w:val="007426F3"/>
    <w:rsid w:val="00750E1A"/>
    <w:rsid w:val="00753045"/>
    <w:rsid w:val="00753234"/>
    <w:rsid w:val="0075569C"/>
    <w:rsid w:val="00757662"/>
    <w:rsid w:val="007639A1"/>
    <w:rsid w:val="0076666E"/>
    <w:rsid w:val="00783DDC"/>
    <w:rsid w:val="007841B7"/>
    <w:rsid w:val="00791897"/>
    <w:rsid w:val="00794C10"/>
    <w:rsid w:val="007964B2"/>
    <w:rsid w:val="007A443C"/>
    <w:rsid w:val="007B0117"/>
    <w:rsid w:val="007B672A"/>
    <w:rsid w:val="007D3882"/>
    <w:rsid w:val="007E6DF8"/>
    <w:rsid w:val="007E71AD"/>
    <w:rsid w:val="007F1E43"/>
    <w:rsid w:val="007F2427"/>
    <w:rsid w:val="008010A6"/>
    <w:rsid w:val="00820B57"/>
    <w:rsid w:val="00823A9E"/>
    <w:rsid w:val="00831F15"/>
    <w:rsid w:val="008407F6"/>
    <w:rsid w:val="00842277"/>
    <w:rsid w:val="00845399"/>
    <w:rsid w:val="008536EA"/>
    <w:rsid w:val="008568B6"/>
    <w:rsid w:val="00861AF3"/>
    <w:rsid w:val="00864645"/>
    <w:rsid w:val="008669F0"/>
    <w:rsid w:val="00872E91"/>
    <w:rsid w:val="008765D3"/>
    <w:rsid w:val="00880F9B"/>
    <w:rsid w:val="008852A0"/>
    <w:rsid w:val="0089014B"/>
    <w:rsid w:val="008B0490"/>
    <w:rsid w:val="008C7AD4"/>
    <w:rsid w:val="008D029A"/>
    <w:rsid w:val="008D6DD3"/>
    <w:rsid w:val="008E00BD"/>
    <w:rsid w:val="008E0E3F"/>
    <w:rsid w:val="008E1FC2"/>
    <w:rsid w:val="008E4465"/>
    <w:rsid w:val="008E4979"/>
    <w:rsid w:val="008E4D4D"/>
    <w:rsid w:val="008E695E"/>
    <w:rsid w:val="008E721C"/>
    <w:rsid w:val="008F22AC"/>
    <w:rsid w:val="008F4EB2"/>
    <w:rsid w:val="009021A0"/>
    <w:rsid w:val="00911226"/>
    <w:rsid w:val="009124B0"/>
    <w:rsid w:val="00916631"/>
    <w:rsid w:val="009302C0"/>
    <w:rsid w:val="0093398E"/>
    <w:rsid w:val="009345FA"/>
    <w:rsid w:val="00937B0A"/>
    <w:rsid w:val="009412F4"/>
    <w:rsid w:val="009503D8"/>
    <w:rsid w:val="00951FC9"/>
    <w:rsid w:val="009533D7"/>
    <w:rsid w:val="00956E98"/>
    <w:rsid w:val="00971D24"/>
    <w:rsid w:val="00976FBD"/>
    <w:rsid w:val="00982D6E"/>
    <w:rsid w:val="009855A3"/>
    <w:rsid w:val="0098677B"/>
    <w:rsid w:val="00986E58"/>
    <w:rsid w:val="009922C3"/>
    <w:rsid w:val="009941AD"/>
    <w:rsid w:val="009A3D54"/>
    <w:rsid w:val="009B42FC"/>
    <w:rsid w:val="009C1FE6"/>
    <w:rsid w:val="009C247B"/>
    <w:rsid w:val="009E6F47"/>
    <w:rsid w:val="009F1EB4"/>
    <w:rsid w:val="009F3371"/>
    <w:rsid w:val="009F3CE4"/>
    <w:rsid w:val="00A05412"/>
    <w:rsid w:val="00A17A0D"/>
    <w:rsid w:val="00A17AC7"/>
    <w:rsid w:val="00A20BE0"/>
    <w:rsid w:val="00A24128"/>
    <w:rsid w:val="00A323D6"/>
    <w:rsid w:val="00A32D53"/>
    <w:rsid w:val="00A352D1"/>
    <w:rsid w:val="00A443C8"/>
    <w:rsid w:val="00A46C77"/>
    <w:rsid w:val="00A521D3"/>
    <w:rsid w:val="00A52E58"/>
    <w:rsid w:val="00A74864"/>
    <w:rsid w:val="00A76E65"/>
    <w:rsid w:val="00A81AC1"/>
    <w:rsid w:val="00A97F28"/>
    <w:rsid w:val="00AB1826"/>
    <w:rsid w:val="00AB3447"/>
    <w:rsid w:val="00AB5943"/>
    <w:rsid w:val="00AB5FCE"/>
    <w:rsid w:val="00AB6682"/>
    <w:rsid w:val="00AC6BA3"/>
    <w:rsid w:val="00AC7DBD"/>
    <w:rsid w:val="00AD10EC"/>
    <w:rsid w:val="00AD2D2B"/>
    <w:rsid w:val="00AF0EEB"/>
    <w:rsid w:val="00AF31D7"/>
    <w:rsid w:val="00AF6B25"/>
    <w:rsid w:val="00B00D10"/>
    <w:rsid w:val="00B02BCA"/>
    <w:rsid w:val="00B123CF"/>
    <w:rsid w:val="00B12FCC"/>
    <w:rsid w:val="00B167A7"/>
    <w:rsid w:val="00B317D9"/>
    <w:rsid w:val="00B40EBD"/>
    <w:rsid w:val="00B43061"/>
    <w:rsid w:val="00B430FE"/>
    <w:rsid w:val="00B4609D"/>
    <w:rsid w:val="00B47D7E"/>
    <w:rsid w:val="00B530FD"/>
    <w:rsid w:val="00B63595"/>
    <w:rsid w:val="00B672A4"/>
    <w:rsid w:val="00B70E9A"/>
    <w:rsid w:val="00B7686F"/>
    <w:rsid w:val="00B80843"/>
    <w:rsid w:val="00B9188F"/>
    <w:rsid w:val="00BA32FC"/>
    <w:rsid w:val="00BB4EB0"/>
    <w:rsid w:val="00BB522A"/>
    <w:rsid w:val="00BC57F3"/>
    <w:rsid w:val="00BD06B2"/>
    <w:rsid w:val="00BD193E"/>
    <w:rsid w:val="00BD37C1"/>
    <w:rsid w:val="00BE27D2"/>
    <w:rsid w:val="00C12FCC"/>
    <w:rsid w:val="00C213AC"/>
    <w:rsid w:val="00C22B0A"/>
    <w:rsid w:val="00C24554"/>
    <w:rsid w:val="00C2607D"/>
    <w:rsid w:val="00C31E37"/>
    <w:rsid w:val="00C37E30"/>
    <w:rsid w:val="00C4269C"/>
    <w:rsid w:val="00C449E9"/>
    <w:rsid w:val="00C5337D"/>
    <w:rsid w:val="00C6269A"/>
    <w:rsid w:val="00C71AF8"/>
    <w:rsid w:val="00C80DCF"/>
    <w:rsid w:val="00C84C35"/>
    <w:rsid w:val="00C8519D"/>
    <w:rsid w:val="00C85A30"/>
    <w:rsid w:val="00C95D0A"/>
    <w:rsid w:val="00CB50ED"/>
    <w:rsid w:val="00CB73E7"/>
    <w:rsid w:val="00CC0377"/>
    <w:rsid w:val="00CC2815"/>
    <w:rsid w:val="00CC2844"/>
    <w:rsid w:val="00CC37AD"/>
    <w:rsid w:val="00CC59E0"/>
    <w:rsid w:val="00CD3787"/>
    <w:rsid w:val="00CE3DE5"/>
    <w:rsid w:val="00CE4878"/>
    <w:rsid w:val="00CF3FB3"/>
    <w:rsid w:val="00D01738"/>
    <w:rsid w:val="00D05162"/>
    <w:rsid w:val="00D10F74"/>
    <w:rsid w:val="00D22C90"/>
    <w:rsid w:val="00D260BC"/>
    <w:rsid w:val="00D3159D"/>
    <w:rsid w:val="00D41BD8"/>
    <w:rsid w:val="00D442D6"/>
    <w:rsid w:val="00D44945"/>
    <w:rsid w:val="00D55BB8"/>
    <w:rsid w:val="00D57161"/>
    <w:rsid w:val="00D603EA"/>
    <w:rsid w:val="00D949A2"/>
    <w:rsid w:val="00DA6864"/>
    <w:rsid w:val="00DB0EC5"/>
    <w:rsid w:val="00DB1C13"/>
    <w:rsid w:val="00DC4D21"/>
    <w:rsid w:val="00DC6985"/>
    <w:rsid w:val="00DC7F76"/>
    <w:rsid w:val="00DD291F"/>
    <w:rsid w:val="00DD3D5A"/>
    <w:rsid w:val="00DE6E69"/>
    <w:rsid w:val="00DF11C3"/>
    <w:rsid w:val="00DF4EB7"/>
    <w:rsid w:val="00DF5A89"/>
    <w:rsid w:val="00DF6DCB"/>
    <w:rsid w:val="00DF7D74"/>
    <w:rsid w:val="00E306F3"/>
    <w:rsid w:val="00E378B4"/>
    <w:rsid w:val="00E44B00"/>
    <w:rsid w:val="00E562DF"/>
    <w:rsid w:val="00E607DD"/>
    <w:rsid w:val="00E71FA2"/>
    <w:rsid w:val="00E81890"/>
    <w:rsid w:val="00E86E0A"/>
    <w:rsid w:val="00E91FDC"/>
    <w:rsid w:val="00E938E7"/>
    <w:rsid w:val="00E955D7"/>
    <w:rsid w:val="00EA082F"/>
    <w:rsid w:val="00EA11A8"/>
    <w:rsid w:val="00EC6CBF"/>
    <w:rsid w:val="00EC7EA8"/>
    <w:rsid w:val="00ED02D6"/>
    <w:rsid w:val="00ED4235"/>
    <w:rsid w:val="00ED529D"/>
    <w:rsid w:val="00EE0F45"/>
    <w:rsid w:val="00EE36FE"/>
    <w:rsid w:val="00EE43C3"/>
    <w:rsid w:val="00EF482F"/>
    <w:rsid w:val="00EF6D7B"/>
    <w:rsid w:val="00F01A53"/>
    <w:rsid w:val="00F0596D"/>
    <w:rsid w:val="00F12A53"/>
    <w:rsid w:val="00F23340"/>
    <w:rsid w:val="00F23E8A"/>
    <w:rsid w:val="00F3580E"/>
    <w:rsid w:val="00F379AC"/>
    <w:rsid w:val="00F44A80"/>
    <w:rsid w:val="00F46A03"/>
    <w:rsid w:val="00F51FC1"/>
    <w:rsid w:val="00F57C00"/>
    <w:rsid w:val="00F57D36"/>
    <w:rsid w:val="00F63906"/>
    <w:rsid w:val="00F672C8"/>
    <w:rsid w:val="00F67CD9"/>
    <w:rsid w:val="00F73118"/>
    <w:rsid w:val="00F74F63"/>
    <w:rsid w:val="00F8797A"/>
    <w:rsid w:val="00FA423A"/>
    <w:rsid w:val="00FA6886"/>
    <w:rsid w:val="00FB35DF"/>
    <w:rsid w:val="00FB7251"/>
    <w:rsid w:val="00FC3714"/>
    <w:rsid w:val="00FC3E87"/>
    <w:rsid w:val="00FC4BCF"/>
    <w:rsid w:val="00FD3EF7"/>
    <w:rsid w:val="00FD7ACB"/>
    <w:rsid w:val="00FE0DFB"/>
    <w:rsid w:val="00FE1619"/>
    <w:rsid w:val="00FE61C4"/>
    <w:rsid w:val="00FF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511F6498"/>
  <w15:docId w15:val="{639B93FF-E2E0-411A-B870-B63CF8520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4B00"/>
    <w:rPr>
      <w:rFonts w:ascii="Arial" w:hAnsi="Arial" w:cs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4B00"/>
    <w:pPr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Header"/>
    <w:next w:val="Normal"/>
    <w:link w:val="Heading2Char"/>
    <w:uiPriority w:val="9"/>
    <w:qFormat/>
    <w:rsid w:val="00C37E30"/>
    <w:pPr>
      <w:tabs>
        <w:tab w:val="clear" w:pos="4320"/>
        <w:tab w:val="clear" w:pos="8640"/>
        <w:tab w:val="left" w:pos="900"/>
        <w:tab w:val="left" w:pos="1260"/>
      </w:tabs>
      <w:spacing w:before="360" w:after="120"/>
      <w:outlineLvl w:val="1"/>
    </w:pPr>
    <w:rPr>
      <w:smallCaps/>
      <w:color w:val="000000"/>
      <w:sz w:val="24"/>
      <w:u w:val="single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F57D36"/>
    <w:pPr>
      <w:outlineLvl w:val="2"/>
    </w:pPr>
    <w:rPr>
      <w:b/>
      <w:smallCaps w:val="0"/>
    </w:rPr>
  </w:style>
  <w:style w:type="paragraph" w:styleId="Heading4">
    <w:name w:val="heading 4"/>
    <w:basedOn w:val="Normal"/>
    <w:next w:val="Normal"/>
    <w:link w:val="Heading4Char"/>
    <w:uiPriority w:val="9"/>
    <w:qFormat/>
    <w:rsid w:val="00E44B00"/>
    <w:pPr>
      <w:tabs>
        <w:tab w:val="left" w:pos="360"/>
        <w:tab w:val="left" w:pos="2880"/>
        <w:tab w:val="left" w:pos="4320"/>
      </w:tabs>
      <w:spacing w:after="120"/>
      <w:outlineLvl w:val="3"/>
    </w:pPr>
    <w:rPr>
      <w:rFonts w:ascii="Arial Narrow" w:hAnsi="Arial Narrow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E44B00"/>
    <w:pPr>
      <w:tabs>
        <w:tab w:val="left" w:pos="720"/>
        <w:tab w:val="left" w:pos="2880"/>
        <w:tab w:val="left" w:pos="4320"/>
        <w:tab w:val="left" w:pos="5760"/>
      </w:tabs>
      <w:spacing w:after="120"/>
      <w:outlineLvl w:val="4"/>
    </w:pPr>
    <w:rPr>
      <w:rFonts w:ascii="Arial Narrow" w:hAnsi="Arial Narrow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A443C8"/>
    <w:pPr>
      <w:spacing w:before="60" w:after="60"/>
      <w:ind w:left="360" w:hanging="360"/>
      <w:jc w:val="center"/>
      <w:outlineLvl w:val="5"/>
    </w:pPr>
    <w:rPr>
      <w:rFonts w:ascii="Arial Narrow" w:hAnsi="Arial Narrow"/>
      <w:b/>
      <w:szCs w:val="22"/>
      <w:u w:val="single"/>
    </w:rPr>
  </w:style>
  <w:style w:type="paragraph" w:styleId="Heading7">
    <w:name w:val="heading 7"/>
    <w:basedOn w:val="Normal"/>
    <w:next w:val="Normal"/>
    <w:link w:val="Heading7Char"/>
    <w:uiPriority w:val="9"/>
    <w:qFormat/>
    <w:rsid w:val="00A443C8"/>
    <w:pPr>
      <w:spacing w:before="60" w:after="60"/>
      <w:ind w:left="360" w:hanging="360"/>
      <w:outlineLvl w:val="6"/>
    </w:pPr>
    <w:rPr>
      <w:rFonts w:ascii="Arial Narrow" w:hAnsi="Arial Narrow"/>
      <w:b/>
      <w:szCs w:val="22"/>
    </w:rPr>
  </w:style>
  <w:style w:type="paragraph" w:styleId="Heading8">
    <w:name w:val="heading 8"/>
    <w:basedOn w:val="Normal"/>
    <w:next w:val="Normal"/>
    <w:link w:val="Heading8Char"/>
    <w:uiPriority w:val="9"/>
    <w:qFormat/>
    <w:rsid w:val="00A443C8"/>
    <w:pPr>
      <w:tabs>
        <w:tab w:val="left" w:pos="1782"/>
        <w:tab w:val="left" w:pos="2322"/>
      </w:tabs>
      <w:spacing w:after="120"/>
      <w:outlineLvl w:val="7"/>
    </w:pPr>
    <w:rPr>
      <w:rFonts w:ascii="Arial Narrow" w:hAnsi="Arial Narrow"/>
      <w:szCs w:val="22"/>
    </w:rPr>
  </w:style>
  <w:style w:type="paragraph" w:styleId="Heading9">
    <w:name w:val="heading 9"/>
    <w:basedOn w:val="Normal"/>
    <w:next w:val="Normal"/>
    <w:link w:val="Heading9Char"/>
    <w:uiPriority w:val="9"/>
    <w:qFormat/>
    <w:rsid w:val="00C4269C"/>
    <w:pPr>
      <w:tabs>
        <w:tab w:val="left" w:pos="900"/>
        <w:tab w:val="left" w:pos="1260"/>
      </w:tabs>
      <w:spacing w:before="240" w:after="120"/>
      <w:ind w:left="360" w:hanging="360"/>
      <w:outlineLvl w:val="8"/>
    </w:pPr>
    <w:rPr>
      <w:rFonts w:ascii="Arial Narrow" w:hAnsi="Arial Narrow"/>
      <w:smallCaps/>
      <w:color w:val="000000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552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5522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5522D"/>
  </w:style>
  <w:style w:type="paragraph" w:styleId="BalloonText">
    <w:name w:val="Balloon Text"/>
    <w:basedOn w:val="Normal"/>
    <w:semiHidden/>
    <w:rsid w:val="0065522D"/>
    <w:rPr>
      <w:rFonts w:ascii="Tahoma" w:hAnsi="Tahoma" w:cs="Courier New"/>
      <w:sz w:val="16"/>
      <w:szCs w:val="16"/>
    </w:rPr>
  </w:style>
  <w:style w:type="character" w:styleId="Strong">
    <w:name w:val="Strong"/>
    <w:basedOn w:val="DefaultParagraphFont"/>
    <w:qFormat/>
    <w:rsid w:val="0065522D"/>
    <w:rPr>
      <w:b/>
      <w:bCs/>
    </w:rPr>
  </w:style>
  <w:style w:type="character" w:styleId="Hyperlink">
    <w:name w:val="Hyperlink"/>
    <w:basedOn w:val="DefaultParagraphFont"/>
    <w:rsid w:val="0065522D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65522D"/>
    <w:rPr>
      <w:sz w:val="16"/>
      <w:szCs w:val="16"/>
    </w:rPr>
  </w:style>
  <w:style w:type="paragraph" w:styleId="CommentText">
    <w:name w:val="annotation text"/>
    <w:basedOn w:val="Normal"/>
    <w:semiHidden/>
    <w:rsid w:val="0065522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5522D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385435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E44B00"/>
    <w:rPr>
      <w:rFonts w:ascii="Arial" w:hAnsi="Arial" w:cs="Arial"/>
      <w:b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753234"/>
    <w:rPr>
      <w:sz w:val="24"/>
      <w:szCs w:val="24"/>
    </w:rPr>
  </w:style>
  <w:style w:type="table" w:styleId="TableGrid">
    <w:name w:val="Table Grid"/>
    <w:basedOn w:val="TableNormal"/>
    <w:uiPriority w:val="59"/>
    <w:rsid w:val="007918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A0FF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0FFD"/>
  </w:style>
  <w:style w:type="character" w:styleId="EndnoteReference">
    <w:name w:val="endnote reference"/>
    <w:basedOn w:val="DefaultParagraphFont"/>
    <w:uiPriority w:val="99"/>
    <w:semiHidden/>
    <w:unhideWhenUsed/>
    <w:rsid w:val="006A0FF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D06B2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F57D36"/>
    <w:rPr>
      <w:rFonts w:ascii="Arial" w:hAnsi="Arial" w:cs="Arial"/>
      <w:smallCaps/>
      <w:color w:val="000000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37E30"/>
    <w:rPr>
      <w:rFonts w:ascii="Arial" w:hAnsi="Arial" w:cs="Arial"/>
      <w:smallCaps/>
      <w:color w:val="000000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120DD"/>
    <w:rPr>
      <w:rFonts w:ascii="Arial Narrow" w:hAnsi="Arial Narrow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976FBD"/>
    <w:rPr>
      <w:rFonts w:ascii="Arial Narrow" w:hAnsi="Arial Narrow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71D24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443C8"/>
    <w:rPr>
      <w:rFonts w:ascii="Arial Narrow" w:hAnsi="Arial Narrow"/>
      <w:b/>
      <w:sz w:val="22"/>
      <w:szCs w:val="22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A443C8"/>
    <w:rPr>
      <w:rFonts w:ascii="Arial Narrow" w:hAnsi="Arial Narrow"/>
      <w:b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A443C8"/>
    <w:rPr>
      <w:rFonts w:ascii="Arial Narrow" w:hAnsi="Arial Narrow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C4269C"/>
    <w:rPr>
      <w:rFonts w:ascii="Arial Narrow" w:hAnsi="Arial Narrow" w:cs="Arial"/>
      <w:smallCaps/>
      <w:color w:val="000000"/>
      <w:sz w:val="24"/>
      <w:szCs w:val="22"/>
      <w:u w:val="single"/>
    </w:rPr>
  </w:style>
  <w:style w:type="paragraph" w:customStyle="1" w:styleId="CDEFooter">
    <w:name w:val="CDE Footer"/>
    <w:basedOn w:val="Normal"/>
    <w:link w:val="CDEFooterChar"/>
    <w:rsid w:val="00F57D36"/>
    <w:pPr>
      <w:tabs>
        <w:tab w:val="left" w:pos="900"/>
        <w:tab w:val="left" w:pos="1260"/>
      </w:tabs>
    </w:pPr>
    <w:rPr>
      <w:rFonts w:ascii="Arial Narrow" w:hAnsi="Arial Narrow"/>
    </w:rPr>
  </w:style>
  <w:style w:type="character" w:customStyle="1" w:styleId="CDEFooterChar">
    <w:name w:val="CDE Footer Char"/>
    <w:basedOn w:val="DefaultParagraphFont"/>
    <w:link w:val="CDEFooter"/>
    <w:rsid w:val="00F57D36"/>
    <w:rPr>
      <w:rFonts w:ascii="Arial Narrow" w:hAnsi="Arial Narrow" w:cs="Arial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44B00"/>
    <w:pPr>
      <w:spacing w:after="200"/>
    </w:pPr>
    <w:rPr>
      <w:b/>
      <w:b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709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7094"/>
    <w:rPr>
      <w:rFonts w:ascii="Arial" w:hAnsi="Arial" w:cs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2A7094"/>
    <w:rPr>
      <w:vertAlign w:val="superscript"/>
    </w:rPr>
  </w:style>
  <w:style w:type="paragraph" w:styleId="Revision">
    <w:name w:val="Revision"/>
    <w:hidden/>
    <w:uiPriority w:val="99"/>
    <w:semiHidden/>
    <w:rsid w:val="008F22AC"/>
    <w:rPr>
      <w:rFonts w:ascii="Arial" w:hAnsi="Arial" w:cs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BCEBA4-D8F0-4930-8F49-C213E50F4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3</Pages>
  <Words>2175</Words>
  <Characters>19938</Characters>
  <Application>Microsoft Office Word</Application>
  <DocSecurity>0</DocSecurity>
  <Lines>16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ssel Imaging</vt:lpstr>
    </vt:vector>
  </TitlesOfParts>
  <Company>KAI, Inc.</Company>
  <LinksUpToDate>false</LinksUpToDate>
  <CharactersWithSpaces>2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ssel Imaging</dc:title>
  <dc:subject>CRF</dc:subject>
  <dc:creator>NINDS</dc:creator>
  <cp:keywords>NINDS, CRF, Vessel Imaging</cp:keywords>
  <cp:lastModifiedBy>Damon Collie</cp:lastModifiedBy>
  <cp:revision>5</cp:revision>
  <cp:lastPrinted>2019-07-30T17:04:00Z</cp:lastPrinted>
  <dcterms:created xsi:type="dcterms:W3CDTF">2020-04-21T18:47:00Z</dcterms:created>
  <dcterms:modified xsi:type="dcterms:W3CDTF">2020-05-15T16:30:00Z</dcterms:modified>
  <cp:category>CRF</cp:category>
  <cp:contentStatus>508 Complia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Initial Draft</vt:lpwstr>
  </property>
  <property fmtid="{D5CDD505-2E9C-101B-9397-08002B2CF9AE}" pid="3" name="ContentType">
    <vt:lpwstr>Document</vt:lpwstr>
  </property>
</Properties>
</file>